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96F" w:rsidRPr="0012670C" w:rsidRDefault="00B43E8B" w:rsidP="0067596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9pt;margin-top:.45pt;width:49.7pt;height:57.6pt;z-index:251660288" o:allowincell="f">
            <v:imagedata r:id="rId8" o:title="" cropbottom="16329f"/>
            <w10:wrap type="topAndBottom"/>
          </v:shape>
          <o:OLEObject Type="Embed" ProgID="PBrush" ShapeID="_x0000_s1026" DrawAspect="Content" ObjectID="_1673682214" r:id="rId9"/>
        </w:pict>
      </w:r>
    </w:p>
    <w:p w:rsidR="0067596F" w:rsidRDefault="0067596F" w:rsidP="0067596F">
      <w:pPr>
        <w:pStyle w:val="1"/>
      </w:pPr>
      <w:r>
        <w:t>БЕРЕЗАНСЬКА МІСЬКА РАДА</w:t>
      </w:r>
    </w:p>
    <w:p w:rsidR="0067596F" w:rsidRDefault="0067596F" w:rsidP="0067596F">
      <w:pPr>
        <w:pStyle w:val="1"/>
        <w:rPr>
          <w:sz w:val="32"/>
        </w:rPr>
      </w:pPr>
      <w:r>
        <w:t>КИЇВСЬКОЇ ОБЛАСТІ</w:t>
      </w:r>
    </w:p>
    <w:p w:rsidR="0067596F" w:rsidRPr="0019788C" w:rsidRDefault="0067596F" w:rsidP="0067596F">
      <w:pPr>
        <w:pStyle w:val="1"/>
        <w:rPr>
          <w:sz w:val="28"/>
          <w:szCs w:val="28"/>
          <w:lang w:val="uk-UA"/>
        </w:rPr>
      </w:pPr>
      <w:r w:rsidRPr="0019788C">
        <w:rPr>
          <w:sz w:val="28"/>
          <w:szCs w:val="28"/>
          <w:lang w:val="uk-UA"/>
        </w:rPr>
        <w:t>(вос</w:t>
      </w:r>
      <w:r w:rsidR="00103D59" w:rsidRPr="0019788C">
        <w:rPr>
          <w:sz w:val="28"/>
          <w:szCs w:val="28"/>
          <w:lang w:val="uk-UA"/>
        </w:rPr>
        <w:t>ь</w:t>
      </w:r>
      <w:r w:rsidRPr="0019788C">
        <w:rPr>
          <w:sz w:val="28"/>
          <w:szCs w:val="28"/>
          <w:lang w:val="uk-UA"/>
        </w:rPr>
        <w:t>ме скликання)</w:t>
      </w:r>
    </w:p>
    <w:p w:rsidR="0067596F" w:rsidRPr="00CC3BDE" w:rsidRDefault="0067596F" w:rsidP="0067596F">
      <w:pPr>
        <w:pStyle w:val="1"/>
        <w:rPr>
          <w:spacing w:val="40"/>
          <w:sz w:val="20"/>
          <w:lang w:val="uk-UA"/>
        </w:rPr>
      </w:pPr>
    </w:p>
    <w:p w:rsidR="0067596F" w:rsidRDefault="0067596F" w:rsidP="0067596F">
      <w:pPr>
        <w:pStyle w:val="1"/>
        <w:rPr>
          <w:spacing w:val="40"/>
          <w:sz w:val="36"/>
          <w:szCs w:val="36"/>
          <w:lang w:val="uk-UA"/>
        </w:rPr>
      </w:pPr>
      <w:r w:rsidRPr="00BC6499">
        <w:rPr>
          <w:spacing w:val="40"/>
          <w:sz w:val="36"/>
          <w:szCs w:val="36"/>
        </w:rPr>
        <w:t>Р</w:t>
      </w:r>
      <w:r w:rsidR="004544FF">
        <w:rPr>
          <w:spacing w:val="40"/>
          <w:sz w:val="36"/>
          <w:szCs w:val="36"/>
          <w:lang w:val="uk-UA"/>
        </w:rPr>
        <w:t>ІШЕННЯ</w:t>
      </w:r>
    </w:p>
    <w:p w:rsidR="0067596F" w:rsidRDefault="0067596F" w:rsidP="0067596F">
      <w:pPr>
        <w:jc w:val="center"/>
        <w:rPr>
          <w:sz w:val="28"/>
          <w:lang w:val="uk-UA"/>
        </w:rPr>
      </w:pPr>
    </w:p>
    <w:p w:rsidR="00CF2F66" w:rsidRPr="0019788C" w:rsidRDefault="0054786C" w:rsidP="0067596F">
      <w:pPr>
        <w:jc w:val="center"/>
        <w:rPr>
          <w:sz w:val="28"/>
          <w:szCs w:val="28"/>
          <w:lang w:val="uk-UA"/>
        </w:rPr>
      </w:pPr>
      <w:r w:rsidRPr="0019788C">
        <w:rPr>
          <w:sz w:val="28"/>
          <w:szCs w:val="28"/>
          <w:lang w:val="uk-UA"/>
        </w:rPr>
        <w:t xml:space="preserve">Про внесення змін та доповнень до рішення Березанської міської ради </w:t>
      </w:r>
    </w:p>
    <w:p w:rsidR="0067596F" w:rsidRPr="0019788C" w:rsidRDefault="0054786C" w:rsidP="0067596F">
      <w:pPr>
        <w:jc w:val="center"/>
        <w:rPr>
          <w:sz w:val="28"/>
          <w:szCs w:val="28"/>
          <w:lang w:val="uk-UA"/>
        </w:rPr>
      </w:pPr>
      <w:r w:rsidRPr="0019788C">
        <w:rPr>
          <w:sz w:val="28"/>
          <w:szCs w:val="28"/>
          <w:lang w:val="uk-UA"/>
        </w:rPr>
        <w:t>від 12.01.2021 № 96-06-</w:t>
      </w:r>
      <w:r w:rsidRPr="0019788C">
        <w:rPr>
          <w:sz w:val="28"/>
          <w:szCs w:val="28"/>
          <w:lang w:val="en-US"/>
        </w:rPr>
        <w:t>VIII</w:t>
      </w:r>
    </w:p>
    <w:p w:rsidR="002A2E00" w:rsidRPr="0054786C" w:rsidRDefault="002A2E00" w:rsidP="002A2E00">
      <w:pPr>
        <w:pStyle w:val="Default"/>
        <w:rPr>
          <w:lang w:val="uk-UA"/>
        </w:rPr>
      </w:pPr>
    </w:p>
    <w:p w:rsidR="002A2E00" w:rsidRDefault="002A2E00" w:rsidP="003E727C">
      <w:pPr>
        <w:ind w:firstLine="720"/>
        <w:jc w:val="both"/>
        <w:rPr>
          <w:sz w:val="28"/>
          <w:szCs w:val="28"/>
          <w:lang w:val="uk-UA"/>
        </w:rPr>
      </w:pPr>
      <w:r w:rsidRPr="00AC29BA">
        <w:rPr>
          <w:sz w:val="28"/>
          <w:szCs w:val="28"/>
          <w:lang w:val="uk-UA"/>
        </w:rPr>
        <w:t>Відповідно до статей 26,</w:t>
      </w:r>
      <w:r w:rsidR="003E727C" w:rsidRPr="00AC29BA">
        <w:rPr>
          <w:sz w:val="28"/>
          <w:szCs w:val="28"/>
          <w:lang w:val="uk-UA"/>
        </w:rPr>
        <w:t xml:space="preserve"> 42</w:t>
      </w:r>
      <w:r w:rsidR="003E727C">
        <w:rPr>
          <w:sz w:val="28"/>
          <w:szCs w:val="28"/>
          <w:lang w:val="uk-UA"/>
        </w:rPr>
        <w:t xml:space="preserve">, 54 </w:t>
      </w:r>
      <w:r w:rsidRPr="00AC29BA">
        <w:rPr>
          <w:sz w:val="28"/>
          <w:szCs w:val="28"/>
          <w:lang w:val="uk-UA"/>
        </w:rPr>
        <w:t xml:space="preserve">Закону України „Про місцеве самоврядування в Україні“, керуючись Регламентом </w:t>
      </w:r>
      <w:r w:rsidR="003E727C" w:rsidRPr="00AC29BA">
        <w:rPr>
          <w:sz w:val="28"/>
          <w:szCs w:val="28"/>
          <w:lang w:val="uk-UA"/>
        </w:rPr>
        <w:t xml:space="preserve">Регламентом Березанської міської ради  </w:t>
      </w:r>
      <w:r w:rsidR="003E727C" w:rsidRPr="003E727C">
        <w:rPr>
          <w:sz w:val="28"/>
          <w:szCs w:val="28"/>
        </w:rPr>
        <w:t>VII</w:t>
      </w:r>
      <w:r w:rsidR="003E727C" w:rsidRPr="00AC29BA">
        <w:rPr>
          <w:sz w:val="28"/>
          <w:szCs w:val="28"/>
          <w:lang w:val="uk-UA"/>
        </w:rPr>
        <w:t>І  скликання</w:t>
      </w:r>
      <w:r w:rsidRPr="00AC29BA">
        <w:rPr>
          <w:sz w:val="28"/>
          <w:szCs w:val="28"/>
          <w:lang w:val="uk-UA"/>
        </w:rPr>
        <w:t xml:space="preserve">, затвердженого рішенням </w:t>
      </w:r>
      <w:r w:rsidR="003E727C">
        <w:rPr>
          <w:sz w:val="28"/>
          <w:szCs w:val="28"/>
          <w:lang w:val="uk-UA"/>
        </w:rPr>
        <w:t>Береза</w:t>
      </w:r>
      <w:r w:rsidRPr="00AC29BA">
        <w:rPr>
          <w:sz w:val="28"/>
          <w:szCs w:val="28"/>
          <w:lang w:val="uk-UA"/>
        </w:rPr>
        <w:t xml:space="preserve">нської міської ради </w:t>
      </w:r>
      <w:r w:rsidR="005E7755">
        <w:rPr>
          <w:sz w:val="28"/>
          <w:szCs w:val="28"/>
          <w:lang w:val="uk-UA"/>
        </w:rPr>
        <w:t xml:space="preserve">від </w:t>
      </w:r>
      <w:r w:rsidR="003E727C" w:rsidRPr="00AC29BA">
        <w:rPr>
          <w:sz w:val="28"/>
          <w:szCs w:val="28"/>
          <w:lang w:val="uk-UA"/>
        </w:rPr>
        <w:t>19.11.2020№14-02-</w:t>
      </w:r>
      <w:r w:rsidR="003E727C" w:rsidRPr="003E727C">
        <w:rPr>
          <w:sz w:val="28"/>
          <w:szCs w:val="28"/>
        </w:rPr>
        <w:t>VIII</w:t>
      </w:r>
      <w:r w:rsidR="005E7755">
        <w:rPr>
          <w:sz w:val="28"/>
          <w:szCs w:val="28"/>
          <w:lang w:val="uk-UA"/>
        </w:rPr>
        <w:t xml:space="preserve"> (із змінами)</w:t>
      </w:r>
      <w:r w:rsidRPr="00AC29BA">
        <w:rPr>
          <w:sz w:val="28"/>
          <w:szCs w:val="28"/>
          <w:lang w:val="uk-UA"/>
        </w:rPr>
        <w:t xml:space="preserve">, з метою </w:t>
      </w:r>
      <w:r w:rsidR="00CC062A">
        <w:rPr>
          <w:sz w:val="28"/>
          <w:szCs w:val="28"/>
          <w:lang w:val="uk-UA"/>
        </w:rPr>
        <w:t>забезпечення ефектив</w:t>
      </w:r>
      <w:r w:rsidRPr="00AC29BA">
        <w:rPr>
          <w:sz w:val="28"/>
          <w:szCs w:val="28"/>
          <w:lang w:val="uk-UA"/>
        </w:rPr>
        <w:t xml:space="preserve">ної роботи </w:t>
      </w:r>
      <w:r w:rsidR="003E727C">
        <w:rPr>
          <w:sz w:val="28"/>
          <w:szCs w:val="28"/>
          <w:lang w:val="uk-UA"/>
        </w:rPr>
        <w:t xml:space="preserve">апарату Березанської міської </w:t>
      </w:r>
      <w:r w:rsidRPr="00AC29BA">
        <w:rPr>
          <w:sz w:val="28"/>
          <w:szCs w:val="28"/>
          <w:lang w:val="uk-UA"/>
        </w:rPr>
        <w:t xml:space="preserve">ради та </w:t>
      </w:r>
      <w:r w:rsidR="00CC062A">
        <w:rPr>
          <w:sz w:val="28"/>
          <w:szCs w:val="28"/>
          <w:lang w:val="uk-UA"/>
        </w:rPr>
        <w:t xml:space="preserve">її виконавчих </w:t>
      </w:r>
      <w:r w:rsidR="003E727C">
        <w:rPr>
          <w:sz w:val="28"/>
          <w:szCs w:val="28"/>
          <w:lang w:val="uk-UA"/>
        </w:rPr>
        <w:t xml:space="preserve">органів, </w:t>
      </w:r>
      <w:r w:rsidRPr="00AC29BA">
        <w:rPr>
          <w:sz w:val="28"/>
          <w:szCs w:val="28"/>
          <w:lang w:val="uk-UA"/>
        </w:rPr>
        <w:t>реалізації покладених на них повноважень, міська рада</w:t>
      </w:r>
    </w:p>
    <w:p w:rsidR="0019788C" w:rsidRDefault="0019788C" w:rsidP="003E727C">
      <w:pPr>
        <w:ind w:firstLine="720"/>
        <w:jc w:val="both"/>
        <w:rPr>
          <w:bCs/>
          <w:color w:val="000000"/>
          <w:sz w:val="28"/>
          <w:szCs w:val="28"/>
          <w:shd w:val="clear" w:color="auto" w:fill="FFFFFF"/>
          <w:lang w:val="uk-UA"/>
        </w:rPr>
      </w:pPr>
    </w:p>
    <w:p w:rsidR="0067596F" w:rsidRPr="0019788C" w:rsidRDefault="0067596F" w:rsidP="0067596F">
      <w:pPr>
        <w:ind w:firstLine="720"/>
        <w:jc w:val="center"/>
        <w:rPr>
          <w:bCs/>
          <w:color w:val="000000"/>
          <w:sz w:val="28"/>
          <w:szCs w:val="28"/>
          <w:shd w:val="clear" w:color="auto" w:fill="FFFFFF"/>
          <w:lang w:val="uk-UA"/>
        </w:rPr>
      </w:pPr>
      <w:r w:rsidRPr="0019788C">
        <w:rPr>
          <w:bCs/>
          <w:color w:val="000000"/>
          <w:sz w:val="28"/>
          <w:szCs w:val="28"/>
          <w:shd w:val="clear" w:color="auto" w:fill="FFFFFF"/>
          <w:lang w:val="uk-UA"/>
        </w:rPr>
        <w:t>ВИРІШИЛА:</w:t>
      </w:r>
    </w:p>
    <w:p w:rsidR="0067596F" w:rsidRPr="00426EC4" w:rsidRDefault="0067596F" w:rsidP="0067596F">
      <w:pPr>
        <w:ind w:firstLine="720"/>
        <w:rPr>
          <w:bCs/>
          <w:color w:val="000000"/>
          <w:sz w:val="14"/>
          <w:szCs w:val="26"/>
          <w:shd w:val="clear" w:color="auto" w:fill="FFFFFF"/>
          <w:lang w:val="uk-UA"/>
        </w:rPr>
      </w:pPr>
    </w:p>
    <w:p w:rsidR="00825EF1" w:rsidRDefault="0054786C" w:rsidP="00825EF1">
      <w:pPr>
        <w:pStyle w:val="a5"/>
        <w:numPr>
          <w:ilvl w:val="0"/>
          <w:numId w:val="3"/>
        </w:numPr>
        <w:tabs>
          <w:tab w:val="left" w:pos="709"/>
          <w:tab w:val="left" w:pos="993"/>
        </w:tabs>
        <w:ind w:left="0" w:firstLine="709"/>
        <w:jc w:val="both"/>
        <w:rPr>
          <w:sz w:val="28"/>
          <w:szCs w:val="28"/>
          <w:lang w:val="uk-UA"/>
        </w:rPr>
      </w:pPr>
      <w:r>
        <w:rPr>
          <w:sz w:val="28"/>
          <w:szCs w:val="28"/>
          <w:lang w:val="uk-UA"/>
        </w:rPr>
        <w:t>Внести зміни</w:t>
      </w:r>
      <w:r w:rsidR="00926CD2">
        <w:rPr>
          <w:sz w:val="28"/>
          <w:szCs w:val="28"/>
          <w:lang w:val="uk-UA"/>
        </w:rPr>
        <w:t xml:space="preserve"> та доповнення </w:t>
      </w:r>
      <w:r>
        <w:rPr>
          <w:sz w:val="28"/>
          <w:szCs w:val="28"/>
          <w:lang w:val="uk-UA"/>
        </w:rPr>
        <w:t xml:space="preserve">до рішення </w:t>
      </w:r>
      <w:r w:rsidR="00825EF1" w:rsidRPr="00825EF1">
        <w:rPr>
          <w:sz w:val="28"/>
          <w:szCs w:val="28"/>
          <w:lang w:val="uk-UA"/>
        </w:rPr>
        <w:t xml:space="preserve">Березанської міської ради від 12.01.2021 № 96-06-VIII </w:t>
      </w:r>
      <w:r w:rsidR="00825EF1">
        <w:rPr>
          <w:sz w:val="28"/>
          <w:szCs w:val="28"/>
          <w:lang w:val="uk-UA"/>
        </w:rPr>
        <w:t>„Про затвердження структури та загальної чисельності Березанської міської ради на 2021 рік“, виклавши пункт 4 у наступній редакції:</w:t>
      </w:r>
    </w:p>
    <w:p w:rsidR="0019788C" w:rsidRPr="00CF2F66" w:rsidRDefault="00825EF1" w:rsidP="00CF2F66">
      <w:pPr>
        <w:pStyle w:val="aa"/>
        <w:ind w:firstLine="709"/>
        <w:jc w:val="both"/>
        <w:rPr>
          <w:sz w:val="28"/>
          <w:szCs w:val="28"/>
          <w:lang w:val="uk-UA"/>
        </w:rPr>
      </w:pPr>
      <w:r w:rsidRPr="00CF2F66">
        <w:rPr>
          <w:sz w:val="28"/>
          <w:szCs w:val="28"/>
          <w:lang w:val="uk-UA"/>
        </w:rPr>
        <w:t>„4. Рішення набирає чинності з 01 лютого 2021 року</w:t>
      </w:r>
      <w:r w:rsidR="00926CD2" w:rsidRPr="00CF2F66">
        <w:rPr>
          <w:sz w:val="28"/>
          <w:szCs w:val="28"/>
          <w:lang w:val="uk-UA"/>
        </w:rPr>
        <w:t xml:space="preserve">, окрім позиції 10 розділу Самостійні підрозділи Березанської міської ради додатку 2. </w:t>
      </w:r>
    </w:p>
    <w:p w:rsidR="00926CD2" w:rsidRPr="00CF2F66" w:rsidRDefault="00926CD2" w:rsidP="00CF2F66">
      <w:pPr>
        <w:pStyle w:val="aa"/>
        <w:ind w:firstLine="709"/>
        <w:jc w:val="both"/>
        <w:rPr>
          <w:sz w:val="28"/>
          <w:szCs w:val="28"/>
          <w:lang w:val="uk-UA"/>
        </w:rPr>
      </w:pPr>
      <w:r w:rsidRPr="00CF2F66">
        <w:rPr>
          <w:sz w:val="28"/>
          <w:szCs w:val="28"/>
          <w:lang w:val="uk-UA"/>
        </w:rPr>
        <w:t>5. Припинення сектору молоді та спорту виконавчого комітету Березанської міської ради шляхом приєднання до відділу освіти виконавчого комітету Березанської міської ради розпочати по закінченню будівництва спортивного мультифункціонального майданчика для ігрових видів спорту 22</w:t>
      </w:r>
      <w:r w:rsidRPr="00CC19F3">
        <w:rPr>
          <w:sz w:val="18"/>
          <w:szCs w:val="18"/>
          <w:lang w:val="uk-UA"/>
        </w:rPr>
        <w:t>Х</w:t>
      </w:r>
      <w:r w:rsidRPr="00CF2F66">
        <w:rPr>
          <w:sz w:val="28"/>
          <w:szCs w:val="28"/>
          <w:lang w:val="uk-UA"/>
        </w:rPr>
        <w:t xml:space="preserve">42 </w:t>
      </w:r>
      <w:r w:rsidR="00CC19F3">
        <w:rPr>
          <w:sz w:val="28"/>
          <w:szCs w:val="28"/>
          <w:lang w:val="uk-UA"/>
        </w:rPr>
        <w:t>(вул. Героїв Небесної Сотні, 9,</w:t>
      </w:r>
      <w:bookmarkStart w:id="0" w:name="_GoBack"/>
      <w:bookmarkEnd w:id="0"/>
      <w:r w:rsidRPr="00CF2F66">
        <w:rPr>
          <w:sz w:val="28"/>
          <w:szCs w:val="28"/>
          <w:lang w:val="uk-UA"/>
        </w:rPr>
        <w:t xml:space="preserve"> м. Березань).</w:t>
      </w:r>
    </w:p>
    <w:p w:rsidR="0019788C" w:rsidRPr="00214CF2" w:rsidRDefault="00926CD2" w:rsidP="00825EF1">
      <w:pPr>
        <w:pStyle w:val="a5"/>
        <w:tabs>
          <w:tab w:val="left" w:pos="709"/>
          <w:tab w:val="left" w:pos="993"/>
        </w:tabs>
        <w:ind w:left="709"/>
        <w:jc w:val="both"/>
        <w:rPr>
          <w:sz w:val="28"/>
          <w:szCs w:val="28"/>
          <w:lang w:val="uk-UA"/>
        </w:rPr>
      </w:pPr>
      <w:r>
        <w:rPr>
          <w:sz w:val="28"/>
          <w:szCs w:val="28"/>
          <w:lang w:val="uk-UA"/>
        </w:rPr>
        <w:t xml:space="preserve">Вважати пункт 5 рішення </w:t>
      </w:r>
      <w:r w:rsidR="00CF2F66">
        <w:rPr>
          <w:sz w:val="28"/>
          <w:szCs w:val="28"/>
          <w:lang w:val="uk-UA"/>
        </w:rPr>
        <w:t>відповідно пунктом 6</w:t>
      </w:r>
      <w:r w:rsidR="008D3897">
        <w:rPr>
          <w:sz w:val="28"/>
          <w:szCs w:val="28"/>
          <w:lang w:val="uk-UA"/>
        </w:rPr>
        <w:t>.</w:t>
      </w:r>
      <w:r w:rsidR="00316F4F">
        <w:rPr>
          <w:sz w:val="28"/>
          <w:szCs w:val="28"/>
          <w:lang w:val="uk-UA"/>
        </w:rPr>
        <w:t>“</w:t>
      </w:r>
    </w:p>
    <w:p w:rsidR="0067596F" w:rsidRPr="00FC3BF5" w:rsidRDefault="00316F4F" w:rsidP="0067596F">
      <w:pPr>
        <w:ind w:firstLine="709"/>
        <w:jc w:val="both"/>
        <w:rPr>
          <w:sz w:val="28"/>
          <w:szCs w:val="28"/>
          <w:lang w:val="uk-UA"/>
        </w:rPr>
      </w:pPr>
      <w:r>
        <w:rPr>
          <w:sz w:val="28"/>
          <w:szCs w:val="28"/>
          <w:lang w:val="uk-UA"/>
        </w:rPr>
        <w:t>2</w:t>
      </w:r>
      <w:r w:rsidR="0067596F">
        <w:rPr>
          <w:sz w:val="28"/>
          <w:szCs w:val="28"/>
          <w:lang w:val="uk-UA"/>
        </w:rPr>
        <w:t xml:space="preserve">. </w:t>
      </w:r>
      <w:r w:rsidR="0067596F" w:rsidRPr="00954F4C">
        <w:rPr>
          <w:sz w:val="28"/>
          <w:szCs w:val="28"/>
          <w:lang w:val="uk-UA"/>
        </w:rPr>
        <w:t>Контроль за виконання</w:t>
      </w:r>
      <w:r w:rsidR="0067596F">
        <w:rPr>
          <w:sz w:val="28"/>
          <w:szCs w:val="28"/>
          <w:lang w:val="uk-UA"/>
        </w:rPr>
        <w:t xml:space="preserve">м рішення покласти на </w:t>
      </w:r>
      <w:r w:rsidR="00564441">
        <w:rPr>
          <w:sz w:val="28"/>
          <w:szCs w:val="28"/>
          <w:lang w:val="uk-UA"/>
        </w:rPr>
        <w:t xml:space="preserve">першого заступника міського голови з питань </w:t>
      </w:r>
      <w:r w:rsidR="00564441" w:rsidRPr="006D2947">
        <w:rPr>
          <w:sz w:val="28"/>
          <w:szCs w:val="28"/>
          <w:lang w:val="uk-UA"/>
        </w:rPr>
        <w:t>діяльності виконавчих органів</w:t>
      </w:r>
      <w:r w:rsidR="00564441">
        <w:rPr>
          <w:sz w:val="28"/>
          <w:szCs w:val="28"/>
          <w:lang w:val="uk-UA"/>
        </w:rPr>
        <w:t>Хруля Р.Ф. та на</w:t>
      </w:r>
      <w:r w:rsidR="00BE2099">
        <w:rPr>
          <w:color w:val="000000"/>
          <w:sz w:val="28"/>
          <w:szCs w:val="28"/>
          <w:shd w:val="clear" w:color="auto" w:fill="FFFFFF"/>
          <w:lang w:val="uk-UA"/>
        </w:rPr>
        <w:t xml:space="preserve"> постійну </w:t>
      </w:r>
      <w:r w:rsidR="0067596F">
        <w:rPr>
          <w:color w:val="000000"/>
          <w:sz w:val="28"/>
          <w:szCs w:val="28"/>
          <w:shd w:val="clear" w:color="auto" w:fill="FFFFFF"/>
          <w:lang w:val="uk-UA"/>
        </w:rPr>
        <w:t xml:space="preserve">комісію  </w:t>
      </w:r>
      <w:r w:rsidR="0067596F" w:rsidRPr="00DB1B31">
        <w:rPr>
          <w:color w:val="000000"/>
          <w:sz w:val="28"/>
          <w:szCs w:val="28"/>
          <w:shd w:val="clear" w:color="auto" w:fill="FFFFFF"/>
          <w:lang w:val="uk-UA"/>
        </w:rPr>
        <w:t>міської ради</w:t>
      </w:r>
      <w:r w:rsidR="0067596F">
        <w:rPr>
          <w:rStyle w:val="apple-converted-space"/>
          <w:b/>
          <w:bCs/>
          <w:color w:val="000000"/>
          <w:sz w:val="28"/>
          <w:szCs w:val="28"/>
          <w:shd w:val="clear" w:color="auto" w:fill="FFFFFF"/>
        </w:rPr>
        <w:t> </w:t>
      </w:r>
      <w:r w:rsidR="0067596F" w:rsidRPr="00DB1B31">
        <w:rPr>
          <w:color w:val="000000"/>
          <w:sz w:val="28"/>
          <w:szCs w:val="28"/>
          <w:shd w:val="clear" w:color="auto" w:fill="FFFFFF"/>
          <w:lang w:val="uk-UA"/>
        </w:rPr>
        <w:t xml:space="preserve">з питань </w:t>
      </w:r>
      <w:r w:rsidR="00730DF8">
        <w:rPr>
          <w:color w:val="000000"/>
          <w:sz w:val="28"/>
          <w:szCs w:val="28"/>
          <w:shd w:val="clear" w:color="auto" w:fill="FFFFFF"/>
          <w:lang w:val="uk-UA"/>
        </w:rPr>
        <w:t>бюджету та фінансів, соціально</w:t>
      </w:r>
      <w:r w:rsidR="000B26DF">
        <w:rPr>
          <w:color w:val="000000"/>
          <w:sz w:val="28"/>
          <w:szCs w:val="28"/>
          <w:shd w:val="clear" w:color="auto" w:fill="FFFFFF"/>
          <w:lang w:val="uk-UA"/>
        </w:rPr>
        <w:t>-</w:t>
      </w:r>
      <w:r w:rsidR="00BE2099">
        <w:rPr>
          <w:color w:val="000000"/>
          <w:sz w:val="28"/>
          <w:szCs w:val="28"/>
          <w:shd w:val="clear" w:color="auto" w:fill="FFFFFF"/>
          <w:lang w:val="uk-UA"/>
        </w:rPr>
        <w:t>економічного розвитку</w:t>
      </w:r>
      <w:r w:rsidR="0067596F" w:rsidRPr="00DB1B31">
        <w:rPr>
          <w:color w:val="000000"/>
          <w:sz w:val="28"/>
          <w:szCs w:val="28"/>
          <w:shd w:val="clear" w:color="auto" w:fill="FFFFFF"/>
          <w:lang w:val="uk-UA"/>
        </w:rPr>
        <w:t>, підприємництва, регуляторної політики, торгівлі, захисту прав споживачів</w:t>
      </w:r>
      <w:r w:rsidR="00214CF2">
        <w:rPr>
          <w:color w:val="000000"/>
          <w:sz w:val="28"/>
          <w:szCs w:val="28"/>
          <w:shd w:val="clear" w:color="auto" w:fill="FFFFFF"/>
          <w:lang w:val="uk-UA"/>
        </w:rPr>
        <w:t xml:space="preserve"> (Тимченко С.В.)</w:t>
      </w:r>
      <w:r w:rsidR="0067596F" w:rsidRPr="00954F4C">
        <w:rPr>
          <w:sz w:val="28"/>
          <w:szCs w:val="28"/>
          <w:lang w:val="uk-UA"/>
        </w:rPr>
        <w:t>.</w:t>
      </w:r>
    </w:p>
    <w:p w:rsidR="0067596F" w:rsidRDefault="0067596F" w:rsidP="0067596F">
      <w:pPr>
        <w:rPr>
          <w:sz w:val="26"/>
          <w:szCs w:val="26"/>
          <w:lang w:val="uk-UA"/>
        </w:rPr>
      </w:pPr>
    </w:p>
    <w:p w:rsidR="0067596F" w:rsidRDefault="0067596F" w:rsidP="0067596F">
      <w:pPr>
        <w:rPr>
          <w:sz w:val="26"/>
          <w:szCs w:val="26"/>
          <w:lang w:val="uk-UA"/>
        </w:rPr>
      </w:pPr>
    </w:p>
    <w:p w:rsidR="0067596F" w:rsidRDefault="0067596F" w:rsidP="0067596F">
      <w:pPr>
        <w:rPr>
          <w:sz w:val="26"/>
          <w:szCs w:val="26"/>
          <w:lang w:val="uk-UA"/>
        </w:rPr>
      </w:pPr>
    </w:p>
    <w:p w:rsidR="0067596F" w:rsidRDefault="00564441" w:rsidP="00AC29BA">
      <w:pPr>
        <w:pStyle w:val="aa"/>
        <w:rPr>
          <w:sz w:val="28"/>
          <w:szCs w:val="28"/>
          <w:lang w:val="uk-UA"/>
        </w:rPr>
      </w:pPr>
      <w:r w:rsidRPr="0005548C">
        <w:rPr>
          <w:sz w:val="28"/>
          <w:szCs w:val="28"/>
          <w:lang w:val="uk-UA"/>
        </w:rPr>
        <w:t xml:space="preserve">Міський голова </w:t>
      </w:r>
      <w:r w:rsidRPr="0005548C">
        <w:rPr>
          <w:sz w:val="28"/>
          <w:szCs w:val="28"/>
          <w:lang w:val="uk-UA"/>
        </w:rPr>
        <w:tab/>
      </w:r>
      <w:r w:rsidRPr="0005548C">
        <w:rPr>
          <w:sz w:val="28"/>
          <w:szCs w:val="28"/>
          <w:lang w:val="uk-UA"/>
        </w:rPr>
        <w:tab/>
      </w:r>
      <w:r w:rsidRPr="0005548C">
        <w:rPr>
          <w:sz w:val="28"/>
          <w:szCs w:val="28"/>
          <w:lang w:val="uk-UA"/>
        </w:rPr>
        <w:tab/>
      </w:r>
      <w:r w:rsidRPr="0005548C">
        <w:rPr>
          <w:sz w:val="28"/>
          <w:szCs w:val="28"/>
          <w:lang w:val="uk-UA"/>
        </w:rPr>
        <w:tab/>
      </w:r>
      <w:r w:rsidRPr="0005548C">
        <w:rPr>
          <w:sz w:val="28"/>
          <w:szCs w:val="28"/>
          <w:lang w:val="uk-UA"/>
        </w:rPr>
        <w:tab/>
      </w:r>
      <w:r w:rsidR="0080341B">
        <w:rPr>
          <w:sz w:val="28"/>
          <w:szCs w:val="28"/>
          <w:lang w:val="uk-UA"/>
        </w:rPr>
        <w:t>Володимир ТИМЧЕНК</w:t>
      </w:r>
      <w:r w:rsidR="008D3897">
        <w:rPr>
          <w:sz w:val="28"/>
          <w:szCs w:val="28"/>
          <w:lang w:val="uk-UA"/>
        </w:rPr>
        <w:t>О</w:t>
      </w:r>
    </w:p>
    <w:p w:rsidR="00385FB9" w:rsidRDefault="0019788C" w:rsidP="00AC29BA">
      <w:pPr>
        <w:pStyle w:val="aa"/>
        <w:rPr>
          <w:sz w:val="28"/>
          <w:szCs w:val="28"/>
          <w:lang w:val="uk-UA"/>
        </w:rPr>
      </w:pPr>
      <w:r>
        <w:rPr>
          <w:sz w:val="28"/>
          <w:szCs w:val="28"/>
          <w:lang w:val="uk-UA"/>
        </w:rPr>
        <w:t>м. Березань</w:t>
      </w:r>
    </w:p>
    <w:p w:rsidR="00385FB9" w:rsidRDefault="00A96A83" w:rsidP="00AC29BA">
      <w:pPr>
        <w:pStyle w:val="aa"/>
        <w:rPr>
          <w:sz w:val="28"/>
          <w:szCs w:val="28"/>
          <w:lang w:val="uk-UA"/>
        </w:rPr>
      </w:pPr>
      <w:r>
        <w:rPr>
          <w:sz w:val="28"/>
          <w:szCs w:val="28"/>
          <w:lang w:val="uk-UA"/>
        </w:rPr>
        <w:t>26.01.2021</w:t>
      </w:r>
    </w:p>
    <w:p w:rsidR="00A96A83" w:rsidRPr="001F5338" w:rsidRDefault="00A96A83" w:rsidP="00AC29BA">
      <w:pPr>
        <w:pStyle w:val="aa"/>
        <w:rPr>
          <w:sz w:val="28"/>
          <w:szCs w:val="28"/>
        </w:rPr>
      </w:pPr>
      <w:r>
        <w:rPr>
          <w:sz w:val="28"/>
          <w:szCs w:val="28"/>
          <w:lang w:val="uk-UA"/>
        </w:rPr>
        <w:t>№  116-07-</w:t>
      </w:r>
      <w:r>
        <w:rPr>
          <w:sz w:val="28"/>
          <w:szCs w:val="28"/>
          <w:lang w:val="en-US"/>
        </w:rPr>
        <w:t>VIII</w:t>
      </w:r>
    </w:p>
    <w:sectPr w:rsidR="00A96A83" w:rsidRPr="001F5338" w:rsidSect="0019788C">
      <w:headerReference w:type="default" r:id="rId10"/>
      <w:pgSz w:w="11906" w:h="16838"/>
      <w:pgMar w:top="284" w:right="425" w:bottom="680"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E46" w:rsidRDefault="00FD1E46" w:rsidP="00E46515">
      <w:r>
        <w:separator/>
      </w:r>
    </w:p>
  </w:endnote>
  <w:endnote w:type="continuationSeparator" w:id="1">
    <w:p w:rsidR="00FD1E46" w:rsidRDefault="00FD1E46" w:rsidP="00E46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E46" w:rsidRDefault="00FD1E46" w:rsidP="00E46515">
      <w:r>
        <w:separator/>
      </w:r>
    </w:p>
  </w:footnote>
  <w:footnote w:type="continuationSeparator" w:id="1">
    <w:p w:rsidR="00FD1E46" w:rsidRDefault="00FD1E46" w:rsidP="00E46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E00" w:rsidRPr="00E4729B" w:rsidRDefault="002A2E00" w:rsidP="0067596F">
    <w:pPr>
      <w:pStyle w:val="a7"/>
      <w:jc w:val="right"/>
      <w:rPr>
        <w:sz w:val="24"/>
        <w:szCs w:val="24"/>
        <w:lang w:val="uk-UA"/>
      </w:rPr>
    </w:pPr>
  </w:p>
  <w:p w:rsidR="002A2E00" w:rsidRPr="00BE0E85" w:rsidRDefault="002A2E00">
    <w:pPr>
      <w:pStyle w:val="a7"/>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3279C"/>
    <w:multiLevelType w:val="hybridMultilevel"/>
    <w:tmpl w:val="0FF45CA4"/>
    <w:lvl w:ilvl="0" w:tplc="2D766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8E3766"/>
    <w:multiLevelType w:val="hybridMultilevel"/>
    <w:tmpl w:val="9A34392C"/>
    <w:lvl w:ilvl="0" w:tplc="C65A1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47016C"/>
    <w:multiLevelType w:val="multilevel"/>
    <w:tmpl w:val="6ACA4D52"/>
    <w:lvl w:ilvl="0">
      <w:start w:val="1"/>
      <w:numFmt w:val="decimal"/>
      <w:lvlText w:val="%1."/>
      <w:lvlJc w:val="left"/>
      <w:pPr>
        <w:ind w:left="644" w:hanging="360"/>
      </w:pPr>
      <w:rPr>
        <w:rFonts w:hint="default"/>
      </w:rPr>
    </w:lvl>
    <w:lvl w:ilvl="1">
      <w:start w:val="2"/>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
    <w:nsid w:val="535B062D"/>
    <w:multiLevelType w:val="hybridMultilevel"/>
    <w:tmpl w:val="A9BAE82E"/>
    <w:lvl w:ilvl="0" w:tplc="705C1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B901DF9"/>
    <w:multiLevelType w:val="hybridMultilevel"/>
    <w:tmpl w:val="779299FA"/>
    <w:lvl w:ilvl="0" w:tplc="EE806E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7596F"/>
    <w:rsid w:val="00000176"/>
    <w:rsid w:val="0000025E"/>
    <w:rsid w:val="00000296"/>
    <w:rsid w:val="000004DC"/>
    <w:rsid w:val="000005BA"/>
    <w:rsid w:val="000005CA"/>
    <w:rsid w:val="0000061D"/>
    <w:rsid w:val="000006EF"/>
    <w:rsid w:val="00000A35"/>
    <w:rsid w:val="00000B11"/>
    <w:rsid w:val="00000B5F"/>
    <w:rsid w:val="00000BD2"/>
    <w:rsid w:val="00000D33"/>
    <w:rsid w:val="0000104C"/>
    <w:rsid w:val="00001315"/>
    <w:rsid w:val="00001445"/>
    <w:rsid w:val="0000150E"/>
    <w:rsid w:val="00001772"/>
    <w:rsid w:val="00001AF4"/>
    <w:rsid w:val="00001B9D"/>
    <w:rsid w:val="00001E62"/>
    <w:rsid w:val="00001E63"/>
    <w:rsid w:val="00001E93"/>
    <w:rsid w:val="00001F54"/>
    <w:rsid w:val="00002197"/>
    <w:rsid w:val="0000229C"/>
    <w:rsid w:val="00002520"/>
    <w:rsid w:val="000027DC"/>
    <w:rsid w:val="00002A0E"/>
    <w:rsid w:val="00002BCB"/>
    <w:rsid w:val="00002E76"/>
    <w:rsid w:val="0000302B"/>
    <w:rsid w:val="00003171"/>
    <w:rsid w:val="00003190"/>
    <w:rsid w:val="000031B7"/>
    <w:rsid w:val="000032CD"/>
    <w:rsid w:val="000034AD"/>
    <w:rsid w:val="00003513"/>
    <w:rsid w:val="00003689"/>
    <w:rsid w:val="00003696"/>
    <w:rsid w:val="000036D0"/>
    <w:rsid w:val="000038B7"/>
    <w:rsid w:val="00003A37"/>
    <w:rsid w:val="00003C32"/>
    <w:rsid w:val="00003DAF"/>
    <w:rsid w:val="00003DB7"/>
    <w:rsid w:val="00003F79"/>
    <w:rsid w:val="00004421"/>
    <w:rsid w:val="00004604"/>
    <w:rsid w:val="0000463D"/>
    <w:rsid w:val="00004F14"/>
    <w:rsid w:val="00004F1C"/>
    <w:rsid w:val="00005529"/>
    <w:rsid w:val="00005B91"/>
    <w:rsid w:val="00006100"/>
    <w:rsid w:val="00006173"/>
    <w:rsid w:val="000061AB"/>
    <w:rsid w:val="00006265"/>
    <w:rsid w:val="00006430"/>
    <w:rsid w:val="00006446"/>
    <w:rsid w:val="000065D7"/>
    <w:rsid w:val="00006622"/>
    <w:rsid w:val="00006652"/>
    <w:rsid w:val="000068AF"/>
    <w:rsid w:val="000069FC"/>
    <w:rsid w:val="00006BCA"/>
    <w:rsid w:val="00006C48"/>
    <w:rsid w:val="00006DA2"/>
    <w:rsid w:val="00006E36"/>
    <w:rsid w:val="00006F50"/>
    <w:rsid w:val="00007212"/>
    <w:rsid w:val="0000728D"/>
    <w:rsid w:val="000074FC"/>
    <w:rsid w:val="000075DC"/>
    <w:rsid w:val="00007632"/>
    <w:rsid w:val="00007636"/>
    <w:rsid w:val="00007B5A"/>
    <w:rsid w:val="00007ECF"/>
    <w:rsid w:val="00010189"/>
    <w:rsid w:val="00010343"/>
    <w:rsid w:val="00010364"/>
    <w:rsid w:val="00010405"/>
    <w:rsid w:val="000106E4"/>
    <w:rsid w:val="0001097E"/>
    <w:rsid w:val="000109ED"/>
    <w:rsid w:val="00010B28"/>
    <w:rsid w:val="00010BFD"/>
    <w:rsid w:val="00010D28"/>
    <w:rsid w:val="00010F5A"/>
    <w:rsid w:val="000112CC"/>
    <w:rsid w:val="000113C0"/>
    <w:rsid w:val="000115CD"/>
    <w:rsid w:val="00011DC1"/>
    <w:rsid w:val="00011DE6"/>
    <w:rsid w:val="0001248E"/>
    <w:rsid w:val="00012499"/>
    <w:rsid w:val="000124DA"/>
    <w:rsid w:val="000126D8"/>
    <w:rsid w:val="000126FC"/>
    <w:rsid w:val="00012866"/>
    <w:rsid w:val="00012B45"/>
    <w:rsid w:val="00012B8D"/>
    <w:rsid w:val="00012D5C"/>
    <w:rsid w:val="00012F74"/>
    <w:rsid w:val="00013394"/>
    <w:rsid w:val="00013613"/>
    <w:rsid w:val="00013988"/>
    <w:rsid w:val="00013E07"/>
    <w:rsid w:val="00013E7B"/>
    <w:rsid w:val="00013E7E"/>
    <w:rsid w:val="00014196"/>
    <w:rsid w:val="000141B1"/>
    <w:rsid w:val="000141F6"/>
    <w:rsid w:val="00014224"/>
    <w:rsid w:val="000147AC"/>
    <w:rsid w:val="000148A8"/>
    <w:rsid w:val="00014BDF"/>
    <w:rsid w:val="00015083"/>
    <w:rsid w:val="00015547"/>
    <w:rsid w:val="00015691"/>
    <w:rsid w:val="000156B8"/>
    <w:rsid w:val="00015C26"/>
    <w:rsid w:val="00016224"/>
    <w:rsid w:val="00016912"/>
    <w:rsid w:val="00016A3B"/>
    <w:rsid w:val="00016BF7"/>
    <w:rsid w:val="00016CA1"/>
    <w:rsid w:val="00016D56"/>
    <w:rsid w:val="00016F2B"/>
    <w:rsid w:val="00016F57"/>
    <w:rsid w:val="0001734B"/>
    <w:rsid w:val="000177AB"/>
    <w:rsid w:val="00017937"/>
    <w:rsid w:val="00017962"/>
    <w:rsid w:val="000179C7"/>
    <w:rsid w:val="00017AF2"/>
    <w:rsid w:val="00017C6D"/>
    <w:rsid w:val="00017F00"/>
    <w:rsid w:val="00020297"/>
    <w:rsid w:val="000202AC"/>
    <w:rsid w:val="0002060C"/>
    <w:rsid w:val="000208E8"/>
    <w:rsid w:val="0002091B"/>
    <w:rsid w:val="00020BC3"/>
    <w:rsid w:val="00020C66"/>
    <w:rsid w:val="00020E94"/>
    <w:rsid w:val="00020FF6"/>
    <w:rsid w:val="0002150E"/>
    <w:rsid w:val="000219C5"/>
    <w:rsid w:val="00021A55"/>
    <w:rsid w:val="00021EB1"/>
    <w:rsid w:val="00022BD2"/>
    <w:rsid w:val="00022CB3"/>
    <w:rsid w:val="00022E44"/>
    <w:rsid w:val="00022E49"/>
    <w:rsid w:val="00022F38"/>
    <w:rsid w:val="000232C5"/>
    <w:rsid w:val="0002330B"/>
    <w:rsid w:val="000237B5"/>
    <w:rsid w:val="00023807"/>
    <w:rsid w:val="000238B1"/>
    <w:rsid w:val="00023974"/>
    <w:rsid w:val="00023E8B"/>
    <w:rsid w:val="00023F07"/>
    <w:rsid w:val="000242A5"/>
    <w:rsid w:val="000248F3"/>
    <w:rsid w:val="00024B42"/>
    <w:rsid w:val="00024E04"/>
    <w:rsid w:val="00025056"/>
    <w:rsid w:val="00025130"/>
    <w:rsid w:val="000255E3"/>
    <w:rsid w:val="000256D8"/>
    <w:rsid w:val="000257D2"/>
    <w:rsid w:val="0002587A"/>
    <w:rsid w:val="00025F28"/>
    <w:rsid w:val="000261FD"/>
    <w:rsid w:val="00026342"/>
    <w:rsid w:val="00026486"/>
    <w:rsid w:val="000266F1"/>
    <w:rsid w:val="000267D3"/>
    <w:rsid w:val="00026987"/>
    <w:rsid w:val="00026A40"/>
    <w:rsid w:val="00026AA7"/>
    <w:rsid w:val="00026B93"/>
    <w:rsid w:val="00026D0F"/>
    <w:rsid w:val="00027219"/>
    <w:rsid w:val="0002755E"/>
    <w:rsid w:val="00027675"/>
    <w:rsid w:val="0002792B"/>
    <w:rsid w:val="00027A96"/>
    <w:rsid w:val="000302BD"/>
    <w:rsid w:val="0003049F"/>
    <w:rsid w:val="000304C2"/>
    <w:rsid w:val="0003050E"/>
    <w:rsid w:val="00030910"/>
    <w:rsid w:val="00030C49"/>
    <w:rsid w:val="00030E27"/>
    <w:rsid w:val="00030E33"/>
    <w:rsid w:val="00030ECC"/>
    <w:rsid w:val="000311D4"/>
    <w:rsid w:val="00031479"/>
    <w:rsid w:val="0003149A"/>
    <w:rsid w:val="00031683"/>
    <w:rsid w:val="00031BF1"/>
    <w:rsid w:val="00031F62"/>
    <w:rsid w:val="00032279"/>
    <w:rsid w:val="00032335"/>
    <w:rsid w:val="0003233B"/>
    <w:rsid w:val="000325B0"/>
    <w:rsid w:val="00032B4D"/>
    <w:rsid w:val="00032CD9"/>
    <w:rsid w:val="0003305C"/>
    <w:rsid w:val="0003330D"/>
    <w:rsid w:val="000336DA"/>
    <w:rsid w:val="00033A72"/>
    <w:rsid w:val="00033FCD"/>
    <w:rsid w:val="000340FA"/>
    <w:rsid w:val="00034442"/>
    <w:rsid w:val="000344D6"/>
    <w:rsid w:val="00034512"/>
    <w:rsid w:val="0003458A"/>
    <w:rsid w:val="0003461A"/>
    <w:rsid w:val="000349F4"/>
    <w:rsid w:val="00034E7A"/>
    <w:rsid w:val="00034F31"/>
    <w:rsid w:val="000351F5"/>
    <w:rsid w:val="0003527A"/>
    <w:rsid w:val="00035299"/>
    <w:rsid w:val="0003529D"/>
    <w:rsid w:val="0003581C"/>
    <w:rsid w:val="0003588C"/>
    <w:rsid w:val="000359B6"/>
    <w:rsid w:val="00035D57"/>
    <w:rsid w:val="00035FFF"/>
    <w:rsid w:val="0003648E"/>
    <w:rsid w:val="000365EB"/>
    <w:rsid w:val="00036781"/>
    <w:rsid w:val="000367C9"/>
    <w:rsid w:val="00036AE2"/>
    <w:rsid w:val="0003720C"/>
    <w:rsid w:val="0003748A"/>
    <w:rsid w:val="00037AB3"/>
    <w:rsid w:val="00037B0B"/>
    <w:rsid w:val="00037B9F"/>
    <w:rsid w:val="00040013"/>
    <w:rsid w:val="000400E8"/>
    <w:rsid w:val="000405ED"/>
    <w:rsid w:val="0004090D"/>
    <w:rsid w:val="000409DA"/>
    <w:rsid w:val="00040A14"/>
    <w:rsid w:val="00040AAA"/>
    <w:rsid w:val="00040DA7"/>
    <w:rsid w:val="00040EA1"/>
    <w:rsid w:val="00041026"/>
    <w:rsid w:val="000410E0"/>
    <w:rsid w:val="00041B1A"/>
    <w:rsid w:val="00041B80"/>
    <w:rsid w:val="00041CAB"/>
    <w:rsid w:val="00041EBD"/>
    <w:rsid w:val="000421B0"/>
    <w:rsid w:val="00042858"/>
    <w:rsid w:val="00042973"/>
    <w:rsid w:val="00042A56"/>
    <w:rsid w:val="00042B5F"/>
    <w:rsid w:val="00042D5A"/>
    <w:rsid w:val="00042E64"/>
    <w:rsid w:val="00042F29"/>
    <w:rsid w:val="00042FB7"/>
    <w:rsid w:val="000434E1"/>
    <w:rsid w:val="000434F3"/>
    <w:rsid w:val="00043574"/>
    <w:rsid w:val="0004358C"/>
    <w:rsid w:val="000435BA"/>
    <w:rsid w:val="0004366B"/>
    <w:rsid w:val="00043A24"/>
    <w:rsid w:val="00043B13"/>
    <w:rsid w:val="00043C38"/>
    <w:rsid w:val="00043EB6"/>
    <w:rsid w:val="00043EC3"/>
    <w:rsid w:val="00044066"/>
    <w:rsid w:val="00044497"/>
    <w:rsid w:val="0004471F"/>
    <w:rsid w:val="00044B6F"/>
    <w:rsid w:val="00044B82"/>
    <w:rsid w:val="00044D20"/>
    <w:rsid w:val="00044F12"/>
    <w:rsid w:val="00045108"/>
    <w:rsid w:val="0004515B"/>
    <w:rsid w:val="000458DB"/>
    <w:rsid w:val="00045981"/>
    <w:rsid w:val="000459F8"/>
    <w:rsid w:val="00045AE3"/>
    <w:rsid w:val="00045BD1"/>
    <w:rsid w:val="00045D3E"/>
    <w:rsid w:val="00045D58"/>
    <w:rsid w:val="000461B5"/>
    <w:rsid w:val="0004649E"/>
    <w:rsid w:val="00046715"/>
    <w:rsid w:val="000468D8"/>
    <w:rsid w:val="00046EDF"/>
    <w:rsid w:val="000479DB"/>
    <w:rsid w:val="00047C4B"/>
    <w:rsid w:val="00047C5E"/>
    <w:rsid w:val="00047E02"/>
    <w:rsid w:val="00047E49"/>
    <w:rsid w:val="00047F06"/>
    <w:rsid w:val="00050088"/>
    <w:rsid w:val="000505E2"/>
    <w:rsid w:val="00050610"/>
    <w:rsid w:val="000506DF"/>
    <w:rsid w:val="00050799"/>
    <w:rsid w:val="00050C1E"/>
    <w:rsid w:val="00050C7C"/>
    <w:rsid w:val="00050FDF"/>
    <w:rsid w:val="0005115B"/>
    <w:rsid w:val="00051679"/>
    <w:rsid w:val="00051915"/>
    <w:rsid w:val="0005201F"/>
    <w:rsid w:val="000521CF"/>
    <w:rsid w:val="000523D9"/>
    <w:rsid w:val="0005266E"/>
    <w:rsid w:val="000529C3"/>
    <w:rsid w:val="000529F1"/>
    <w:rsid w:val="00052F72"/>
    <w:rsid w:val="00052FDD"/>
    <w:rsid w:val="000536FB"/>
    <w:rsid w:val="00053708"/>
    <w:rsid w:val="00053A72"/>
    <w:rsid w:val="00053AAB"/>
    <w:rsid w:val="00053B28"/>
    <w:rsid w:val="00053D87"/>
    <w:rsid w:val="00053DC2"/>
    <w:rsid w:val="000540F6"/>
    <w:rsid w:val="0005418E"/>
    <w:rsid w:val="00054478"/>
    <w:rsid w:val="00054649"/>
    <w:rsid w:val="00055063"/>
    <w:rsid w:val="0005535A"/>
    <w:rsid w:val="0005541B"/>
    <w:rsid w:val="0005548C"/>
    <w:rsid w:val="00055A8B"/>
    <w:rsid w:val="00055BF8"/>
    <w:rsid w:val="00055D0B"/>
    <w:rsid w:val="00056200"/>
    <w:rsid w:val="0005640E"/>
    <w:rsid w:val="00056715"/>
    <w:rsid w:val="000569E5"/>
    <w:rsid w:val="00056C59"/>
    <w:rsid w:val="00056DBE"/>
    <w:rsid w:val="00056DD6"/>
    <w:rsid w:val="00056E2A"/>
    <w:rsid w:val="00056E2C"/>
    <w:rsid w:val="00056F97"/>
    <w:rsid w:val="00056FD1"/>
    <w:rsid w:val="00057905"/>
    <w:rsid w:val="00060555"/>
    <w:rsid w:val="000606B5"/>
    <w:rsid w:val="0006074C"/>
    <w:rsid w:val="00060824"/>
    <w:rsid w:val="0006092B"/>
    <w:rsid w:val="00060A76"/>
    <w:rsid w:val="00060E1B"/>
    <w:rsid w:val="00060EAA"/>
    <w:rsid w:val="00061160"/>
    <w:rsid w:val="0006117A"/>
    <w:rsid w:val="000612BF"/>
    <w:rsid w:val="0006161D"/>
    <w:rsid w:val="00061862"/>
    <w:rsid w:val="00061A0E"/>
    <w:rsid w:val="00061ACC"/>
    <w:rsid w:val="00061CA8"/>
    <w:rsid w:val="00061EE3"/>
    <w:rsid w:val="00062301"/>
    <w:rsid w:val="000623DA"/>
    <w:rsid w:val="000627C0"/>
    <w:rsid w:val="00062C04"/>
    <w:rsid w:val="000634FC"/>
    <w:rsid w:val="0006375B"/>
    <w:rsid w:val="00063919"/>
    <w:rsid w:val="00063AC9"/>
    <w:rsid w:val="00063B3C"/>
    <w:rsid w:val="00063FEC"/>
    <w:rsid w:val="00064178"/>
    <w:rsid w:val="000642D4"/>
    <w:rsid w:val="0006485B"/>
    <w:rsid w:val="00064AA8"/>
    <w:rsid w:val="00064CF4"/>
    <w:rsid w:val="00064DC3"/>
    <w:rsid w:val="000654BC"/>
    <w:rsid w:val="00065819"/>
    <w:rsid w:val="00065B72"/>
    <w:rsid w:val="00065BA9"/>
    <w:rsid w:val="00065BB9"/>
    <w:rsid w:val="00065FA6"/>
    <w:rsid w:val="00065FFE"/>
    <w:rsid w:val="0006635E"/>
    <w:rsid w:val="000668B1"/>
    <w:rsid w:val="00066962"/>
    <w:rsid w:val="00066EC9"/>
    <w:rsid w:val="0006714D"/>
    <w:rsid w:val="000672D5"/>
    <w:rsid w:val="0006745E"/>
    <w:rsid w:val="000674AA"/>
    <w:rsid w:val="00067A11"/>
    <w:rsid w:val="00067BFD"/>
    <w:rsid w:val="00067C11"/>
    <w:rsid w:val="000704E2"/>
    <w:rsid w:val="000705E2"/>
    <w:rsid w:val="0007080C"/>
    <w:rsid w:val="00070DCE"/>
    <w:rsid w:val="00070E8C"/>
    <w:rsid w:val="00070F48"/>
    <w:rsid w:val="000711B1"/>
    <w:rsid w:val="0007144C"/>
    <w:rsid w:val="000716FE"/>
    <w:rsid w:val="00071830"/>
    <w:rsid w:val="00071982"/>
    <w:rsid w:val="00071E74"/>
    <w:rsid w:val="00071E99"/>
    <w:rsid w:val="00071EA6"/>
    <w:rsid w:val="00072157"/>
    <w:rsid w:val="000723B1"/>
    <w:rsid w:val="0007245D"/>
    <w:rsid w:val="0007247F"/>
    <w:rsid w:val="0007251D"/>
    <w:rsid w:val="00072730"/>
    <w:rsid w:val="00072B9F"/>
    <w:rsid w:val="00072C5A"/>
    <w:rsid w:val="00072EC0"/>
    <w:rsid w:val="00072F34"/>
    <w:rsid w:val="00073044"/>
    <w:rsid w:val="0007315B"/>
    <w:rsid w:val="00073979"/>
    <w:rsid w:val="000739B7"/>
    <w:rsid w:val="00073A23"/>
    <w:rsid w:val="000741C7"/>
    <w:rsid w:val="0007426D"/>
    <w:rsid w:val="000743C4"/>
    <w:rsid w:val="000743D5"/>
    <w:rsid w:val="000744A8"/>
    <w:rsid w:val="00074663"/>
    <w:rsid w:val="00074676"/>
    <w:rsid w:val="000746D4"/>
    <w:rsid w:val="0007489B"/>
    <w:rsid w:val="000748B5"/>
    <w:rsid w:val="00074AC6"/>
    <w:rsid w:val="00074CB8"/>
    <w:rsid w:val="00074EA3"/>
    <w:rsid w:val="00075009"/>
    <w:rsid w:val="00075356"/>
    <w:rsid w:val="00075680"/>
    <w:rsid w:val="00075793"/>
    <w:rsid w:val="00075A96"/>
    <w:rsid w:val="00075B3F"/>
    <w:rsid w:val="00075C41"/>
    <w:rsid w:val="00075E0A"/>
    <w:rsid w:val="000761E4"/>
    <w:rsid w:val="000764D0"/>
    <w:rsid w:val="00076C39"/>
    <w:rsid w:val="00076C94"/>
    <w:rsid w:val="00076F16"/>
    <w:rsid w:val="00077180"/>
    <w:rsid w:val="00077464"/>
    <w:rsid w:val="0007750B"/>
    <w:rsid w:val="0007761C"/>
    <w:rsid w:val="000776EE"/>
    <w:rsid w:val="000777FC"/>
    <w:rsid w:val="000778F6"/>
    <w:rsid w:val="00077A44"/>
    <w:rsid w:val="00077E1E"/>
    <w:rsid w:val="00080088"/>
    <w:rsid w:val="00080252"/>
    <w:rsid w:val="000802FD"/>
    <w:rsid w:val="00080305"/>
    <w:rsid w:val="0008090E"/>
    <w:rsid w:val="00080942"/>
    <w:rsid w:val="00080A1A"/>
    <w:rsid w:val="00080E1F"/>
    <w:rsid w:val="0008103F"/>
    <w:rsid w:val="000811F2"/>
    <w:rsid w:val="00081351"/>
    <w:rsid w:val="000814D3"/>
    <w:rsid w:val="000815BD"/>
    <w:rsid w:val="000817E1"/>
    <w:rsid w:val="00081888"/>
    <w:rsid w:val="0008195D"/>
    <w:rsid w:val="00081A9E"/>
    <w:rsid w:val="00081B95"/>
    <w:rsid w:val="0008203B"/>
    <w:rsid w:val="00082206"/>
    <w:rsid w:val="000822A2"/>
    <w:rsid w:val="000822D5"/>
    <w:rsid w:val="00082313"/>
    <w:rsid w:val="00082700"/>
    <w:rsid w:val="00082705"/>
    <w:rsid w:val="00082764"/>
    <w:rsid w:val="00082FA1"/>
    <w:rsid w:val="00083065"/>
    <w:rsid w:val="0008328D"/>
    <w:rsid w:val="00083291"/>
    <w:rsid w:val="000836B8"/>
    <w:rsid w:val="000836C5"/>
    <w:rsid w:val="00083F2F"/>
    <w:rsid w:val="000842A3"/>
    <w:rsid w:val="000845D4"/>
    <w:rsid w:val="00084BB1"/>
    <w:rsid w:val="00084C56"/>
    <w:rsid w:val="00084C84"/>
    <w:rsid w:val="00084D73"/>
    <w:rsid w:val="00084ECD"/>
    <w:rsid w:val="0008516A"/>
    <w:rsid w:val="0008533B"/>
    <w:rsid w:val="00085F8F"/>
    <w:rsid w:val="00085FCA"/>
    <w:rsid w:val="000860EE"/>
    <w:rsid w:val="000861F1"/>
    <w:rsid w:val="000865E7"/>
    <w:rsid w:val="000866EE"/>
    <w:rsid w:val="000868F8"/>
    <w:rsid w:val="00086AAB"/>
    <w:rsid w:val="00086FC5"/>
    <w:rsid w:val="00086FDE"/>
    <w:rsid w:val="00087117"/>
    <w:rsid w:val="00090106"/>
    <w:rsid w:val="00090347"/>
    <w:rsid w:val="00090473"/>
    <w:rsid w:val="000906BA"/>
    <w:rsid w:val="00090946"/>
    <w:rsid w:val="00090E7C"/>
    <w:rsid w:val="00090F13"/>
    <w:rsid w:val="000910A6"/>
    <w:rsid w:val="0009133D"/>
    <w:rsid w:val="00091808"/>
    <w:rsid w:val="00091E89"/>
    <w:rsid w:val="00092736"/>
    <w:rsid w:val="000927F7"/>
    <w:rsid w:val="000928E7"/>
    <w:rsid w:val="000929A5"/>
    <w:rsid w:val="00092A3F"/>
    <w:rsid w:val="00092F40"/>
    <w:rsid w:val="00093132"/>
    <w:rsid w:val="000931DA"/>
    <w:rsid w:val="0009327C"/>
    <w:rsid w:val="00093662"/>
    <w:rsid w:val="00093ADD"/>
    <w:rsid w:val="00093C3A"/>
    <w:rsid w:val="00093FA4"/>
    <w:rsid w:val="00094555"/>
    <w:rsid w:val="0009497C"/>
    <w:rsid w:val="00094A78"/>
    <w:rsid w:val="00094D88"/>
    <w:rsid w:val="00095089"/>
    <w:rsid w:val="000950C6"/>
    <w:rsid w:val="00095124"/>
    <w:rsid w:val="0009564E"/>
    <w:rsid w:val="000956D2"/>
    <w:rsid w:val="0009574B"/>
    <w:rsid w:val="00095F1B"/>
    <w:rsid w:val="00095FF9"/>
    <w:rsid w:val="00096375"/>
    <w:rsid w:val="000965E7"/>
    <w:rsid w:val="000967CC"/>
    <w:rsid w:val="00096861"/>
    <w:rsid w:val="00096B4B"/>
    <w:rsid w:val="00096BB3"/>
    <w:rsid w:val="00096EFF"/>
    <w:rsid w:val="00096F7E"/>
    <w:rsid w:val="000970CF"/>
    <w:rsid w:val="00097172"/>
    <w:rsid w:val="00097755"/>
    <w:rsid w:val="0009793A"/>
    <w:rsid w:val="00097A7F"/>
    <w:rsid w:val="00097CB3"/>
    <w:rsid w:val="00097EA2"/>
    <w:rsid w:val="000A002C"/>
    <w:rsid w:val="000A010F"/>
    <w:rsid w:val="000A059C"/>
    <w:rsid w:val="000A05C3"/>
    <w:rsid w:val="000A07A9"/>
    <w:rsid w:val="000A07E1"/>
    <w:rsid w:val="000A07EC"/>
    <w:rsid w:val="000A088E"/>
    <w:rsid w:val="000A0A14"/>
    <w:rsid w:val="000A0CE3"/>
    <w:rsid w:val="000A0EA6"/>
    <w:rsid w:val="000A10AB"/>
    <w:rsid w:val="000A13FE"/>
    <w:rsid w:val="000A1437"/>
    <w:rsid w:val="000A1603"/>
    <w:rsid w:val="000A17D5"/>
    <w:rsid w:val="000A19D1"/>
    <w:rsid w:val="000A1BC1"/>
    <w:rsid w:val="000A1E22"/>
    <w:rsid w:val="000A205B"/>
    <w:rsid w:val="000A214A"/>
    <w:rsid w:val="000A25A9"/>
    <w:rsid w:val="000A26E8"/>
    <w:rsid w:val="000A27BC"/>
    <w:rsid w:val="000A28BC"/>
    <w:rsid w:val="000A2C2B"/>
    <w:rsid w:val="000A2DA8"/>
    <w:rsid w:val="000A31A6"/>
    <w:rsid w:val="000A32BB"/>
    <w:rsid w:val="000A339C"/>
    <w:rsid w:val="000A3844"/>
    <w:rsid w:val="000A3992"/>
    <w:rsid w:val="000A40DA"/>
    <w:rsid w:val="000A434D"/>
    <w:rsid w:val="000A4373"/>
    <w:rsid w:val="000A46CD"/>
    <w:rsid w:val="000A4DF3"/>
    <w:rsid w:val="000A4F3F"/>
    <w:rsid w:val="000A4F7B"/>
    <w:rsid w:val="000A5377"/>
    <w:rsid w:val="000A55B6"/>
    <w:rsid w:val="000A56F7"/>
    <w:rsid w:val="000A58AA"/>
    <w:rsid w:val="000A5D76"/>
    <w:rsid w:val="000A6207"/>
    <w:rsid w:val="000A6525"/>
    <w:rsid w:val="000A689B"/>
    <w:rsid w:val="000A6B8F"/>
    <w:rsid w:val="000A6B94"/>
    <w:rsid w:val="000A6C40"/>
    <w:rsid w:val="000A6EB0"/>
    <w:rsid w:val="000A6F8A"/>
    <w:rsid w:val="000A71BF"/>
    <w:rsid w:val="000A73E0"/>
    <w:rsid w:val="000A74EA"/>
    <w:rsid w:val="000A7699"/>
    <w:rsid w:val="000A79BE"/>
    <w:rsid w:val="000A7CCB"/>
    <w:rsid w:val="000A7CEA"/>
    <w:rsid w:val="000A7D6A"/>
    <w:rsid w:val="000B001E"/>
    <w:rsid w:val="000B012C"/>
    <w:rsid w:val="000B018F"/>
    <w:rsid w:val="000B08B0"/>
    <w:rsid w:val="000B105C"/>
    <w:rsid w:val="000B124F"/>
    <w:rsid w:val="000B1303"/>
    <w:rsid w:val="000B134F"/>
    <w:rsid w:val="000B1350"/>
    <w:rsid w:val="000B144F"/>
    <w:rsid w:val="000B15E3"/>
    <w:rsid w:val="000B17BA"/>
    <w:rsid w:val="000B1D83"/>
    <w:rsid w:val="000B1D8C"/>
    <w:rsid w:val="000B204F"/>
    <w:rsid w:val="000B215D"/>
    <w:rsid w:val="000B2263"/>
    <w:rsid w:val="000B2571"/>
    <w:rsid w:val="000B25C7"/>
    <w:rsid w:val="000B26DF"/>
    <w:rsid w:val="000B2BD9"/>
    <w:rsid w:val="000B37D9"/>
    <w:rsid w:val="000B393C"/>
    <w:rsid w:val="000B3A14"/>
    <w:rsid w:val="000B3D8B"/>
    <w:rsid w:val="000B3DBB"/>
    <w:rsid w:val="000B3EAD"/>
    <w:rsid w:val="000B4373"/>
    <w:rsid w:val="000B43E4"/>
    <w:rsid w:val="000B46F5"/>
    <w:rsid w:val="000B4711"/>
    <w:rsid w:val="000B47E0"/>
    <w:rsid w:val="000B4B93"/>
    <w:rsid w:val="000B4C96"/>
    <w:rsid w:val="000B4D85"/>
    <w:rsid w:val="000B5023"/>
    <w:rsid w:val="000B51ED"/>
    <w:rsid w:val="000B5731"/>
    <w:rsid w:val="000B5E48"/>
    <w:rsid w:val="000B5ED7"/>
    <w:rsid w:val="000B6046"/>
    <w:rsid w:val="000B61C5"/>
    <w:rsid w:val="000B6218"/>
    <w:rsid w:val="000B625F"/>
    <w:rsid w:val="000B66F9"/>
    <w:rsid w:val="000B67B2"/>
    <w:rsid w:val="000B6B95"/>
    <w:rsid w:val="000B6C92"/>
    <w:rsid w:val="000B7005"/>
    <w:rsid w:val="000B71FB"/>
    <w:rsid w:val="000B7478"/>
    <w:rsid w:val="000B7A57"/>
    <w:rsid w:val="000B7BD1"/>
    <w:rsid w:val="000C01F6"/>
    <w:rsid w:val="000C039A"/>
    <w:rsid w:val="000C04CF"/>
    <w:rsid w:val="000C056B"/>
    <w:rsid w:val="000C05B1"/>
    <w:rsid w:val="000C07C9"/>
    <w:rsid w:val="000C0820"/>
    <w:rsid w:val="000C0884"/>
    <w:rsid w:val="000C0BEB"/>
    <w:rsid w:val="000C10AA"/>
    <w:rsid w:val="000C10BD"/>
    <w:rsid w:val="000C12AA"/>
    <w:rsid w:val="000C175F"/>
    <w:rsid w:val="000C1823"/>
    <w:rsid w:val="000C1903"/>
    <w:rsid w:val="000C1D25"/>
    <w:rsid w:val="000C1FBB"/>
    <w:rsid w:val="000C211C"/>
    <w:rsid w:val="000C2206"/>
    <w:rsid w:val="000C22E9"/>
    <w:rsid w:val="000C2460"/>
    <w:rsid w:val="000C25B6"/>
    <w:rsid w:val="000C26B5"/>
    <w:rsid w:val="000C288A"/>
    <w:rsid w:val="000C2AC8"/>
    <w:rsid w:val="000C2D1E"/>
    <w:rsid w:val="000C2E54"/>
    <w:rsid w:val="000C2EEF"/>
    <w:rsid w:val="000C2F03"/>
    <w:rsid w:val="000C2FE7"/>
    <w:rsid w:val="000C3099"/>
    <w:rsid w:val="000C322C"/>
    <w:rsid w:val="000C328A"/>
    <w:rsid w:val="000C353E"/>
    <w:rsid w:val="000C363C"/>
    <w:rsid w:val="000C37E4"/>
    <w:rsid w:val="000C3900"/>
    <w:rsid w:val="000C3A54"/>
    <w:rsid w:val="000C3ADB"/>
    <w:rsid w:val="000C3D57"/>
    <w:rsid w:val="000C406B"/>
    <w:rsid w:val="000C42B1"/>
    <w:rsid w:val="000C4712"/>
    <w:rsid w:val="000C4ADB"/>
    <w:rsid w:val="000C4F37"/>
    <w:rsid w:val="000C51DD"/>
    <w:rsid w:val="000C532D"/>
    <w:rsid w:val="000C54B6"/>
    <w:rsid w:val="000C572F"/>
    <w:rsid w:val="000C587F"/>
    <w:rsid w:val="000C5913"/>
    <w:rsid w:val="000C59E5"/>
    <w:rsid w:val="000C5D1B"/>
    <w:rsid w:val="000C6192"/>
    <w:rsid w:val="000C646F"/>
    <w:rsid w:val="000C65FC"/>
    <w:rsid w:val="000C671A"/>
    <w:rsid w:val="000C676E"/>
    <w:rsid w:val="000C6842"/>
    <w:rsid w:val="000C6CC7"/>
    <w:rsid w:val="000C6DEB"/>
    <w:rsid w:val="000C6DF6"/>
    <w:rsid w:val="000C6EBA"/>
    <w:rsid w:val="000C73EC"/>
    <w:rsid w:val="000C765E"/>
    <w:rsid w:val="000C766A"/>
    <w:rsid w:val="000C793A"/>
    <w:rsid w:val="000C7B78"/>
    <w:rsid w:val="000C7E3B"/>
    <w:rsid w:val="000D01ED"/>
    <w:rsid w:val="000D0263"/>
    <w:rsid w:val="000D098C"/>
    <w:rsid w:val="000D09A1"/>
    <w:rsid w:val="000D0A00"/>
    <w:rsid w:val="000D0A12"/>
    <w:rsid w:val="000D0C7D"/>
    <w:rsid w:val="000D0D4E"/>
    <w:rsid w:val="000D0EA7"/>
    <w:rsid w:val="000D0EAD"/>
    <w:rsid w:val="000D0F28"/>
    <w:rsid w:val="000D10D0"/>
    <w:rsid w:val="000D13BD"/>
    <w:rsid w:val="000D15BF"/>
    <w:rsid w:val="000D16D9"/>
    <w:rsid w:val="000D189F"/>
    <w:rsid w:val="000D1963"/>
    <w:rsid w:val="000D1AA4"/>
    <w:rsid w:val="000D2327"/>
    <w:rsid w:val="000D2367"/>
    <w:rsid w:val="000D26DD"/>
    <w:rsid w:val="000D26E3"/>
    <w:rsid w:val="000D280A"/>
    <w:rsid w:val="000D28F1"/>
    <w:rsid w:val="000D2C81"/>
    <w:rsid w:val="000D31B1"/>
    <w:rsid w:val="000D3540"/>
    <w:rsid w:val="000D3834"/>
    <w:rsid w:val="000D3854"/>
    <w:rsid w:val="000D3872"/>
    <w:rsid w:val="000D3A95"/>
    <w:rsid w:val="000D3EC1"/>
    <w:rsid w:val="000D4167"/>
    <w:rsid w:val="000D4198"/>
    <w:rsid w:val="000D41FB"/>
    <w:rsid w:val="000D42EC"/>
    <w:rsid w:val="000D43F4"/>
    <w:rsid w:val="000D440E"/>
    <w:rsid w:val="000D4862"/>
    <w:rsid w:val="000D4BB0"/>
    <w:rsid w:val="000D4DF5"/>
    <w:rsid w:val="000D4E83"/>
    <w:rsid w:val="000D5418"/>
    <w:rsid w:val="000D54F6"/>
    <w:rsid w:val="000D58F7"/>
    <w:rsid w:val="000D59AB"/>
    <w:rsid w:val="000D5ACE"/>
    <w:rsid w:val="000D5B1B"/>
    <w:rsid w:val="000D5C13"/>
    <w:rsid w:val="000D5CB3"/>
    <w:rsid w:val="000D5CE4"/>
    <w:rsid w:val="000D5F77"/>
    <w:rsid w:val="000D60D9"/>
    <w:rsid w:val="000D6200"/>
    <w:rsid w:val="000D652A"/>
    <w:rsid w:val="000D657C"/>
    <w:rsid w:val="000D677F"/>
    <w:rsid w:val="000D67E8"/>
    <w:rsid w:val="000D6AB6"/>
    <w:rsid w:val="000D6BE2"/>
    <w:rsid w:val="000D6E08"/>
    <w:rsid w:val="000D7388"/>
    <w:rsid w:val="000D7403"/>
    <w:rsid w:val="000D76F8"/>
    <w:rsid w:val="000D77B2"/>
    <w:rsid w:val="000D78EC"/>
    <w:rsid w:val="000D7FBE"/>
    <w:rsid w:val="000E075E"/>
    <w:rsid w:val="000E0882"/>
    <w:rsid w:val="000E08F6"/>
    <w:rsid w:val="000E08FC"/>
    <w:rsid w:val="000E0D53"/>
    <w:rsid w:val="000E0DAB"/>
    <w:rsid w:val="000E0E4F"/>
    <w:rsid w:val="000E118A"/>
    <w:rsid w:val="000E16DC"/>
    <w:rsid w:val="000E1709"/>
    <w:rsid w:val="000E171A"/>
    <w:rsid w:val="000E18B6"/>
    <w:rsid w:val="000E1CCD"/>
    <w:rsid w:val="000E20CF"/>
    <w:rsid w:val="000E242F"/>
    <w:rsid w:val="000E26A8"/>
    <w:rsid w:val="000E26E6"/>
    <w:rsid w:val="000E27F7"/>
    <w:rsid w:val="000E298D"/>
    <w:rsid w:val="000E2AD7"/>
    <w:rsid w:val="000E2C80"/>
    <w:rsid w:val="000E2F31"/>
    <w:rsid w:val="000E31F9"/>
    <w:rsid w:val="000E33F1"/>
    <w:rsid w:val="000E377B"/>
    <w:rsid w:val="000E39CC"/>
    <w:rsid w:val="000E3A2A"/>
    <w:rsid w:val="000E3BAB"/>
    <w:rsid w:val="000E3E4F"/>
    <w:rsid w:val="000E3F5F"/>
    <w:rsid w:val="000E3FE1"/>
    <w:rsid w:val="000E4006"/>
    <w:rsid w:val="000E4491"/>
    <w:rsid w:val="000E44A2"/>
    <w:rsid w:val="000E44FC"/>
    <w:rsid w:val="000E453B"/>
    <w:rsid w:val="000E45AA"/>
    <w:rsid w:val="000E4CFE"/>
    <w:rsid w:val="000E4DF2"/>
    <w:rsid w:val="000E4FD8"/>
    <w:rsid w:val="000E5065"/>
    <w:rsid w:val="000E514A"/>
    <w:rsid w:val="000E517B"/>
    <w:rsid w:val="000E53EE"/>
    <w:rsid w:val="000E561B"/>
    <w:rsid w:val="000E5944"/>
    <w:rsid w:val="000E5FE9"/>
    <w:rsid w:val="000E613E"/>
    <w:rsid w:val="000E61AB"/>
    <w:rsid w:val="000E6424"/>
    <w:rsid w:val="000E65A7"/>
    <w:rsid w:val="000E65F3"/>
    <w:rsid w:val="000E6EF0"/>
    <w:rsid w:val="000E71BE"/>
    <w:rsid w:val="000E72EF"/>
    <w:rsid w:val="000E7346"/>
    <w:rsid w:val="000E73A1"/>
    <w:rsid w:val="000E7782"/>
    <w:rsid w:val="000E77EB"/>
    <w:rsid w:val="000E7B61"/>
    <w:rsid w:val="000E7E82"/>
    <w:rsid w:val="000F021A"/>
    <w:rsid w:val="000F027F"/>
    <w:rsid w:val="000F0799"/>
    <w:rsid w:val="000F0993"/>
    <w:rsid w:val="000F0EB7"/>
    <w:rsid w:val="000F0F85"/>
    <w:rsid w:val="000F0FF3"/>
    <w:rsid w:val="000F151C"/>
    <w:rsid w:val="000F16A5"/>
    <w:rsid w:val="000F1A45"/>
    <w:rsid w:val="000F1C14"/>
    <w:rsid w:val="000F1F44"/>
    <w:rsid w:val="000F1F6B"/>
    <w:rsid w:val="000F1FED"/>
    <w:rsid w:val="000F2713"/>
    <w:rsid w:val="000F2B40"/>
    <w:rsid w:val="000F2E6D"/>
    <w:rsid w:val="000F2F09"/>
    <w:rsid w:val="000F31E9"/>
    <w:rsid w:val="000F325B"/>
    <w:rsid w:val="000F3696"/>
    <w:rsid w:val="000F3972"/>
    <w:rsid w:val="000F39CD"/>
    <w:rsid w:val="000F3C87"/>
    <w:rsid w:val="000F3D79"/>
    <w:rsid w:val="000F3FFC"/>
    <w:rsid w:val="000F40A8"/>
    <w:rsid w:val="000F41F5"/>
    <w:rsid w:val="000F446A"/>
    <w:rsid w:val="000F46AB"/>
    <w:rsid w:val="000F47A5"/>
    <w:rsid w:val="000F4827"/>
    <w:rsid w:val="000F4979"/>
    <w:rsid w:val="000F4A9A"/>
    <w:rsid w:val="000F4F01"/>
    <w:rsid w:val="000F5036"/>
    <w:rsid w:val="000F5654"/>
    <w:rsid w:val="000F57BE"/>
    <w:rsid w:val="000F5867"/>
    <w:rsid w:val="000F5A99"/>
    <w:rsid w:val="000F5C02"/>
    <w:rsid w:val="000F5D93"/>
    <w:rsid w:val="000F5E3D"/>
    <w:rsid w:val="000F5E54"/>
    <w:rsid w:val="000F5E8A"/>
    <w:rsid w:val="000F609E"/>
    <w:rsid w:val="000F60ED"/>
    <w:rsid w:val="000F61D6"/>
    <w:rsid w:val="000F636B"/>
    <w:rsid w:val="000F6609"/>
    <w:rsid w:val="000F699D"/>
    <w:rsid w:val="000F6B04"/>
    <w:rsid w:val="000F6B6E"/>
    <w:rsid w:val="000F6B78"/>
    <w:rsid w:val="000F6E11"/>
    <w:rsid w:val="000F7244"/>
    <w:rsid w:val="000F74CE"/>
    <w:rsid w:val="000F74E5"/>
    <w:rsid w:val="000F75E3"/>
    <w:rsid w:val="000F798E"/>
    <w:rsid w:val="000F7A84"/>
    <w:rsid w:val="000F7B43"/>
    <w:rsid w:val="000F7C18"/>
    <w:rsid w:val="000F7D55"/>
    <w:rsid w:val="000F7ED2"/>
    <w:rsid w:val="00100165"/>
    <w:rsid w:val="001001C3"/>
    <w:rsid w:val="001006D9"/>
    <w:rsid w:val="0010073E"/>
    <w:rsid w:val="00100EDF"/>
    <w:rsid w:val="00100FC9"/>
    <w:rsid w:val="001011A1"/>
    <w:rsid w:val="0010122D"/>
    <w:rsid w:val="00101473"/>
    <w:rsid w:val="00101AF9"/>
    <w:rsid w:val="00101CD5"/>
    <w:rsid w:val="00101D6B"/>
    <w:rsid w:val="0010209A"/>
    <w:rsid w:val="001020C0"/>
    <w:rsid w:val="00102102"/>
    <w:rsid w:val="001021C7"/>
    <w:rsid w:val="00102329"/>
    <w:rsid w:val="00102375"/>
    <w:rsid w:val="001025C7"/>
    <w:rsid w:val="001029A5"/>
    <w:rsid w:val="001029C4"/>
    <w:rsid w:val="00102BA6"/>
    <w:rsid w:val="00102C19"/>
    <w:rsid w:val="00102C2F"/>
    <w:rsid w:val="00102D04"/>
    <w:rsid w:val="00102D64"/>
    <w:rsid w:val="00102F1F"/>
    <w:rsid w:val="00102FE7"/>
    <w:rsid w:val="00103063"/>
    <w:rsid w:val="0010312F"/>
    <w:rsid w:val="001032AD"/>
    <w:rsid w:val="00103430"/>
    <w:rsid w:val="00103592"/>
    <w:rsid w:val="001037B0"/>
    <w:rsid w:val="00103876"/>
    <w:rsid w:val="00103885"/>
    <w:rsid w:val="00103C56"/>
    <w:rsid w:val="00103D59"/>
    <w:rsid w:val="00103F1B"/>
    <w:rsid w:val="00104162"/>
    <w:rsid w:val="00104AD4"/>
    <w:rsid w:val="00104BB7"/>
    <w:rsid w:val="00104C35"/>
    <w:rsid w:val="00104E16"/>
    <w:rsid w:val="00104F94"/>
    <w:rsid w:val="00104FC2"/>
    <w:rsid w:val="00104FF7"/>
    <w:rsid w:val="00105217"/>
    <w:rsid w:val="00105282"/>
    <w:rsid w:val="001052CF"/>
    <w:rsid w:val="001053CB"/>
    <w:rsid w:val="0010565D"/>
    <w:rsid w:val="0010567D"/>
    <w:rsid w:val="00105691"/>
    <w:rsid w:val="001058C9"/>
    <w:rsid w:val="00105D10"/>
    <w:rsid w:val="00105D2D"/>
    <w:rsid w:val="00105E67"/>
    <w:rsid w:val="00106060"/>
    <w:rsid w:val="00106241"/>
    <w:rsid w:val="00106621"/>
    <w:rsid w:val="00106688"/>
    <w:rsid w:val="00106937"/>
    <w:rsid w:val="00106938"/>
    <w:rsid w:val="00106E77"/>
    <w:rsid w:val="00106ECC"/>
    <w:rsid w:val="00107525"/>
    <w:rsid w:val="00107579"/>
    <w:rsid w:val="00107A7D"/>
    <w:rsid w:val="00107DFA"/>
    <w:rsid w:val="00107EBE"/>
    <w:rsid w:val="00107EF7"/>
    <w:rsid w:val="001102CA"/>
    <w:rsid w:val="001102D8"/>
    <w:rsid w:val="0011048F"/>
    <w:rsid w:val="00110542"/>
    <w:rsid w:val="001106D0"/>
    <w:rsid w:val="001106D8"/>
    <w:rsid w:val="00110972"/>
    <w:rsid w:val="00110EA0"/>
    <w:rsid w:val="001112F4"/>
    <w:rsid w:val="0011152E"/>
    <w:rsid w:val="0011153B"/>
    <w:rsid w:val="001117F2"/>
    <w:rsid w:val="00111BF0"/>
    <w:rsid w:val="00111CB9"/>
    <w:rsid w:val="0011222E"/>
    <w:rsid w:val="00112576"/>
    <w:rsid w:val="001127D1"/>
    <w:rsid w:val="00113008"/>
    <w:rsid w:val="0011302A"/>
    <w:rsid w:val="001131B0"/>
    <w:rsid w:val="00113513"/>
    <w:rsid w:val="00113517"/>
    <w:rsid w:val="00113869"/>
    <w:rsid w:val="00113888"/>
    <w:rsid w:val="001139B9"/>
    <w:rsid w:val="00113A9E"/>
    <w:rsid w:val="00113B43"/>
    <w:rsid w:val="001140C5"/>
    <w:rsid w:val="0011422C"/>
    <w:rsid w:val="001142AC"/>
    <w:rsid w:val="001142AF"/>
    <w:rsid w:val="0011449B"/>
    <w:rsid w:val="00114AFC"/>
    <w:rsid w:val="00114FF2"/>
    <w:rsid w:val="001150F2"/>
    <w:rsid w:val="0011518E"/>
    <w:rsid w:val="001152CF"/>
    <w:rsid w:val="00115558"/>
    <w:rsid w:val="00115832"/>
    <w:rsid w:val="001158FE"/>
    <w:rsid w:val="00115E21"/>
    <w:rsid w:val="00115E81"/>
    <w:rsid w:val="00115EA4"/>
    <w:rsid w:val="00115EF6"/>
    <w:rsid w:val="00115F47"/>
    <w:rsid w:val="00116029"/>
    <w:rsid w:val="001161D7"/>
    <w:rsid w:val="00116244"/>
    <w:rsid w:val="00116260"/>
    <w:rsid w:val="00116385"/>
    <w:rsid w:val="001169F3"/>
    <w:rsid w:val="00116C36"/>
    <w:rsid w:val="00117079"/>
    <w:rsid w:val="001170B3"/>
    <w:rsid w:val="0011770A"/>
    <w:rsid w:val="00117D5A"/>
    <w:rsid w:val="00117FB2"/>
    <w:rsid w:val="00120029"/>
    <w:rsid w:val="00120140"/>
    <w:rsid w:val="001203FA"/>
    <w:rsid w:val="00120447"/>
    <w:rsid w:val="001205C7"/>
    <w:rsid w:val="0012081B"/>
    <w:rsid w:val="001208BD"/>
    <w:rsid w:val="001208C0"/>
    <w:rsid w:val="0012096C"/>
    <w:rsid w:val="00120970"/>
    <w:rsid w:val="00120A9E"/>
    <w:rsid w:val="00120AE6"/>
    <w:rsid w:val="00120C1B"/>
    <w:rsid w:val="00120F98"/>
    <w:rsid w:val="00121255"/>
    <w:rsid w:val="00121866"/>
    <w:rsid w:val="00121B17"/>
    <w:rsid w:val="00121BBA"/>
    <w:rsid w:val="00121E7B"/>
    <w:rsid w:val="00121F3B"/>
    <w:rsid w:val="00122070"/>
    <w:rsid w:val="001223A6"/>
    <w:rsid w:val="0012261B"/>
    <w:rsid w:val="00122DB6"/>
    <w:rsid w:val="00122EB5"/>
    <w:rsid w:val="00123521"/>
    <w:rsid w:val="0012384B"/>
    <w:rsid w:val="00123CCD"/>
    <w:rsid w:val="00123D2E"/>
    <w:rsid w:val="00123D51"/>
    <w:rsid w:val="00124543"/>
    <w:rsid w:val="0012478E"/>
    <w:rsid w:val="00124C20"/>
    <w:rsid w:val="00125399"/>
    <w:rsid w:val="0012557A"/>
    <w:rsid w:val="001256E8"/>
    <w:rsid w:val="00125727"/>
    <w:rsid w:val="001257BD"/>
    <w:rsid w:val="00125F4A"/>
    <w:rsid w:val="00126040"/>
    <w:rsid w:val="00126261"/>
    <w:rsid w:val="001266ED"/>
    <w:rsid w:val="001266FC"/>
    <w:rsid w:val="00126C82"/>
    <w:rsid w:val="00126D3A"/>
    <w:rsid w:val="0012710F"/>
    <w:rsid w:val="00127244"/>
    <w:rsid w:val="00127534"/>
    <w:rsid w:val="00127547"/>
    <w:rsid w:val="00127599"/>
    <w:rsid w:val="00127677"/>
    <w:rsid w:val="001276B2"/>
    <w:rsid w:val="00127C96"/>
    <w:rsid w:val="0013015A"/>
    <w:rsid w:val="0013048A"/>
    <w:rsid w:val="001304CB"/>
    <w:rsid w:val="0013055D"/>
    <w:rsid w:val="00130797"/>
    <w:rsid w:val="001309EB"/>
    <w:rsid w:val="00130E91"/>
    <w:rsid w:val="00131032"/>
    <w:rsid w:val="001310C1"/>
    <w:rsid w:val="001312BF"/>
    <w:rsid w:val="001313FF"/>
    <w:rsid w:val="00131DCA"/>
    <w:rsid w:val="00131DE7"/>
    <w:rsid w:val="00131E66"/>
    <w:rsid w:val="00131EEF"/>
    <w:rsid w:val="0013201B"/>
    <w:rsid w:val="001320DF"/>
    <w:rsid w:val="001324A0"/>
    <w:rsid w:val="001327E2"/>
    <w:rsid w:val="00132FB3"/>
    <w:rsid w:val="001332EF"/>
    <w:rsid w:val="001334CD"/>
    <w:rsid w:val="0013388F"/>
    <w:rsid w:val="00133C47"/>
    <w:rsid w:val="0013404C"/>
    <w:rsid w:val="0013429C"/>
    <w:rsid w:val="0013449A"/>
    <w:rsid w:val="00134504"/>
    <w:rsid w:val="001345AA"/>
    <w:rsid w:val="001347E0"/>
    <w:rsid w:val="00134A4A"/>
    <w:rsid w:val="00134F3C"/>
    <w:rsid w:val="0013506E"/>
    <w:rsid w:val="0013508E"/>
    <w:rsid w:val="001352C7"/>
    <w:rsid w:val="0013548E"/>
    <w:rsid w:val="001355E4"/>
    <w:rsid w:val="0013573A"/>
    <w:rsid w:val="001357D3"/>
    <w:rsid w:val="00135B27"/>
    <w:rsid w:val="00135EA3"/>
    <w:rsid w:val="00136212"/>
    <w:rsid w:val="0013623B"/>
    <w:rsid w:val="001363A8"/>
    <w:rsid w:val="0013656A"/>
    <w:rsid w:val="001369E2"/>
    <w:rsid w:val="00136A5C"/>
    <w:rsid w:val="00136B55"/>
    <w:rsid w:val="00136C16"/>
    <w:rsid w:val="00136C3A"/>
    <w:rsid w:val="00136EA5"/>
    <w:rsid w:val="00137204"/>
    <w:rsid w:val="001372E1"/>
    <w:rsid w:val="00137565"/>
    <w:rsid w:val="001375C3"/>
    <w:rsid w:val="001378B0"/>
    <w:rsid w:val="001379AF"/>
    <w:rsid w:val="001379C3"/>
    <w:rsid w:val="001379D8"/>
    <w:rsid w:val="00137B0A"/>
    <w:rsid w:val="00137B7B"/>
    <w:rsid w:val="00140C7F"/>
    <w:rsid w:val="00140DBE"/>
    <w:rsid w:val="00140E00"/>
    <w:rsid w:val="00140E09"/>
    <w:rsid w:val="00141058"/>
    <w:rsid w:val="0014106D"/>
    <w:rsid w:val="001412CB"/>
    <w:rsid w:val="0014132C"/>
    <w:rsid w:val="00141D3E"/>
    <w:rsid w:val="0014218E"/>
    <w:rsid w:val="00142272"/>
    <w:rsid w:val="0014271E"/>
    <w:rsid w:val="00142B3A"/>
    <w:rsid w:val="00142E36"/>
    <w:rsid w:val="0014308A"/>
    <w:rsid w:val="0014318E"/>
    <w:rsid w:val="00143257"/>
    <w:rsid w:val="00143490"/>
    <w:rsid w:val="00143662"/>
    <w:rsid w:val="001436FC"/>
    <w:rsid w:val="00143769"/>
    <w:rsid w:val="001437E5"/>
    <w:rsid w:val="00143843"/>
    <w:rsid w:val="00143A7A"/>
    <w:rsid w:val="00143D11"/>
    <w:rsid w:val="001441D7"/>
    <w:rsid w:val="001442F4"/>
    <w:rsid w:val="0014438E"/>
    <w:rsid w:val="001444B2"/>
    <w:rsid w:val="001445DF"/>
    <w:rsid w:val="00144830"/>
    <w:rsid w:val="00144D8F"/>
    <w:rsid w:val="00145585"/>
    <w:rsid w:val="00145638"/>
    <w:rsid w:val="00145719"/>
    <w:rsid w:val="001459D8"/>
    <w:rsid w:val="00145C7F"/>
    <w:rsid w:val="00145CAA"/>
    <w:rsid w:val="00145CFA"/>
    <w:rsid w:val="00145D04"/>
    <w:rsid w:val="00145F61"/>
    <w:rsid w:val="00145FBA"/>
    <w:rsid w:val="00146577"/>
    <w:rsid w:val="00146752"/>
    <w:rsid w:val="00146759"/>
    <w:rsid w:val="00146B16"/>
    <w:rsid w:val="00146CEF"/>
    <w:rsid w:val="00146D37"/>
    <w:rsid w:val="00146D54"/>
    <w:rsid w:val="00146E6D"/>
    <w:rsid w:val="00147441"/>
    <w:rsid w:val="00147828"/>
    <w:rsid w:val="00147956"/>
    <w:rsid w:val="001479F9"/>
    <w:rsid w:val="00147BFF"/>
    <w:rsid w:val="00147C24"/>
    <w:rsid w:val="00147DB1"/>
    <w:rsid w:val="0015008E"/>
    <w:rsid w:val="001505DF"/>
    <w:rsid w:val="0015084D"/>
    <w:rsid w:val="0015090F"/>
    <w:rsid w:val="00150E5F"/>
    <w:rsid w:val="00150EBF"/>
    <w:rsid w:val="001513EE"/>
    <w:rsid w:val="0015168E"/>
    <w:rsid w:val="0015189A"/>
    <w:rsid w:val="00151DF4"/>
    <w:rsid w:val="00151E7E"/>
    <w:rsid w:val="00151EE6"/>
    <w:rsid w:val="0015204D"/>
    <w:rsid w:val="00152107"/>
    <w:rsid w:val="001522E3"/>
    <w:rsid w:val="00152338"/>
    <w:rsid w:val="00152672"/>
    <w:rsid w:val="00152B75"/>
    <w:rsid w:val="00152C09"/>
    <w:rsid w:val="00152F42"/>
    <w:rsid w:val="0015333E"/>
    <w:rsid w:val="00153347"/>
    <w:rsid w:val="001533A7"/>
    <w:rsid w:val="0015348E"/>
    <w:rsid w:val="001534A3"/>
    <w:rsid w:val="00153557"/>
    <w:rsid w:val="001535F3"/>
    <w:rsid w:val="0015378B"/>
    <w:rsid w:val="00153856"/>
    <w:rsid w:val="0015455B"/>
    <w:rsid w:val="0015490E"/>
    <w:rsid w:val="0015497B"/>
    <w:rsid w:val="00154988"/>
    <w:rsid w:val="00154A78"/>
    <w:rsid w:val="00154DE2"/>
    <w:rsid w:val="001554B4"/>
    <w:rsid w:val="001557BC"/>
    <w:rsid w:val="0015585B"/>
    <w:rsid w:val="0015595F"/>
    <w:rsid w:val="00155C90"/>
    <w:rsid w:val="00156123"/>
    <w:rsid w:val="00156143"/>
    <w:rsid w:val="0015692C"/>
    <w:rsid w:val="00156A13"/>
    <w:rsid w:val="00156B42"/>
    <w:rsid w:val="00156C8F"/>
    <w:rsid w:val="00156E5D"/>
    <w:rsid w:val="00156F1B"/>
    <w:rsid w:val="0015756D"/>
    <w:rsid w:val="00157899"/>
    <w:rsid w:val="00157AC3"/>
    <w:rsid w:val="00157B76"/>
    <w:rsid w:val="00157B77"/>
    <w:rsid w:val="00157C84"/>
    <w:rsid w:val="00157CA7"/>
    <w:rsid w:val="00157EC0"/>
    <w:rsid w:val="00157F3F"/>
    <w:rsid w:val="001603F2"/>
    <w:rsid w:val="0016048E"/>
    <w:rsid w:val="001607E2"/>
    <w:rsid w:val="00160B11"/>
    <w:rsid w:val="0016109A"/>
    <w:rsid w:val="0016157C"/>
    <w:rsid w:val="001616E1"/>
    <w:rsid w:val="0016172A"/>
    <w:rsid w:val="00161962"/>
    <w:rsid w:val="00161A1C"/>
    <w:rsid w:val="00161AFD"/>
    <w:rsid w:val="00161BB1"/>
    <w:rsid w:val="00161CD3"/>
    <w:rsid w:val="00162371"/>
    <w:rsid w:val="001624AF"/>
    <w:rsid w:val="0016250C"/>
    <w:rsid w:val="00162610"/>
    <w:rsid w:val="0016264D"/>
    <w:rsid w:val="00162B75"/>
    <w:rsid w:val="00162C81"/>
    <w:rsid w:val="00162E55"/>
    <w:rsid w:val="00163219"/>
    <w:rsid w:val="00163392"/>
    <w:rsid w:val="0016355C"/>
    <w:rsid w:val="0016367D"/>
    <w:rsid w:val="00163B4E"/>
    <w:rsid w:val="001640EE"/>
    <w:rsid w:val="001642C1"/>
    <w:rsid w:val="001643B7"/>
    <w:rsid w:val="001643E1"/>
    <w:rsid w:val="001644F4"/>
    <w:rsid w:val="001645FC"/>
    <w:rsid w:val="0016462C"/>
    <w:rsid w:val="001649F9"/>
    <w:rsid w:val="00164A6B"/>
    <w:rsid w:val="00164D85"/>
    <w:rsid w:val="00164FDE"/>
    <w:rsid w:val="0016512E"/>
    <w:rsid w:val="00165425"/>
    <w:rsid w:val="00165528"/>
    <w:rsid w:val="001655CC"/>
    <w:rsid w:val="001659C2"/>
    <w:rsid w:val="00165C64"/>
    <w:rsid w:val="00165DC2"/>
    <w:rsid w:val="001660C4"/>
    <w:rsid w:val="0016611F"/>
    <w:rsid w:val="00166306"/>
    <w:rsid w:val="00166642"/>
    <w:rsid w:val="0016671B"/>
    <w:rsid w:val="001667DF"/>
    <w:rsid w:val="0016688E"/>
    <w:rsid w:val="001673BC"/>
    <w:rsid w:val="001673FF"/>
    <w:rsid w:val="0016747B"/>
    <w:rsid w:val="001674A0"/>
    <w:rsid w:val="00167934"/>
    <w:rsid w:val="0016793A"/>
    <w:rsid w:val="001679E6"/>
    <w:rsid w:val="00167A3C"/>
    <w:rsid w:val="00167ACF"/>
    <w:rsid w:val="00167B49"/>
    <w:rsid w:val="00167BB4"/>
    <w:rsid w:val="00167C71"/>
    <w:rsid w:val="00167F0A"/>
    <w:rsid w:val="00167F0F"/>
    <w:rsid w:val="00167F8D"/>
    <w:rsid w:val="00170006"/>
    <w:rsid w:val="00170015"/>
    <w:rsid w:val="00170051"/>
    <w:rsid w:val="00170112"/>
    <w:rsid w:val="0017041E"/>
    <w:rsid w:val="00170B1F"/>
    <w:rsid w:val="00170BDB"/>
    <w:rsid w:val="00170C69"/>
    <w:rsid w:val="00170DC2"/>
    <w:rsid w:val="001710AD"/>
    <w:rsid w:val="00171241"/>
    <w:rsid w:val="0017126C"/>
    <w:rsid w:val="001712A7"/>
    <w:rsid w:val="0017137F"/>
    <w:rsid w:val="001713EA"/>
    <w:rsid w:val="0017151B"/>
    <w:rsid w:val="0017161A"/>
    <w:rsid w:val="0017164E"/>
    <w:rsid w:val="00171859"/>
    <w:rsid w:val="001719E3"/>
    <w:rsid w:val="00171B21"/>
    <w:rsid w:val="00171F72"/>
    <w:rsid w:val="001720CC"/>
    <w:rsid w:val="00172327"/>
    <w:rsid w:val="00172372"/>
    <w:rsid w:val="00172574"/>
    <w:rsid w:val="00172582"/>
    <w:rsid w:val="00172940"/>
    <w:rsid w:val="00172BD2"/>
    <w:rsid w:val="00172E28"/>
    <w:rsid w:val="00172F41"/>
    <w:rsid w:val="00173110"/>
    <w:rsid w:val="001735BF"/>
    <w:rsid w:val="00173CCA"/>
    <w:rsid w:val="00173E8C"/>
    <w:rsid w:val="00173E9B"/>
    <w:rsid w:val="001744B5"/>
    <w:rsid w:val="0017453C"/>
    <w:rsid w:val="0017453E"/>
    <w:rsid w:val="00174651"/>
    <w:rsid w:val="00174686"/>
    <w:rsid w:val="00174CB8"/>
    <w:rsid w:val="0017563F"/>
    <w:rsid w:val="00175716"/>
    <w:rsid w:val="00175A77"/>
    <w:rsid w:val="00175AFF"/>
    <w:rsid w:val="00175C62"/>
    <w:rsid w:val="00175E79"/>
    <w:rsid w:val="0017647A"/>
    <w:rsid w:val="00176B10"/>
    <w:rsid w:val="00176E00"/>
    <w:rsid w:val="00176E89"/>
    <w:rsid w:val="00177045"/>
    <w:rsid w:val="00177371"/>
    <w:rsid w:val="0017747B"/>
    <w:rsid w:val="00177533"/>
    <w:rsid w:val="0017787E"/>
    <w:rsid w:val="00177C9F"/>
    <w:rsid w:val="0018013F"/>
    <w:rsid w:val="0018035F"/>
    <w:rsid w:val="00180419"/>
    <w:rsid w:val="001805D4"/>
    <w:rsid w:val="00180879"/>
    <w:rsid w:val="00180962"/>
    <w:rsid w:val="001809DF"/>
    <w:rsid w:val="00180FED"/>
    <w:rsid w:val="00181A9A"/>
    <w:rsid w:val="00181C85"/>
    <w:rsid w:val="00181CB9"/>
    <w:rsid w:val="001821EC"/>
    <w:rsid w:val="00182211"/>
    <w:rsid w:val="001823AF"/>
    <w:rsid w:val="001823C0"/>
    <w:rsid w:val="001824B7"/>
    <w:rsid w:val="001826B2"/>
    <w:rsid w:val="001828C3"/>
    <w:rsid w:val="001828D1"/>
    <w:rsid w:val="00182D06"/>
    <w:rsid w:val="00182EB1"/>
    <w:rsid w:val="00182F6E"/>
    <w:rsid w:val="001836AD"/>
    <w:rsid w:val="00183825"/>
    <w:rsid w:val="00183A71"/>
    <w:rsid w:val="00183BF8"/>
    <w:rsid w:val="00183F0B"/>
    <w:rsid w:val="00183F4D"/>
    <w:rsid w:val="00184259"/>
    <w:rsid w:val="00184459"/>
    <w:rsid w:val="001844AD"/>
    <w:rsid w:val="00184682"/>
    <w:rsid w:val="0018471E"/>
    <w:rsid w:val="001848DA"/>
    <w:rsid w:val="0018490F"/>
    <w:rsid w:val="00184A57"/>
    <w:rsid w:val="00184B68"/>
    <w:rsid w:val="00184DC0"/>
    <w:rsid w:val="001852C1"/>
    <w:rsid w:val="00185397"/>
    <w:rsid w:val="00185845"/>
    <w:rsid w:val="001858BC"/>
    <w:rsid w:val="00185984"/>
    <w:rsid w:val="00185A47"/>
    <w:rsid w:val="00185E81"/>
    <w:rsid w:val="00185EDE"/>
    <w:rsid w:val="00185FE2"/>
    <w:rsid w:val="00186330"/>
    <w:rsid w:val="001869B6"/>
    <w:rsid w:val="00186AAC"/>
    <w:rsid w:val="0018743B"/>
    <w:rsid w:val="001874F7"/>
    <w:rsid w:val="001879BA"/>
    <w:rsid w:val="00187AF7"/>
    <w:rsid w:val="00187E6E"/>
    <w:rsid w:val="00190072"/>
    <w:rsid w:val="00190323"/>
    <w:rsid w:val="00190369"/>
    <w:rsid w:val="00190676"/>
    <w:rsid w:val="00190765"/>
    <w:rsid w:val="00190803"/>
    <w:rsid w:val="00190CF7"/>
    <w:rsid w:val="00190D20"/>
    <w:rsid w:val="00190F58"/>
    <w:rsid w:val="00191169"/>
    <w:rsid w:val="00191528"/>
    <w:rsid w:val="00191711"/>
    <w:rsid w:val="001919A9"/>
    <w:rsid w:val="00191AFB"/>
    <w:rsid w:val="00191B54"/>
    <w:rsid w:val="00191C02"/>
    <w:rsid w:val="00191C1D"/>
    <w:rsid w:val="00191F3E"/>
    <w:rsid w:val="00192025"/>
    <w:rsid w:val="001921E4"/>
    <w:rsid w:val="00192253"/>
    <w:rsid w:val="001924D6"/>
    <w:rsid w:val="001927DC"/>
    <w:rsid w:val="001931B7"/>
    <w:rsid w:val="00193807"/>
    <w:rsid w:val="001938F3"/>
    <w:rsid w:val="00193A6C"/>
    <w:rsid w:val="0019404D"/>
    <w:rsid w:val="00194245"/>
    <w:rsid w:val="00194537"/>
    <w:rsid w:val="00194A70"/>
    <w:rsid w:val="00194B2B"/>
    <w:rsid w:val="00194C80"/>
    <w:rsid w:val="00194D79"/>
    <w:rsid w:val="00194DED"/>
    <w:rsid w:val="00194F74"/>
    <w:rsid w:val="00195445"/>
    <w:rsid w:val="001954CF"/>
    <w:rsid w:val="00195CBD"/>
    <w:rsid w:val="00195E5A"/>
    <w:rsid w:val="00195EAE"/>
    <w:rsid w:val="00195F93"/>
    <w:rsid w:val="00195F98"/>
    <w:rsid w:val="00196025"/>
    <w:rsid w:val="001960E3"/>
    <w:rsid w:val="001961DE"/>
    <w:rsid w:val="001963AD"/>
    <w:rsid w:val="00196463"/>
    <w:rsid w:val="00196567"/>
    <w:rsid w:val="001968B2"/>
    <w:rsid w:val="00196C77"/>
    <w:rsid w:val="00196D85"/>
    <w:rsid w:val="00197130"/>
    <w:rsid w:val="0019714C"/>
    <w:rsid w:val="00197692"/>
    <w:rsid w:val="0019788C"/>
    <w:rsid w:val="00197E3C"/>
    <w:rsid w:val="00197EC0"/>
    <w:rsid w:val="001A03BE"/>
    <w:rsid w:val="001A03F4"/>
    <w:rsid w:val="001A0872"/>
    <w:rsid w:val="001A0891"/>
    <w:rsid w:val="001A08F6"/>
    <w:rsid w:val="001A0B16"/>
    <w:rsid w:val="001A0B22"/>
    <w:rsid w:val="001A0DD3"/>
    <w:rsid w:val="001A0EDD"/>
    <w:rsid w:val="001A10A7"/>
    <w:rsid w:val="001A133F"/>
    <w:rsid w:val="001A15E5"/>
    <w:rsid w:val="001A176E"/>
    <w:rsid w:val="001A1A4D"/>
    <w:rsid w:val="001A1C4D"/>
    <w:rsid w:val="001A1C50"/>
    <w:rsid w:val="001A1C65"/>
    <w:rsid w:val="001A1F3E"/>
    <w:rsid w:val="001A1FE0"/>
    <w:rsid w:val="001A213E"/>
    <w:rsid w:val="001A2632"/>
    <w:rsid w:val="001A2749"/>
    <w:rsid w:val="001A2769"/>
    <w:rsid w:val="001A2A30"/>
    <w:rsid w:val="001A2B77"/>
    <w:rsid w:val="001A2C2D"/>
    <w:rsid w:val="001A30A7"/>
    <w:rsid w:val="001A31A7"/>
    <w:rsid w:val="001A343A"/>
    <w:rsid w:val="001A3523"/>
    <w:rsid w:val="001A3658"/>
    <w:rsid w:val="001A3DBF"/>
    <w:rsid w:val="001A4320"/>
    <w:rsid w:val="001A44F4"/>
    <w:rsid w:val="001A458F"/>
    <w:rsid w:val="001A46EF"/>
    <w:rsid w:val="001A4DC3"/>
    <w:rsid w:val="001A4EDD"/>
    <w:rsid w:val="001A5933"/>
    <w:rsid w:val="001A5D4F"/>
    <w:rsid w:val="001A617F"/>
    <w:rsid w:val="001A62A7"/>
    <w:rsid w:val="001A64D8"/>
    <w:rsid w:val="001A64EB"/>
    <w:rsid w:val="001A6543"/>
    <w:rsid w:val="001A675C"/>
    <w:rsid w:val="001A67B1"/>
    <w:rsid w:val="001A6D01"/>
    <w:rsid w:val="001A6DAE"/>
    <w:rsid w:val="001A6EAA"/>
    <w:rsid w:val="001A6F42"/>
    <w:rsid w:val="001A6F93"/>
    <w:rsid w:val="001A723D"/>
    <w:rsid w:val="001A72EB"/>
    <w:rsid w:val="001A7744"/>
    <w:rsid w:val="001A7903"/>
    <w:rsid w:val="001A79F9"/>
    <w:rsid w:val="001A7B5C"/>
    <w:rsid w:val="001A7ECE"/>
    <w:rsid w:val="001A7F49"/>
    <w:rsid w:val="001A7FAF"/>
    <w:rsid w:val="001A7FE2"/>
    <w:rsid w:val="001B00CD"/>
    <w:rsid w:val="001B0719"/>
    <w:rsid w:val="001B0987"/>
    <w:rsid w:val="001B09E8"/>
    <w:rsid w:val="001B0BF0"/>
    <w:rsid w:val="001B0C9D"/>
    <w:rsid w:val="001B0D47"/>
    <w:rsid w:val="001B0EED"/>
    <w:rsid w:val="001B0F82"/>
    <w:rsid w:val="001B14BD"/>
    <w:rsid w:val="001B17A3"/>
    <w:rsid w:val="001B2271"/>
    <w:rsid w:val="001B23CB"/>
    <w:rsid w:val="001B2469"/>
    <w:rsid w:val="001B28AC"/>
    <w:rsid w:val="001B29E5"/>
    <w:rsid w:val="001B2C3F"/>
    <w:rsid w:val="001B2FBD"/>
    <w:rsid w:val="001B3960"/>
    <w:rsid w:val="001B3EC2"/>
    <w:rsid w:val="001B3F22"/>
    <w:rsid w:val="001B3FA4"/>
    <w:rsid w:val="001B3FED"/>
    <w:rsid w:val="001B4252"/>
    <w:rsid w:val="001B4423"/>
    <w:rsid w:val="001B448E"/>
    <w:rsid w:val="001B4CC4"/>
    <w:rsid w:val="001B5137"/>
    <w:rsid w:val="001B560F"/>
    <w:rsid w:val="001B586F"/>
    <w:rsid w:val="001B5A68"/>
    <w:rsid w:val="001B5E75"/>
    <w:rsid w:val="001B6047"/>
    <w:rsid w:val="001B671F"/>
    <w:rsid w:val="001B6A1D"/>
    <w:rsid w:val="001B6B8A"/>
    <w:rsid w:val="001B6E91"/>
    <w:rsid w:val="001B7657"/>
    <w:rsid w:val="001B76C7"/>
    <w:rsid w:val="001B77C2"/>
    <w:rsid w:val="001B7914"/>
    <w:rsid w:val="001B7A98"/>
    <w:rsid w:val="001B7CEB"/>
    <w:rsid w:val="001C0337"/>
    <w:rsid w:val="001C05F8"/>
    <w:rsid w:val="001C0639"/>
    <w:rsid w:val="001C0755"/>
    <w:rsid w:val="001C0863"/>
    <w:rsid w:val="001C0FD3"/>
    <w:rsid w:val="001C1240"/>
    <w:rsid w:val="001C12E5"/>
    <w:rsid w:val="001C14BD"/>
    <w:rsid w:val="001C16C0"/>
    <w:rsid w:val="001C1BC6"/>
    <w:rsid w:val="001C1CFC"/>
    <w:rsid w:val="001C1F21"/>
    <w:rsid w:val="001C1F80"/>
    <w:rsid w:val="001C20B6"/>
    <w:rsid w:val="001C22B8"/>
    <w:rsid w:val="001C2D81"/>
    <w:rsid w:val="001C33F9"/>
    <w:rsid w:val="001C369A"/>
    <w:rsid w:val="001C3912"/>
    <w:rsid w:val="001C39FF"/>
    <w:rsid w:val="001C3C43"/>
    <w:rsid w:val="001C3D20"/>
    <w:rsid w:val="001C4031"/>
    <w:rsid w:val="001C42A5"/>
    <w:rsid w:val="001C430E"/>
    <w:rsid w:val="001C4496"/>
    <w:rsid w:val="001C4684"/>
    <w:rsid w:val="001C49C0"/>
    <w:rsid w:val="001C49DB"/>
    <w:rsid w:val="001C49E7"/>
    <w:rsid w:val="001C4A64"/>
    <w:rsid w:val="001C5114"/>
    <w:rsid w:val="001C52A2"/>
    <w:rsid w:val="001C5395"/>
    <w:rsid w:val="001C57F8"/>
    <w:rsid w:val="001C588F"/>
    <w:rsid w:val="001C5C62"/>
    <w:rsid w:val="001C5CED"/>
    <w:rsid w:val="001C5DDA"/>
    <w:rsid w:val="001C5EEE"/>
    <w:rsid w:val="001C5F69"/>
    <w:rsid w:val="001C60D4"/>
    <w:rsid w:val="001C60FF"/>
    <w:rsid w:val="001C61F5"/>
    <w:rsid w:val="001C63A3"/>
    <w:rsid w:val="001C63AA"/>
    <w:rsid w:val="001C654D"/>
    <w:rsid w:val="001C6645"/>
    <w:rsid w:val="001C69B7"/>
    <w:rsid w:val="001C6A82"/>
    <w:rsid w:val="001C6B94"/>
    <w:rsid w:val="001C70FA"/>
    <w:rsid w:val="001C72ED"/>
    <w:rsid w:val="001C7AB3"/>
    <w:rsid w:val="001C7B52"/>
    <w:rsid w:val="001C7B75"/>
    <w:rsid w:val="001C7CD4"/>
    <w:rsid w:val="001C7D51"/>
    <w:rsid w:val="001C7E77"/>
    <w:rsid w:val="001C7F42"/>
    <w:rsid w:val="001D006E"/>
    <w:rsid w:val="001D00CE"/>
    <w:rsid w:val="001D01E9"/>
    <w:rsid w:val="001D0333"/>
    <w:rsid w:val="001D0571"/>
    <w:rsid w:val="001D0CAA"/>
    <w:rsid w:val="001D0D21"/>
    <w:rsid w:val="001D0D3F"/>
    <w:rsid w:val="001D0DB3"/>
    <w:rsid w:val="001D0E5F"/>
    <w:rsid w:val="001D1071"/>
    <w:rsid w:val="001D1109"/>
    <w:rsid w:val="001D1328"/>
    <w:rsid w:val="001D14D4"/>
    <w:rsid w:val="001D16A1"/>
    <w:rsid w:val="001D181A"/>
    <w:rsid w:val="001D1A21"/>
    <w:rsid w:val="001D1B32"/>
    <w:rsid w:val="001D1B6F"/>
    <w:rsid w:val="001D1C84"/>
    <w:rsid w:val="001D1D6B"/>
    <w:rsid w:val="001D1DCD"/>
    <w:rsid w:val="001D1E06"/>
    <w:rsid w:val="001D1E2E"/>
    <w:rsid w:val="001D1E76"/>
    <w:rsid w:val="001D2489"/>
    <w:rsid w:val="001D2492"/>
    <w:rsid w:val="001D24F3"/>
    <w:rsid w:val="001D2529"/>
    <w:rsid w:val="001D26FF"/>
    <w:rsid w:val="001D2A5C"/>
    <w:rsid w:val="001D2AA0"/>
    <w:rsid w:val="001D2DB2"/>
    <w:rsid w:val="001D2DDB"/>
    <w:rsid w:val="001D304A"/>
    <w:rsid w:val="001D336D"/>
    <w:rsid w:val="001D3837"/>
    <w:rsid w:val="001D3839"/>
    <w:rsid w:val="001D3ACF"/>
    <w:rsid w:val="001D3B53"/>
    <w:rsid w:val="001D3CD4"/>
    <w:rsid w:val="001D3E69"/>
    <w:rsid w:val="001D451A"/>
    <w:rsid w:val="001D497E"/>
    <w:rsid w:val="001D4F82"/>
    <w:rsid w:val="001D50A5"/>
    <w:rsid w:val="001D5648"/>
    <w:rsid w:val="001D5663"/>
    <w:rsid w:val="001D5811"/>
    <w:rsid w:val="001D5816"/>
    <w:rsid w:val="001D5EB7"/>
    <w:rsid w:val="001D61D6"/>
    <w:rsid w:val="001D6334"/>
    <w:rsid w:val="001D6538"/>
    <w:rsid w:val="001D65D0"/>
    <w:rsid w:val="001D677C"/>
    <w:rsid w:val="001D68ED"/>
    <w:rsid w:val="001D699E"/>
    <w:rsid w:val="001D69E2"/>
    <w:rsid w:val="001D6DFD"/>
    <w:rsid w:val="001D6E26"/>
    <w:rsid w:val="001D6E5B"/>
    <w:rsid w:val="001D6E7F"/>
    <w:rsid w:val="001D7259"/>
    <w:rsid w:val="001D7541"/>
    <w:rsid w:val="001D769B"/>
    <w:rsid w:val="001D7762"/>
    <w:rsid w:val="001D779E"/>
    <w:rsid w:val="001D7852"/>
    <w:rsid w:val="001D7A19"/>
    <w:rsid w:val="001D7B81"/>
    <w:rsid w:val="001D7BE4"/>
    <w:rsid w:val="001D7CB3"/>
    <w:rsid w:val="001D7DB2"/>
    <w:rsid w:val="001D7ED4"/>
    <w:rsid w:val="001E002E"/>
    <w:rsid w:val="001E00F9"/>
    <w:rsid w:val="001E0222"/>
    <w:rsid w:val="001E023D"/>
    <w:rsid w:val="001E0430"/>
    <w:rsid w:val="001E04F5"/>
    <w:rsid w:val="001E062A"/>
    <w:rsid w:val="001E0AB7"/>
    <w:rsid w:val="001E0D9E"/>
    <w:rsid w:val="001E0F41"/>
    <w:rsid w:val="001E0F53"/>
    <w:rsid w:val="001E136F"/>
    <w:rsid w:val="001E1822"/>
    <w:rsid w:val="001E19E3"/>
    <w:rsid w:val="001E1A65"/>
    <w:rsid w:val="001E1C94"/>
    <w:rsid w:val="001E2636"/>
    <w:rsid w:val="001E28E7"/>
    <w:rsid w:val="001E2931"/>
    <w:rsid w:val="001E341C"/>
    <w:rsid w:val="001E37EA"/>
    <w:rsid w:val="001E380E"/>
    <w:rsid w:val="001E39EA"/>
    <w:rsid w:val="001E3A1F"/>
    <w:rsid w:val="001E3B87"/>
    <w:rsid w:val="001E3C45"/>
    <w:rsid w:val="001E3C61"/>
    <w:rsid w:val="001E3E61"/>
    <w:rsid w:val="001E42A0"/>
    <w:rsid w:val="001E45BF"/>
    <w:rsid w:val="001E4967"/>
    <w:rsid w:val="001E49A6"/>
    <w:rsid w:val="001E4A45"/>
    <w:rsid w:val="001E4BFE"/>
    <w:rsid w:val="001E4F55"/>
    <w:rsid w:val="001E512F"/>
    <w:rsid w:val="001E5166"/>
    <w:rsid w:val="001E5287"/>
    <w:rsid w:val="001E577A"/>
    <w:rsid w:val="001E58D0"/>
    <w:rsid w:val="001E5D74"/>
    <w:rsid w:val="001E617B"/>
    <w:rsid w:val="001E61A0"/>
    <w:rsid w:val="001E6396"/>
    <w:rsid w:val="001E639F"/>
    <w:rsid w:val="001E67AE"/>
    <w:rsid w:val="001E6940"/>
    <w:rsid w:val="001E6B21"/>
    <w:rsid w:val="001E7116"/>
    <w:rsid w:val="001E73EE"/>
    <w:rsid w:val="001E7428"/>
    <w:rsid w:val="001E7ADF"/>
    <w:rsid w:val="001E7EE5"/>
    <w:rsid w:val="001E7F4D"/>
    <w:rsid w:val="001F03C8"/>
    <w:rsid w:val="001F043B"/>
    <w:rsid w:val="001F05D2"/>
    <w:rsid w:val="001F0600"/>
    <w:rsid w:val="001F065B"/>
    <w:rsid w:val="001F07AC"/>
    <w:rsid w:val="001F0E66"/>
    <w:rsid w:val="001F0E7C"/>
    <w:rsid w:val="001F0F84"/>
    <w:rsid w:val="001F1869"/>
    <w:rsid w:val="001F1B6D"/>
    <w:rsid w:val="001F1DAA"/>
    <w:rsid w:val="001F1DF7"/>
    <w:rsid w:val="001F1E1D"/>
    <w:rsid w:val="001F1E4A"/>
    <w:rsid w:val="001F1FC1"/>
    <w:rsid w:val="001F204B"/>
    <w:rsid w:val="001F279D"/>
    <w:rsid w:val="001F27EA"/>
    <w:rsid w:val="001F286B"/>
    <w:rsid w:val="001F28CE"/>
    <w:rsid w:val="001F2C62"/>
    <w:rsid w:val="001F2DE4"/>
    <w:rsid w:val="001F304F"/>
    <w:rsid w:val="001F32C8"/>
    <w:rsid w:val="001F35CE"/>
    <w:rsid w:val="001F378B"/>
    <w:rsid w:val="001F3862"/>
    <w:rsid w:val="001F39D4"/>
    <w:rsid w:val="001F3F04"/>
    <w:rsid w:val="001F3F4C"/>
    <w:rsid w:val="001F4043"/>
    <w:rsid w:val="001F4A67"/>
    <w:rsid w:val="001F4BD0"/>
    <w:rsid w:val="001F4D99"/>
    <w:rsid w:val="001F4EE4"/>
    <w:rsid w:val="001F4EE7"/>
    <w:rsid w:val="001F509E"/>
    <w:rsid w:val="001F5338"/>
    <w:rsid w:val="001F6136"/>
    <w:rsid w:val="001F64DE"/>
    <w:rsid w:val="001F68A6"/>
    <w:rsid w:val="001F69E6"/>
    <w:rsid w:val="001F6B69"/>
    <w:rsid w:val="001F6D18"/>
    <w:rsid w:val="001F6DEB"/>
    <w:rsid w:val="001F6E14"/>
    <w:rsid w:val="001F6F11"/>
    <w:rsid w:val="001F71B7"/>
    <w:rsid w:val="001F741C"/>
    <w:rsid w:val="001F742D"/>
    <w:rsid w:val="001F7799"/>
    <w:rsid w:val="001F77C6"/>
    <w:rsid w:val="001F79E6"/>
    <w:rsid w:val="001F7A09"/>
    <w:rsid w:val="001F7D81"/>
    <w:rsid w:val="001F7F7B"/>
    <w:rsid w:val="00200305"/>
    <w:rsid w:val="00200484"/>
    <w:rsid w:val="00200AC7"/>
    <w:rsid w:val="00200ACD"/>
    <w:rsid w:val="00200F02"/>
    <w:rsid w:val="00201077"/>
    <w:rsid w:val="002011E7"/>
    <w:rsid w:val="002013F5"/>
    <w:rsid w:val="002014D5"/>
    <w:rsid w:val="002017A1"/>
    <w:rsid w:val="002019B4"/>
    <w:rsid w:val="00201A6C"/>
    <w:rsid w:val="00202133"/>
    <w:rsid w:val="00202472"/>
    <w:rsid w:val="00202669"/>
    <w:rsid w:val="002026A1"/>
    <w:rsid w:val="00202827"/>
    <w:rsid w:val="0020295C"/>
    <w:rsid w:val="002029FF"/>
    <w:rsid w:val="00202A3F"/>
    <w:rsid w:val="00202C67"/>
    <w:rsid w:val="00202DB8"/>
    <w:rsid w:val="00202E5B"/>
    <w:rsid w:val="00202EDF"/>
    <w:rsid w:val="00202F1C"/>
    <w:rsid w:val="00203384"/>
    <w:rsid w:val="00203488"/>
    <w:rsid w:val="002038B7"/>
    <w:rsid w:val="002038C3"/>
    <w:rsid w:val="00203AC4"/>
    <w:rsid w:val="00203B2C"/>
    <w:rsid w:val="00203BC1"/>
    <w:rsid w:val="00203D83"/>
    <w:rsid w:val="0020464E"/>
    <w:rsid w:val="00204728"/>
    <w:rsid w:val="002047D6"/>
    <w:rsid w:val="00204FB7"/>
    <w:rsid w:val="002054F7"/>
    <w:rsid w:val="002056A7"/>
    <w:rsid w:val="002056BD"/>
    <w:rsid w:val="002056E9"/>
    <w:rsid w:val="0020585A"/>
    <w:rsid w:val="00205C06"/>
    <w:rsid w:val="00205EB0"/>
    <w:rsid w:val="00205EBB"/>
    <w:rsid w:val="00205FAB"/>
    <w:rsid w:val="002060D8"/>
    <w:rsid w:val="002060E8"/>
    <w:rsid w:val="002062D2"/>
    <w:rsid w:val="00206A0A"/>
    <w:rsid w:val="00206C8E"/>
    <w:rsid w:val="00206CF0"/>
    <w:rsid w:val="00206D66"/>
    <w:rsid w:val="00206F0D"/>
    <w:rsid w:val="0020716B"/>
    <w:rsid w:val="002072FF"/>
    <w:rsid w:val="002078B2"/>
    <w:rsid w:val="0020796D"/>
    <w:rsid w:val="00210212"/>
    <w:rsid w:val="00210248"/>
    <w:rsid w:val="00210453"/>
    <w:rsid w:val="002107C1"/>
    <w:rsid w:val="002108C4"/>
    <w:rsid w:val="00210AE1"/>
    <w:rsid w:val="00210C41"/>
    <w:rsid w:val="00210EA5"/>
    <w:rsid w:val="00211004"/>
    <w:rsid w:val="0021130D"/>
    <w:rsid w:val="00211391"/>
    <w:rsid w:val="0021162C"/>
    <w:rsid w:val="0021179C"/>
    <w:rsid w:val="00211ACA"/>
    <w:rsid w:val="00211CF0"/>
    <w:rsid w:val="00211D49"/>
    <w:rsid w:val="00211D8C"/>
    <w:rsid w:val="00211F1A"/>
    <w:rsid w:val="0021201D"/>
    <w:rsid w:val="0021215D"/>
    <w:rsid w:val="00212430"/>
    <w:rsid w:val="002126CC"/>
    <w:rsid w:val="00212774"/>
    <w:rsid w:val="0021290E"/>
    <w:rsid w:val="00212B06"/>
    <w:rsid w:val="00212C8D"/>
    <w:rsid w:val="00212CB8"/>
    <w:rsid w:val="00213432"/>
    <w:rsid w:val="00213504"/>
    <w:rsid w:val="002135E1"/>
    <w:rsid w:val="002138C3"/>
    <w:rsid w:val="00213D1B"/>
    <w:rsid w:val="0021471F"/>
    <w:rsid w:val="00214CD3"/>
    <w:rsid w:val="00214CF2"/>
    <w:rsid w:val="00214D92"/>
    <w:rsid w:val="00214FEF"/>
    <w:rsid w:val="00215390"/>
    <w:rsid w:val="002153B0"/>
    <w:rsid w:val="0021561C"/>
    <w:rsid w:val="00215984"/>
    <w:rsid w:val="00215B83"/>
    <w:rsid w:val="00215C3C"/>
    <w:rsid w:val="00215DD4"/>
    <w:rsid w:val="00215FF6"/>
    <w:rsid w:val="002167B8"/>
    <w:rsid w:val="00216868"/>
    <w:rsid w:val="00216C6D"/>
    <w:rsid w:val="00216FAC"/>
    <w:rsid w:val="00217360"/>
    <w:rsid w:val="002174E8"/>
    <w:rsid w:val="00217551"/>
    <w:rsid w:val="002179C6"/>
    <w:rsid w:val="00217B87"/>
    <w:rsid w:val="00217D4C"/>
    <w:rsid w:val="00217D5A"/>
    <w:rsid w:val="0022018D"/>
    <w:rsid w:val="002203B7"/>
    <w:rsid w:val="002203E6"/>
    <w:rsid w:val="002205F4"/>
    <w:rsid w:val="00220942"/>
    <w:rsid w:val="00220987"/>
    <w:rsid w:val="00220AD3"/>
    <w:rsid w:val="00220EB8"/>
    <w:rsid w:val="00221027"/>
    <w:rsid w:val="002211E1"/>
    <w:rsid w:val="00221230"/>
    <w:rsid w:val="00221481"/>
    <w:rsid w:val="00221818"/>
    <w:rsid w:val="00221AB2"/>
    <w:rsid w:val="00221B79"/>
    <w:rsid w:val="00221C36"/>
    <w:rsid w:val="00221D1C"/>
    <w:rsid w:val="00221E54"/>
    <w:rsid w:val="00222015"/>
    <w:rsid w:val="0022212A"/>
    <w:rsid w:val="002221BC"/>
    <w:rsid w:val="00222451"/>
    <w:rsid w:val="0022259B"/>
    <w:rsid w:val="00222693"/>
    <w:rsid w:val="00222937"/>
    <w:rsid w:val="00222C68"/>
    <w:rsid w:val="002233EE"/>
    <w:rsid w:val="0022359F"/>
    <w:rsid w:val="00223B88"/>
    <w:rsid w:val="00223D9A"/>
    <w:rsid w:val="00223DF4"/>
    <w:rsid w:val="00223E62"/>
    <w:rsid w:val="00223E6E"/>
    <w:rsid w:val="0022452B"/>
    <w:rsid w:val="00224641"/>
    <w:rsid w:val="00224748"/>
    <w:rsid w:val="00224A03"/>
    <w:rsid w:val="00224D81"/>
    <w:rsid w:val="002258E1"/>
    <w:rsid w:val="00225CD1"/>
    <w:rsid w:val="00225DB0"/>
    <w:rsid w:val="00225E5D"/>
    <w:rsid w:val="00226394"/>
    <w:rsid w:val="0022653D"/>
    <w:rsid w:val="0022664A"/>
    <w:rsid w:val="00226B5A"/>
    <w:rsid w:val="00227009"/>
    <w:rsid w:val="002270EF"/>
    <w:rsid w:val="002273C2"/>
    <w:rsid w:val="00227461"/>
    <w:rsid w:val="00227484"/>
    <w:rsid w:val="002277B3"/>
    <w:rsid w:val="00227810"/>
    <w:rsid w:val="00227ADB"/>
    <w:rsid w:val="00227BBB"/>
    <w:rsid w:val="0023013D"/>
    <w:rsid w:val="002302B9"/>
    <w:rsid w:val="002303F7"/>
    <w:rsid w:val="00230663"/>
    <w:rsid w:val="002307D2"/>
    <w:rsid w:val="0023096E"/>
    <w:rsid w:val="00230B07"/>
    <w:rsid w:val="00230DDF"/>
    <w:rsid w:val="002311DB"/>
    <w:rsid w:val="002313E9"/>
    <w:rsid w:val="00231408"/>
    <w:rsid w:val="002314B1"/>
    <w:rsid w:val="00231A46"/>
    <w:rsid w:val="00231BA5"/>
    <w:rsid w:val="00231C4A"/>
    <w:rsid w:val="00231DAA"/>
    <w:rsid w:val="00231DBB"/>
    <w:rsid w:val="00231E8D"/>
    <w:rsid w:val="00231E91"/>
    <w:rsid w:val="00231FC7"/>
    <w:rsid w:val="002320F1"/>
    <w:rsid w:val="002325C6"/>
    <w:rsid w:val="002328FD"/>
    <w:rsid w:val="00232CD6"/>
    <w:rsid w:val="00232E7C"/>
    <w:rsid w:val="002330A7"/>
    <w:rsid w:val="00233182"/>
    <w:rsid w:val="002331F5"/>
    <w:rsid w:val="002333E2"/>
    <w:rsid w:val="00233A9C"/>
    <w:rsid w:val="00233DCD"/>
    <w:rsid w:val="00233DE3"/>
    <w:rsid w:val="00233FCE"/>
    <w:rsid w:val="00234007"/>
    <w:rsid w:val="002342A3"/>
    <w:rsid w:val="00234486"/>
    <w:rsid w:val="00234CC5"/>
    <w:rsid w:val="00234CF9"/>
    <w:rsid w:val="0023508F"/>
    <w:rsid w:val="00235164"/>
    <w:rsid w:val="002352EC"/>
    <w:rsid w:val="0023549B"/>
    <w:rsid w:val="002354AC"/>
    <w:rsid w:val="00235931"/>
    <w:rsid w:val="00235B41"/>
    <w:rsid w:val="00235BA6"/>
    <w:rsid w:val="00235CCD"/>
    <w:rsid w:val="00235CCF"/>
    <w:rsid w:val="00235E92"/>
    <w:rsid w:val="00235F55"/>
    <w:rsid w:val="00236C34"/>
    <w:rsid w:val="00236D20"/>
    <w:rsid w:val="0023722A"/>
    <w:rsid w:val="0023747F"/>
    <w:rsid w:val="00237574"/>
    <w:rsid w:val="002375E2"/>
    <w:rsid w:val="00237942"/>
    <w:rsid w:val="00237A3C"/>
    <w:rsid w:val="00237F16"/>
    <w:rsid w:val="0024053A"/>
    <w:rsid w:val="002406F6"/>
    <w:rsid w:val="00240730"/>
    <w:rsid w:val="002408B3"/>
    <w:rsid w:val="002409D4"/>
    <w:rsid w:val="00240A91"/>
    <w:rsid w:val="00240AC7"/>
    <w:rsid w:val="00240C6A"/>
    <w:rsid w:val="00240DBA"/>
    <w:rsid w:val="00240DEC"/>
    <w:rsid w:val="00241101"/>
    <w:rsid w:val="002417D2"/>
    <w:rsid w:val="002419CE"/>
    <w:rsid w:val="00241A81"/>
    <w:rsid w:val="00241C18"/>
    <w:rsid w:val="002428B5"/>
    <w:rsid w:val="0024291E"/>
    <w:rsid w:val="00242AB9"/>
    <w:rsid w:val="00242B59"/>
    <w:rsid w:val="00242B95"/>
    <w:rsid w:val="00242C9C"/>
    <w:rsid w:val="00243022"/>
    <w:rsid w:val="0024326F"/>
    <w:rsid w:val="00243524"/>
    <w:rsid w:val="002436CE"/>
    <w:rsid w:val="0024372A"/>
    <w:rsid w:val="00243785"/>
    <w:rsid w:val="002437FD"/>
    <w:rsid w:val="0024389B"/>
    <w:rsid w:val="002438D8"/>
    <w:rsid w:val="00243C32"/>
    <w:rsid w:val="00243DE3"/>
    <w:rsid w:val="00243EA1"/>
    <w:rsid w:val="002443F1"/>
    <w:rsid w:val="0024440B"/>
    <w:rsid w:val="002445B7"/>
    <w:rsid w:val="00244625"/>
    <w:rsid w:val="002448B3"/>
    <w:rsid w:val="00244CC3"/>
    <w:rsid w:val="00244EA3"/>
    <w:rsid w:val="0024500C"/>
    <w:rsid w:val="0024532C"/>
    <w:rsid w:val="00245604"/>
    <w:rsid w:val="002458A5"/>
    <w:rsid w:val="002458AC"/>
    <w:rsid w:val="00245D5F"/>
    <w:rsid w:val="00245E0B"/>
    <w:rsid w:val="00246047"/>
    <w:rsid w:val="0024606F"/>
    <w:rsid w:val="002468E4"/>
    <w:rsid w:val="00246903"/>
    <w:rsid w:val="00246D40"/>
    <w:rsid w:val="0024736D"/>
    <w:rsid w:val="00247927"/>
    <w:rsid w:val="00247B03"/>
    <w:rsid w:val="00247BA7"/>
    <w:rsid w:val="00247BC7"/>
    <w:rsid w:val="00250241"/>
    <w:rsid w:val="0025026C"/>
    <w:rsid w:val="0025039C"/>
    <w:rsid w:val="002505C2"/>
    <w:rsid w:val="00250723"/>
    <w:rsid w:val="00250943"/>
    <w:rsid w:val="0025096E"/>
    <w:rsid w:val="00250B9C"/>
    <w:rsid w:val="00250EAA"/>
    <w:rsid w:val="00250EB6"/>
    <w:rsid w:val="00251101"/>
    <w:rsid w:val="00251411"/>
    <w:rsid w:val="00251AF8"/>
    <w:rsid w:val="00252157"/>
    <w:rsid w:val="00252847"/>
    <w:rsid w:val="00252881"/>
    <w:rsid w:val="00252922"/>
    <w:rsid w:val="00252E18"/>
    <w:rsid w:val="00252F61"/>
    <w:rsid w:val="002535F4"/>
    <w:rsid w:val="00253790"/>
    <w:rsid w:val="002537E4"/>
    <w:rsid w:val="0025386A"/>
    <w:rsid w:val="002538C5"/>
    <w:rsid w:val="002539AF"/>
    <w:rsid w:val="00253AEC"/>
    <w:rsid w:val="00253CAA"/>
    <w:rsid w:val="0025444A"/>
    <w:rsid w:val="00254542"/>
    <w:rsid w:val="002546EA"/>
    <w:rsid w:val="00254A47"/>
    <w:rsid w:val="00254AD4"/>
    <w:rsid w:val="00254CF6"/>
    <w:rsid w:val="002551A9"/>
    <w:rsid w:val="0025524F"/>
    <w:rsid w:val="00255495"/>
    <w:rsid w:val="002554ED"/>
    <w:rsid w:val="00255A3A"/>
    <w:rsid w:val="00255D2D"/>
    <w:rsid w:val="00255F18"/>
    <w:rsid w:val="00256238"/>
    <w:rsid w:val="00256599"/>
    <w:rsid w:val="002569F0"/>
    <w:rsid w:val="00256A96"/>
    <w:rsid w:val="00256B07"/>
    <w:rsid w:val="00256B5D"/>
    <w:rsid w:val="00256EA4"/>
    <w:rsid w:val="00256EF1"/>
    <w:rsid w:val="002575E6"/>
    <w:rsid w:val="00257668"/>
    <w:rsid w:val="002576B4"/>
    <w:rsid w:val="00257896"/>
    <w:rsid w:val="002578D5"/>
    <w:rsid w:val="00257927"/>
    <w:rsid w:val="00257931"/>
    <w:rsid w:val="002579C0"/>
    <w:rsid w:val="00257BB9"/>
    <w:rsid w:val="00257EA9"/>
    <w:rsid w:val="002600DB"/>
    <w:rsid w:val="0026020E"/>
    <w:rsid w:val="002603DF"/>
    <w:rsid w:val="002603F0"/>
    <w:rsid w:val="00260AF6"/>
    <w:rsid w:val="00260C25"/>
    <w:rsid w:val="00260E2B"/>
    <w:rsid w:val="00260EB2"/>
    <w:rsid w:val="00260F52"/>
    <w:rsid w:val="00261242"/>
    <w:rsid w:val="00261472"/>
    <w:rsid w:val="0026181E"/>
    <w:rsid w:val="002618A6"/>
    <w:rsid w:val="0026193B"/>
    <w:rsid w:val="00261A0F"/>
    <w:rsid w:val="00261ABD"/>
    <w:rsid w:val="00261B20"/>
    <w:rsid w:val="00261C4E"/>
    <w:rsid w:val="00262CD7"/>
    <w:rsid w:val="00262CE4"/>
    <w:rsid w:val="00262D5D"/>
    <w:rsid w:val="00262DB8"/>
    <w:rsid w:val="00262E89"/>
    <w:rsid w:val="00263034"/>
    <w:rsid w:val="002630C4"/>
    <w:rsid w:val="0026315C"/>
    <w:rsid w:val="00263597"/>
    <w:rsid w:val="00263735"/>
    <w:rsid w:val="00263810"/>
    <w:rsid w:val="002638D9"/>
    <w:rsid w:val="002639DB"/>
    <w:rsid w:val="00263B8D"/>
    <w:rsid w:val="00263DFA"/>
    <w:rsid w:val="002641CB"/>
    <w:rsid w:val="00264374"/>
    <w:rsid w:val="0026447A"/>
    <w:rsid w:val="00264811"/>
    <w:rsid w:val="0026484E"/>
    <w:rsid w:val="0026494A"/>
    <w:rsid w:val="00264D15"/>
    <w:rsid w:val="002654ED"/>
    <w:rsid w:val="0026566D"/>
    <w:rsid w:val="00265A69"/>
    <w:rsid w:val="00265ADE"/>
    <w:rsid w:val="00265B16"/>
    <w:rsid w:val="00265C60"/>
    <w:rsid w:val="00265C72"/>
    <w:rsid w:val="00265CAE"/>
    <w:rsid w:val="00265D4B"/>
    <w:rsid w:val="00265F96"/>
    <w:rsid w:val="00266184"/>
    <w:rsid w:val="0026620A"/>
    <w:rsid w:val="00266289"/>
    <w:rsid w:val="002662E9"/>
    <w:rsid w:val="00266308"/>
    <w:rsid w:val="00266351"/>
    <w:rsid w:val="002663D8"/>
    <w:rsid w:val="002665D5"/>
    <w:rsid w:val="00266686"/>
    <w:rsid w:val="002666F7"/>
    <w:rsid w:val="00266842"/>
    <w:rsid w:val="002668AD"/>
    <w:rsid w:val="00266D2C"/>
    <w:rsid w:val="0026720F"/>
    <w:rsid w:val="002674A3"/>
    <w:rsid w:val="00267C3A"/>
    <w:rsid w:val="00267E26"/>
    <w:rsid w:val="00267FDF"/>
    <w:rsid w:val="00270063"/>
    <w:rsid w:val="0027027E"/>
    <w:rsid w:val="00270330"/>
    <w:rsid w:val="002705A7"/>
    <w:rsid w:val="00270715"/>
    <w:rsid w:val="0027073B"/>
    <w:rsid w:val="00270BF8"/>
    <w:rsid w:val="00270C14"/>
    <w:rsid w:val="00270DD0"/>
    <w:rsid w:val="00271207"/>
    <w:rsid w:val="0027123F"/>
    <w:rsid w:val="002713E2"/>
    <w:rsid w:val="00271409"/>
    <w:rsid w:val="00271442"/>
    <w:rsid w:val="00271479"/>
    <w:rsid w:val="002714D9"/>
    <w:rsid w:val="00271533"/>
    <w:rsid w:val="0027157F"/>
    <w:rsid w:val="00271691"/>
    <w:rsid w:val="002718A6"/>
    <w:rsid w:val="00271B92"/>
    <w:rsid w:val="00271BBC"/>
    <w:rsid w:val="00271F40"/>
    <w:rsid w:val="00272141"/>
    <w:rsid w:val="0027239E"/>
    <w:rsid w:val="002724FE"/>
    <w:rsid w:val="002727E4"/>
    <w:rsid w:val="00272906"/>
    <w:rsid w:val="00272EAE"/>
    <w:rsid w:val="00272FB7"/>
    <w:rsid w:val="00273058"/>
    <w:rsid w:val="00273864"/>
    <w:rsid w:val="00273B1A"/>
    <w:rsid w:val="00273B9F"/>
    <w:rsid w:val="00273BA1"/>
    <w:rsid w:val="00273F91"/>
    <w:rsid w:val="002740B9"/>
    <w:rsid w:val="002743A0"/>
    <w:rsid w:val="002747EC"/>
    <w:rsid w:val="00274CCB"/>
    <w:rsid w:val="00274CF0"/>
    <w:rsid w:val="00274D16"/>
    <w:rsid w:val="00274D9A"/>
    <w:rsid w:val="00274FCF"/>
    <w:rsid w:val="0027509F"/>
    <w:rsid w:val="002754B0"/>
    <w:rsid w:val="00275C7A"/>
    <w:rsid w:val="00275D71"/>
    <w:rsid w:val="00275F62"/>
    <w:rsid w:val="002764C6"/>
    <w:rsid w:val="002765F5"/>
    <w:rsid w:val="00276D76"/>
    <w:rsid w:val="002770D9"/>
    <w:rsid w:val="0027721A"/>
    <w:rsid w:val="002773D0"/>
    <w:rsid w:val="002773D2"/>
    <w:rsid w:val="002774D2"/>
    <w:rsid w:val="002775E6"/>
    <w:rsid w:val="00277733"/>
    <w:rsid w:val="00277781"/>
    <w:rsid w:val="00280162"/>
    <w:rsid w:val="00280203"/>
    <w:rsid w:val="00280299"/>
    <w:rsid w:val="00280554"/>
    <w:rsid w:val="0028067A"/>
    <w:rsid w:val="002806DE"/>
    <w:rsid w:val="00280982"/>
    <w:rsid w:val="00280A9C"/>
    <w:rsid w:val="00280B9C"/>
    <w:rsid w:val="00280C54"/>
    <w:rsid w:val="00281065"/>
    <w:rsid w:val="00281162"/>
    <w:rsid w:val="002811D8"/>
    <w:rsid w:val="002811ED"/>
    <w:rsid w:val="002813A8"/>
    <w:rsid w:val="00281970"/>
    <w:rsid w:val="00281B04"/>
    <w:rsid w:val="00281B3E"/>
    <w:rsid w:val="00281E0E"/>
    <w:rsid w:val="002824A6"/>
    <w:rsid w:val="0028267F"/>
    <w:rsid w:val="0028289C"/>
    <w:rsid w:val="00282E84"/>
    <w:rsid w:val="00282F0A"/>
    <w:rsid w:val="00282F77"/>
    <w:rsid w:val="00283934"/>
    <w:rsid w:val="0028393A"/>
    <w:rsid w:val="00283C0A"/>
    <w:rsid w:val="00283E05"/>
    <w:rsid w:val="00283EC5"/>
    <w:rsid w:val="00283FEE"/>
    <w:rsid w:val="00284157"/>
    <w:rsid w:val="00284520"/>
    <w:rsid w:val="002845CD"/>
    <w:rsid w:val="00284667"/>
    <w:rsid w:val="00284741"/>
    <w:rsid w:val="0028499B"/>
    <w:rsid w:val="00284AC4"/>
    <w:rsid w:val="00284CCF"/>
    <w:rsid w:val="00284CFD"/>
    <w:rsid w:val="002853CD"/>
    <w:rsid w:val="00285437"/>
    <w:rsid w:val="0028547D"/>
    <w:rsid w:val="0028556F"/>
    <w:rsid w:val="00285647"/>
    <w:rsid w:val="00285685"/>
    <w:rsid w:val="00285787"/>
    <w:rsid w:val="00285B68"/>
    <w:rsid w:val="00285C03"/>
    <w:rsid w:val="00285D8F"/>
    <w:rsid w:val="002860D3"/>
    <w:rsid w:val="0028628F"/>
    <w:rsid w:val="002862D7"/>
    <w:rsid w:val="0028636E"/>
    <w:rsid w:val="002864AF"/>
    <w:rsid w:val="002864B1"/>
    <w:rsid w:val="00286660"/>
    <w:rsid w:val="002868A9"/>
    <w:rsid w:val="00286BFC"/>
    <w:rsid w:val="00287087"/>
    <w:rsid w:val="00287157"/>
    <w:rsid w:val="00287695"/>
    <w:rsid w:val="00287706"/>
    <w:rsid w:val="00287B45"/>
    <w:rsid w:val="00287BB9"/>
    <w:rsid w:val="00287E41"/>
    <w:rsid w:val="002901D2"/>
    <w:rsid w:val="002904C1"/>
    <w:rsid w:val="00290860"/>
    <w:rsid w:val="0029098E"/>
    <w:rsid w:val="00290B32"/>
    <w:rsid w:val="00290B6E"/>
    <w:rsid w:val="00290BCF"/>
    <w:rsid w:val="00290BF0"/>
    <w:rsid w:val="00290C64"/>
    <w:rsid w:val="00290DFB"/>
    <w:rsid w:val="00290E45"/>
    <w:rsid w:val="002917D2"/>
    <w:rsid w:val="00291DEC"/>
    <w:rsid w:val="00291E7D"/>
    <w:rsid w:val="00292414"/>
    <w:rsid w:val="00292503"/>
    <w:rsid w:val="002929FD"/>
    <w:rsid w:val="00292BA7"/>
    <w:rsid w:val="00292D2B"/>
    <w:rsid w:val="00292F03"/>
    <w:rsid w:val="002930BB"/>
    <w:rsid w:val="00293102"/>
    <w:rsid w:val="002939A6"/>
    <w:rsid w:val="00293A78"/>
    <w:rsid w:val="00293B33"/>
    <w:rsid w:val="00293DB6"/>
    <w:rsid w:val="00293E47"/>
    <w:rsid w:val="00294068"/>
    <w:rsid w:val="00294181"/>
    <w:rsid w:val="00294263"/>
    <w:rsid w:val="002943B0"/>
    <w:rsid w:val="00294844"/>
    <w:rsid w:val="002949BC"/>
    <w:rsid w:val="00294A9C"/>
    <w:rsid w:val="00294BEC"/>
    <w:rsid w:val="00294E56"/>
    <w:rsid w:val="00294FB8"/>
    <w:rsid w:val="00295096"/>
    <w:rsid w:val="002952F9"/>
    <w:rsid w:val="00295518"/>
    <w:rsid w:val="00295A02"/>
    <w:rsid w:val="00295AFC"/>
    <w:rsid w:val="00295B39"/>
    <w:rsid w:val="00295F72"/>
    <w:rsid w:val="0029644E"/>
    <w:rsid w:val="002968FF"/>
    <w:rsid w:val="00296C62"/>
    <w:rsid w:val="00296D0E"/>
    <w:rsid w:val="00296FC4"/>
    <w:rsid w:val="002973C0"/>
    <w:rsid w:val="002974E6"/>
    <w:rsid w:val="00297784"/>
    <w:rsid w:val="0029785C"/>
    <w:rsid w:val="002979A0"/>
    <w:rsid w:val="002979E7"/>
    <w:rsid w:val="00297EA2"/>
    <w:rsid w:val="00297F6D"/>
    <w:rsid w:val="002A014B"/>
    <w:rsid w:val="002A028F"/>
    <w:rsid w:val="002A0300"/>
    <w:rsid w:val="002A03D6"/>
    <w:rsid w:val="002A0459"/>
    <w:rsid w:val="002A05B0"/>
    <w:rsid w:val="002A0AC0"/>
    <w:rsid w:val="002A0B89"/>
    <w:rsid w:val="002A0E29"/>
    <w:rsid w:val="002A1007"/>
    <w:rsid w:val="002A166D"/>
    <w:rsid w:val="002A18A3"/>
    <w:rsid w:val="002A1956"/>
    <w:rsid w:val="002A1B7F"/>
    <w:rsid w:val="002A1CE4"/>
    <w:rsid w:val="002A1EFE"/>
    <w:rsid w:val="002A294C"/>
    <w:rsid w:val="002A2E00"/>
    <w:rsid w:val="002A2FD3"/>
    <w:rsid w:val="002A30F7"/>
    <w:rsid w:val="002A3404"/>
    <w:rsid w:val="002A3A98"/>
    <w:rsid w:val="002A3BCD"/>
    <w:rsid w:val="002A3E3E"/>
    <w:rsid w:val="002A4100"/>
    <w:rsid w:val="002A4397"/>
    <w:rsid w:val="002A46E4"/>
    <w:rsid w:val="002A4CE7"/>
    <w:rsid w:val="002A4FA5"/>
    <w:rsid w:val="002A4FD7"/>
    <w:rsid w:val="002A51F5"/>
    <w:rsid w:val="002A536D"/>
    <w:rsid w:val="002A5B59"/>
    <w:rsid w:val="002A5C3E"/>
    <w:rsid w:val="002A5EFF"/>
    <w:rsid w:val="002A6237"/>
    <w:rsid w:val="002A636E"/>
    <w:rsid w:val="002A638B"/>
    <w:rsid w:val="002A6F95"/>
    <w:rsid w:val="002A704E"/>
    <w:rsid w:val="002A7105"/>
    <w:rsid w:val="002A71B3"/>
    <w:rsid w:val="002A74F5"/>
    <w:rsid w:val="002A7537"/>
    <w:rsid w:val="002A754E"/>
    <w:rsid w:val="002A75F8"/>
    <w:rsid w:val="002A7663"/>
    <w:rsid w:val="002A7827"/>
    <w:rsid w:val="002A7A1B"/>
    <w:rsid w:val="002A7F5D"/>
    <w:rsid w:val="002B00F4"/>
    <w:rsid w:val="002B0221"/>
    <w:rsid w:val="002B034E"/>
    <w:rsid w:val="002B04E7"/>
    <w:rsid w:val="002B09D2"/>
    <w:rsid w:val="002B0A13"/>
    <w:rsid w:val="002B0F58"/>
    <w:rsid w:val="002B0FE5"/>
    <w:rsid w:val="002B1376"/>
    <w:rsid w:val="002B13A8"/>
    <w:rsid w:val="002B1404"/>
    <w:rsid w:val="002B1AD4"/>
    <w:rsid w:val="002B1BFE"/>
    <w:rsid w:val="002B1CB1"/>
    <w:rsid w:val="002B1EBB"/>
    <w:rsid w:val="002B2193"/>
    <w:rsid w:val="002B21D3"/>
    <w:rsid w:val="002B234B"/>
    <w:rsid w:val="002B2382"/>
    <w:rsid w:val="002B2705"/>
    <w:rsid w:val="002B2726"/>
    <w:rsid w:val="002B2841"/>
    <w:rsid w:val="002B2AA5"/>
    <w:rsid w:val="002B2EBE"/>
    <w:rsid w:val="002B333B"/>
    <w:rsid w:val="002B3549"/>
    <w:rsid w:val="002B3638"/>
    <w:rsid w:val="002B37A5"/>
    <w:rsid w:val="002B3827"/>
    <w:rsid w:val="002B39CC"/>
    <w:rsid w:val="002B39E4"/>
    <w:rsid w:val="002B3A36"/>
    <w:rsid w:val="002B3B7F"/>
    <w:rsid w:val="002B3E28"/>
    <w:rsid w:val="002B3F5A"/>
    <w:rsid w:val="002B416D"/>
    <w:rsid w:val="002B41D4"/>
    <w:rsid w:val="002B4338"/>
    <w:rsid w:val="002B4503"/>
    <w:rsid w:val="002B464B"/>
    <w:rsid w:val="002B4763"/>
    <w:rsid w:val="002B47F2"/>
    <w:rsid w:val="002B4A0D"/>
    <w:rsid w:val="002B4BEC"/>
    <w:rsid w:val="002B50C7"/>
    <w:rsid w:val="002B52A9"/>
    <w:rsid w:val="002B55D8"/>
    <w:rsid w:val="002B58A9"/>
    <w:rsid w:val="002B5D4F"/>
    <w:rsid w:val="002B5FBA"/>
    <w:rsid w:val="002B605E"/>
    <w:rsid w:val="002B6121"/>
    <w:rsid w:val="002B6635"/>
    <w:rsid w:val="002B6AE5"/>
    <w:rsid w:val="002B6B0D"/>
    <w:rsid w:val="002B6BB4"/>
    <w:rsid w:val="002B6E42"/>
    <w:rsid w:val="002B71EC"/>
    <w:rsid w:val="002B73F0"/>
    <w:rsid w:val="002B748A"/>
    <w:rsid w:val="002B7537"/>
    <w:rsid w:val="002B75A5"/>
    <w:rsid w:val="002B7666"/>
    <w:rsid w:val="002B7806"/>
    <w:rsid w:val="002B793A"/>
    <w:rsid w:val="002B7C72"/>
    <w:rsid w:val="002B7E0C"/>
    <w:rsid w:val="002B7F00"/>
    <w:rsid w:val="002C0226"/>
    <w:rsid w:val="002C0387"/>
    <w:rsid w:val="002C093B"/>
    <w:rsid w:val="002C09DC"/>
    <w:rsid w:val="002C100A"/>
    <w:rsid w:val="002C1726"/>
    <w:rsid w:val="002C1A44"/>
    <w:rsid w:val="002C2056"/>
    <w:rsid w:val="002C2544"/>
    <w:rsid w:val="002C2976"/>
    <w:rsid w:val="002C2A91"/>
    <w:rsid w:val="002C2B57"/>
    <w:rsid w:val="002C3195"/>
    <w:rsid w:val="002C3268"/>
    <w:rsid w:val="002C33BB"/>
    <w:rsid w:val="002C34A2"/>
    <w:rsid w:val="002C3861"/>
    <w:rsid w:val="002C3BCD"/>
    <w:rsid w:val="002C3C1D"/>
    <w:rsid w:val="002C3FA6"/>
    <w:rsid w:val="002C405A"/>
    <w:rsid w:val="002C4069"/>
    <w:rsid w:val="002C40B4"/>
    <w:rsid w:val="002C416B"/>
    <w:rsid w:val="002C4179"/>
    <w:rsid w:val="002C417A"/>
    <w:rsid w:val="002C42CF"/>
    <w:rsid w:val="002C445D"/>
    <w:rsid w:val="002C46D4"/>
    <w:rsid w:val="002C47A9"/>
    <w:rsid w:val="002C47FF"/>
    <w:rsid w:val="002C4985"/>
    <w:rsid w:val="002C4A9C"/>
    <w:rsid w:val="002C5321"/>
    <w:rsid w:val="002C5776"/>
    <w:rsid w:val="002C58C7"/>
    <w:rsid w:val="002C5947"/>
    <w:rsid w:val="002C5954"/>
    <w:rsid w:val="002C59B2"/>
    <w:rsid w:val="002C5B04"/>
    <w:rsid w:val="002C5B7C"/>
    <w:rsid w:val="002C5C2E"/>
    <w:rsid w:val="002C5E6A"/>
    <w:rsid w:val="002C6303"/>
    <w:rsid w:val="002C6732"/>
    <w:rsid w:val="002C674E"/>
    <w:rsid w:val="002C6FBB"/>
    <w:rsid w:val="002C7186"/>
    <w:rsid w:val="002C7457"/>
    <w:rsid w:val="002C7550"/>
    <w:rsid w:val="002C7B30"/>
    <w:rsid w:val="002C7DFC"/>
    <w:rsid w:val="002D0190"/>
    <w:rsid w:val="002D02D3"/>
    <w:rsid w:val="002D0432"/>
    <w:rsid w:val="002D04FB"/>
    <w:rsid w:val="002D099A"/>
    <w:rsid w:val="002D09B8"/>
    <w:rsid w:val="002D0A83"/>
    <w:rsid w:val="002D12D9"/>
    <w:rsid w:val="002D14D0"/>
    <w:rsid w:val="002D15D9"/>
    <w:rsid w:val="002D176A"/>
    <w:rsid w:val="002D177B"/>
    <w:rsid w:val="002D198F"/>
    <w:rsid w:val="002D1AEC"/>
    <w:rsid w:val="002D1F88"/>
    <w:rsid w:val="002D20AE"/>
    <w:rsid w:val="002D2177"/>
    <w:rsid w:val="002D2239"/>
    <w:rsid w:val="002D254C"/>
    <w:rsid w:val="002D2693"/>
    <w:rsid w:val="002D2B32"/>
    <w:rsid w:val="002D2F12"/>
    <w:rsid w:val="002D30FC"/>
    <w:rsid w:val="002D3222"/>
    <w:rsid w:val="002D343F"/>
    <w:rsid w:val="002D3554"/>
    <w:rsid w:val="002D36CF"/>
    <w:rsid w:val="002D3B98"/>
    <w:rsid w:val="002D3EEA"/>
    <w:rsid w:val="002D3FA7"/>
    <w:rsid w:val="002D421A"/>
    <w:rsid w:val="002D4621"/>
    <w:rsid w:val="002D4B25"/>
    <w:rsid w:val="002D4EEC"/>
    <w:rsid w:val="002D509B"/>
    <w:rsid w:val="002D546B"/>
    <w:rsid w:val="002D5614"/>
    <w:rsid w:val="002D5751"/>
    <w:rsid w:val="002D5760"/>
    <w:rsid w:val="002D5A76"/>
    <w:rsid w:val="002D5B47"/>
    <w:rsid w:val="002D5FA7"/>
    <w:rsid w:val="002D6557"/>
    <w:rsid w:val="002D6607"/>
    <w:rsid w:val="002D661F"/>
    <w:rsid w:val="002D67EE"/>
    <w:rsid w:val="002D6B30"/>
    <w:rsid w:val="002D6BBB"/>
    <w:rsid w:val="002D6CC9"/>
    <w:rsid w:val="002D6CE2"/>
    <w:rsid w:val="002D6DCD"/>
    <w:rsid w:val="002D6EFB"/>
    <w:rsid w:val="002D73E5"/>
    <w:rsid w:val="002D74FA"/>
    <w:rsid w:val="002D75D6"/>
    <w:rsid w:val="002E00CF"/>
    <w:rsid w:val="002E0215"/>
    <w:rsid w:val="002E0566"/>
    <w:rsid w:val="002E063E"/>
    <w:rsid w:val="002E07DC"/>
    <w:rsid w:val="002E0818"/>
    <w:rsid w:val="002E0BE7"/>
    <w:rsid w:val="002E0E0B"/>
    <w:rsid w:val="002E1583"/>
    <w:rsid w:val="002E1818"/>
    <w:rsid w:val="002E184B"/>
    <w:rsid w:val="002E186E"/>
    <w:rsid w:val="002E18B9"/>
    <w:rsid w:val="002E1E88"/>
    <w:rsid w:val="002E1F63"/>
    <w:rsid w:val="002E20BD"/>
    <w:rsid w:val="002E212F"/>
    <w:rsid w:val="002E23F4"/>
    <w:rsid w:val="002E24D6"/>
    <w:rsid w:val="002E2546"/>
    <w:rsid w:val="002E26ED"/>
    <w:rsid w:val="002E2743"/>
    <w:rsid w:val="002E2928"/>
    <w:rsid w:val="002E2CC8"/>
    <w:rsid w:val="002E2D8C"/>
    <w:rsid w:val="002E2EAB"/>
    <w:rsid w:val="002E2EB4"/>
    <w:rsid w:val="002E32DA"/>
    <w:rsid w:val="002E3329"/>
    <w:rsid w:val="002E358F"/>
    <w:rsid w:val="002E3608"/>
    <w:rsid w:val="002E3975"/>
    <w:rsid w:val="002E3AEB"/>
    <w:rsid w:val="002E3B5E"/>
    <w:rsid w:val="002E3BCF"/>
    <w:rsid w:val="002E3BD6"/>
    <w:rsid w:val="002E4158"/>
    <w:rsid w:val="002E4223"/>
    <w:rsid w:val="002E4311"/>
    <w:rsid w:val="002E4661"/>
    <w:rsid w:val="002E4A97"/>
    <w:rsid w:val="002E4BE8"/>
    <w:rsid w:val="002E4CB5"/>
    <w:rsid w:val="002E4E6F"/>
    <w:rsid w:val="002E4F67"/>
    <w:rsid w:val="002E5027"/>
    <w:rsid w:val="002E505B"/>
    <w:rsid w:val="002E51CB"/>
    <w:rsid w:val="002E522B"/>
    <w:rsid w:val="002E5A09"/>
    <w:rsid w:val="002E5A97"/>
    <w:rsid w:val="002E5BB5"/>
    <w:rsid w:val="002E5CBF"/>
    <w:rsid w:val="002E6080"/>
    <w:rsid w:val="002E6432"/>
    <w:rsid w:val="002E64CA"/>
    <w:rsid w:val="002E66BE"/>
    <w:rsid w:val="002E6EFE"/>
    <w:rsid w:val="002E6FFC"/>
    <w:rsid w:val="002E7006"/>
    <w:rsid w:val="002E7140"/>
    <w:rsid w:val="002E760E"/>
    <w:rsid w:val="002E77FB"/>
    <w:rsid w:val="002E79BD"/>
    <w:rsid w:val="002E7DAB"/>
    <w:rsid w:val="002E7DD3"/>
    <w:rsid w:val="002F048A"/>
    <w:rsid w:val="002F04E6"/>
    <w:rsid w:val="002F05A8"/>
    <w:rsid w:val="002F06D7"/>
    <w:rsid w:val="002F0C9B"/>
    <w:rsid w:val="002F0DA9"/>
    <w:rsid w:val="002F0F15"/>
    <w:rsid w:val="002F1408"/>
    <w:rsid w:val="002F1604"/>
    <w:rsid w:val="002F167E"/>
    <w:rsid w:val="002F1C89"/>
    <w:rsid w:val="002F1EA2"/>
    <w:rsid w:val="002F1F02"/>
    <w:rsid w:val="002F1F78"/>
    <w:rsid w:val="002F2097"/>
    <w:rsid w:val="002F2117"/>
    <w:rsid w:val="002F22C5"/>
    <w:rsid w:val="002F2312"/>
    <w:rsid w:val="002F2452"/>
    <w:rsid w:val="002F2588"/>
    <w:rsid w:val="002F260E"/>
    <w:rsid w:val="002F2899"/>
    <w:rsid w:val="002F2B65"/>
    <w:rsid w:val="002F2B79"/>
    <w:rsid w:val="002F2C5E"/>
    <w:rsid w:val="002F2D36"/>
    <w:rsid w:val="002F2E38"/>
    <w:rsid w:val="002F2FAD"/>
    <w:rsid w:val="002F2FD6"/>
    <w:rsid w:val="002F2FD9"/>
    <w:rsid w:val="002F3332"/>
    <w:rsid w:val="002F342F"/>
    <w:rsid w:val="002F38DF"/>
    <w:rsid w:val="002F3D88"/>
    <w:rsid w:val="002F4260"/>
    <w:rsid w:val="002F48DF"/>
    <w:rsid w:val="002F4A97"/>
    <w:rsid w:val="002F4D21"/>
    <w:rsid w:val="002F4E76"/>
    <w:rsid w:val="002F4F32"/>
    <w:rsid w:val="002F519F"/>
    <w:rsid w:val="002F5235"/>
    <w:rsid w:val="002F5250"/>
    <w:rsid w:val="002F54B8"/>
    <w:rsid w:val="002F55F9"/>
    <w:rsid w:val="002F59AA"/>
    <w:rsid w:val="002F5DA1"/>
    <w:rsid w:val="002F69A5"/>
    <w:rsid w:val="002F6AB5"/>
    <w:rsid w:val="002F6C76"/>
    <w:rsid w:val="002F6D7D"/>
    <w:rsid w:val="002F6EFE"/>
    <w:rsid w:val="002F6F84"/>
    <w:rsid w:val="002F7664"/>
    <w:rsid w:val="002F7745"/>
    <w:rsid w:val="002F7843"/>
    <w:rsid w:val="002F7A48"/>
    <w:rsid w:val="003003DC"/>
    <w:rsid w:val="00300E1D"/>
    <w:rsid w:val="00301097"/>
    <w:rsid w:val="003012C3"/>
    <w:rsid w:val="003013A8"/>
    <w:rsid w:val="0030163B"/>
    <w:rsid w:val="0030165D"/>
    <w:rsid w:val="00301841"/>
    <w:rsid w:val="00301D36"/>
    <w:rsid w:val="00301DAD"/>
    <w:rsid w:val="00301E70"/>
    <w:rsid w:val="00301E9B"/>
    <w:rsid w:val="00301F3A"/>
    <w:rsid w:val="003021D2"/>
    <w:rsid w:val="0030220E"/>
    <w:rsid w:val="00302303"/>
    <w:rsid w:val="00302513"/>
    <w:rsid w:val="00302CE0"/>
    <w:rsid w:val="00302F1D"/>
    <w:rsid w:val="00302FCA"/>
    <w:rsid w:val="0030332A"/>
    <w:rsid w:val="00303372"/>
    <w:rsid w:val="0030345A"/>
    <w:rsid w:val="0030354E"/>
    <w:rsid w:val="003035BA"/>
    <w:rsid w:val="00303699"/>
    <w:rsid w:val="00303C61"/>
    <w:rsid w:val="00303E16"/>
    <w:rsid w:val="00304026"/>
    <w:rsid w:val="00304180"/>
    <w:rsid w:val="003043BA"/>
    <w:rsid w:val="0030454C"/>
    <w:rsid w:val="00304609"/>
    <w:rsid w:val="00304673"/>
    <w:rsid w:val="003047A3"/>
    <w:rsid w:val="00305028"/>
    <w:rsid w:val="00305152"/>
    <w:rsid w:val="0030530B"/>
    <w:rsid w:val="003056B7"/>
    <w:rsid w:val="0030576F"/>
    <w:rsid w:val="003057C7"/>
    <w:rsid w:val="003057EC"/>
    <w:rsid w:val="00306360"/>
    <w:rsid w:val="003064A7"/>
    <w:rsid w:val="003064AE"/>
    <w:rsid w:val="0030699E"/>
    <w:rsid w:val="00306A93"/>
    <w:rsid w:val="00306B70"/>
    <w:rsid w:val="00306C55"/>
    <w:rsid w:val="00306CB6"/>
    <w:rsid w:val="00306D77"/>
    <w:rsid w:val="00306E20"/>
    <w:rsid w:val="00306F10"/>
    <w:rsid w:val="003076A4"/>
    <w:rsid w:val="003077E8"/>
    <w:rsid w:val="00307D78"/>
    <w:rsid w:val="00307DEC"/>
    <w:rsid w:val="003106B6"/>
    <w:rsid w:val="003106E2"/>
    <w:rsid w:val="003106FB"/>
    <w:rsid w:val="00310DAD"/>
    <w:rsid w:val="00310E45"/>
    <w:rsid w:val="00310EB1"/>
    <w:rsid w:val="00311214"/>
    <w:rsid w:val="00311496"/>
    <w:rsid w:val="00311659"/>
    <w:rsid w:val="0031186C"/>
    <w:rsid w:val="00311A1C"/>
    <w:rsid w:val="00311C54"/>
    <w:rsid w:val="00311CC6"/>
    <w:rsid w:val="00312115"/>
    <w:rsid w:val="00312A17"/>
    <w:rsid w:val="00312DD6"/>
    <w:rsid w:val="00313170"/>
    <w:rsid w:val="003131F9"/>
    <w:rsid w:val="00313235"/>
    <w:rsid w:val="00313643"/>
    <w:rsid w:val="003136C4"/>
    <w:rsid w:val="003136FB"/>
    <w:rsid w:val="00313765"/>
    <w:rsid w:val="00313ABA"/>
    <w:rsid w:val="00313B7B"/>
    <w:rsid w:val="00313BFB"/>
    <w:rsid w:val="00313E31"/>
    <w:rsid w:val="00313EB9"/>
    <w:rsid w:val="0031418F"/>
    <w:rsid w:val="0031436D"/>
    <w:rsid w:val="00314473"/>
    <w:rsid w:val="003144DA"/>
    <w:rsid w:val="0031457E"/>
    <w:rsid w:val="00314AB1"/>
    <w:rsid w:val="003156CF"/>
    <w:rsid w:val="00315724"/>
    <w:rsid w:val="00315747"/>
    <w:rsid w:val="0031575C"/>
    <w:rsid w:val="003157D0"/>
    <w:rsid w:val="003159AD"/>
    <w:rsid w:val="00315B5C"/>
    <w:rsid w:val="00315C29"/>
    <w:rsid w:val="00315EE2"/>
    <w:rsid w:val="00315F25"/>
    <w:rsid w:val="0031608E"/>
    <w:rsid w:val="00316439"/>
    <w:rsid w:val="00316AD1"/>
    <w:rsid w:val="00316B5F"/>
    <w:rsid w:val="00316E9E"/>
    <w:rsid w:val="00316F4F"/>
    <w:rsid w:val="00317018"/>
    <w:rsid w:val="00317136"/>
    <w:rsid w:val="0031721D"/>
    <w:rsid w:val="003179A7"/>
    <w:rsid w:val="00320133"/>
    <w:rsid w:val="0032027C"/>
    <w:rsid w:val="003204B4"/>
    <w:rsid w:val="003205CE"/>
    <w:rsid w:val="0032064B"/>
    <w:rsid w:val="00320667"/>
    <w:rsid w:val="00320A4B"/>
    <w:rsid w:val="00320CB9"/>
    <w:rsid w:val="00320CF2"/>
    <w:rsid w:val="00320CFF"/>
    <w:rsid w:val="003212C4"/>
    <w:rsid w:val="00321344"/>
    <w:rsid w:val="00321375"/>
    <w:rsid w:val="00321BBE"/>
    <w:rsid w:val="00321C22"/>
    <w:rsid w:val="00321E6D"/>
    <w:rsid w:val="00321F20"/>
    <w:rsid w:val="00322051"/>
    <w:rsid w:val="003220E7"/>
    <w:rsid w:val="00322256"/>
    <w:rsid w:val="0032252F"/>
    <w:rsid w:val="00322531"/>
    <w:rsid w:val="003228C0"/>
    <w:rsid w:val="00322B5E"/>
    <w:rsid w:val="00322D5D"/>
    <w:rsid w:val="00322E62"/>
    <w:rsid w:val="003234BC"/>
    <w:rsid w:val="003234D0"/>
    <w:rsid w:val="00323ABB"/>
    <w:rsid w:val="00323BD9"/>
    <w:rsid w:val="00323CE2"/>
    <w:rsid w:val="00323E25"/>
    <w:rsid w:val="003240C3"/>
    <w:rsid w:val="00324B7F"/>
    <w:rsid w:val="00324E56"/>
    <w:rsid w:val="0032501C"/>
    <w:rsid w:val="00325051"/>
    <w:rsid w:val="0032538A"/>
    <w:rsid w:val="00325582"/>
    <w:rsid w:val="00325662"/>
    <w:rsid w:val="003258B1"/>
    <w:rsid w:val="003259A7"/>
    <w:rsid w:val="00325A54"/>
    <w:rsid w:val="00325DD6"/>
    <w:rsid w:val="00326045"/>
    <w:rsid w:val="003260A7"/>
    <w:rsid w:val="003262BC"/>
    <w:rsid w:val="003267C6"/>
    <w:rsid w:val="00326C31"/>
    <w:rsid w:val="00326CDD"/>
    <w:rsid w:val="00327478"/>
    <w:rsid w:val="00327759"/>
    <w:rsid w:val="00327AC8"/>
    <w:rsid w:val="00327B92"/>
    <w:rsid w:val="00330207"/>
    <w:rsid w:val="003302F2"/>
    <w:rsid w:val="0033038B"/>
    <w:rsid w:val="00330450"/>
    <w:rsid w:val="0033047B"/>
    <w:rsid w:val="00330C75"/>
    <w:rsid w:val="00330CF0"/>
    <w:rsid w:val="00330E47"/>
    <w:rsid w:val="003313B2"/>
    <w:rsid w:val="00331508"/>
    <w:rsid w:val="00331678"/>
    <w:rsid w:val="003316EC"/>
    <w:rsid w:val="0033178C"/>
    <w:rsid w:val="003317B6"/>
    <w:rsid w:val="00331986"/>
    <w:rsid w:val="00331A46"/>
    <w:rsid w:val="00331D40"/>
    <w:rsid w:val="003326E0"/>
    <w:rsid w:val="003329D7"/>
    <w:rsid w:val="00332A84"/>
    <w:rsid w:val="00332CE7"/>
    <w:rsid w:val="00332E09"/>
    <w:rsid w:val="003331BC"/>
    <w:rsid w:val="003337BA"/>
    <w:rsid w:val="00333BA6"/>
    <w:rsid w:val="00333F99"/>
    <w:rsid w:val="003340A7"/>
    <w:rsid w:val="003340F5"/>
    <w:rsid w:val="0033416D"/>
    <w:rsid w:val="003341C2"/>
    <w:rsid w:val="003341FE"/>
    <w:rsid w:val="00334921"/>
    <w:rsid w:val="00334FDE"/>
    <w:rsid w:val="003350FE"/>
    <w:rsid w:val="0033512D"/>
    <w:rsid w:val="003356DF"/>
    <w:rsid w:val="003356F1"/>
    <w:rsid w:val="0033581B"/>
    <w:rsid w:val="00335919"/>
    <w:rsid w:val="00335B5C"/>
    <w:rsid w:val="00335BB9"/>
    <w:rsid w:val="00335D26"/>
    <w:rsid w:val="00335DAF"/>
    <w:rsid w:val="00336207"/>
    <w:rsid w:val="00336526"/>
    <w:rsid w:val="0033699D"/>
    <w:rsid w:val="00336D0B"/>
    <w:rsid w:val="00336D38"/>
    <w:rsid w:val="00336D88"/>
    <w:rsid w:val="00336E34"/>
    <w:rsid w:val="00336EE0"/>
    <w:rsid w:val="0033717A"/>
    <w:rsid w:val="00337A23"/>
    <w:rsid w:val="00337D4C"/>
    <w:rsid w:val="003402E3"/>
    <w:rsid w:val="00340427"/>
    <w:rsid w:val="0034057B"/>
    <w:rsid w:val="00340666"/>
    <w:rsid w:val="0034089E"/>
    <w:rsid w:val="00340B0D"/>
    <w:rsid w:val="00340BDC"/>
    <w:rsid w:val="003410DF"/>
    <w:rsid w:val="0034126E"/>
    <w:rsid w:val="00341337"/>
    <w:rsid w:val="00341532"/>
    <w:rsid w:val="00341668"/>
    <w:rsid w:val="003417C0"/>
    <w:rsid w:val="00341E0E"/>
    <w:rsid w:val="00341E19"/>
    <w:rsid w:val="00341E8F"/>
    <w:rsid w:val="00341FE1"/>
    <w:rsid w:val="00342082"/>
    <w:rsid w:val="003422AA"/>
    <w:rsid w:val="003428B5"/>
    <w:rsid w:val="00342A17"/>
    <w:rsid w:val="00342CCD"/>
    <w:rsid w:val="00342F5D"/>
    <w:rsid w:val="0034315F"/>
    <w:rsid w:val="003438A1"/>
    <w:rsid w:val="00343C6F"/>
    <w:rsid w:val="00344281"/>
    <w:rsid w:val="00344318"/>
    <w:rsid w:val="0034437B"/>
    <w:rsid w:val="00344533"/>
    <w:rsid w:val="003446E2"/>
    <w:rsid w:val="00344717"/>
    <w:rsid w:val="003449A0"/>
    <w:rsid w:val="00344BEE"/>
    <w:rsid w:val="00344D42"/>
    <w:rsid w:val="00344F11"/>
    <w:rsid w:val="003455E9"/>
    <w:rsid w:val="003459CF"/>
    <w:rsid w:val="00345BF3"/>
    <w:rsid w:val="00345C06"/>
    <w:rsid w:val="00345CE3"/>
    <w:rsid w:val="00345FB4"/>
    <w:rsid w:val="003460B1"/>
    <w:rsid w:val="0034638D"/>
    <w:rsid w:val="0034652B"/>
    <w:rsid w:val="00346752"/>
    <w:rsid w:val="00346A16"/>
    <w:rsid w:val="00346BE1"/>
    <w:rsid w:val="00346EC8"/>
    <w:rsid w:val="003478E2"/>
    <w:rsid w:val="00347B72"/>
    <w:rsid w:val="00347DD8"/>
    <w:rsid w:val="003505D0"/>
    <w:rsid w:val="00350670"/>
    <w:rsid w:val="00350A0C"/>
    <w:rsid w:val="00350AA4"/>
    <w:rsid w:val="00350C0D"/>
    <w:rsid w:val="00351288"/>
    <w:rsid w:val="003517A4"/>
    <w:rsid w:val="00351BF7"/>
    <w:rsid w:val="00351D76"/>
    <w:rsid w:val="00351F0B"/>
    <w:rsid w:val="00352135"/>
    <w:rsid w:val="003527E9"/>
    <w:rsid w:val="00352B34"/>
    <w:rsid w:val="00352D8E"/>
    <w:rsid w:val="00352EB9"/>
    <w:rsid w:val="00353008"/>
    <w:rsid w:val="0035316D"/>
    <w:rsid w:val="003531B2"/>
    <w:rsid w:val="00353309"/>
    <w:rsid w:val="00353536"/>
    <w:rsid w:val="0035355B"/>
    <w:rsid w:val="003538CB"/>
    <w:rsid w:val="00353AB4"/>
    <w:rsid w:val="003542DF"/>
    <w:rsid w:val="003544EA"/>
    <w:rsid w:val="0035452A"/>
    <w:rsid w:val="003545CA"/>
    <w:rsid w:val="003548FF"/>
    <w:rsid w:val="00354B9C"/>
    <w:rsid w:val="00354DAD"/>
    <w:rsid w:val="00354FA1"/>
    <w:rsid w:val="00355405"/>
    <w:rsid w:val="0035545E"/>
    <w:rsid w:val="0035546F"/>
    <w:rsid w:val="0035587B"/>
    <w:rsid w:val="00355D9A"/>
    <w:rsid w:val="00356033"/>
    <w:rsid w:val="00356038"/>
    <w:rsid w:val="003562F5"/>
    <w:rsid w:val="00356461"/>
    <w:rsid w:val="00356487"/>
    <w:rsid w:val="0035679D"/>
    <w:rsid w:val="00356C09"/>
    <w:rsid w:val="00356CF4"/>
    <w:rsid w:val="00356DE6"/>
    <w:rsid w:val="00357374"/>
    <w:rsid w:val="00357821"/>
    <w:rsid w:val="0035785B"/>
    <w:rsid w:val="00357990"/>
    <w:rsid w:val="00357EAB"/>
    <w:rsid w:val="003604EB"/>
    <w:rsid w:val="003608E1"/>
    <w:rsid w:val="00360AE1"/>
    <w:rsid w:val="0036108C"/>
    <w:rsid w:val="0036119C"/>
    <w:rsid w:val="00361798"/>
    <w:rsid w:val="0036195A"/>
    <w:rsid w:val="003619AD"/>
    <w:rsid w:val="00361C4D"/>
    <w:rsid w:val="00362176"/>
    <w:rsid w:val="00362657"/>
    <w:rsid w:val="003631CF"/>
    <w:rsid w:val="003632A6"/>
    <w:rsid w:val="003632FD"/>
    <w:rsid w:val="00363383"/>
    <w:rsid w:val="0036396F"/>
    <w:rsid w:val="00363BE2"/>
    <w:rsid w:val="00363CEA"/>
    <w:rsid w:val="00363D3F"/>
    <w:rsid w:val="00363DED"/>
    <w:rsid w:val="00363F21"/>
    <w:rsid w:val="00363F9F"/>
    <w:rsid w:val="0036407E"/>
    <w:rsid w:val="0036419F"/>
    <w:rsid w:val="0036421D"/>
    <w:rsid w:val="0036428E"/>
    <w:rsid w:val="003642D0"/>
    <w:rsid w:val="003644B6"/>
    <w:rsid w:val="003645EF"/>
    <w:rsid w:val="0036472A"/>
    <w:rsid w:val="00364D45"/>
    <w:rsid w:val="0036515E"/>
    <w:rsid w:val="003653A4"/>
    <w:rsid w:val="0036564E"/>
    <w:rsid w:val="00365676"/>
    <w:rsid w:val="00365ACA"/>
    <w:rsid w:val="00365B62"/>
    <w:rsid w:val="00366055"/>
    <w:rsid w:val="003661AF"/>
    <w:rsid w:val="0036626D"/>
    <w:rsid w:val="003665FE"/>
    <w:rsid w:val="003668F2"/>
    <w:rsid w:val="00366906"/>
    <w:rsid w:val="00366AC0"/>
    <w:rsid w:val="00366C2D"/>
    <w:rsid w:val="00366E11"/>
    <w:rsid w:val="00366FA2"/>
    <w:rsid w:val="003670C0"/>
    <w:rsid w:val="00367100"/>
    <w:rsid w:val="00367158"/>
    <w:rsid w:val="003672C3"/>
    <w:rsid w:val="003672E9"/>
    <w:rsid w:val="0036758B"/>
    <w:rsid w:val="00367711"/>
    <w:rsid w:val="0036778B"/>
    <w:rsid w:val="00367A29"/>
    <w:rsid w:val="0037036B"/>
    <w:rsid w:val="00370401"/>
    <w:rsid w:val="00370DA4"/>
    <w:rsid w:val="00370F84"/>
    <w:rsid w:val="00370FE5"/>
    <w:rsid w:val="0037114B"/>
    <w:rsid w:val="00371445"/>
    <w:rsid w:val="00371570"/>
    <w:rsid w:val="003715B8"/>
    <w:rsid w:val="00371AF7"/>
    <w:rsid w:val="0037202D"/>
    <w:rsid w:val="0037212E"/>
    <w:rsid w:val="00372243"/>
    <w:rsid w:val="00372250"/>
    <w:rsid w:val="00372503"/>
    <w:rsid w:val="00372804"/>
    <w:rsid w:val="003728C5"/>
    <w:rsid w:val="003728D7"/>
    <w:rsid w:val="00372970"/>
    <w:rsid w:val="00372A13"/>
    <w:rsid w:val="00372D0E"/>
    <w:rsid w:val="00372D66"/>
    <w:rsid w:val="00372FF7"/>
    <w:rsid w:val="0037307C"/>
    <w:rsid w:val="00373146"/>
    <w:rsid w:val="00373963"/>
    <w:rsid w:val="00373988"/>
    <w:rsid w:val="003739F8"/>
    <w:rsid w:val="00373AB8"/>
    <w:rsid w:val="00373CF0"/>
    <w:rsid w:val="00373E50"/>
    <w:rsid w:val="00374382"/>
    <w:rsid w:val="003744C9"/>
    <w:rsid w:val="003747C5"/>
    <w:rsid w:val="00374935"/>
    <w:rsid w:val="00374CA6"/>
    <w:rsid w:val="00374DDC"/>
    <w:rsid w:val="00374E11"/>
    <w:rsid w:val="003753BB"/>
    <w:rsid w:val="003757C5"/>
    <w:rsid w:val="003757D7"/>
    <w:rsid w:val="00375C04"/>
    <w:rsid w:val="00375D07"/>
    <w:rsid w:val="00375FAD"/>
    <w:rsid w:val="00376126"/>
    <w:rsid w:val="0037613B"/>
    <w:rsid w:val="003765EC"/>
    <w:rsid w:val="00376AF5"/>
    <w:rsid w:val="00376BD0"/>
    <w:rsid w:val="00376CEE"/>
    <w:rsid w:val="00376D30"/>
    <w:rsid w:val="00376E7D"/>
    <w:rsid w:val="00376F2D"/>
    <w:rsid w:val="003773AD"/>
    <w:rsid w:val="00377573"/>
    <w:rsid w:val="00377638"/>
    <w:rsid w:val="003779DF"/>
    <w:rsid w:val="00377B6B"/>
    <w:rsid w:val="00377D87"/>
    <w:rsid w:val="00377EEF"/>
    <w:rsid w:val="00380261"/>
    <w:rsid w:val="00380777"/>
    <w:rsid w:val="003808A6"/>
    <w:rsid w:val="00380B0B"/>
    <w:rsid w:val="00380E6E"/>
    <w:rsid w:val="003810DA"/>
    <w:rsid w:val="0038134E"/>
    <w:rsid w:val="0038154B"/>
    <w:rsid w:val="00381C1C"/>
    <w:rsid w:val="00381F9B"/>
    <w:rsid w:val="00382035"/>
    <w:rsid w:val="0038205C"/>
    <w:rsid w:val="00382088"/>
    <w:rsid w:val="003823F8"/>
    <w:rsid w:val="0038277F"/>
    <w:rsid w:val="00382B73"/>
    <w:rsid w:val="00382CA8"/>
    <w:rsid w:val="00382DC7"/>
    <w:rsid w:val="00382DFC"/>
    <w:rsid w:val="00382E72"/>
    <w:rsid w:val="003835AA"/>
    <w:rsid w:val="003836B8"/>
    <w:rsid w:val="00383876"/>
    <w:rsid w:val="00383FBA"/>
    <w:rsid w:val="00384019"/>
    <w:rsid w:val="00384052"/>
    <w:rsid w:val="00384234"/>
    <w:rsid w:val="00384257"/>
    <w:rsid w:val="00384439"/>
    <w:rsid w:val="003845AE"/>
    <w:rsid w:val="003845B5"/>
    <w:rsid w:val="00384742"/>
    <w:rsid w:val="00384EF8"/>
    <w:rsid w:val="003850CC"/>
    <w:rsid w:val="00385537"/>
    <w:rsid w:val="00385709"/>
    <w:rsid w:val="00385822"/>
    <w:rsid w:val="003859D2"/>
    <w:rsid w:val="00385BF7"/>
    <w:rsid w:val="00385E60"/>
    <w:rsid w:val="00385FB9"/>
    <w:rsid w:val="0038602E"/>
    <w:rsid w:val="003860D2"/>
    <w:rsid w:val="0038623F"/>
    <w:rsid w:val="00386338"/>
    <w:rsid w:val="003866EC"/>
    <w:rsid w:val="00386726"/>
    <w:rsid w:val="00386B32"/>
    <w:rsid w:val="00386BAA"/>
    <w:rsid w:val="00386D07"/>
    <w:rsid w:val="00387128"/>
    <w:rsid w:val="00387291"/>
    <w:rsid w:val="0038757D"/>
    <w:rsid w:val="0038798A"/>
    <w:rsid w:val="00387AE1"/>
    <w:rsid w:val="00387C9D"/>
    <w:rsid w:val="00387F8F"/>
    <w:rsid w:val="00387FCA"/>
    <w:rsid w:val="0039000A"/>
    <w:rsid w:val="0039018F"/>
    <w:rsid w:val="00390408"/>
    <w:rsid w:val="00390437"/>
    <w:rsid w:val="0039061F"/>
    <w:rsid w:val="00390689"/>
    <w:rsid w:val="00390829"/>
    <w:rsid w:val="00390DCB"/>
    <w:rsid w:val="00390E0E"/>
    <w:rsid w:val="00391178"/>
    <w:rsid w:val="003914C5"/>
    <w:rsid w:val="0039150E"/>
    <w:rsid w:val="00391633"/>
    <w:rsid w:val="003919AD"/>
    <w:rsid w:val="00391B05"/>
    <w:rsid w:val="00391B39"/>
    <w:rsid w:val="00391DEE"/>
    <w:rsid w:val="00391E2F"/>
    <w:rsid w:val="00391F06"/>
    <w:rsid w:val="00391F60"/>
    <w:rsid w:val="003922C4"/>
    <w:rsid w:val="00392599"/>
    <w:rsid w:val="003925B4"/>
    <w:rsid w:val="00392711"/>
    <w:rsid w:val="00392ED9"/>
    <w:rsid w:val="00392FD6"/>
    <w:rsid w:val="003930AC"/>
    <w:rsid w:val="00393194"/>
    <w:rsid w:val="003935A6"/>
    <w:rsid w:val="003935EE"/>
    <w:rsid w:val="003937B6"/>
    <w:rsid w:val="003939A7"/>
    <w:rsid w:val="00393E4B"/>
    <w:rsid w:val="00394335"/>
    <w:rsid w:val="003943F2"/>
    <w:rsid w:val="0039458C"/>
    <w:rsid w:val="003947E2"/>
    <w:rsid w:val="00394A03"/>
    <w:rsid w:val="00394F19"/>
    <w:rsid w:val="00394F5E"/>
    <w:rsid w:val="003951B8"/>
    <w:rsid w:val="00395277"/>
    <w:rsid w:val="00395375"/>
    <w:rsid w:val="0039568E"/>
    <w:rsid w:val="003957BE"/>
    <w:rsid w:val="00395977"/>
    <w:rsid w:val="00395B00"/>
    <w:rsid w:val="00395CE2"/>
    <w:rsid w:val="00395D94"/>
    <w:rsid w:val="00395DD4"/>
    <w:rsid w:val="00395FF1"/>
    <w:rsid w:val="00396096"/>
    <w:rsid w:val="003964C7"/>
    <w:rsid w:val="003965C5"/>
    <w:rsid w:val="003965CE"/>
    <w:rsid w:val="0039661B"/>
    <w:rsid w:val="003968F4"/>
    <w:rsid w:val="00396B15"/>
    <w:rsid w:val="00396B3F"/>
    <w:rsid w:val="0039707B"/>
    <w:rsid w:val="003974AD"/>
    <w:rsid w:val="00397905"/>
    <w:rsid w:val="00397A3B"/>
    <w:rsid w:val="00397F0E"/>
    <w:rsid w:val="00397F29"/>
    <w:rsid w:val="00397FAD"/>
    <w:rsid w:val="003A002C"/>
    <w:rsid w:val="003A0273"/>
    <w:rsid w:val="003A04BB"/>
    <w:rsid w:val="003A04EC"/>
    <w:rsid w:val="003A060D"/>
    <w:rsid w:val="003A08B0"/>
    <w:rsid w:val="003A08FF"/>
    <w:rsid w:val="003A0E09"/>
    <w:rsid w:val="003A0ECC"/>
    <w:rsid w:val="003A10C1"/>
    <w:rsid w:val="003A114C"/>
    <w:rsid w:val="003A152C"/>
    <w:rsid w:val="003A1AAD"/>
    <w:rsid w:val="003A1E0B"/>
    <w:rsid w:val="003A1E85"/>
    <w:rsid w:val="003A2157"/>
    <w:rsid w:val="003A25CF"/>
    <w:rsid w:val="003A277C"/>
    <w:rsid w:val="003A27F4"/>
    <w:rsid w:val="003A2886"/>
    <w:rsid w:val="003A2D48"/>
    <w:rsid w:val="003A2EB1"/>
    <w:rsid w:val="003A2F11"/>
    <w:rsid w:val="003A2F77"/>
    <w:rsid w:val="003A303C"/>
    <w:rsid w:val="003A30D5"/>
    <w:rsid w:val="003A3226"/>
    <w:rsid w:val="003A3410"/>
    <w:rsid w:val="003A34C4"/>
    <w:rsid w:val="003A358C"/>
    <w:rsid w:val="003A36BC"/>
    <w:rsid w:val="003A37C8"/>
    <w:rsid w:val="003A38A5"/>
    <w:rsid w:val="003A3919"/>
    <w:rsid w:val="003A3B57"/>
    <w:rsid w:val="003A3BAE"/>
    <w:rsid w:val="003A3D97"/>
    <w:rsid w:val="003A3F05"/>
    <w:rsid w:val="003A41BB"/>
    <w:rsid w:val="003A4246"/>
    <w:rsid w:val="003A42F6"/>
    <w:rsid w:val="003A4695"/>
    <w:rsid w:val="003A4D41"/>
    <w:rsid w:val="003A4F6C"/>
    <w:rsid w:val="003A525B"/>
    <w:rsid w:val="003A5333"/>
    <w:rsid w:val="003A53C8"/>
    <w:rsid w:val="003A546A"/>
    <w:rsid w:val="003A5564"/>
    <w:rsid w:val="003A56BB"/>
    <w:rsid w:val="003A5B07"/>
    <w:rsid w:val="003A5B4D"/>
    <w:rsid w:val="003A5E28"/>
    <w:rsid w:val="003A5F9C"/>
    <w:rsid w:val="003A63E5"/>
    <w:rsid w:val="003A6477"/>
    <w:rsid w:val="003A6481"/>
    <w:rsid w:val="003A6673"/>
    <w:rsid w:val="003A66F6"/>
    <w:rsid w:val="003A6742"/>
    <w:rsid w:val="003A6760"/>
    <w:rsid w:val="003A68D3"/>
    <w:rsid w:val="003A6964"/>
    <w:rsid w:val="003A697F"/>
    <w:rsid w:val="003A69E4"/>
    <w:rsid w:val="003A6A70"/>
    <w:rsid w:val="003A6B21"/>
    <w:rsid w:val="003A6E07"/>
    <w:rsid w:val="003A6FA2"/>
    <w:rsid w:val="003A70B2"/>
    <w:rsid w:val="003A718E"/>
    <w:rsid w:val="003A749E"/>
    <w:rsid w:val="003A75EB"/>
    <w:rsid w:val="003A7C64"/>
    <w:rsid w:val="003A7F8A"/>
    <w:rsid w:val="003A7FEC"/>
    <w:rsid w:val="003B0119"/>
    <w:rsid w:val="003B04C4"/>
    <w:rsid w:val="003B04EB"/>
    <w:rsid w:val="003B05CF"/>
    <w:rsid w:val="003B06F4"/>
    <w:rsid w:val="003B099B"/>
    <w:rsid w:val="003B0AC3"/>
    <w:rsid w:val="003B0DF3"/>
    <w:rsid w:val="003B1195"/>
    <w:rsid w:val="003B13E3"/>
    <w:rsid w:val="003B142E"/>
    <w:rsid w:val="003B14E7"/>
    <w:rsid w:val="003B1943"/>
    <w:rsid w:val="003B195B"/>
    <w:rsid w:val="003B1C7B"/>
    <w:rsid w:val="003B1D4B"/>
    <w:rsid w:val="003B1E71"/>
    <w:rsid w:val="003B21E9"/>
    <w:rsid w:val="003B2A01"/>
    <w:rsid w:val="003B2E36"/>
    <w:rsid w:val="003B2F56"/>
    <w:rsid w:val="003B307B"/>
    <w:rsid w:val="003B3270"/>
    <w:rsid w:val="003B33E3"/>
    <w:rsid w:val="003B3449"/>
    <w:rsid w:val="003B3A6F"/>
    <w:rsid w:val="003B3D1F"/>
    <w:rsid w:val="003B3D47"/>
    <w:rsid w:val="003B3EA9"/>
    <w:rsid w:val="003B3F72"/>
    <w:rsid w:val="003B42EC"/>
    <w:rsid w:val="003B43A0"/>
    <w:rsid w:val="003B43FE"/>
    <w:rsid w:val="003B44B3"/>
    <w:rsid w:val="003B4638"/>
    <w:rsid w:val="003B48C8"/>
    <w:rsid w:val="003B49B6"/>
    <w:rsid w:val="003B4B08"/>
    <w:rsid w:val="003B517D"/>
    <w:rsid w:val="003B534B"/>
    <w:rsid w:val="003B53C3"/>
    <w:rsid w:val="003B54E1"/>
    <w:rsid w:val="003B5698"/>
    <w:rsid w:val="003B5798"/>
    <w:rsid w:val="003B5FA2"/>
    <w:rsid w:val="003B5FE8"/>
    <w:rsid w:val="003B605C"/>
    <w:rsid w:val="003B60BC"/>
    <w:rsid w:val="003B619B"/>
    <w:rsid w:val="003B6344"/>
    <w:rsid w:val="003B65C3"/>
    <w:rsid w:val="003B678B"/>
    <w:rsid w:val="003B68B4"/>
    <w:rsid w:val="003B68D1"/>
    <w:rsid w:val="003B68E9"/>
    <w:rsid w:val="003B69A6"/>
    <w:rsid w:val="003B69D6"/>
    <w:rsid w:val="003B7008"/>
    <w:rsid w:val="003B7083"/>
    <w:rsid w:val="003B747A"/>
    <w:rsid w:val="003B76EB"/>
    <w:rsid w:val="003B7894"/>
    <w:rsid w:val="003B79F2"/>
    <w:rsid w:val="003B7D25"/>
    <w:rsid w:val="003B7D8B"/>
    <w:rsid w:val="003B7DB4"/>
    <w:rsid w:val="003B7E62"/>
    <w:rsid w:val="003B7EDD"/>
    <w:rsid w:val="003C015F"/>
    <w:rsid w:val="003C030B"/>
    <w:rsid w:val="003C048E"/>
    <w:rsid w:val="003C04FD"/>
    <w:rsid w:val="003C06BB"/>
    <w:rsid w:val="003C0877"/>
    <w:rsid w:val="003C0A0F"/>
    <w:rsid w:val="003C0DC7"/>
    <w:rsid w:val="003C0E6B"/>
    <w:rsid w:val="003C0F51"/>
    <w:rsid w:val="003C1025"/>
    <w:rsid w:val="003C1122"/>
    <w:rsid w:val="003C161D"/>
    <w:rsid w:val="003C1A8E"/>
    <w:rsid w:val="003C1B95"/>
    <w:rsid w:val="003C1D9F"/>
    <w:rsid w:val="003C2169"/>
    <w:rsid w:val="003C25E9"/>
    <w:rsid w:val="003C2651"/>
    <w:rsid w:val="003C279D"/>
    <w:rsid w:val="003C2DF7"/>
    <w:rsid w:val="003C2FAB"/>
    <w:rsid w:val="003C31BB"/>
    <w:rsid w:val="003C34B4"/>
    <w:rsid w:val="003C3570"/>
    <w:rsid w:val="003C3805"/>
    <w:rsid w:val="003C399D"/>
    <w:rsid w:val="003C3CD2"/>
    <w:rsid w:val="003C3CE3"/>
    <w:rsid w:val="003C3D31"/>
    <w:rsid w:val="003C3F39"/>
    <w:rsid w:val="003C3F58"/>
    <w:rsid w:val="003C40B3"/>
    <w:rsid w:val="003C413C"/>
    <w:rsid w:val="003C42DB"/>
    <w:rsid w:val="003C4BB9"/>
    <w:rsid w:val="003C4BDF"/>
    <w:rsid w:val="003C512E"/>
    <w:rsid w:val="003C56AC"/>
    <w:rsid w:val="003C596A"/>
    <w:rsid w:val="003C5D32"/>
    <w:rsid w:val="003C6561"/>
    <w:rsid w:val="003C6948"/>
    <w:rsid w:val="003C6D8C"/>
    <w:rsid w:val="003C6F7B"/>
    <w:rsid w:val="003C7315"/>
    <w:rsid w:val="003C7673"/>
    <w:rsid w:val="003C76F7"/>
    <w:rsid w:val="003C7C45"/>
    <w:rsid w:val="003C7CA5"/>
    <w:rsid w:val="003C7D98"/>
    <w:rsid w:val="003C7E87"/>
    <w:rsid w:val="003D01B2"/>
    <w:rsid w:val="003D085F"/>
    <w:rsid w:val="003D0AA4"/>
    <w:rsid w:val="003D0ED2"/>
    <w:rsid w:val="003D10DD"/>
    <w:rsid w:val="003D17EF"/>
    <w:rsid w:val="003D1808"/>
    <w:rsid w:val="003D186B"/>
    <w:rsid w:val="003D1A87"/>
    <w:rsid w:val="003D1ACC"/>
    <w:rsid w:val="003D1ACE"/>
    <w:rsid w:val="003D1B0A"/>
    <w:rsid w:val="003D1DC7"/>
    <w:rsid w:val="003D1DDF"/>
    <w:rsid w:val="003D1F90"/>
    <w:rsid w:val="003D1FB2"/>
    <w:rsid w:val="003D21F2"/>
    <w:rsid w:val="003D250C"/>
    <w:rsid w:val="003D2817"/>
    <w:rsid w:val="003D2918"/>
    <w:rsid w:val="003D29A6"/>
    <w:rsid w:val="003D2A95"/>
    <w:rsid w:val="003D2CD6"/>
    <w:rsid w:val="003D3081"/>
    <w:rsid w:val="003D3423"/>
    <w:rsid w:val="003D3570"/>
    <w:rsid w:val="003D383D"/>
    <w:rsid w:val="003D38DB"/>
    <w:rsid w:val="003D3A07"/>
    <w:rsid w:val="003D3CC1"/>
    <w:rsid w:val="003D3E76"/>
    <w:rsid w:val="003D3EDB"/>
    <w:rsid w:val="003D4218"/>
    <w:rsid w:val="003D47F0"/>
    <w:rsid w:val="003D5425"/>
    <w:rsid w:val="003D55D3"/>
    <w:rsid w:val="003D561A"/>
    <w:rsid w:val="003D5D13"/>
    <w:rsid w:val="003D5D24"/>
    <w:rsid w:val="003D5DF9"/>
    <w:rsid w:val="003D5EC7"/>
    <w:rsid w:val="003D5EFB"/>
    <w:rsid w:val="003D6345"/>
    <w:rsid w:val="003D65E2"/>
    <w:rsid w:val="003D6673"/>
    <w:rsid w:val="003D696C"/>
    <w:rsid w:val="003D6A13"/>
    <w:rsid w:val="003D6ED1"/>
    <w:rsid w:val="003D7124"/>
    <w:rsid w:val="003D75DA"/>
    <w:rsid w:val="003D796A"/>
    <w:rsid w:val="003D7B6A"/>
    <w:rsid w:val="003D7E1D"/>
    <w:rsid w:val="003D7ECA"/>
    <w:rsid w:val="003E003E"/>
    <w:rsid w:val="003E02A0"/>
    <w:rsid w:val="003E0544"/>
    <w:rsid w:val="003E07E6"/>
    <w:rsid w:val="003E080F"/>
    <w:rsid w:val="003E0BB6"/>
    <w:rsid w:val="003E0C36"/>
    <w:rsid w:val="003E0D9C"/>
    <w:rsid w:val="003E1296"/>
    <w:rsid w:val="003E157E"/>
    <w:rsid w:val="003E19BA"/>
    <w:rsid w:val="003E1C3C"/>
    <w:rsid w:val="003E1DAE"/>
    <w:rsid w:val="003E2067"/>
    <w:rsid w:val="003E207E"/>
    <w:rsid w:val="003E20B9"/>
    <w:rsid w:val="003E2132"/>
    <w:rsid w:val="003E2287"/>
    <w:rsid w:val="003E2825"/>
    <w:rsid w:val="003E288A"/>
    <w:rsid w:val="003E2979"/>
    <w:rsid w:val="003E2CD2"/>
    <w:rsid w:val="003E2D2B"/>
    <w:rsid w:val="003E2E05"/>
    <w:rsid w:val="003E3537"/>
    <w:rsid w:val="003E3737"/>
    <w:rsid w:val="003E378C"/>
    <w:rsid w:val="003E39D2"/>
    <w:rsid w:val="003E3B6C"/>
    <w:rsid w:val="003E3CCF"/>
    <w:rsid w:val="003E3FD5"/>
    <w:rsid w:val="003E402C"/>
    <w:rsid w:val="003E4587"/>
    <w:rsid w:val="003E4BF4"/>
    <w:rsid w:val="003E4EAF"/>
    <w:rsid w:val="003E5768"/>
    <w:rsid w:val="003E57D1"/>
    <w:rsid w:val="003E5A25"/>
    <w:rsid w:val="003E5A78"/>
    <w:rsid w:val="003E5C79"/>
    <w:rsid w:val="003E5EB6"/>
    <w:rsid w:val="003E601E"/>
    <w:rsid w:val="003E62B8"/>
    <w:rsid w:val="003E6752"/>
    <w:rsid w:val="003E6756"/>
    <w:rsid w:val="003E6ACC"/>
    <w:rsid w:val="003E6B05"/>
    <w:rsid w:val="003E6E6D"/>
    <w:rsid w:val="003E7169"/>
    <w:rsid w:val="003E727C"/>
    <w:rsid w:val="003E7852"/>
    <w:rsid w:val="003E787F"/>
    <w:rsid w:val="003E798A"/>
    <w:rsid w:val="003E7BAD"/>
    <w:rsid w:val="003E7BC3"/>
    <w:rsid w:val="003F001A"/>
    <w:rsid w:val="003F0054"/>
    <w:rsid w:val="003F025B"/>
    <w:rsid w:val="003F0401"/>
    <w:rsid w:val="003F0517"/>
    <w:rsid w:val="003F05FD"/>
    <w:rsid w:val="003F0C3B"/>
    <w:rsid w:val="003F14D0"/>
    <w:rsid w:val="003F1518"/>
    <w:rsid w:val="003F1620"/>
    <w:rsid w:val="003F16E3"/>
    <w:rsid w:val="003F184B"/>
    <w:rsid w:val="003F1850"/>
    <w:rsid w:val="003F1A4A"/>
    <w:rsid w:val="003F20DF"/>
    <w:rsid w:val="003F2246"/>
    <w:rsid w:val="003F233D"/>
    <w:rsid w:val="003F2667"/>
    <w:rsid w:val="003F2752"/>
    <w:rsid w:val="003F276E"/>
    <w:rsid w:val="003F27D2"/>
    <w:rsid w:val="003F2DAA"/>
    <w:rsid w:val="003F2E76"/>
    <w:rsid w:val="003F2FB0"/>
    <w:rsid w:val="003F32D7"/>
    <w:rsid w:val="003F3357"/>
    <w:rsid w:val="003F3511"/>
    <w:rsid w:val="003F3599"/>
    <w:rsid w:val="003F382C"/>
    <w:rsid w:val="003F38E2"/>
    <w:rsid w:val="003F3AE2"/>
    <w:rsid w:val="003F3B01"/>
    <w:rsid w:val="003F3F0B"/>
    <w:rsid w:val="003F45FA"/>
    <w:rsid w:val="003F462A"/>
    <w:rsid w:val="003F46AE"/>
    <w:rsid w:val="003F4912"/>
    <w:rsid w:val="003F4C55"/>
    <w:rsid w:val="003F536C"/>
    <w:rsid w:val="003F57C3"/>
    <w:rsid w:val="003F594F"/>
    <w:rsid w:val="003F5E7E"/>
    <w:rsid w:val="003F5F3B"/>
    <w:rsid w:val="003F5F85"/>
    <w:rsid w:val="003F60AE"/>
    <w:rsid w:val="003F63DB"/>
    <w:rsid w:val="003F6457"/>
    <w:rsid w:val="003F648F"/>
    <w:rsid w:val="003F65CE"/>
    <w:rsid w:val="003F677F"/>
    <w:rsid w:val="003F6B11"/>
    <w:rsid w:val="003F7143"/>
    <w:rsid w:val="003F7419"/>
    <w:rsid w:val="003F77E6"/>
    <w:rsid w:val="003F7914"/>
    <w:rsid w:val="003F7B81"/>
    <w:rsid w:val="003F7B88"/>
    <w:rsid w:val="003F7CDB"/>
    <w:rsid w:val="003F7F3A"/>
    <w:rsid w:val="003F7F54"/>
    <w:rsid w:val="003F7FEA"/>
    <w:rsid w:val="00400173"/>
    <w:rsid w:val="004001E9"/>
    <w:rsid w:val="004004BE"/>
    <w:rsid w:val="00400662"/>
    <w:rsid w:val="0040078B"/>
    <w:rsid w:val="0040091E"/>
    <w:rsid w:val="00400A98"/>
    <w:rsid w:val="00400D4E"/>
    <w:rsid w:val="00400D95"/>
    <w:rsid w:val="00400DAC"/>
    <w:rsid w:val="004013A9"/>
    <w:rsid w:val="004019DC"/>
    <w:rsid w:val="00401A8A"/>
    <w:rsid w:val="00401A9E"/>
    <w:rsid w:val="00401BB1"/>
    <w:rsid w:val="00401BFC"/>
    <w:rsid w:val="00401C30"/>
    <w:rsid w:val="00401E5A"/>
    <w:rsid w:val="00401F8A"/>
    <w:rsid w:val="004020BF"/>
    <w:rsid w:val="004021AC"/>
    <w:rsid w:val="004023F7"/>
    <w:rsid w:val="004027FD"/>
    <w:rsid w:val="00402871"/>
    <w:rsid w:val="00402A89"/>
    <w:rsid w:val="00402A9E"/>
    <w:rsid w:val="00402D0F"/>
    <w:rsid w:val="00402E12"/>
    <w:rsid w:val="00402E41"/>
    <w:rsid w:val="0040347E"/>
    <w:rsid w:val="0040355D"/>
    <w:rsid w:val="00403689"/>
    <w:rsid w:val="00403740"/>
    <w:rsid w:val="00403808"/>
    <w:rsid w:val="00403B7D"/>
    <w:rsid w:val="00403CD9"/>
    <w:rsid w:val="004043A9"/>
    <w:rsid w:val="00404519"/>
    <w:rsid w:val="00404708"/>
    <w:rsid w:val="00404748"/>
    <w:rsid w:val="00404897"/>
    <w:rsid w:val="00404C50"/>
    <w:rsid w:val="00404F91"/>
    <w:rsid w:val="004051F3"/>
    <w:rsid w:val="00405598"/>
    <w:rsid w:val="00405C53"/>
    <w:rsid w:val="00405D32"/>
    <w:rsid w:val="00405E6E"/>
    <w:rsid w:val="00406282"/>
    <w:rsid w:val="004063F6"/>
    <w:rsid w:val="004064A5"/>
    <w:rsid w:val="0040665F"/>
    <w:rsid w:val="004068B0"/>
    <w:rsid w:val="00406934"/>
    <w:rsid w:val="00407205"/>
    <w:rsid w:val="004079A4"/>
    <w:rsid w:val="00407A4B"/>
    <w:rsid w:val="00407B7B"/>
    <w:rsid w:val="00407CC2"/>
    <w:rsid w:val="00410124"/>
    <w:rsid w:val="004102D9"/>
    <w:rsid w:val="004105FA"/>
    <w:rsid w:val="00410632"/>
    <w:rsid w:val="004107A2"/>
    <w:rsid w:val="00410973"/>
    <w:rsid w:val="00410B75"/>
    <w:rsid w:val="00410E26"/>
    <w:rsid w:val="00410E4D"/>
    <w:rsid w:val="00410F83"/>
    <w:rsid w:val="00411183"/>
    <w:rsid w:val="00411415"/>
    <w:rsid w:val="0041142D"/>
    <w:rsid w:val="00411725"/>
    <w:rsid w:val="00411995"/>
    <w:rsid w:val="00411A29"/>
    <w:rsid w:val="00411B1E"/>
    <w:rsid w:val="00411BAD"/>
    <w:rsid w:val="00411C61"/>
    <w:rsid w:val="00411EF8"/>
    <w:rsid w:val="00411F58"/>
    <w:rsid w:val="0041217E"/>
    <w:rsid w:val="004126DF"/>
    <w:rsid w:val="004127A7"/>
    <w:rsid w:val="004129E3"/>
    <w:rsid w:val="0041301E"/>
    <w:rsid w:val="00413212"/>
    <w:rsid w:val="00413421"/>
    <w:rsid w:val="004138C0"/>
    <w:rsid w:val="00413A1A"/>
    <w:rsid w:val="00413BDD"/>
    <w:rsid w:val="00413DB5"/>
    <w:rsid w:val="00413E3C"/>
    <w:rsid w:val="00413EB9"/>
    <w:rsid w:val="004140A8"/>
    <w:rsid w:val="00414130"/>
    <w:rsid w:val="004141E7"/>
    <w:rsid w:val="0041428A"/>
    <w:rsid w:val="004142FB"/>
    <w:rsid w:val="00414328"/>
    <w:rsid w:val="004143F2"/>
    <w:rsid w:val="0041480D"/>
    <w:rsid w:val="0041494A"/>
    <w:rsid w:val="00414EDD"/>
    <w:rsid w:val="00414F35"/>
    <w:rsid w:val="004150EE"/>
    <w:rsid w:val="00415145"/>
    <w:rsid w:val="004154EB"/>
    <w:rsid w:val="004157CA"/>
    <w:rsid w:val="004157DB"/>
    <w:rsid w:val="0041583A"/>
    <w:rsid w:val="00415F5F"/>
    <w:rsid w:val="004161F7"/>
    <w:rsid w:val="00416425"/>
    <w:rsid w:val="00416901"/>
    <w:rsid w:val="00416AF0"/>
    <w:rsid w:val="00416C33"/>
    <w:rsid w:val="00416F6D"/>
    <w:rsid w:val="004170AD"/>
    <w:rsid w:val="004175CE"/>
    <w:rsid w:val="00417966"/>
    <w:rsid w:val="00417B25"/>
    <w:rsid w:val="0042025B"/>
    <w:rsid w:val="004202B4"/>
    <w:rsid w:val="00420500"/>
    <w:rsid w:val="00420597"/>
    <w:rsid w:val="004205AE"/>
    <w:rsid w:val="00420E9F"/>
    <w:rsid w:val="00420F23"/>
    <w:rsid w:val="00420FD0"/>
    <w:rsid w:val="0042102F"/>
    <w:rsid w:val="00421113"/>
    <w:rsid w:val="00421314"/>
    <w:rsid w:val="0042135D"/>
    <w:rsid w:val="004214AB"/>
    <w:rsid w:val="00421618"/>
    <w:rsid w:val="004218A6"/>
    <w:rsid w:val="004219DF"/>
    <w:rsid w:val="00421CBD"/>
    <w:rsid w:val="00421D6A"/>
    <w:rsid w:val="00422370"/>
    <w:rsid w:val="004224E6"/>
    <w:rsid w:val="00422563"/>
    <w:rsid w:val="004225F4"/>
    <w:rsid w:val="00422679"/>
    <w:rsid w:val="004226C4"/>
    <w:rsid w:val="0042290F"/>
    <w:rsid w:val="004229B9"/>
    <w:rsid w:val="00422A8A"/>
    <w:rsid w:val="00422B35"/>
    <w:rsid w:val="004236AB"/>
    <w:rsid w:val="00423906"/>
    <w:rsid w:val="00423D63"/>
    <w:rsid w:val="00423FBD"/>
    <w:rsid w:val="00423FC4"/>
    <w:rsid w:val="00424259"/>
    <w:rsid w:val="004246FC"/>
    <w:rsid w:val="00424ABE"/>
    <w:rsid w:val="00424BDD"/>
    <w:rsid w:val="00424D07"/>
    <w:rsid w:val="00424DFD"/>
    <w:rsid w:val="00424F3E"/>
    <w:rsid w:val="00424FFA"/>
    <w:rsid w:val="004254ED"/>
    <w:rsid w:val="00425A07"/>
    <w:rsid w:val="00425F81"/>
    <w:rsid w:val="0042666A"/>
    <w:rsid w:val="004266C8"/>
    <w:rsid w:val="00426CB8"/>
    <w:rsid w:val="00426CEB"/>
    <w:rsid w:val="00426E82"/>
    <w:rsid w:val="00426F44"/>
    <w:rsid w:val="00427308"/>
    <w:rsid w:val="0042744E"/>
    <w:rsid w:val="0042798A"/>
    <w:rsid w:val="00427A24"/>
    <w:rsid w:val="00427A89"/>
    <w:rsid w:val="00427B22"/>
    <w:rsid w:val="00427BD3"/>
    <w:rsid w:val="004300FB"/>
    <w:rsid w:val="004301B6"/>
    <w:rsid w:val="004306DE"/>
    <w:rsid w:val="0043072B"/>
    <w:rsid w:val="00430754"/>
    <w:rsid w:val="00430D0E"/>
    <w:rsid w:val="00430D99"/>
    <w:rsid w:val="004310FE"/>
    <w:rsid w:val="00431109"/>
    <w:rsid w:val="004311B2"/>
    <w:rsid w:val="004312FC"/>
    <w:rsid w:val="0043137E"/>
    <w:rsid w:val="004313E2"/>
    <w:rsid w:val="004315BA"/>
    <w:rsid w:val="0043199C"/>
    <w:rsid w:val="00431E14"/>
    <w:rsid w:val="00431F54"/>
    <w:rsid w:val="00432308"/>
    <w:rsid w:val="00432424"/>
    <w:rsid w:val="0043265D"/>
    <w:rsid w:val="00432825"/>
    <w:rsid w:val="00432C2F"/>
    <w:rsid w:val="00432E90"/>
    <w:rsid w:val="00432F50"/>
    <w:rsid w:val="004334F6"/>
    <w:rsid w:val="004335CD"/>
    <w:rsid w:val="00433778"/>
    <w:rsid w:val="004337AC"/>
    <w:rsid w:val="004338D7"/>
    <w:rsid w:val="00433EF8"/>
    <w:rsid w:val="00433F10"/>
    <w:rsid w:val="00434159"/>
    <w:rsid w:val="0043427F"/>
    <w:rsid w:val="00434335"/>
    <w:rsid w:val="00434358"/>
    <w:rsid w:val="004344B3"/>
    <w:rsid w:val="00434644"/>
    <w:rsid w:val="004346BD"/>
    <w:rsid w:val="00434709"/>
    <w:rsid w:val="00434748"/>
    <w:rsid w:val="00434AF4"/>
    <w:rsid w:val="00434B99"/>
    <w:rsid w:val="00434B9A"/>
    <w:rsid w:val="00434C39"/>
    <w:rsid w:val="00434E08"/>
    <w:rsid w:val="004355D1"/>
    <w:rsid w:val="00435618"/>
    <w:rsid w:val="0043566C"/>
    <w:rsid w:val="00435953"/>
    <w:rsid w:val="00435EB4"/>
    <w:rsid w:val="00436233"/>
    <w:rsid w:val="00436296"/>
    <w:rsid w:val="004364BD"/>
    <w:rsid w:val="0043685F"/>
    <w:rsid w:val="004368C3"/>
    <w:rsid w:val="00436A76"/>
    <w:rsid w:val="00437003"/>
    <w:rsid w:val="00437795"/>
    <w:rsid w:val="004377F2"/>
    <w:rsid w:val="004378B5"/>
    <w:rsid w:val="00437BDA"/>
    <w:rsid w:val="00437C16"/>
    <w:rsid w:val="0044032F"/>
    <w:rsid w:val="00440438"/>
    <w:rsid w:val="00440B8F"/>
    <w:rsid w:val="00440E83"/>
    <w:rsid w:val="00440EB8"/>
    <w:rsid w:val="00441130"/>
    <w:rsid w:val="00441237"/>
    <w:rsid w:val="0044126F"/>
    <w:rsid w:val="00441466"/>
    <w:rsid w:val="0044171F"/>
    <w:rsid w:val="004418C3"/>
    <w:rsid w:val="00441A78"/>
    <w:rsid w:val="00441AAB"/>
    <w:rsid w:val="00441B56"/>
    <w:rsid w:val="00441B81"/>
    <w:rsid w:val="00441F21"/>
    <w:rsid w:val="004421B1"/>
    <w:rsid w:val="00442940"/>
    <w:rsid w:val="00442CCC"/>
    <w:rsid w:val="00442ED3"/>
    <w:rsid w:val="00442F0C"/>
    <w:rsid w:val="0044313C"/>
    <w:rsid w:val="004431EE"/>
    <w:rsid w:val="004432A0"/>
    <w:rsid w:val="0044377E"/>
    <w:rsid w:val="00443980"/>
    <w:rsid w:val="00443B37"/>
    <w:rsid w:val="00444191"/>
    <w:rsid w:val="004446AD"/>
    <w:rsid w:val="004446AF"/>
    <w:rsid w:val="0044477E"/>
    <w:rsid w:val="0044499F"/>
    <w:rsid w:val="00444CD7"/>
    <w:rsid w:val="00444DAC"/>
    <w:rsid w:val="00444E10"/>
    <w:rsid w:val="0044529C"/>
    <w:rsid w:val="0044547C"/>
    <w:rsid w:val="0044553A"/>
    <w:rsid w:val="00445551"/>
    <w:rsid w:val="004455CD"/>
    <w:rsid w:val="00445623"/>
    <w:rsid w:val="00445663"/>
    <w:rsid w:val="0044569A"/>
    <w:rsid w:val="004459A8"/>
    <w:rsid w:val="00445A6D"/>
    <w:rsid w:val="00445AE3"/>
    <w:rsid w:val="00445C1A"/>
    <w:rsid w:val="00445C52"/>
    <w:rsid w:val="00446233"/>
    <w:rsid w:val="004463BF"/>
    <w:rsid w:val="00446524"/>
    <w:rsid w:val="0044656A"/>
    <w:rsid w:val="004465D0"/>
    <w:rsid w:val="004465D4"/>
    <w:rsid w:val="00446730"/>
    <w:rsid w:val="00446B05"/>
    <w:rsid w:val="00446B36"/>
    <w:rsid w:val="00446B8A"/>
    <w:rsid w:val="00446B98"/>
    <w:rsid w:val="00446D99"/>
    <w:rsid w:val="00446E48"/>
    <w:rsid w:val="004470C4"/>
    <w:rsid w:val="004472AF"/>
    <w:rsid w:val="0044755D"/>
    <w:rsid w:val="004479D7"/>
    <w:rsid w:val="00450174"/>
    <w:rsid w:val="004503F4"/>
    <w:rsid w:val="0045040B"/>
    <w:rsid w:val="004504DC"/>
    <w:rsid w:val="00450C47"/>
    <w:rsid w:val="00450DE0"/>
    <w:rsid w:val="00451151"/>
    <w:rsid w:val="00451152"/>
    <w:rsid w:val="0045131E"/>
    <w:rsid w:val="004515D3"/>
    <w:rsid w:val="0045162A"/>
    <w:rsid w:val="004517BD"/>
    <w:rsid w:val="00451A0B"/>
    <w:rsid w:val="00451CB2"/>
    <w:rsid w:val="00451F98"/>
    <w:rsid w:val="00452028"/>
    <w:rsid w:val="0045205B"/>
    <w:rsid w:val="00452544"/>
    <w:rsid w:val="0045268B"/>
    <w:rsid w:val="00452AF5"/>
    <w:rsid w:val="00452C73"/>
    <w:rsid w:val="00452CDA"/>
    <w:rsid w:val="00452EE5"/>
    <w:rsid w:val="00452EF8"/>
    <w:rsid w:val="004530C2"/>
    <w:rsid w:val="0045319C"/>
    <w:rsid w:val="00453444"/>
    <w:rsid w:val="00453B2D"/>
    <w:rsid w:val="00453D3B"/>
    <w:rsid w:val="00453FC8"/>
    <w:rsid w:val="00453FE5"/>
    <w:rsid w:val="0045415D"/>
    <w:rsid w:val="00454418"/>
    <w:rsid w:val="004544EF"/>
    <w:rsid w:val="004544FF"/>
    <w:rsid w:val="00454888"/>
    <w:rsid w:val="004548C1"/>
    <w:rsid w:val="004548C7"/>
    <w:rsid w:val="004549F4"/>
    <w:rsid w:val="00454ABC"/>
    <w:rsid w:val="00454F19"/>
    <w:rsid w:val="00454FC4"/>
    <w:rsid w:val="0045505B"/>
    <w:rsid w:val="0045506A"/>
    <w:rsid w:val="00455194"/>
    <w:rsid w:val="0045553D"/>
    <w:rsid w:val="00455615"/>
    <w:rsid w:val="00456049"/>
    <w:rsid w:val="00456367"/>
    <w:rsid w:val="004565B3"/>
    <w:rsid w:val="00456635"/>
    <w:rsid w:val="00456A85"/>
    <w:rsid w:val="00456C0C"/>
    <w:rsid w:val="00456E88"/>
    <w:rsid w:val="00456EE7"/>
    <w:rsid w:val="00456F12"/>
    <w:rsid w:val="0045705D"/>
    <w:rsid w:val="0045744B"/>
    <w:rsid w:val="0045791F"/>
    <w:rsid w:val="00457A54"/>
    <w:rsid w:val="00457B4F"/>
    <w:rsid w:val="00457DEE"/>
    <w:rsid w:val="00460127"/>
    <w:rsid w:val="004601AF"/>
    <w:rsid w:val="00460562"/>
    <w:rsid w:val="0046083D"/>
    <w:rsid w:val="0046087B"/>
    <w:rsid w:val="00460BDF"/>
    <w:rsid w:val="00460FB2"/>
    <w:rsid w:val="00460FB9"/>
    <w:rsid w:val="00460FC9"/>
    <w:rsid w:val="00460FD4"/>
    <w:rsid w:val="00460FEE"/>
    <w:rsid w:val="004611AB"/>
    <w:rsid w:val="004611C6"/>
    <w:rsid w:val="004616F6"/>
    <w:rsid w:val="00461933"/>
    <w:rsid w:val="00461A74"/>
    <w:rsid w:val="00461BB2"/>
    <w:rsid w:val="00461BD4"/>
    <w:rsid w:val="00461DDC"/>
    <w:rsid w:val="00461E2E"/>
    <w:rsid w:val="00461F0C"/>
    <w:rsid w:val="00461F39"/>
    <w:rsid w:val="00461F88"/>
    <w:rsid w:val="00462148"/>
    <w:rsid w:val="0046268E"/>
    <w:rsid w:val="004627B1"/>
    <w:rsid w:val="004627D9"/>
    <w:rsid w:val="00462803"/>
    <w:rsid w:val="00462930"/>
    <w:rsid w:val="00462C0E"/>
    <w:rsid w:val="00462F77"/>
    <w:rsid w:val="004631FF"/>
    <w:rsid w:val="00463627"/>
    <w:rsid w:val="004638EE"/>
    <w:rsid w:val="00463A24"/>
    <w:rsid w:val="00463CA1"/>
    <w:rsid w:val="00463FAA"/>
    <w:rsid w:val="0046400A"/>
    <w:rsid w:val="0046411C"/>
    <w:rsid w:val="00464498"/>
    <w:rsid w:val="0046461C"/>
    <w:rsid w:val="00464939"/>
    <w:rsid w:val="00464EAC"/>
    <w:rsid w:val="00464ECC"/>
    <w:rsid w:val="00464EDF"/>
    <w:rsid w:val="004650BF"/>
    <w:rsid w:val="00465111"/>
    <w:rsid w:val="0046529E"/>
    <w:rsid w:val="004654D9"/>
    <w:rsid w:val="004658BC"/>
    <w:rsid w:val="00465902"/>
    <w:rsid w:val="00465D53"/>
    <w:rsid w:val="00465DE9"/>
    <w:rsid w:val="00465F13"/>
    <w:rsid w:val="00465F65"/>
    <w:rsid w:val="00466449"/>
    <w:rsid w:val="004665F6"/>
    <w:rsid w:val="0046687D"/>
    <w:rsid w:val="00466A58"/>
    <w:rsid w:val="00466DB6"/>
    <w:rsid w:val="00466FC1"/>
    <w:rsid w:val="004670A7"/>
    <w:rsid w:val="004670C0"/>
    <w:rsid w:val="00467271"/>
    <w:rsid w:val="004674FD"/>
    <w:rsid w:val="004677A2"/>
    <w:rsid w:val="00467802"/>
    <w:rsid w:val="00467936"/>
    <w:rsid w:val="00467B67"/>
    <w:rsid w:val="00467CC3"/>
    <w:rsid w:val="00467E82"/>
    <w:rsid w:val="004701DF"/>
    <w:rsid w:val="0047096E"/>
    <w:rsid w:val="00470B85"/>
    <w:rsid w:val="00471141"/>
    <w:rsid w:val="00471400"/>
    <w:rsid w:val="00471519"/>
    <w:rsid w:val="0047166B"/>
    <w:rsid w:val="00471D69"/>
    <w:rsid w:val="00472179"/>
    <w:rsid w:val="00472198"/>
    <w:rsid w:val="00472221"/>
    <w:rsid w:val="004722CE"/>
    <w:rsid w:val="0047243A"/>
    <w:rsid w:val="00472657"/>
    <w:rsid w:val="00472769"/>
    <w:rsid w:val="0047288C"/>
    <w:rsid w:val="004728E9"/>
    <w:rsid w:val="00472AB7"/>
    <w:rsid w:val="00472F89"/>
    <w:rsid w:val="00473006"/>
    <w:rsid w:val="0047331F"/>
    <w:rsid w:val="0047393E"/>
    <w:rsid w:val="00473D30"/>
    <w:rsid w:val="00473DB8"/>
    <w:rsid w:val="00473E82"/>
    <w:rsid w:val="00473EB6"/>
    <w:rsid w:val="00473FB0"/>
    <w:rsid w:val="0047410A"/>
    <w:rsid w:val="0047422E"/>
    <w:rsid w:val="00474922"/>
    <w:rsid w:val="00474B41"/>
    <w:rsid w:val="00474CE6"/>
    <w:rsid w:val="00474F26"/>
    <w:rsid w:val="00474FDB"/>
    <w:rsid w:val="00475015"/>
    <w:rsid w:val="00475036"/>
    <w:rsid w:val="0047574F"/>
    <w:rsid w:val="004758A7"/>
    <w:rsid w:val="004758EC"/>
    <w:rsid w:val="004759A9"/>
    <w:rsid w:val="004759D5"/>
    <w:rsid w:val="004759DA"/>
    <w:rsid w:val="00475A5D"/>
    <w:rsid w:val="00475A5F"/>
    <w:rsid w:val="00475B03"/>
    <w:rsid w:val="00475C5E"/>
    <w:rsid w:val="00476246"/>
    <w:rsid w:val="00476466"/>
    <w:rsid w:val="00476887"/>
    <w:rsid w:val="00476998"/>
    <w:rsid w:val="00476AA6"/>
    <w:rsid w:val="00476F0B"/>
    <w:rsid w:val="0047799A"/>
    <w:rsid w:val="00477A1A"/>
    <w:rsid w:val="00477A66"/>
    <w:rsid w:val="00477CD0"/>
    <w:rsid w:val="00477EC2"/>
    <w:rsid w:val="00477ED1"/>
    <w:rsid w:val="0048000A"/>
    <w:rsid w:val="00480498"/>
    <w:rsid w:val="004804B9"/>
    <w:rsid w:val="00480745"/>
    <w:rsid w:val="00480C3D"/>
    <w:rsid w:val="00480ED6"/>
    <w:rsid w:val="00481034"/>
    <w:rsid w:val="00481167"/>
    <w:rsid w:val="0048120A"/>
    <w:rsid w:val="004815EC"/>
    <w:rsid w:val="00481706"/>
    <w:rsid w:val="0048170E"/>
    <w:rsid w:val="00481765"/>
    <w:rsid w:val="004818A6"/>
    <w:rsid w:val="004818D7"/>
    <w:rsid w:val="00481B3F"/>
    <w:rsid w:val="00481E04"/>
    <w:rsid w:val="00481FB8"/>
    <w:rsid w:val="004826FF"/>
    <w:rsid w:val="0048270E"/>
    <w:rsid w:val="004828A8"/>
    <w:rsid w:val="00482C4C"/>
    <w:rsid w:val="00482EEC"/>
    <w:rsid w:val="00482FDF"/>
    <w:rsid w:val="00483005"/>
    <w:rsid w:val="00483528"/>
    <w:rsid w:val="004837F4"/>
    <w:rsid w:val="00483E6D"/>
    <w:rsid w:val="00484328"/>
    <w:rsid w:val="00484628"/>
    <w:rsid w:val="00484826"/>
    <w:rsid w:val="00484889"/>
    <w:rsid w:val="00484953"/>
    <w:rsid w:val="00484C00"/>
    <w:rsid w:val="00484EB2"/>
    <w:rsid w:val="0048535B"/>
    <w:rsid w:val="004854B6"/>
    <w:rsid w:val="0048586E"/>
    <w:rsid w:val="004860F1"/>
    <w:rsid w:val="004864A6"/>
    <w:rsid w:val="004866DE"/>
    <w:rsid w:val="00486B6F"/>
    <w:rsid w:val="00486F86"/>
    <w:rsid w:val="00487047"/>
    <w:rsid w:val="004873F1"/>
    <w:rsid w:val="00487717"/>
    <w:rsid w:val="00487A64"/>
    <w:rsid w:val="00487AB3"/>
    <w:rsid w:val="00487D81"/>
    <w:rsid w:val="004900E5"/>
    <w:rsid w:val="00490244"/>
    <w:rsid w:val="00490293"/>
    <w:rsid w:val="0049125B"/>
    <w:rsid w:val="0049126E"/>
    <w:rsid w:val="00491707"/>
    <w:rsid w:val="00491767"/>
    <w:rsid w:val="004917A2"/>
    <w:rsid w:val="0049185D"/>
    <w:rsid w:val="0049187A"/>
    <w:rsid w:val="004919A8"/>
    <w:rsid w:val="004919DE"/>
    <w:rsid w:val="00491B40"/>
    <w:rsid w:val="00491BB7"/>
    <w:rsid w:val="00491C6F"/>
    <w:rsid w:val="00491CA1"/>
    <w:rsid w:val="00491EF8"/>
    <w:rsid w:val="00491F63"/>
    <w:rsid w:val="00491FAA"/>
    <w:rsid w:val="004920AF"/>
    <w:rsid w:val="004921ED"/>
    <w:rsid w:val="004922F9"/>
    <w:rsid w:val="00492359"/>
    <w:rsid w:val="00492717"/>
    <w:rsid w:val="004927F8"/>
    <w:rsid w:val="00492B9B"/>
    <w:rsid w:val="00492CFA"/>
    <w:rsid w:val="00492DBD"/>
    <w:rsid w:val="0049300D"/>
    <w:rsid w:val="004930AD"/>
    <w:rsid w:val="004930EF"/>
    <w:rsid w:val="004935EE"/>
    <w:rsid w:val="00493941"/>
    <w:rsid w:val="00493F7B"/>
    <w:rsid w:val="00494214"/>
    <w:rsid w:val="00494342"/>
    <w:rsid w:val="00494375"/>
    <w:rsid w:val="00494439"/>
    <w:rsid w:val="00494542"/>
    <w:rsid w:val="0049470A"/>
    <w:rsid w:val="00494A7D"/>
    <w:rsid w:val="00494B52"/>
    <w:rsid w:val="004956C8"/>
    <w:rsid w:val="004957D0"/>
    <w:rsid w:val="00495928"/>
    <w:rsid w:val="00495996"/>
    <w:rsid w:val="00495B3D"/>
    <w:rsid w:val="00495C7B"/>
    <w:rsid w:val="00495D1A"/>
    <w:rsid w:val="00495E3B"/>
    <w:rsid w:val="004960B4"/>
    <w:rsid w:val="0049673A"/>
    <w:rsid w:val="0049696B"/>
    <w:rsid w:val="00496BCA"/>
    <w:rsid w:val="0049758D"/>
    <w:rsid w:val="00497949"/>
    <w:rsid w:val="00497A88"/>
    <w:rsid w:val="00497B20"/>
    <w:rsid w:val="004A0037"/>
    <w:rsid w:val="004A0871"/>
    <w:rsid w:val="004A0917"/>
    <w:rsid w:val="004A0C6A"/>
    <w:rsid w:val="004A0DD2"/>
    <w:rsid w:val="004A0F5B"/>
    <w:rsid w:val="004A11C3"/>
    <w:rsid w:val="004A1279"/>
    <w:rsid w:val="004A14CD"/>
    <w:rsid w:val="004A1A62"/>
    <w:rsid w:val="004A1B54"/>
    <w:rsid w:val="004A1BA7"/>
    <w:rsid w:val="004A1E26"/>
    <w:rsid w:val="004A2462"/>
    <w:rsid w:val="004A24AA"/>
    <w:rsid w:val="004A25F4"/>
    <w:rsid w:val="004A26A3"/>
    <w:rsid w:val="004A272C"/>
    <w:rsid w:val="004A29DD"/>
    <w:rsid w:val="004A2A00"/>
    <w:rsid w:val="004A2B19"/>
    <w:rsid w:val="004A2C2C"/>
    <w:rsid w:val="004A30EB"/>
    <w:rsid w:val="004A3162"/>
    <w:rsid w:val="004A32B5"/>
    <w:rsid w:val="004A3C5D"/>
    <w:rsid w:val="004A3D91"/>
    <w:rsid w:val="004A3D9C"/>
    <w:rsid w:val="004A3F14"/>
    <w:rsid w:val="004A41C9"/>
    <w:rsid w:val="004A4308"/>
    <w:rsid w:val="004A43BC"/>
    <w:rsid w:val="004A4583"/>
    <w:rsid w:val="004A46AA"/>
    <w:rsid w:val="004A4811"/>
    <w:rsid w:val="004A49C7"/>
    <w:rsid w:val="004A50AF"/>
    <w:rsid w:val="004A50C6"/>
    <w:rsid w:val="004A5260"/>
    <w:rsid w:val="004A529D"/>
    <w:rsid w:val="004A555A"/>
    <w:rsid w:val="004A5797"/>
    <w:rsid w:val="004A586C"/>
    <w:rsid w:val="004A5FE8"/>
    <w:rsid w:val="004A63AD"/>
    <w:rsid w:val="004A6687"/>
    <w:rsid w:val="004A6D12"/>
    <w:rsid w:val="004A6D18"/>
    <w:rsid w:val="004A701B"/>
    <w:rsid w:val="004A75C6"/>
    <w:rsid w:val="004A7761"/>
    <w:rsid w:val="004A7906"/>
    <w:rsid w:val="004A796F"/>
    <w:rsid w:val="004A7DE1"/>
    <w:rsid w:val="004A7F2F"/>
    <w:rsid w:val="004A7F6C"/>
    <w:rsid w:val="004A7FF8"/>
    <w:rsid w:val="004B004A"/>
    <w:rsid w:val="004B03F7"/>
    <w:rsid w:val="004B094F"/>
    <w:rsid w:val="004B0BB5"/>
    <w:rsid w:val="004B0CBC"/>
    <w:rsid w:val="004B0D0B"/>
    <w:rsid w:val="004B13BE"/>
    <w:rsid w:val="004B14C9"/>
    <w:rsid w:val="004B1620"/>
    <w:rsid w:val="004B1B2C"/>
    <w:rsid w:val="004B2102"/>
    <w:rsid w:val="004B2726"/>
    <w:rsid w:val="004B2801"/>
    <w:rsid w:val="004B28C1"/>
    <w:rsid w:val="004B2E47"/>
    <w:rsid w:val="004B3032"/>
    <w:rsid w:val="004B3123"/>
    <w:rsid w:val="004B31A4"/>
    <w:rsid w:val="004B33FB"/>
    <w:rsid w:val="004B38B2"/>
    <w:rsid w:val="004B39ED"/>
    <w:rsid w:val="004B429D"/>
    <w:rsid w:val="004B43C1"/>
    <w:rsid w:val="004B5098"/>
    <w:rsid w:val="004B5149"/>
    <w:rsid w:val="004B5421"/>
    <w:rsid w:val="004B551D"/>
    <w:rsid w:val="004B5584"/>
    <w:rsid w:val="004B5C51"/>
    <w:rsid w:val="004B5F3A"/>
    <w:rsid w:val="004B603E"/>
    <w:rsid w:val="004B613F"/>
    <w:rsid w:val="004B64F2"/>
    <w:rsid w:val="004B6506"/>
    <w:rsid w:val="004B6511"/>
    <w:rsid w:val="004B652D"/>
    <w:rsid w:val="004B6861"/>
    <w:rsid w:val="004B6880"/>
    <w:rsid w:val="004B6EDC"/>
    <w:rsid w:val="004B6FCA"/>
    <w:rsid w:val="004B6FEC"/>
    <w:rsid w:val="004B7260"/>
    <w:rsid w:val="004B731D"/>
    <w:rsid w:val="004B75F6"/>
    <w:rsid w:val="004B770D"/>
    <w:rsid w:val="004B78BA"/>
    <w:rsid w:val="004B79D2"/>
    <w:rsid w:val="004B7D42"/>
    <w:rsid w:val="004B7D73"/>
    <w:rsid w:val="004B7DC8"/>
    <w:rsid w:val="004B7DDB"/>
    <w:rsid w:val="004B7F34"/>
    <w:rsid w:val="004C0030"/>
    <w:rsid w:val="004C0403"/>
    <w:rsid w:val="004C07F1"/>
    <w:rsid w:val="004C0EB6"/>
    <w:rsid w:val="004C1124"/>
    <w:rsid w:val="004C1DCF"/>
    <w:rsid w:val="004C202D"/>
    <w:rsid w:val="004C2129"/>
    <w:rsid w:val="004C2916"/>
    <w:rsid w:val="004C2F7B"/>
    <w:rsid w:val="004C32F3"/>
    <w:rsid w:val="004C363F"/>
    <w:rsid w:val="004C376A"/>
    <w:rsid w:val="004C3A8F"/>
    <w:rsid w:val="004C4238"/>
    <w:rsid w:val="004C43CE"/>
    <w:rsid w:val="004C472D"/>
    <w:rsid w:val="004C4AED"/>
    <w:rsid w:val="004C4B03"/>
    <w:rsid w:val="004C4B15"/>
    <w:rsid w:val="004C4C66"/>
    <w:rsid w:val="004C4C6F"/>
    <w:rsid w:val="004C4E3F"/>
    <w:rsid w:val="004C4E8C"/>
    <w:rsid w:val="004C518C"/>
    <w:rsid w:val="004C52F9"/>
    <w:rsid w:val="004C5376"/>
    <w:rsid w:val="004C53B3"/>
    <w:rsid w:val="004C56A8"/>
    <w:rsid w:val="004C56C4"/>
    <w:rsid w:val="004C5B4E"/>
    <w:rsid w:val="004C605B"/>
    <w:rsid w:val="004C6061"/>
    <w:rsid w:val="004C652A"/>
    <w:rsid w:val="004C6704"/>
    <w:rsid w:val="004C68DA"/>
    <w:rsid w:val="004C6988"/>
    <w:rsid w:val="004C6B55"/>
    <w:rsid w:val="004C6CE8"/>
    <w:rsid w:val="004C7232"/>
    <w:rsid w:val="004C75C4"/>
    <w:rsid w:val="004C7636"/>
    <w:rsid w:val="004C798C"/>
    <w:rsid w:val="004C7EAD"/>
    <w:rsid w:val="004D02F1"/>
    <w:rsid w:val="004D032A"/>
    <w:rsid w:val="004D0350"/>
    <w:rsid w:val="004D054C"/>
    <w:rsid w:val="004D05F2"/>
    <w:rsid w:val="004D0790"/>
    <w:rsid w:val="004D0BC0"/>
    <w:rsid w:val="004D0E3E"/>
    <w:rsid w:val="004D1035"/>
    <w:rsid w:val="004D10D0"/>
    <w:rsid w:val="004D1179"/>
    <w:rsid w:val="004D1308"/>
    <w:rsid w:val="004D1359"/>
    <w:rsid w:val="004D160D"/>
    <w:rsid w:val="004D16E7"/>
    <w:rsid w:val="004D1AB8"/>
    <w:rsid w:val="004D1C2A"/>
    <w:rsid w:val="004D20F6"/>
    <w:rsid w:val="004D210A"/>
    <w:rsid w:val="004D21A4"/>
    <w:rsid w:val="004D29AF"/>
    <w:rsid w:val="004D2A24"/>
    <w:rsid w:val="004D2BEC"/>
    <w:rsid w:val="004D3166"/>
    <w:rsid w:val="004D336A"/>
    <w:rsid w:val="004D37AC"/>
    <w:rsid w:val="004D3858"/>
    <w:rsid w:val="004D3BE5"/>
    <w:rsid w:val="004D3DDA"/>
    <w:rsid w:val="004D45FE"/>
    <w:rsid w:val="004D48BB"/>
    <w:rsid w:val="004D4A16"/>
    <w:rsid w:val="004D4E39"/>
    <w:rsid w:val="004D5292"/>
    <w:rsid w:val="004D556B"/>
    <w:rsid w:val="004D5606"/>
    <w:rsid w:val="004D58E4"/>
    <w:rsid w:val="004D5A2C"/>
    <w:rsid w:val="004D5D40"/>
    <w:rsid w:val="004D62D2"/>
    <w:rsid w:val="004D6423"/>
    <w:rsid w:val="004D64A7"/>
    <w:rsid w:val="004D64E2"/>
    <w:rsid w:val="004D65E1"/>
    <w:rsid w:val="004D670E"/>
    <w:rsid w:val="004D68CB"/>
    <w:rsid w:val="004D69E9"/>
    <w:rsid w:val="004D6A69"/>
    <w:rsid w:val="004D6BFB"/>
    <w:rsid w:val="004D7057"/>
    <w:rsid w:val="004D7247"/>
    <w:rsid w:val="004D72CB"/>
    <w:rsid w:val="004D739F"/>
    <w:rsid w:val="004D74B2"/>
    <w:rsid w:val="004D763F"/>
    <w:rsid w:val="004D77A0"/>
    <w:rsid w:val="004D796B"/>
    <w:rsid w:val="004D7A19"/>
    <w:rsid w:val="004D7A26"/>
    <w:rsid w:val="004D7C31"/>
    <w:rsid w:val="004D7D16"/>
    <w:rsid w:val="004D7D75"/>
    <w:rsid w:val="004D7E39"/>
    <w:rsid w:val="004D7E4D"/>
    <w:rsid w:val="004D7EEC"/>
    <w:rsid w:val="004E02DF"/>
    <w:rsid w:val="004E03E3"/>
    <w:rsid w:val="004E074B"/>
    <w:rsid w:val="004E074F"/>
    <w:rsid w:val="004E08C3"/>
    <w:rsid w:val="004E1092"/>
    <w:rsid w:val="004E1321"/>
    <w:rsid w:val="004E1B8C"/>
    <w:rsid w:val="004E1C0F"/>
    <w:rsid w:val="004E1D6B"/>
    <w:rsid w:val="004E1D94"/>
    <w:rsid w:val="004E1EB8"/>
    <w:rsid w:val="004E1F53"/>
    <w:rsid w:val="004E228C"/>
    <w:rsid w:val="004E233C"/>
    <w:rsid w:val="004E23D2"/>
    <w:rsid w:val="004E240F"/>
    <w:rsid w:val="004E248F"/>
    <w:rsid w:val="004E2797"/>
    <w:rsid w:val="004E2865"/>
    <w:rsid w:val="004E289B"/>
    <w:rsid w:val="004E29A6"/>
    <w:rsid w:val="004E2ACE"/>
    <w:rsid w:val="004E2AF9"/>
    <w:rsid w:val="004E2DAC"/>
    <w:rsid w:val="004E2E66"/>
    <w:rsid w:val="004E2E9F"/>
    <w:rsid w:val="004E2F46"/>
    <w:rsid w:val="004E2F6C"/>
    <w:rsid w:val="004E32AD"/>
    <w:rsid w:val="004E3303"/>
    <w:rsid w:val="004E3409"/>
    <w:rsid w:val="004E3463"/>
    <w:rsid w:val="004E36CD"/>
    <w:rsid w:val="004E387C"/>
    <w:rsid w:val="004E3C07"/>
    <w:rsid w:val="004E3C54"/>
    <w:rsid w:val="004E3EC6"/>
    <w:rsid w:val="004E3FFD"/>
    <w:rsid w:val="004E41B6"/>
    <w:rsid w:val="004E41DD"/>
    <w:rsid w:val="004E4426"/>
    <w:rsid w:val="004E4AD0"/>
    <w:rsid w:val="004E5315"/>
    <w:rsid w:val="004E55A7"/>
    <w:rsid w:val="004E5708"/>
    <w:rsid w:val="004E5B94"/>
    <w:rsid w:val="004E5CC6"/>
    <w:rsid w:val="004E5EE1"/>
    <w:rsid w:val="004E5F24"/>
    <w:rsid w:val="004E614B"/>
    <w:rsid w:val="004E6205"/>
    <w:rsid w:val="004E695D"/>
    <w:rsid w:val="004E6A96"/>
    <w:rsid w:val="004E7161"/>
    <w:rsid w:val="004E777B"/>
    <w:rsid w:val="004E789C"/>
    <w:rsid w:val="004E7A0F"/>
    <w:rsid w:val="004E7BE6"/>
    <w:rsid w:val="004E7CB6"/>
    <w:rsid w:val="004E7DC0"/>
    <w:rsid w:val="004F0A3C"/>
    <w:rsid w:val="004F0A6E"/>
    <w:rsid w:val="004F0A96"/>
    <w:rsid w:val="004F0B6B"/>
    <w:rsid w:val="004F0BA9"/>
    <w:rsid w:val="004F0ED9"/>
    <w:rsid w:val="004F11BC"/>
    <w:rsid w:val="004F179A"/>
    <w:rsid w:val="004F181B"/>
    <w:rsid w:val="004F1C17"/>
    <w:rsid w:val="004F1EAF"/>
    <w:rsid w:val="004F2247"/>
    <w:rsid w:val="004F22C6"/>
    <w:rsid w:val="004F2411"/>
    <w:rsid w:val="004F2D15"/>
    <w:rsid w:val="004F2EE8"/>
    <w:rsid w:val="004F310A"/>
    <w:rsid w:val="004F31FE"/>
    <w:rsid w:val="004F3539"/>
    <w:rsid w:val="004F3593"/>
    <w:rsid w:val="004F3750"/>
    <w:rsid w:val="004F37D4"/>
    <w:rsid w:val="004F382D"/>
    <w:rsid w:val="004F39F2"/>
    <w:rsid w:val="004F3E9C"/>
    <w:rsid w:val="004F3EED"/>
    <w:rsid w:val="004F4133"/>
    <w:rsid w:val="004F421A"/>
    <w:rsid w:val="004F4474"/>
    <w:rsid w:val="004F461A"/>
    <w:rsid w:val="004F4A39"/>
    <w:rsid w:val="004F4CB6"/>
    <w:rsid w:val="004F4EEF"/>
    <w:rsid w:val="004F5090"/>
    <w:rsid w:val="004F5115"/>
    <w:rsid w:val="004F5674"/>
    <w:rsid w:val="004F5680"/>
    <w:rsid w:val="004F5B00"/>
    <w:rsid w:val="004F5BE5"/>
    <w:rsid w:val="004F5F8B"/>
    <w:rsid w:val="004F62AA"/>
    <w:rsid w:val="004F6578"/>
    <w:rsid w:val="004F6A64"/>
    <w:rsid w:val="004F6D84"/>
    <w:rsid w:val="004F6ED9"/>
    <w:rsid w:val="004F7157"/>
    <w:rsid w:val="004F7325"/>
    <w:rsid w:val="004F73AF"/>
    <w:rsid w:val="004F73F6"/>
    <w:rsid w:val="004F77F4"/>
    <w:rsid w:val="004F78CF"/>
    <w:rsid w:val="004F790A"/>
    <w:rsid w:val="004F796D"/>
    <w:rsid w:val="004F79DA"/>
    <w:rsid w:val="004F7F38"/>
    <w:rsid w:val="004F7F9D"/>
    <w:rsid w:val="00500032"/>
    <w:rsid w:val="00500DDC"/>
    <w:rsid w:val="00500F27"/>
    <w:rsid w:val="00501196"/>
    <w:rsid w:val="00501344"/>
    <w:rsid w:val="00501377"/>
    <w:rsid w:val="00501559"/>
    <w:rsid w:val="005017FB"/>
    <w:rsid w:val="00501AE6"/>
    <w:rsid w:val="00501C12"/>
    <w:rsid w:val="00501C3C"/>
    <w:rsid w:val="00502102"/>
    <w:rsid w:val="0050214F"/>
    <w:rsid w:val="005022C9"/>
    <w:rsid w:val="00502344"/>
    <w:rsid w:val="00502717"/>
    <w:rsid w:val="00502FE9"/>
    <w:rsid w:val="00503204"/>
    <w:rsid w:val="00503241"/>
    <w:rsid w:val="005034CA"/>
    <w:rsid w:val="00503955"/>
    <w:rsid w:val="0050397E"/>
    <w:rsid w:val="00503AE5"/>
    <w:rsid w:val="00503BAE"/>
    <w:rsid w:val="0050404C"/>
    <w:rsid w:val="0050415C"/>
    <w:rsid w:val="00504776"/>
    <w:rsid w:val="00504777"/>
    <w:rsid w:val="0050488B"/>
    <w:rsid w:val="00504890"/>
    <w:rsid w:val="005048D8"/>
    <w:rsid w:val="00504B0E"/>
    <w:rsid w:val="00504C55"/>
    <w:rsid w:val="00504E37"/>
    <w:rsid w:val="005050C1"/>
    <w:rsid w:val="00505595"/>
    <w:rsid w:val="005055E0"/>
    <w:rsid w:val="00505699"/>
    <w:rsid w:val="00505AB9"/>
    <w:rsid w:val="00505AE7"/>
    <w:rsid w:val="00505CB4"/>
    <w:rsid w:val="00505E4D"/>
    <w:rsid w:val="00506B9D"/>
    <w:rsid w:val="00506FB5"/>
    <w:rsid w:val="0050717B"/>
    <w:rsid w:val="00507511"/>
    <w:rsid w:val="00507563"/>
    <w:rsid w:val="00507707"/>
    <w:rsid w:val="00507DCD"/>
    <w:rsid w:val="00507E2E"/>
    <w:rsid w:val="00510058"/>
    <w:rsid w:val="005103A4"/>
    <w:rsid w:val="0051040F"/>
    <w:rsid w:val="005106B3"/>
    <w:rsid w:val="005107AF"/>
    <w:rsid w:val="005107FB"/>
    <w:rsid w:val="00510BB5"/>
    <w:rsid w:val="00510E97"/>
    <w:rsid w:val="005111E4"/>
    <w:rsid w:val="005118E1"/>
    <w:rsid w:val="005119FB"/>
    <w:rsid w:val="00511B0E"/>
    <w:rsid w:val="00511D9D"/>
    <w:rsid w:val="005121D2"/>
    <w:rsid w:val="00512224"/>
    <w:rsid w:val="00512241"/>
    <w:rsid w:val="0051242C"/>
    <w:rsid w:val="005127C8"/>
    <w:rsid w:val="005129DF"/>
    <w:rsid w:val="00512C4E"/>
    <w:rsid w:val="00512D2E"/>
    <w:rsid w:val="00512D44"/>
    <w:rsid w:val="00512D5C"/>
    <w:rsid w:val="00512DD6"/>
    <w:rsid w:val="00513736"/>
    <w:rsid w:val="00513856"/>
    <w:rsid w:val="0051398C"/>
    <w:rsid w:val="00513B07"/>
    <w:rsid w:val="00513BFA"/>
    <w:rsid w:val="00514157"/>
    <w:rsid w:val="00514283"/>
    <w:rsid w:val="005145A4"/>
    <w:rsid w:val="0051460B"/>
    <w:rsid w:val="00514CD9"/>
    <w:rsid w:val="00514DD8"/>
    <w:rsid w:val="005150EB"/>
    <w:rsid w:val="0051516A"/>
    <w:rsid w:val="00515204"/>
    <w:rsid w:val="005152E9"/>
    <w:rsid w:val="005155E4"/>
    <w:rsid w:val="0051575C"/>
    <w:rsid w:val="00515B78"/>
    <w:rsid w:val="0051613F"/>
    <w:rsid w:val="0051638F"/>
    <w:rsid w:val="005163E3"/>
    <w:rsid w:val="005167C1"/>
    <w:rsid w:val="00516901"/>
    <w:rsid w:val="00516BCF"/>
    <w:rsid w:val="0051737F"/>
    <w:rsid w:val="0051769A"/>
    <w:rsid w:val="00517895"/>
    <w:rsid w:val="0052019A"/>
    <w:rsid w:val="0052060C"/>
    <w:rsid w:val="005206F6"/>
    <w:rsid w:val="005209D3"/>
    <w:rsid w:val="00520EA0"/>
    <w:rsid w:val="00521340"/>
    <w:rsid w:val="00521799"/>
    <w:rsid w:val="0052192F"/>
    <w:rsid w:val="00521D36"/>
    <w:rsid w:val="00521F70"/>
    <w:rsid w:val="00521F8B"/>
    <w:rsid w:val="0052227F"/>
    <w:rsid w:val="00522400"/>
    <w:rsid w:val="0052255C"/>
    <w:rsid w:val="005225FA"/>
    <w:rsid w:val="0052294D"/>
    <w:rsid w:val="00522998"/>
    <w:rsid w:val="00522FEC"/>
    <w:rsid w:val="00523082"/>
    <w:rsid w:val="00523160"/>
    <w:rsid w:val="0052348E"/>
    <w:rsid w:val="00523C5C"/>
    <w:rsid w:val="00523E3D"/>
    <w:rsid w:val="00523F46"/>
    <w:rsid w:val="00523FC4"/>
    <w:rsid w:val="00524727"/>
    <w:rsid w:val="005247C1"/>
    <w:rsid w:val="00524A73"/>
    <w:rsid w:val="00524BAF"/>
    <w:rsid w:val="00524C31"/>
    <w:rsid w:val="00524C76"/>
    <w:rsid w:val="00524DD7"/>
    <w:rsid w:val="00525089"/>
    <w:rsid w:val="005250CC"/>
    <w:rsid w:val="0052569F"/>
    <w:rsid w:val="0052573A"/>
    <w:rsid w:val="00525788"/>
    <w:rsid w:val="00526089"/>
    <w:rsid w:val="005260DB"/>
    <w:rsid w:val="005260F8"/>
    <w:rsid w:val="005263ED"/>
    <w:rsid w:val="00526816"/>
    <w:rsid w:val="00526A2A"/>
    <w:rsid w:val="00526B6B"/>
    <w:rsid w:val="00526CB5"/>
    <w:rsid w:val="00526ED8"/>
    <w:rsid w:val="00526FD7"/>
    <w:rsid w:val="00527068"/>
    <w:rsid w:val="0052711C"/>
    <w:rsid w:val="00527144"/>
    <w:rsid w:val="0052716D"/>
    <w:rsid w:val="005273E8"/>
    <w:rsid w:val="00527434"/>
    <w:rsid w:val="0052787E"/>
    <w:rsid w:val="00527A3D"/>
    <w:rsid w:val="00527DD7"/>
    <w:rsid w:val="00527DF6"/>
    <w:rsid w:val="0053020B"/>
    <w:rsid w:val="005306F9"/>
    <w:rsid w:val="00530872"/>
    <w:rsid w:val="00530B85"/>
    <w:rsid w:val="00530C0B"/>
    <w:rsid w:val="00530DF9"/>
    <w:rsid w:val="00530EE6"/>
    <w:rsid w:val="00530F40"/>
    <w:rsid w:val="0053118C"/>
    <w:rsid w:val="00531218"/>
    <w:rsid w:val="00531378"/>
    <w:rsid w:val="0053138A"/>
    <w:rsid w:val="00531433"/>
    <w:rsid w:val="00531668"/>
    <w:rsid w:val="0053181C"/>
    <w:rsid w:val="00531821"/>
    <w:rsid w:val="00531C9E"/>
    <w:rsid w:val="00532329"/>
    <w:rsid w:val="005325BE"/>
    <w:rsid w:val="00532678"/>
    <w:rsid w:val="00532709"/>
    <w:rsid w:val="0053273F"/>
    <w:rsid w:val="0053285F"/>
    <w:rsid w:val="005328C6"/>
    <w:rsid w:val="00532C63"/>
    <w:rsid w:val="00532E64"/>
    <w:rsid w:val="00532EB4"/>
    <w:rsid w:val="00533005"/>
    <w:rsid w:val="0053300F"/>
    <w:rsid w:val="00533684"/>
    <w:rsid w:val="00533BCE"/>
    <w:rsid w:val="00533C73"/>
    <w:rsid w:val="00533E8B"/>
    <w:rsid w:val="00533ED6"/>
    <w:rsid w:val="00534229"/>
    <w:rsid w:val="005342E9"/>
    <w:rsid w:val="005343B4"/>
    <w:rsid w:val="005345A5"/>
    <w:rsid w:val="00534878"/>
    <w:rsid w:val="00534CDF"/>
    <w:rsid w:val="00534DBF"/>
    <w:rsid w:val="00534FE5"/>
    <w:rsid w:val="0053538A"/>
    <w:rsid w:val="005359DE"/>
    <w:rsid w:val="00535A51"/>
    <w:rsid w:val="00536039"/>
    <w:rsid w:val="005362C2"/>
    <w:rsid w:val="0053648B"/>
    <w:rsid w:val="005364D0"/>
    <w:rsid w:val="005365B7"/>
    <w:rsid w:val="0053671E"/>
    <w:rsid w:val="0053680C"/>
    <w:rsid w:val="005369D3"/>
    <w:rsid w:val="005370C0"/>
    <w:rsid w:val="0053744A"/>
    <w:rsid w:val="005376AF"/>
    <w:rsid w:val="005377B6"/>
    <w:rsid w:val="00537A64"/>
    <w:rsid w:val="00537AF7"/>
    <w:rsid w:val="00537B36"/>
    <w:rsid w:val="00537B61"/>
    <w:rsid w:val="00537FAB"/>
    <w:rsid w:val="005403A8"/>
    <w:rsid w:val="005403D0"/>
    <w:rsid w:val="00540557"/>
    <w:rsid w:val="00540990"/>
    <w:rsid w:val="00540BDE"/>
    <w:rsid w:val="0054155B"/>
    <w:rsid w:val="00541C25"/>
    <w:rsid w:val="00541C41"/>
    <w:rsid w:val="00541C77"/>
    <w:rsid w:val="00541D03"/>
    <w:rsid w:val="00541ED2"/>
    <w:rsid w:val="00541F73"/>
    <w:rsid w:val="0054219C"/>
    <w:rsid w:val="005424D3"/>
    <w:rsid w:val="0054252F"/>
    <w:rsid w:val="0054263C"/>
    <w:rsid w:val="005428C2"/>
    <w:rsid w:val="00542905"/>
    <w:rsid w:val="00542A3D"/>
    <w:rsid w:val="00542A5B"/>
    <w:rsid w:val="00542C3C"/>
    <w:rsid w:val="00542F6B"/>
    <w:rsid w:val="00542FA5"/>
    <w:rsid w:val="00542FF7"/>
    <w:rsid w:val="0054344F"/>
    <w:rsid w:val="0054387E"/>
    <w:rsid w:val="005438B4"/>
    <w:rsid w:val="00543A39"/>
    <w:rsid w:val="00543EB3"/>
    <w:rsid w:val="005441FB"/>
    <w:rsid w:val="005446EA"/>
    <w:rsid w:val="0054471B"/>
    <w:rsid w:val="00544DEC"/>
    <w:rsid w:val="00545000"/>
    <w:rsid w:val="005452B2"/>
    <w:rsid w:val="005453CD"/>
    <w:rsid w:val="005453ED"/>
    <w:rsid w:val="0054545B"/>
    <w:rsid w:val="00545474"/>
    <w:rsid w:val="005454DD"/>
    <w:rsid w:val="005454FD"/>
    <w:rsid w:val="005456C1"/>
    <w:rsid w:val="00545DB3"/>
    <w:rsid w:val="00545FB1"/>
    <w:rsid w:val="00545FF2"/>
    <w:rsid w:val="00546105"/>
    <w:rsid w:val="00546129"/>
    <w:rsid w:val="00546400"/>
    <w:rsid w:val="005469F7"/>
    <w:rsid w:val="00547008"/>
    <w:rsid w:val="005473FC"/>
    <w:rsid w:val="0054786C"/>
    <w:rsid w:val="005478B9"/>
    <w:rsid w:val="00547C55"/>
    <w:rsid w:val="00547C69"/>
    <w:rsid w:val="00547D15"/>
    <w:rsid w:val="00547DEE"/>
    <w:rsid w:val="00547F89"/>
    <w:rsid w:val="0055020B"/>
    <w:rsid w:val="00550286"/>
    <w:rsid w:val="00550961"/>
    <w:rsid w:val="00550CD6"/>
    <w:rsid w:val="00550F95"/>
    <w:rsid w:val="00551202"/>
    <w:rsid w:val="0055195E"/>
    <w:rsid w:val="00551CB9"/>
    <w:rsid w:val="00551D13"/>
    <w:rsid w:val="00551DAA"/>
    <w:rsid w:val="0055206B"/>
    <w:rsid w:val="00552124"/>
    <w:rsid w:val="00552246"/>
    <w:rsid w:val="005526F6"/>
    <w:rsid w:val="00552A47"/>
    <w:rsid w:val="00552A7E"/>
    <w:rsid w:val="005531B6"/>
    <w:rsid w:val="00553321"/>
    <w:rsid w:val="005533D0"/>
    <w:rsid w:val="005533D4"/>
    <w:rsid w:val="00553725"/>
    <w:rsid w:val="00553761"/>
    <w:rsid w:val="0055389D"/>
    <w:rsid w:val="0055393B"/>
    <w:rsid w:val="005539FB"/>
    <w:rsid w:val="00554030"/>
    <w:rsid w:val="0055419B"/>
    <w:rsid w:val="00554853"/>
    <w:rsid w:val="00554BF1"/>
    <w:rsid w:val="00554F66"/>
    <w:rsid w:val="00555138"/>
    <w:rsid w:val="00555260"/>
    <w:rsid w:val="005557CE"/>
    <w:rsid w:val="00555830"/>
    <w:rsid w:val="00555FC8"/>
    <w:rsid w:val="005563B8"/>
    <w:rsid w:val="005566B2"/>
    <w:rsid w:val="0055694D"/>
    <w:rsid w:val="00556A9A"/>
    <w:rsid w:val="005570D8"/>
    <w:rsid w:val="00557264"/>
    <w:rsid w:val="0055734E"/>
    <w:rsid w:val="00557527"/>
    <w:rsid w:val="0055754D"/>
    <w:rsid w:val="00557804"/>
    <w:rsid w:val="00557948"/>
    <w:rsid w:val="00557B7A"/>
    <w:rsid w:val="00557BF4"/>
    <w:rsid w:val="00557D00"/>
    <w:rsid w:val="00557E3E"/>
    <w:rsid w:val="00557E74"/>
    <w:rsid w:val="005600CE"/>
    <w:rsid w:val="00560202"/>
    <w:rsid w:val="00560809"/>
    <w:rsid w:val="005608C0"/>
    <w:rsid w:val="00560ABC"/>
    <w:rsid w:val="00560B18"/>
    <w:rsid w:val="00560CA4"/>
    <w:rsid w:val="00560E0F"/>
    <w:rsid w:val="00561559"/>
    <w:rsid w:val="00561A0E"/>
    <w:rsid w:val="00561A13"/>
    <w:rsid w:val="00561B55"/>
    <w:rsid w:val="00561ED2"/>
    <w:rsid w:val="00562073"/>
    <w:rsid w:val="0056211F"/>
    <w:rsid w:val="005624BC"/>
    <w:rsid w:val="005624E4"/>
    <w:rsid w:val="005625B6"/>
    <w:rsid w:val="00562686"/>
    <w:rsid w:val="00562687"/>
    <w:rsid w:val="005628BF"/>
    <w:rsid w:val="00562A12"/>
    <w:rsid w:val="00562A70"/>
    <w:rsid w:val="00562C9C"/>
    <w:rsid w:val="00562D95"/>
    <w:rsid w:val="00562FF1"/>
    <w:rsid w:val="005633E5"/>
    <w:rsid w:val="0056346E"/>
    <w:rsid w:val="0056353C"/>
    <w:rsid w:val="00563626"/>
    <w:rsid w:val="0056371A"/>
    <w:rsid w:val="005637E2"/>
    <w:rsid w:val="005639C5"/>
    <w:rsid w:val="00563A0A"/>
    <w:rsid w:val="00563ACA"/>
    <w:rsid w:val="00563FAD"/>
    <w:rsid w:val="00564071"/>
    <w:rsid w:val="0056421F"/>
    <w:rsid w:val="00564398"/>
    <w:rsid w:val="00564441"/>
    <w:rsid w:val="00564484"/>
    <w:rsid w:val="0056459A"/>
    <w:rsid w:val="005646A4"/>
    <w:rsid w:val="00564DB6"/>
    <w:rsid w:val="00565781"/>
    <w:rsid w:val="00565838"/>
    <w:rsid w:val="0056588A"/>
    <w:rsid w:val="005658B8"/>
    <w:rsid w:val="00565C95"/>
    <w:rsid w:val="00565DFE"/>
    <w:rsid w:val="005661CE"/>
    <w:rsid w:val="00566287"/>
    <w:rsid w:val="005662B8"/>
    <w:rsid w:val="00566656"/>
    <w:rsid w:val="005667E3"/>
    <w:rsid w:val="00566831"/>
    <w:rsid w:val="00566880"/>
    <w:rsid w:val="005668DC"/>
    <w:rsid w:val="00566A90"/>
    <w:rsid w:val="005670E0"/>
    <w:rsid w:val="005673F9"/>
    <w:rsid w:val="0056742A"/>
    <w:rsid w:val="005674B8"/>
    <w:rsid w:val="005675D5"/>
    <w:rsid w:val="00567D22"/>
    <w:rsid w:val="00567DC8"/>
    <w:rsid w:val="00567E1A"/>
    <w:rsid w:val="00567EA8"/>
    <w:rsid w:val="0057004A"/>
    <w:rsid w:val="00570182"/>
    <w:rsid w:val="005701AC"/>
    <w:rsid w:val="005702B3"/>
    <w:rsid w:val="00570602"/>
    <w:rsid w:val="00570E37"/>
    <w:rsid w:val="0057108B"/>
    <w:rsid w:val="00571244"/>
    <w:rsid w:val="00571326"/>
    <w:rsid w:val="00571337"/>
    <w:rsid w:val="00571FA5"/>
    <w:rsid w:val="0057214D"/>
    <w:rsid w:val="005724B5"/>
    <w:rsid w:val="00572DEA"/>
    <w:rsid w:val="00572EF7"/>
    <w:rsid w:val="0057302C"/>
    <w:rsid w:val="005730E5"/>
    <w:rsid w:val="00573355"/>
    <w:rsid w:val="005736EE"/>
    <w:rsid w:val="00573CAF"/>
    <w:rsid w:val="00573E23"/>
    <w:rsid w:val="00573E82"/>
    <w:rsid w:val="00573FC4"/>
    <w:rsid w:val="00573FE4"/>
    <w:rsid w:val="00574042"/>
    <w:rsid w:val="005740B7"/>
    <w:rsid w:val="00574217"/>
    <w:rsid w:val="005745EA"/>
    <w:rsid w:val="00574D75"/>
    <w:rsid w:val="005751B0"/>
    <w:rsid w:val="005752C8"/>
    <w:rsid w:val="005756A4"/>
    <w:rsid w:val="00575AE8"/>
    <w:rsid w:val="00575B37"/>
    <w:rsid w:val="00575DFE"/>
    <w:rsid w:val="00576036"/>
    <w:rsid w:val="00576182"/>
    <w:rsid w:val="00576298"/>
    <w:rsid w:val="00576580"/>
    <w:rsid w:val="005765D4"/>
    <w:rsid w:val="0057668F"/>
    <w:rsid w:val="0057683D"/>
    <w:rsid w:val="00576ADF"/>
    <w:rsid w:val="00576BC0"/>
    <w:rsid w:val="00577101"/>
    <w:rsid w:val="005772C6"/>
    <w:rsid w:val="00577317"/>
    <w:rsid w:val="00577918"/>
    <w:rsid w:val="005779E5"/>
    <w:rsid w:val="00577CB7"/>
    <w:rsid w:val="005800F3"/>
    <w:rsid w:val="005809EF"/>
    <w:rsid w:val="00580A39"/>
    <w:rsid w:val="00580BB9"/>
    <w:rsid w:val="00580C8F"/>
    <w:rsid w:val="00580CEF"/>
    <w:rsid w:val="00580DB7"/>
    <w:rsid w:val="00581032"/>
    <w:rsid w:val="00581042"/>
    <w:rsid w:val="005810D6"/>
    <w:rsid w:val="00581144"/>
    <w:rsid w:val="00581A39"/>
    <w:rsid w:val="00581FA4"/>
    <w:rsid w:val="00582746"/>
    <w:rsid w:val="00582B69"/>
    <w:rsid w:val="00582C47"/>
    <w:rsid w:val="00582DB2"/>
    <w:rsid w:val="005838BF"/>
    <w:rsid w:val="00583CAB"/>
    <w:rsid w:val="005844E4"/>
    <w:rsid w:val="005845B0"/>
    <w:rsid w:val="005846B2"/>
    <w:rsid w:val="005847DE"/>
    <w:rsid w:val="00584AAC"/>
    <w:rsid w:val="00584B48"/>
    <w:rsid w:val="00584B66"/>
    <w:rsid w:val="00584E18"/>
    <w:rsid w:val="00584EE7"/>
    <w:rsid w:val="005853F2"/>
    <w:rsid w:val="005853FB"/>
    <w:rsid w:val="0058547A"/>
    <w:rsid w:val="00585A02"/>
    <w:rsid w:val="00585B00"/>
    <w:rsid w:val="00585BB8"/>
    <w:rsid w:val="00585C55"/>
    <w:rsid w:val="00585E2F"/>
    <w:rsid w:val="00585F4A"/>
    <w:rsid w:val="0058613A"/>
    <w:rsid w:val="00586176"/>
    <w:rsid w:val="0058648E"/>
    <w:rsid w:val="0058653E"/>
    <w:rsid w:val="0058654C"/>
    <w:rsid w:val="00586688"/>
    <w:rsid w:val="00586A04"/>
    <w:rsid w:val="00586B0E"/>
    <w:rsid w:val="00586D68"/>
    <w:rsid w:val="005871F2"/>
    <w:rsid w:val="005874A6"/>
    <w:rsid w:val="00587607"/>
    <w:rsid w:val="0058781D"/>
    <w:rsid w:val="0058782A"/>
    <w:rsid w:val="00587992"/>
    <w:rsid w:val="00587A4C"/>
    <w:rsid w:val="00587C8A"/>
    <w:rsid w:val="00590198"/>
    <w:rsid w:val="00590273"/>
    <w:rsid w:val="00590614"/>
    <w:rsid w:val="0059061E"/>
    <w:rsid w:val="005907F5"/>
    <w:rsid w:val="00590FBF"/>
    <w:rsid w:val="00591026"/>
    <w:rsid w:val="00591832"/>
    <w:rsid w:val="00591861"/>
    <w:rsid w:val="005919B0"/>
    <w:rsid w:val="00592013"/>
    <w:rsid w:val="0059274E"/>
    <w:rsid w:val="0059286C"/>
    <w:rsid w:val="00592B21"/>
    <w:rsid w:val="00592BC2"/>
    <w:rsid w:val="00593068"/>
    <w:rsid w:val="00593613"/>
    <w:rsid w:val="00593FD8"/>
    <w:rsid w:val="00594066"/>
    <w:rsid w:val="00594782"/>
    <w:rsid w:val="005947B4"/>
    <w:rsid w:val="00594AA0"/>
    <w:rsid w:val="00594B1E"/>
    <w:rsid w:val="00594BB8"/>
    <w:rsid w:val="00594E75"/>
    <w:rsid w:val="00594F18"/>
    <w:rsid w:val="00594FB4"/>
    <w:rsid w:val="005952AA"/>
    <w:rsid w:val="00595343"/>
    <w:rsid w:val="00595594"/>
    <w:rsid w:val="005959DE"/>
    <w:rsid w:val="00595AFF"/>
    <w:rsid w:val="00595B5D"/>
    <w:rsid w:val="00595B77"/>
    <w:rsid w:val="005961F7"/>
    <w:rsid w:val="00596282"/>
    <w:rsid w:val="005963C0"/>
    <w:rsid w:val="005964B0"/>
    <w:rsid w:val="00596D37"/>
    <w:rsid w:val="00596D69"/>
    <w:rsid w:val="0059703A"/>
    <w:rsid w:val="00597321"/>
    <w:rsid w:val="005975BD"/>
    <w:rsid w:val="00597765"/>
    <w:rsid w:val="005978B0"/>
    <w:rsid w:val="00597902"/>
    <w:rsid w:val="005979DC"/>
    <w:rsid w:val="005A00AF"/>
    <w:rsid w:val="005A00BF"/>
    <w:rsid w:val="005A05AC"/>
    <w:rsid w:val="005A0A34"/>
    <w:rsid w:val="005A0D93"/>
    <w:rsid w:val="005A0E30"/>
    <w:rsid w:val="005A0F17"/>
    <w:rsid w:val="005A1298"/>
    <w:rsid w:val="005A13A3"/>
    <w:rsid w:val="005A1563"/>
    <w:rsid w:val="005A1639"/>
    <w:rsid w:val="005A167F"/>
    <w:rsid w:val="005A1761"/>
    <w:rsid w:val="005A17B6"/>
    <w:rsid w:val="005A1A7D"/>
    <w:rsid w:val="005A1BDD"/>
    <w:rsid w:val="005A1E27"/>
    <w:rsid w:val="005A1E99"/>
    <w:rsid w:val="005A214E"/>
    <w:rsid w:val="005A2425"/>
    <w:rsid w:val="005A2519"/>
    <w:rsid w:val="005A281A"/>
    <w:rsid w:val="005A28A2"/>
    <w:rsid w:val="005A2C44"/>
    <w:rsid w:val="005A2CF7"/>
    <w:rsid w:val="005A2D4F"/>
    <w:rsid w:val="005A2FAE"/>
    <w:rsid w:val="005A3443"/>
    <w:rsid w:val="005A37AF"/>
    <w:rsid w:val="005A3B09"/>
    <w:rsid w:val="005A3B57"/>
    <w:rsid w:val="005A3F63"/>
    <w:rsid w:val="005A3F7B"/>
    <w:rsid w:val="005A4136"/>
    <w:rsid w:val="005A41ED"/>
    <w:rsid w:val="005A4394"/>
    <w:rsid w:val="005A43ED"/>
    <w:rsid w:val="005A47B2"/>
    <w:rsid w:val="005A4D8D"/>
    <w:rsid w:val="005A4E15"/>
    <w:rsid w:val="005A5058"/>
    <w:rsid w:val="005A54C6"/>
    <w:rsid w:val="005A5546"/>
    <w:rsid w:val="005A5AAB"/>
    <w:rsid w:val="005A5BFB"/>
    <w:rsid w:val="005A5D6C"/>
    <w:rsid w:val="005A6054"/>
    <w:rsid w:val="005A621B"/>
    <w:rsid w:val="005A6443"/>
    <w:rsid w:val="005A648A"/>
    <w:rsid w:val="005A6555"/>
    <w:rsid w:val="005A671C"/>
    <w:rsid w:val="005A68A1"/>
    <w:rsid w:val="005A68AF"/>
    <w:rsid w:val="005A6A71"/>
    <w:rsid w:val="005A6CA9"/>
    <w:rsid w:val="005A6D72"/>
    <w:rsid w:val="005A6E05"/>
    <w:rsid w:val="005A7413"/>
    <w:rsid w:val="005A7482"/>
    <w:rsid w:val="005A74FF"/>
    <w:rsid w:val="005A76DF"/>
    <w:rsid w:val="005A76E5"/>
    <w:rsid w:val="005A7740"/>
    <w:rsid w:val="005A779A"/>
    <w:rsid w:val="005A77AB"/>
    <w:rsid w:val="005A78E3"/>
    <w:rsid w:val="005A7B8E"/>
    <w:rsid w:val="005A7EA8"/>
    <w:rsid w:val="005B008D"/>
    <w:rsid w:val="005B0143"/>
    <w:rsid w:val="005B018C"/>
    <w:rsid w:val="005B07E8"/>
    <w:rsid w:val="005B09B4"/>
    <w:rsid w:val="005B0E66"/>
    <w:rsid w:val="005B10DC"/>
    <w:rsid w:val="005B117D"/>
    <w:rsid w:val="005B125A"/>
    <w:rsid w:val="005B17CB"/>
    <w:rsid w:val="005B1C99"/>
    <w:rsid w:val="005B1D30"/>
    <w:rsid w:val="005B223D"/>
    <w:rsid w:val="005B2387"/>
    <w:rsid w:val="005B2450"/>
    <w:rsid w:val="005B298D"/>
    <w:rsid w:val="005B2C00"/>
    <w:rsid w:val="005B30C8"/>
    <w:rsid w:val="005B319F"/>
    <w:rsid w:val="005B3533"/>
    <w:rsid w:val="005B362B"/>
    <w:rsid w:val="005B3791"/>
    <w:rsid w:val="005B3C31"/>
    <w:rsid w:val="005B3CA6"/>
    <w:rsid w:val="005B3D18"/>
    <w:rsid w:val="005B44BA"/>
    <w:rsid w:val="005B450F"/>
    <w:rsid w:val="005B4568"/>
    <w:rsid w:val="005B4584"/>
    <w:rsid w:val="005B4840"/>
    <w:rsid w:val="005B48BB"/>
    <w:rsid w:val="005B4BDD"/>
    <w:rsid w:val="005B4C35"/>
    <w:rsid w:val="005B4C9C"/>
    <w:rsid w:val="005B4E46"/>
    <w:rsid w:val="005B4F6D"/>
    <w:rsid w:val="005B5043"/>
    <w:rsid w:val="005B51CB"/>
    <w:rsid w:val="005B54EB"/>
    <w:rsid w:val="005B5944"/>
    <w:rsid w:val="005B5CB4"/>
    <w:rsid w:val="005B5D4B"/>
    <w:rsid w:val="005B5E79"/>
    <w:rsid w:val="005B6049"/>
    <w:rsid w:val="005B67C8"/>
    <w:rsid w:val="005B691F"/>
    <w:rsid w:val="005B6CE9"/>
    <w:rsid w:val="005B6DC5"/>
    <w:rsid w:val="005B6EA6"/>
    <w:rsid w:val="005B6EBE"/>
    <w:rsid w:val="005B718F"/>
    <w:rsid w:val="005B72F0"/>
    <w:rsid w:val="005B73D3"/>
    <w:rsid w:val="005B740C"/>
    <w:rsid w:val="005B7482"/>
    <w:rsid w:val="005B753D"/>
    <w:rsid w:val="005B780D"/>
    <w:rsid w:val="005B7B0A"/>
    <w:rsid w:val="005B7D64"/>
    <w:rsid w:val="005B7ED0"/>
    <w:rsid w:val="005B7F7A"/>
    <w:rsid w:val="005C011F"/>
    <w:rsid w:val="005C0122"/>
    <w:rsid w:val="005C0690"/>
    <w:rsid w:val="005C06C0"/>
    <w:rsid w:val="005C0713"/>
    <w:rsid w:val="005C0857"/>
    <w:rsid w:val="005C0AFF"/>
    <w:rsid w:val="005C0D06"/>
    <w:rsid w:val="005C0ED5"/>
    <w:rsid w:val="005C118F"/>
    <w:rsid w:val="005C13BA"/>
    <w:rsid w:val="005C19A2"/>
    <w:rsid w:val="005C1B4F"/>
    <w:rsid w:val="005C1E09"/>
    <w:rsid w:val="005C1E56"/>
    <w:rsid w:val="005C1F36"/>
    <w:rsid w:val="005C1F74"/>
    <w:rsid w:val="005C2374"/>
    <w:rsid w:val="005C2876"/>
    <w:rsid w:val="005C2BCF"/>
    <w:rsid w:val="005C2EFD"/>
    <w:rsid w:val="005C2F0C"/>
    <w:rsid w:val="005C31D7"/>
    <w:rsid w:val="005C33FF"/>
    <w:rsid w:val="005C373F"/>
    <w:rsid w:val="005C3753"/>
    <w:rsid w:val="005C3D7A"/>
    <w:rsid w:val="005C3EDA"/>
    <w:rsid w:val="005C4132"/>
    <w:rsid w:val="005C41F1"/>
    <w:rsid w:val="005C444F"/>
    <w:rsid w:val="005C449B"/>
    <w:rsid w:val="005C4551"/>
    <w:rsid w:val="005C4CD2"/>
    <w:rsid w:val="005C4DFA"/>
    <w:rsid w:val="005C4EE8"/>
    <w:rsid w:val="005C4F3C"/>
    <w:rsid w:val="005C4FD1"/>
    <w:rsid w:val="005C500D"/>
    <w:rsid w:val="005C5152"/>
    <w:rsid w:val="005C51F6"/>
    <w:rsid w:val="005C5268"/>
    <w:rsid w:val="005C527A"/>
    <w:rsid w:val="005C5530"/>
    <w:rsid w:val="005C5933"/>
    <w:rsid w:val="005C5B53"/>
    <w:rsid w:val="005C5C36"/>
    <w:rsid w:val="005C5D1D"/>
    <w:rsid w:val="005C5DF2"/>
    <w:rsid w:val="005C5ED1"/>
    <w:rsid w:val="005C5EEC"/>
    <w:rsid w:val="005C6207"/>
    <w:rsid w:val="005C641F"/>
    <w:rsid w:val="005C6427"/>
    <w:rsid w:val="005C6494"/>
    <w:rsid w:val="005C651F"/>
    <w:rsid w:val="005C6556"/>
    <w:rsid w:val="005C6ADB"/>
    <w:rsid w:val="005C6F0D"/>
    <w:rsid w:val="005C6F6E"/>
    <w:rsid w:val="005C73AE"/>
    <w:rsid w:val="005C73B3"/>
    <w:rsid w:val="005C797F"/>
    <w:rsid w:val="005C79F6"/>
    <w:rsid w:val="005C7D78"/>
    <w:rsid w:val="005D018E"/>
    <w:rsid w:val="005D0247"/>
    <w:rsid w:val="005D03A6"/>
    <w:rsid w:val="005D0859"/>
    <w:rsid w:val="005D0B77"/>
    <w:rsid w:val="005D0FCB"/>
    <w:rsid w:val="005D103E"/>
    <w:rsid w:val="005D10D2"/>
    <w:rsid w:val="005D10D7"/>
    <w:rsid w:val="005D10E7"/>
    <w:rsid w:val="005D219B"/>
    <w:rsid w:val="005D2304"/>
    <w:rsid w:val="005D23CC"/>
    <w:rsid w:val="005D256E"/>
    <w:rsid w:val="005D27B9"/>
    <w:rsid w:val="005D297A"/>
    <w:rsid w:val="005D3245"/>
    <w:rsid w:val="005D3330"/>
    <w:rsid w:val="005D35C9"/>
    <w:rsid w:val="005D35D9"/>
    <w:rsid w:val="005D3AF3"/>
    <w:rsid w:val="005D4164"/>
    <w:rsid w:val="005D41A4"/>
    <w:rsid w:val="005D4954"/>
    <w:rsid w:val="005D4B5D"/>
    <w:rsid w:val="005D4B6B"/>
    <w:rsid w:val="005D4EFA"/>
    <w:rsid w:val="005D562C"/>
    <w:rsid w:val="005D56CF"/>
    <w:rsid w:val="005D5859"/>
    <w:rsid w:val="005D58C8"/>
    <w:rsid w:val="005D5985"/>
    <w:rsid w:val="005D59DC"/>
    <w:rsid w:val="005D5AE9"/>
    <w:rsid w:val="005D5E97"/>
    <w:rsid w:val="005D638E"/>
    <w:rsid w:val="005D647C"/>
    <w:rsid w:val="005D6820"/>
    <w:rsid w:val="005D6AEE"/>
    <w:rsid w:val="005D6D6E"/>
    <w:rsid w:val="005D705C"/>
    <w:rsid w:val="005D7115"/>
    <w:rsid w:val="005D75AA"/>
    <w:rsid w:val="005D76A7"/>
    <w:rsid w:val="005D77EF"/>
    <w:rsid w:val="005D7868"/>
    <w:rsid w:val="005D78BB"/>
    <w:rsid w:val="005D7961"/>
    <w:rsid w:val="005D7C96"/>
    <w:rsid w:val="005D7D1D"/>
    <w:rsid w:val="005D7E90"/>
    <w:rsid w:val="005E021F"/>
    <w:rsid w:val="005E04A8"/>
    <w:rsid w:val="005E0676"/>
    <w:rsid w:val="005E0874"/>
    <w:rsid w:val="005E0B6A"/>
    <w:rsid w:val="005E0C31"/>
    <w:rsid w:val="005E0C65"/>
    <w:rsid w:val="005E0E05"/>
    <w:rsid w:val="005E1230"/>
    <w:rsid w:val="005E1317"/>
    <w:rsid w:val="005E13B2"/>
    <w:rsid w:val="005E13E5"/>
    <w:rsid w:val="005E15C7"/>
    <w:rsid w:val="005E1773"/>
    <w:rsid w:val="005E1B05"/>
    <w:rsid w:val="005E1B9B"/>
    <w:rsid w:val="005E214F"/>
    <w:rsid w:val="005E2387"/>
    <w:rsid w:val="005E24A8"/>
    <w:rsid w:val="005E2671"/>
    <w:rsid w:val="005E2783"/>
    <w:rsid w:val="005E29FC"/>
    <w:rsid w:val="005E2A6F"/>
    <w:rsid w:val="005E2B8C"/>
    <w:rsid w:val="005E2D18"/>
    <w:rsid w:val="005E2F4F"/>
    <w:rsid w:val="005E2FC0"/>
    <w:rsid w:val="005E30BE"/>
    <w:rsid w:val="005E361E"/>
    <w:rsid w:val="005E3768"/>
    <w:rsid w:val="005E3776"/>
    <w:rsid w:val="005E3C61"/>
    <w:rsid w:val="005E3DCE"/>
    <w:rsid w:val="005E3DD3"/>
    <w:rsid w:val="005E4354"/>
    <w:rsid w:val="005E4384"/>
    <w:rsid w:val="005E4478"/>
    <w:rsid w:val="005E4783"/>
    <w:rsid w:val="005E4A0F"/>
    <w:rsid w:val="005E4ABE"/>
    <w:rsid w:val="005E4C3C"/>
    <w:rsid w:val="005E4C72"/>
    <w:rsid w:val="005E4CB9"/>
    <w:rsid w:val="005E4D66"/>
    <w:rsid w:val="005E4FC1"/>
    <w:rsid w:val="005E5033"/>
    <w:rsid w:val="005E5291"/>
    <w:rsid w:val="005E52D3"/>
    <w:rsid w:val="005E52E8"/>
    <w:rsid w:val="005E5313"/>
    <w:rsid w:val="005E54EE"/>
    <w:rsid w:val="005E54F2"/>
    <w:rsid w:val="005E55AE"/>
    <w:rsid w:val="005E5737"/>
    <w:rsid w:val="005E5A5E"/>
    <w:rsid w:val="005E5B7A"/>
    <w:rsid w:val="005E5C50"/>
    <w:rsid w:val="005E5C7A"/>
    <w:rsid w:val="005E5FC5"/>
    <w:rsid w:val="005E6618"/>
    <w:rsid w:val="005E66C8"/>
    <w:rsid w:val="005E6868"/>
    <w:rsid w:val="005E68C9"/>
    <w:rsid w:val="005E6F7C"/>
    <w:rsid w:val="005E73DE"/>
    <w:rsid w:val="005E75E8"/>
    <w:rsid w:val="005E7605"/>
    <w:rsid w:val="005E7755"/>
    <w:rsid w:val="005E7CF1"/>
    <w:rsid w:val="005E7D74"/>
    <w:rsid w:val="005E7DB1"/>
    <w:rsid w:val="005E7F8E"/>
    <w:rsid w:val="005F0175"/>
    <w:rsid w:val="005F01CA"/>
    <w:rsid w:val="005F0AB8"/>
    <w:rsid w:val="005F0BAF"/>
    <w:rsid w:val="005F112D"/>
    <w:rsid w:val="005F1225"/>
    <w:rsid w:val="005F13CC"/>
    <w:rsid w:val="005F19F0"/>
    <w:rsid w:val="005F1BD8"/>
    <w:rsid w:val="005F1C0E"/>
    <w:rsid w:val="005F1DE6"/>
    <w:rsid w:val="005F208E"/>
    <w:rsid w:val="005F223F"/>
    <w:rsid w:val="005F2383"/>
    <w:rsid w:val="005F2779"/>
    <w:rsid w:val="005F28E6"/>
    <w:rsid w:val="005F3127"/>
    <w:rsid w:val="005F313E"/>
    <w:rsid w:val="005F3633"/>
    <w:rsid w:val="005F3848"/>
    <w:rsid w:val="005F3F5E"/>
    <w:rsid w:val="005F3F78"/>
    <w:rsid w:val="005F3FC1"/>
    <w:rsid w:val="005F3FEB"/>
    <w:rsid w:val="005F4021"/>
    <w:rsid w:val="005F4163"/>
    <w:rsid w:val="005F4351"/>
    <w:rsid w:val="005F4630"/>
    <w:rsid w:val="005F5376"/>
    <w:rsid w:val="005F5507"/>
    <w:rsid w:val="005F583C"/>
    <w:rsid w:val="005F5861"/>
    <w:rsid w:val="005F59F3"/>
    <w:rsid w:val="005F5AC6"/>
    <w:rsid w:val="005F5F35"/>
    <w:rsid w:val="005F6321"/>
    <w:rsid w:val="005F6414"/>
    <w:rsid w:val="005F67B6"/>
    <w:rsid w:val="005F6974"/>
    <w:rsid w:val="005F6B36"/>
    <w:rsid w:val="005F6CC9"/>
    <w:rsid w:val="005F6E3A"/>
    <w:rsid w:val="005F6E9E"/>
    <w:rsid w:val="005F7151"/>
    <w:rsid w:val="005F71E1"/>
    <w:rsid w:val="005F730F"/>
    <w:rsid w:val="005F7367"/>
    <w:rsid w:val="005F780A"/>
    <w:rsid w:val="005F7B75"/>
    <w:rsid w:val="005F7BC2"/>
    <w:rsid w:val="00600052"/>
    <w:rsid w:val="00600091"/>
    <w:rsid w:val="0060010A"/>
    <w:rsid w:val="006001DF"/>
    <w:rsid w:val="006005EB"/>
    <w:rsid w:val="00600648"/>
    <w:rsid w:val="006009CD"/>
    <w:rsid w:val="00600ED8"/>
    <w:rsid w:val="00601424"/>
    <w:rsid w:val="00601934"/>
    <w:rsid w:val="00601A8A"/>
    <w:rsid w:val="00601D5E"/>
    <w:rsid w:val="00601FFC"/>
    <w:rsid w:val="006025F8"/>
    <w:rsid w:val="0060277B"/>
    <w:rsid w:val="006028F5"/>
    <w:rsid w:val="00602A21"/>
    <w:rsid w:val="00602F42"/>
    <w:rsid w:val="006034BA"/>
    <w:rsid w:val="006037A1"/>
    <w:rsid w:val="006037A5"/>
    <w:rsid w:val="006038C4"/>
    <w:rsid w:val="00603952"/>
    <w:rsid w:val="00603C6B"/>
    <w:rsid w:val="00603E04"/>
    <w:rsid w:val="00603E99"/>
    <w:rsid w:val="006041B9"/>
    <w:rsid w:val="006041EE"/>
    <w:rsid w:val="00604685"/>
    <w:rsid w:val="00604700"/>
    <w:rsid w:val="0060475A"/>
    <w:rsid w:val="006048BF"/>
    <w:rsid w:val="006049A4"/>
    <w:rsid w:val="0060502B"/>
    <w:rsid w:val="006050B1"/>
    <w:rsid w:val="00605365"/>
    <w:rsid w:val="006053DE"/>
    <w:rsid w:val="006055C4"/>
    <w:rsid w:val="006059EB"/>
    <w:rsid w:val="00605AA0"/>
    <w:rsid w:val="00605BF0"/>
    <w:rsid w:val="00605C7B"/>
    <w:rsid w:val="00605F6C"/>
    <w:rsid w:val="00606113"/>
    <w:rsid w:val="00606195"/>
    <w:rsid w:val="00606CAD"/>
    <w:rsid w:val="00606DC1"/>
    <w:rsid w:val="006071E3"/>
    <w:rsid w:val="006073D6"/>
    <w:rsid w:val="006076A8"/>
    <w:rsid w:val="006076B4"/>
    <w:rsid w:val="006078D3"/>
    <w:rsid w:val="006078FC"/>
    <w:rsid w:val="00607906"/>
    <w:rsid w:val="00607AD0"/>
    <w:rsid w:val="00607B08"/>
    <w:rsid w:val="00607BD6"/>
    <w:rsid w:val="00607C24"/>
    <w:rsid w:val="00607D1B"/>
    <w:rsid w:val="00607D61"/>
    <w:rsid w:val="00607EDB"/>
    <w:rsid w:val="00610086"/>
    <w:rsid w:val="00610128"/>
    <w:rsid w:val="0061066B"/>
    <w:rsid w:val="006109DB"/>
    <w:rsid w:val="00610B37"/>
    <w:rsid w:val="00610C6A"/>
    <w:rsid w:val="00610D1F"/>
    <w:rsid w:val="00610DBC"/>
    <w:rsid w:val="00610F4A"/>
    <w:rsid w:val="00610FFF"/>
    <w:rsid w:val="00611406"/>
    <w:rsid w:val="00611686"/>
    <w:rsid w:val="0061173F"/>
    <w:rsid w:val="006118CC"/>
    <w:rsid w:val="006118DF"/>
    <w:rsid w:val="00611943"/>
    <w:rsid w:val="00611A6E"/>
    <w:rsid w:val="00611CF9"/>
    <w:rsid w:val="00611D84"/>
    <w:rsid w:val="00611E44"/>
    <w:rsid w:val="00611FDA"/>
    <w:rsid w:val="006124F9"/>
    <w:rsid w:val="00612AE9"/>
    <w:rsid w:val="00612BB6"/>
    <w:rsid w:val="00612BD4"/>
    <w:rsid w:val="00612F67"/>
    <w:rsid w:val="006130D9"/>
    <w:rsid w:val="0061326F"/>
    <w:rsid w:val="00613332"/>
    <w:rsid w:val="0061340D"/>
    <w:rsid w:val="00613436"/>
    <w:rsid w:val="00613537"/>
    <w:rsid w:val="0061367A"/>
    <w:rsid w:val="00613720"/>
    <w:rsid w:val="00613756"/>
    <w:rsid w:val="00613864"/>
    <w:rsid w:val="00613D20"/>
    <w:rsid w:val="00614065"/>
    <w:rsid w:val="006140E8"/>
    <w:rsid w:val="006141A2"/>
    <w:rsid w:val="006142A8"/>
    <w:rsid w:val="006142F8"/>
    <w:rsid w:val="00614311"/>
    <w:rsid w:val="006146D7"/>
    <w:rsid w:val="00614864"/>
    <w:rsid w:val="00614E7D"/>
    <w:rsid w:val="00615267"/>
    <w:rsid w:val="006155F9"/>
    <w:rsid w:val="006156FE"/>
    <w:rsid w:val="006157CF"/>
    <w:rsid w:val="00615820"/>
    <w:rsid w:val="00616799"/>
    <w:rsid w:val="006167E9"/>
    <w:rsid w:val="006168D6"/>
    <w:rsid w:val="006169A1"/>
    <w:rsid w:val="00616ABE"/>
    <w:rsid w:val="00616DAF"/>
    <w:rsid w:val="00616F4B"/>
    <w:rsid w:val="006173B9"/>
    <w:rsid w:val="00617A32"/>
    <w:rsid w:val="00617D17"/>
    <w:rsid w:val="0062024F"/>
    <w:rsid w:val="006203AA"/>
    <w:rsid w:val="00620906"/>
    <w:rsid w:val="00620C67"/>
    <w:rsid w:val="00620E58"/>
    <w:rsid w:val="00621085"/>
    <w:rsid w:val="00621221"/>
    <w:rsid w:val="00621278"/>
    <w:rsid w:val="0062187C"/>
    <w:rsid w:val="00621BDB"/>
    <w:rsid w:val="00621C43"/>
    <w:rsid w:val="00621E94"/>
    <w:rsid w:val="00621F69"/>
    <w:rsid w:val="006221B7"/>
    <w:rsid w:val="0062231E"/>
    <w:rsid w:val="00622340"/>
    <w:rsid w:val="00622951"/>
    <w:rsid w:val="00622E5C"/>
    <w:rsid w:val="00622E77"/>
    <w:rsid w:val="006231DB"/>
    <w:rsid w:val="00623786"/>
    <w:rsid w:val="00623C0C"/>
    <w:rsid w:val="00623C33"/>
    <w:rsid w:val="00623CD6"/>
    <w:rsid w:val="00623E35"/>
    <w:rsid w:val="0062427C"/>
    <w:rsid w:val="006242B3"/>
    <w:rsid w:val="0062430A"/>
    <w:rsid w:val="006245A5"/>
    <w:rsid w:val="00624719"/>
    <w:rsid w:val="0062490A"/>
    <w:rsid w:val="00624D32"/>
    <w:rsid w:val="00624E04"/>
    <w:rsid w:val="00625488"/>
    <w:rsid w:val="00625687"/>
    <w:rsid w:val="0062579E"/>
    <w:rsid w:val="00625A54"/>
    <w:rsid w:val="00625DC0"/>
    <w:rsid w:val="00625E79"/>
    <w:rsid w:val="00625EB2"/>
    <w:rsid w:val="006260EF"/>
    <w:rsid w:val="0062616E"/>
    <w:rsid w:val="0062631F"/>
    <w:rsid w:val="00626353"/>
    <w:rsid w:val="00626460"/>
    <w:rsid w:val="00626916"/>
    <w:rsid w:val="00626C55"/>
    <w:rsid w:val="00626F1D"/>
    <w:rsid w:val="0062726D"/>
    <w:rsid w:val="0062750C"/>
    <w:rsid w:val="006278B4"/>
    <w:rsid w:val="00627C84"/>
    <w:rsid w:val="00627D10"/>
    <w:rsid w:val="006303B3"/>
    <w:rsid w:val="00630A1B"/>
    <w:rsid w:val="00630ECA"/>
    <w:rsid w:val="00631030"/>
    <w:rsid w:val="00631174"/>
    <w:rsid w:val="006313C9"/>
    <w:rsid w:val="00631715"/>
    <w:rsid w:val="00631A12"/>
    <w:rsid w:val="00631F9D"/>
    <w:rsid w:val="00632061"/>
    <w:rsid w:val="00632111"/>
    <w:rsid w:val="006321CB"/>
    <w:rsid w:val="00632205"/>
    <w:rsid w:val="00632299"/>
    <w:rsid w:val="00632CB5"/>
    <w:rsid w:val="00632E11"/>
    <w:rsid w:val="00632F12"/>
    <w:rsid w:val="0063343D"/>
    <w:rsid w:val="006334E4"/>
    <w:rsid w:val="00633653"/>
    <w:rsid w:val="006338B6"/>
    <w:rsid w:val="00633A7A"/>
    <w:rsid w:val="00633ACA"/>
    <w:rsid w:val="00633CE0"/>
    <w:rsid w:val="00633F0A"/>
    <w:rsid w:val="006341FF"/>
    <w:rsid w:val="006344BC"/>
    <w:rsid w:val="00634A79"/>
    <w:rsid w:val="00634A8F"/>
    <w:rsid w:val="00635F4E"/>
    <w:rsid w:val="006365E6"/>
    <w:rsid w:val="0063716B"/>
    <w:rsid w:val="00637222"/>
    <w:rsid w:val="00637263"/>
    <w:rsid w:val="0063731D"/>
    <w:rsid w:val="00637413"/>
    <w:rsid w:val="00637434"/>
    <w:rsid w:val="00637975"/>
    <w:rsid w:val="006379EA"/>
    <w:rsid w:val="00637B56"/>
    <w:rsid w:val="00637C86"/>
    <w:rsid w:val="00637E2E"/>
    <w:rsid w:val="00637FBE"/>
    <w:rsid w:val="00640141"/>
    <w:rsid w:val="00640173"/>
    <w:rsid w:val="0064021E"/>
    <w:rsid w:val="00640257"/>
    <w:rsid w:val="0064060B"/>
    <w:rsid w:val="0064071C"/>
    <w:rsid w:val="00640750"/>
    <w:rsid w:val="00640836"/>
    <w:rsid w:val="00640BFE"/>
    <w:rsid w:val="00640BFF"/>
    <w:rsid w:val="0064142A"/>
    <w:rsid w:val="00641476"/>
    <w:rsid w:val="006418F8"/>
    <w:rsid w:val="0064197E"/>
    <w:rsid w:val="00641ABC"/>
    <w:rsid w:val="00641AEF"/>
    <w:rsid w:val="00641B0D"/>
    <w:rsid w:val="00641C41"/>
    <w:rsid w:val="00642168"/>
    <w:rsid w:val="006422E2"/>
    <w:rsid w:val="006426AC"/>
    <w:rsid w:val="00642B2D"/>
    <w:rsid w:val="00642BC5"/>
    <w:rsid w:val="00642C80"/>
    <w:rsid w:val="00642C87"/>
    <w:rsid w:val="00642C88"/>
    <w:rsid w:val="00642DD1"/>
    <w:rsid w:val="006430CC"/>
    <w:rsid w:val="00643174"/>
    <w:rsid w:val="0064333B"/>
    <w:rsid w:val="00643370"/>
    <w:rsid w:val="0064374A"/>
    <w:rsid w:val="006437DE"/>
    <w:rsid w:val="00643CD9"/>
    <w:rsid w:val="00643D11"/>
    <w:rsid w:val="00643D8F"/>
    <w:rsid w:val="00643E96"/>
    <w:rsid w:val="00643FB2"/>
    <w:rsid w:val="006441FE"/>
    <w:rsid w:val="00644393"/>
    <w:rsid w:val="0064457D"/>
    <w:rsid w:val="006448A5"/>
    <w:rsid w:val="0064496B"/>
    <w:rsid w:val="00644B7C"/>
    <w:rsid w:val="00644F32"/>
    <w:rsid w:val="00644FE4"/>
    <w:rsid w:val="00645235"/>
    <w:rsid w:val="00645705"/>
    <w:rsid w:val="006457F0"/>
    <w:rsid w:val="00645801"/>
    <w:rsid w:val="0064595E"/>
    <w:rsid w:val="00645B91"/>
    <w:rsid w:val="00645CAA"/>
    <w:rsid w:val="00645E9F"/>
    <w:rsid w:val="00645EC1"/>
    <w:rsid w:val="00645EDD"/>
    <w:rsid w:val="00645EF2"/>
    <w:rsid w:val="006462EA"/>
    <w:rsid w:val="006464C7"/>
    <w:rsid w:val="006466F7"/>
    <w:rsid w:val="00646766"/>
    <w:rsid w:val="00646BC3"/>
    <w:rsid w:val="00646CD6"/>
    <w:rsid w:val="00646E5E"/>
    <w:rsid w:val="00647252"/>
    <w:rsid w:val="00647412"/>
    <w:rsid w:val="00647641"/>
    <w:rsid w:val="00647717"/>
    <w:rsid w:val="00647834"/>
    <w:rsid w:val="00650461"/>
    <w:rsid w:val="0065062C"/>
    <w:rsid w:val="00650812"/>
    <w:rsid w:val="00650A16"/>
    <w:rsid w:val="00650A55"/>
    <w:rsid w:val="00650C63"/>
    <w:rsid w:val="00650DB3"/>
    <w:rsid w:val="00650F48"/>
    <w:rsid w:val="00650F65"/>
    <w:rsid w:val="006513BF"/>
    <w:rsid w:val="0065169A"/>
    <w:rsid w:val="00651A70"/>
    <w:rsid w:val="00651B74"/>
    <w:rsid w:val="00651E3F"/>
    <w:rsid w:val="00651E5F"/>
    <w:rsid w:val="006520F4"/>
    <w:rsid w:val="00652176"/>
    <w:rsid w:val="006525DE"/>
    <w:rsid w:val="00652A1C"/>
    <w:rsid w:val="00652B56"/>
    <w:rsid w:val="00652E27"/>
    <w:rsid w:val="00652ECE"/>
    <w:rsid w:val="00653007"/>
    <w:rsid w:val="0065374A"/>
    <w:rsid w:val="00653996"/>
    <w:rsid w:val="00653B39"/>
    <w:rsid w:val="00653EC1"/>
    <w:rsid w:val="006540B4"/>
    <w:rsid w:val="00654255"/>
    <w:rsid w:val="00654645"/>
    <w:rsid w:val="00654660"/>
    <w:rsid w:val="0065474D"/>
    <w:rsid w:val="00654768"/>
    <w:rsid w:val="00654889"/>
    <w:rsid w:val="006548CA"/>
    <w:rsid w:val="00654932"/>
    <w:rsid w:val="00654C68"/>
    <w:rsid w:val="00654F0E"/>
    <w:rsid w:val="00655624"/>
    <w:rsid w:val="00655F3F"/>
    <w:rsid w:val="006561B0"/>
    <w:rsid w:val="006563D5"/>
    <w:rsid w:val="006566A5"/>
    <w:rsid w:val="006566A6"/>
    <w:rsid w:val="006569C0"/>
    <w:rsid w:val="00656DD5"/>
    <w:rsid w:val="00656DFD"/>
    <w:rsid w:val="00656FC7"/>
    <w:rsid w:val="006571C1"/>
    <w:rsid w:val="006571F5"/>
    <w:rsid w:val="00657273"/>
    <w:rsid w:val="006572B8"/>
    <w:rsid w:val="0065738C"/>
    <w:rsid w:val="00657BCA"/>
    <w:rsid w:val="00660730"/>
    <w:rsid w:val="00660B13"/>
    <w:rsid w:val="00660CA0"/>
    <w:rsid w:val="00660F3E"/>
    <w:rsid w:val="0066143C"/>
    <w:rsid w:val="0066167F"/>
    <w:rsid w:val="00661826"/>
    <w:rsid w:val="00662260"/>
    <w:rsid w:val="0066263E"/>
    <w:rsid w:val="006628FD"/>
    <w:rsid w:val="00662949"/>
    <w:rsid w:val="00662A44"/>
    <w:rsid w:val="00662BC0"/>
    <w:rsid w:val="00662FAB"/>
    <w:rsid w:val="0066303C"/>
    <w:rsid w:val="0066317C"/>
    <w:rsid w:val="006637A0"/>
    <w:rsid w:val="0066383F"/>
    <w:rsid w:val="006638E2"/>
    <w:rsid w:val="006639CE"/>
    <w:rsid w:val="00663B9A"/>
    <w:rsid w:val="00664030"/>
    <w:rsid w:val="006641BD"/>
    <w:rsid w:val="006643B2"/>
    <w:rsid w:val="00664582"/>
    <w:rsid w:val="00664762"/>
    <w:rsid w:val="00664849"/>
    <w:rsid w:val="00664AF7"/>
    <w:rsid w:val="00664CAD"/>
    <w:rsid w:val="00664D43"/>
    <w:rsid w:val="006650BE"/>
    <w:rsid w:val="0066521E"/>
    <w:rsid w:val="00665DE8"/>
    <w:rsid w:val="00665FDF"/>
    <w:rsid w:val="00666287"/>
    <w:rsid w:val="0066666A"/>
    <w:rsid w:val="00666832"/>
    <w:rsid w:val="0066688E"/>
    <w:rsid w:val="00666AF7"/>
    <w:rsid w:val="00666B30"/>
    <w:rsid w:val="00666FB0"/>
    <w:rsid w:val="00667331"/>
    <w:rsid w:val="00667449"/>
    <w:rsid w:val="006674AC"/>
    <w:rsid w:val="006674E1"/>
    <w:rsid w:val="006678CF"/>
    <w:rsid w:val="00667A7A"/>
    <w:rsid w:val="00667D18"/>
    <w:rsid w:val="00667D67"/>
    <w:rsid w:val="00667D8B"/>
    <w:rsid w:val="00667E55"/>
    <w:rsid w:val="00667F0C"/>
    <w:rsid w:val="00667F3B"/>
    <w:rsid w:val="00667FFD"/>
    <w:rsid w:val="0067087F"/>
    <w:rsid w:val="0067152C"/>
    <w:rsid w:val="006717CB"/>
    <w:rsid w:val="006717D7"/>
    <w:rsid w:val="00671B0A"/>
    <w:rsid w:val="00671BDF"/>
    <w:rsid w:val="00671E68"/>
    <w:rsid w:val="006720E7"/>
    <w:rsid w:val="006723D9"/>
    <w:rsid w:val="00672575"/>
    <w:rsid w:val="006726AD"/>
    <w:rsid w:val="006726F5"/>
    <w:rsid w:val="00672801"/>
    <w:rsid w:val="00672903"/>
    <w:rsid w:val="00672D52"/>
    <w:rsid w:val="00672E85"/>
    <w:rsid w:val="006731E7"/>
    <w:rsid w:val="00673709"/>
    <w:rsid w:val="006737E4"/>
    <w:rsid w:val="00673B39"/>
    <w:rsid w:val="00673C91"/>
    <w:rsid w:val="00673E77"/>
    <w:rsid w:val="00674025"/>
    <w:rsid w:val="00674055"/>
    <w:rsid w:val="0067433D"/>
    <w:rsid w:val="00674598"/>
    <w:rsid w:val="006747A1"/>
    <w:rsid w:val="006747AC"/>
    <w:rsid w:val="006748C4"/>
    <w:rsid w:val="006748CD"/>
    <w:rsid w:val="0067494A"/>
    <w:rsid w:val="00674DE4"/>
    <w:rsid w:val="00674F0A"/>
    <w:rsid w:val="0067566D"/>
    <w:rsid w:val="0067588A"/>
    <w:rsid w:val="0067596F"/>
    <w:rsid w:val="00675C05"/>
    <w:rsid w:val="00675F3A"/>
    <w:rsid w:val="006766FD"/>
    <w:rsid w:val="0067689A"/>
    <w:rsid w:val="00676AF0"/>
    <w:rsid w:val="00676CF9"/>
    <w:rsid w:val="00676E6B"/>
    <w:rsid w:val="00677012"/>
    <w:rsid w:val="00677120"/>
    <w:rsid w:val="00677702"/>
    <w:rsid w:val="00677836"/>
    <w:rsid w:val="00677A40"/>
    <w:rsid w:val="00677A72"/>
    <w:rsid w:val="00677BFF"/>
    <w:rsid w:val="00677E68"/>
    <w:rsid w:val="00680042"/>
    <w:rsid w:val="006804B3"/>
    <w:rsid w:val="0068069F"/>
    <w:rsid w:val="00680A16"/>
    <w:rsid w:val="00680BFB"/>
    <w:rsid w:val="00680FA1"/>
    <w:rsid w:val="006816F0"/>
    <w:rsid w:val="00681702"/>
    <w:rsid w:val="006817DF"/>
    <w:rsid w:val="00681844"/>
    <w:rsid w:val="0068190F"/>
    <w:rsid w:val="0068193D"/>
    <w:rsid w:val="00681CD2"/>
    <w:rsid w:val="00681E99"/>
    <w:rsid w:val="006825DF"/>
    <w:rsid w:val="0068265E"/>
    <w:rsid w:val="006829FE"/>
    <w:rsid w:val="00682A10"/>
    <w:rsid w:val="00682A3B"/>
    <w:rsid w:val="00682C72"/>
    <w:rsid w:val="00682D57"/>
    <w:rsid w:val="00682F42"/>
    <w:rsid w:val="006830C0"/>
    <w:rsid w:val="006833D2"/>
    <w:rsid w:val="0068379D"/>
    <w:rsid w:val="00683A46"/>
    <w:rsid w:val="00683CD0"/>
    <w:rsid w:val="00683D8A"/>
    <w:rsid w:val="00683ED6"/>
    <w:rsid w:val="00683FF3"/>
    <w:rsid w:val="0068404E"/>
    <w:rsid w:val="00684102"/>
    <w:rsid w:val="006844C5"/>
    <w:rsid w:val="00684BC3"/>
    <w:rsid w:val="006853FE"/>
    <w:rsid w:val="006856DA"/>
    <w:rsid w:val="0068594A"/>
    <w:rsid w:val="00685F5B"/>
    <w:rsid w:val="00686024"/>
    <w:rsid w:val="006861E1"/>
    <w:rsid w:val="006869F5"/>
    <w:rsid w:val="00686A78"/>
    <w:rsid w:val="00686E15"/>
    <w:rsid w:val="00687389"/>
    <w:rsid w:val="00687467"/>
    <w:rsid w:val="006874CC"/>
    <w:rsid w:val="006874EB"/>
    <w:rsid w:val="006877E2"/>
    <w:rsid w:val="00687866"/>
    <w:rsid w:val="006879B8"/>
    <w:rsid w:val="00687B2C"/>
    <w:rsid w:val="00687D6E"/>
    <w:rsid w:val="00687E40"/>
    <w:rsid w:val="006900CB"/>
    <w:rsid w:val="00690469"/>
    <w:rsid w:val="006907C6"/>
    <w:rsid w:val="00690CDC"/>
    <w:rsid w:val="006914DC"/>
    <w:rsid w:val="006916B7"/>
    <w:rsid w:val="006918D7"/>
    <w:rsid w:val="006919F8"/>
    <w:rsid w:val="00691A08"/>
    <w:rsid w:val="00691A14"/>
    <w:rsid w:val="00691B4E"/>
    <w:rsid w:val="00691D02"/>
    <w:rsid w:val="00691F32"/>
    <w:rsid w:val="0069201C"/>
    <w:rsid w:val="006920B1"/>
    <w:rsid w:val="00692637"/>
    <w:rsid w:val="0069285F"/>
    <w:rsid w:val="00692A55"/>
    <w:rsid w:val="00692A66"/>
    <w:rsid w:val="00692AF3"/>
    <w:rsid w:val="00692C2B"/>
    <w:rsid w:val="00692DD8"/>
    <w:rsid w:val="006932A5"/>
    <w:rsid w:val="00693344"/>
    <w:rsid w:val="00693550"/>
    <w:rsid w:val="00693A69"/>
    <w:rsid w:val="00693C20"/>
    <w:rsid w:val="00694065"/>
    <w:rsid w:val="0069436E"/>
    <w:rsid w:val="00694436"/>
    <w:rsid w:val="0069483A"/>
    <w:rsid w:val="00694980"/>
    <w:rsid w:val="006949B2"/>
    <w:rsid w:val="00694A91"/>
    <w:rsid w:val="00694D61"/>
    <w:rsid w:val="00694F1B"/>
    <w:rsid w:val="006951EE"/>
    <w:rsid w:val="00695224"/>
    <w:rsid w:val="006952EB"/>
    <w:rsid w:val="0069563F"/>
    <w:rsid w:val="00695D6F"/>
    <w:rsid w:val="00695E59"/>
    <w:rsid w:val="00696031"/>
    <w:rsid w:val="006964D8"/>
    <w:rsid w:val="00696515"/>
    <w:rsid w:val="00696A01"/>
    <w:rsid w:val="00696B0D"/>
    <w:rsid w:val="00696CDF"/>
    <w:rsid w:val="00696EAA"/>
    <w:rsid w:val="006971B5"/>
    <w:rsid w:val="00697C12"/>
    <w:rsid w:val="00697D35"/>
    <w:rsid w:val="00697D46"/>
    <w:rsid w:val="00697D8D"/>
    <w:rsid w:val="00697D92"/>
    <w:rsid w:val="00697E7C"/>
    <w:rsid w:val="006A0072"/>
    <w:rsid w:val="006A0216"/>
    <w:rsid w:val="006A0507"/>
    <w:rsid w:val="006A07AE"/>
    <w:rsid w:val="006A0A4A"/>
    <w:rsid w:val="006A0AEB"/>
    <w:rsid w:val="006A0B13"/>
    <w:rsid w:val="006A0C49"/>
    <w:rsid w:val="006A1084"/>
    <w:rsid w:val="006A125B"/>
    <w:rsid w:val="006A1720"/>
    <w:rsid w:val="006A1894"/>
    <w:rsid w:val="006A1BC8"/>
    <w:rsid w:val="006A1ED4"/>
    <w:rsid w:val="006A1FDC"/>
    <w:rsid w:val="006A234B"/>
    <w:rsid w:val="006A236D"/>
    <w:rsid w:val="006A2447"/>
    <w:rsid w:val="006A2980"/>
    <w:rsid w:val="006A2B6E"/>
    <w:rsid w:val="006A2C49"/>
    <w:rsid w:val="006A2E34"/>
    <w:rsid w:val="006A2FB3"/>
    <w:rsid w:val="006A2FBB"/>
    <w:rsid w:val="006A30FF"/>
    <w:rsid w:val="006A310F"/>
    <w:rsid w:val="006A3267"/>
    <w:rsid w:val="006A32C8"/>
    <w:rsid w:val="006A39CD"/>
    <w:rsid w:val="006A3AF3"/>
    <w:rsid w:val="006A3D38"/>
    <w:rsid w:val="006A3DF1"/>
    <w:rsid w:val="006A3E18"/>
    <w:rsid w:val="006A3EBD"/>
    <w:rsid w:val="006A401A"/>
    <w:rsid w:val="006A4109"/>
    <w:rsid w:val="006A4827"/>
    <w:rsid w:val="006A4830"/>
    <w:rsid w:val="006A4C1B"/>
    <w:rsid w:val="006A4C7A"/>
    <w:rsid w:val="006A53AF"/>
    <w:rsid w:val="006A5661"/>
    <w:rsid w:val="006A574B"/>
    <w:rsid w:val="006A5B41"/>
    <w:rsid w:val="006A5BDA"/>
    <w:rsid w:val="006A5F37"/>
    <w:rsid w:val="006A632F"/>
    <w:rsid w:val="006A6437"/>
    <w:rsid w:val="006A673C"/>
    <w:rsid w:val="006A6983"/>
    <w:rsid w:val="006A69BE"/>
    <w:rsid w:val="006A6FBA"/>
    <w:rsid w:val="006A7230"/>
    <w:rsid w:val="006A7291"/>
    <w:rsid w:val="006A7524"/>
    <w:rsid w:val="006A769D"/>
    <w:rsid w:val="006A7846"/>
    <w:rsid w:val="006A7E37"/>
    <w:rsid w:val="006A7EFF"/>
    <w:rsid w:val="006B0243"/>
    <w:rsid w:val="006B02A6"/>
    <w:rsid w:val="006B04F9"/>
    <w:rsid w:val="006B0553"/>
    <w:rsid w:val="006B0C78"/>
    <w:rsid w:val="006B0CDB"/>
    <w:rsid w:val="006B0D43"/>
    <w:rsid w:val="006B0F0F"/>
    <w:rsid w:val="006B0F46"/>
    <w:rsid w:val="006B101C"/>
    <w:rsid w:val="006B1234"/>
    <w:rsid w:val="006B1446"/>
    <w:rsid w:val="006B15F8"/>
    <w:rsid w:val="006B17AC"/>
    <w:rsid w:val="006B1876"/>
    <w:rsid w:val="006B1A0E"/>
    <w:rsid w:val="006B1B29"/>
    <w:rsid w:val="006B1B7C"/>
    <w:rsid w:val="006B1D1B"/>
    <w:rsid w:val="006B223B"/>
    <w:rsid w:val="006B2771"/>
    <w:rsid w:val="006B2E6C"/>
    <w:rsid w:val="006B31FC"/>
    <w:rsid w:val="006B334B"/>
    <w:rsid w:val="006B34C5"/>
    <w:rsid w:val="006B3759"/>
    <w:rsid w:val="006B3B5B"/>
    <w:rsid w:val="006B3C16"/>
    <w:rsid w:val="006B3D43"/>
    <w:rsid w:val="006B3E51"/>
    <w:rsid w:val="006B3E98"/>
    <w:rsid w:val="006B3EFF"/>
    <w:rsid w:val="006B4327"/>
    <w:rsid w:val="006B44E5"/>
    <w:rsid w:val="006B4524"/>
    <w:rsid w:val="006B4A27"/>
    <w:rsid w:val="006B5780"/>
    <w:rsid w:val="006B57C2"/>
    <w:rsid w:val="006B58DD"/>
    <w:rsid w:val="006B58F6"/>
    <w:rsid w:val="006B5903"/>
    <w:rsid w:val="006B5E13"/>
    <w:rsid w:val="006B5F22"/>
    <w:rsid w:val="006B5FB1"/>
    <w:rsid w:val="006B5FF2"/>
    <w:rsid w:val="006B6121"/>
    <w:rsid w:val="006B637A"/>
    <w:rsid w:val="006B6570"/>
    <w:rsid w:val="006B6B14"/>
    <w:rsid w:val="006B6BE7"/>
    <w:rsid w:val="006B6C95"/>
    <w:rsid w:val="006B6D7B"/>
    <w:rsid w:val="006B6F69"/>
    <w:rsid w:val="006B71D0"/>
    <w:rsid w:val="006B74F9"/>
    <w:rsid w:val="006B76B7"/>
    <w:rsid w:val="006B7BFF"/>
    <w:rsid w:val="006B7CC0"/>
    <w:rsid w:val="006C0053"/>
    <w:rsid w:val="006C040F"/>
    <w:rsid w:val="006C071F"/>
    <w:rsid w:val="006C0C13"/>
    <w:rsid w:val="006C0D11"/>
    <w:rsid w:val="006C0D76"/>
    <w:rsid w:val="006C0FC5"/>
    <w:rsid w:val="006C1273"/>
    <w:rsid w:val="006C131E"/>
    <w:rsid w:val="006C14B7"/>
    <w:rsid w:val="006C1AB9"/>
    <w:rsid w:val="006C1BBA"/>
    <w:rsid w:val="006C1C70"/>
    <w:rsid w:val="006C1D71"/>
    <w:rsid w:val="006C25E2"/>
    <w:rsid w:val="006C331F"/>
    <w:rsid w:val="006C332D"/>
    <w:rsid w:val="006C33FD"/>
    <w:rsid w:val="006C3423"/>
    <w:rsid w:val="006C366E"/>
    <w:rsid w:val="006C3760"/>
    <w:rsid w:val="006C39F6"/>
    <w:rsid w:val="006C3A00"/>
    <w:rsid w:val="006C3E1D"/>
    <w:rsid w:val="006C440D"/>
    <w:rsid w:val="006C4B98"/>
    <w:rsid w:val="006C5131"/>
    <w:rsid w:val="006C52C3"/>
    <w:rsid w:val="006C5467"/>
    <w:rsid w:val="006C55E9"/>
    <w:rsid w:val="006C5C10"/>
    <w:rsid w:val="006C5D34"/>
    <w:rsid w:val="006C677A"/>
    <w:rsid w:val="006C6ADD"/>
    <w:rsid w:val="006C6B92"/>
    <w:rsid w:val="006C6CB7"/>
    <w:rsid w:val="006C72A2"/>
    <w:rsid w:val="006C74C7"/>
    <w:rsid w:val="006C781C"/>
    <w:rsid w:val="006C7A91"/>
    <w:rsid w:val="006C7B45"/>
    <w:rsid w:val="006C7B75"/>
    <w:rsid w:val="006C7C1A"/>
    <w:rsid w:val="006C7C86"/>
    <w:rsid w:val="006D010C"/>
    <w:rsid w:val="006D0162"/>
    <w:rsid w:val="006D0399"/>
    <w:rsid w:val="006D0885"/>
    <w:rsid w:val="006D0AF2"/>
    <w:rsid w:val="006D11D3"/>
    <w:rsid w:val="006D163A"/>
    <w:rsid w:val="006D1753"/>
    <w:rsid w:val="006D1900"/>
    <w:rsid w:val="006D1915"/>
    <w:rsid w:val="006D1956"/>
    <w:rsid w:val="006D2123"/>
    <w:rsid w:val="006D23E4"/>
    <w:rsid w:val="006D243B"/>
    <w:rsid w:val="006D2493"/>
    <w:rsid w:val="006D2533"/>
    <w:rsid w:val="006D2670"/>
    <w:rsid w:val="006D268D"/>
    <w:rsid w:val="006D294D"/>
    <w:rsid w:val="006D2BD8"/>
    <w:rsid w:val="006D2D46"/>
    <w:rsid w:val="006D2FD0"/>
    <w:rsid w:val="006D3229"/>
    <w:rsid w:val="006D34C4"/>
    <w:rsid w:val="006D356C"/>
    <w:rsid w:val="006D3763"/>
    <w:rsid w:val="006D3C26"/>
    <w:rsid w:val="006D3CC6"/>
    <w:rsid w:val="006D3D43"/>
    <w:rsid w:val="006D3E15"/>
    <w:rsid w:val="006D4551"/>
    <w:rsid w:val="006D467E"/>
    <w:rsid w:val="006D47EE"/>
    <w:rsid w:val="006D489A"/>
    <w:rsid w:val="006D4BB0"/>
    <w:rsid w:val="006D4C85"/>
    <w:rsid w:val="006D4D37"/>
    <w:rsid w:val="006D4D9B"/>
    <w:rsid w:val="006D4E3E"/>
    <w:rsid w:val="006D5099"/>
    <w:rsid w:val="006D5120"/>
    <w:rsid w:val="006D5626"/>
    <w:rsid w:val="006D57EE"/>
    <w:rsid w:val="006D5A72"/>
    <w:rsid w:val="006D628A"/>
    <w:rsid w:val="006D6399"/>
    <w:rsid w:val="006D6B67"/>
    <w:rsid w:val="006D6DDD"/>
    <w:rsid w:val="006D6F7D"/>
    <w:rsid w:val="006D721B"/>
    <w:rsid w:val="006D75F8"/>
    <w:rsid w:val="006D7C1D"/>
    <w:rsid w:val="006D7C55"/>
    <w:rsid w:val="006D7C80"/>
    <w:rsid w:val="006D7E16"/>
    <w:rsid w:val="006D7F9F"/>
    <w:rsid w:val="006E010F"/>
    <w:rsid w:val="006E0257"/>
    <w:rsid w:val="006E0481"/>
    <w:rsid w:val="006E0499"/>
    <w:rsid w:val="006E0BE3"/>
    <w:rsid w:val="006E127C"/>
    <w:rsid w:val="006E13FA"/>
    <w:rsid w:val="006E174F"/>
    <w:rsid w:val="006E1A42"/>
    <w:rsid w:val="006E1A4A"/>
    <w:rsid w:val="006E1BF9"/>
    <w:rsid w:val="006E1D72"/>
    <w:rsid w:val="006E1DB4"/>
    <w:rsid w:val="006E2232"/>
    <w:rsid w:val="006E22E5"/>
    <w:rsid w:val="006E236E"/>
    <w:rsid w:val="006E23F4"/>
    <w:rsid w:val="006E2903"/>
    <w:rsid w:val="006E2A5E"/>
    <w:rsid w:val="006E2AFD"/>
    <w:rsid w:val="006E2BCF"/>
    <w:rsid w:val="006E32EE"/>
    <w:rsid w:val="006E36C6"/>
    <w:rsid w:val="006E399C"/>
    <w:rsid w:val="006E3AF1"/>
    <w:rsid w:val="006E3D8F"/>
    <w:rsid w:val="006E3F6B"/>
    <w:rsid w:val="006E4258"/>
    <w:rsid w:val="006E43D2"/>
    <w:rsid w:val="006E44A9"/>
    <w:rsid w:val="006E47E4"/>
    <w:rsid w:val="006E48F6"/>
    <w:rsid w:val="006E49BF"/>
    <w:rsid w:val="006E4BF2"/>
    <w:rsid w:val="006E5000"/>
    <w:rsid w:val="006E5732"/>
    <w:rsid w:val="006E5F42"/>
    <w:rsid w:val="006E5F5D"/>
    <w:rsid w:val="006E628F"/>
    <w:rsid w:val="006E65AD"/>
    <w:rsid w:val="006E6683"/>
    <w:rsid w:val="006E66C4"/>
    <w:rsid w:val="006E6876"/>
    <w:rsid w:val="006E6930"/>
    <w:rsid w:val="006E6A85"/>
    <w:rsid w:val="006E6D98"/>
    <w:rsid w:val="006E737A"/>
    <w:rsid w:val="006E74D9"/>
    <w:rsid w:val="006E7508"/>
    <w:rsid w:val="006E76B9"/>
    <w:rsid w:val="006E7A74"/>
    <w:rsid w:val="006E7AF9"/>
    <w:rsid w:val="006E7B73"/>
    <w:rsid w:val="006E7D57"/>
    <w:rsid w:val="006E7EFE"/>
    <w:rsid w:val="006E7F87"/>
    <w:rsid w:val="006E7FA2"/>
    <w:rsid w:val="006E7FD1"/>
    <w:rsid w:val="006F00F6"/>
    <w:rsid w:val="006F0424"/>
    <w:rsid w:val="006F0515"/>
    <w:rsid w:val="006F0656"/>
    <w:rsid w:val="006F0B7A"/>
    <w:rsid w:val="006F0F52"/>
    <w:rsid w:val="006F10F6"/>
    <w:rsid w:val="006F11CA"/>
    <w:rsid w:val="006F1281"/>
    <w:rsid w:val="006F12F1"/>
    <w:rsid w:val="006F14C3"/>
    <w:rsid w:val="006F1D47"/>
    <w:rsid w:val="006F1E87"/>
    <w:rsid w:val="006F1EB4"/>
    <w:rsid w:val="006F2293"/>
    <w:rsid w:val="006F2326"/>
    <w:rsid w:val="006F23EC"/>
    <w:rsid w:val="006F2C42"/>
    <w:rsid w:val="006F2CAF"/>
    <w:rsid w:val="006F2CFD"/>
    <w:rsid w:val="006F2EB3"/>
    <w:rsid w:val="006F30DB"/>
    <w:rsid w:val="006F3264"/>
    <w:rsid w:val="006F3279"/>
    <w:rsid w:val="006F32DB"/>
    <w:rsid w:val="006F3679"/>
    <w:rsid w:val="006F36D3"/>
    <w:rsid w:val="006F4542"/>
    <w:rsid w:val="006F4763"/>
    <w:rsid w:val="006F4B19"/>
    <w:rsid w:val="006F4B75"/>
    <w:rsid w:val="006F4C08"/>
    <w:rsid w:val="006F5558"/>
    <w:rsid w:val="006F577D"/>
    <w:rsid w:val="006F578A"/>
    <w:rsid w:val="006F5948"/>
    <w:rsid w:val="006F595F"/>
    <w:rsid w:val="006F5AF1"/>
    <w:rsid w:val="006F5D19"/>
    <w:rsid w:val="006F5DBD"/>
    <w:rsid w:val="006F602C"/>
    <w:rsid w:val="006F617E"/>
    <w:rsid w:val="006F61D3"/>
    <w:rsid w:val="006F68CC"/>
    <w:rsid w:val="006F68EF"/>
    <w:rsid w:val="006F6DAA"/>
    <w:rsid w:val="006F6DB0"/>
    <w:rsid w:val="006F6DF2"/>
    <w:rsid w:val="006F70C5"/>
    <w:rsid w:val="006F7136"/>
    <w:rsid w:val="006F72C1"/>
    <w:rsid w:val="006F7579"/>
    <w:rsid w:val="006F75C4"/>
    <w:rsid w:val="006F7823"/>
    <w:rsid w:val="006F7A35"/>
    <w:rsid w:val="006F7A60"/>
    <w:rsid w:val="006F7A83"/>
    <w:rsid w:val="006F7D55"/>
    <w:rsid w:val="006F7F3A"/>
    <w:rsid w:val="006F7F50"/>
    <w:rsid w:val="007003B2"/>
    <w:rsid w:val="007005E7"/>
    <w:rsid w:val="007006A9"/>
    <w:rsid w:val="0070082B"/>
    <w:rsid w:val="00700B67"/>
    <w:rsid w:val="007013BB"/>
    <w:rsid w:val="007017EF"/>
    <w:rsid w:val="00701A55"/>
    <w:rsid w:val="00701BBB"/>
    <w:rsid w:val="00701C76"/>
    <w:rsid w:val="00701D57"/>
    <w:rsid w:val="00702714"/>
    <w:rsid w:val="007027F8"/>
    <w:rsid w:val="00702BD1"/>
    <w:rsid w:val="00702E06"/>
    <w:rsid w:val="00703196"/>
    <w:rsid w:val="00703375"/>
    <w:rsid w:val="007035BA"/>
    <w:rsid w:val="00703709"/>
    <w:rsid w:val="0070381C"/>
    <w:rsid w:val="0070397A"/>
    <w:rsid w:val="0070424B"/>
    <w:rsid w:val="00704366"/>
    <w:rsid w:val="007043C4"/>
    <w:rsid w:val="007045FB"/>
    <w:rsid w:val="00704C2E"/>
    <w:rsid w:val="00704CC0"/>
    <w:rsid w:val="00704CD0"/>
    <w:rsid w:val="007050CB"/>
    <w:rsid w:val="0070510D"/>
    <w:rsid w:val="007052D2"/>
    <w:rsid w:val="00705322"/>
    <w:rsid w:val="0070540F"/>
    <w:rsid w:val="0070573E"/>
    <w:rsid w:val="00705820"/>
    <w:rsid w:val="00705895"/>
    <w:rsid w:val="0070589D"/>
    <w:rsid w:val="007058EA"/>
    <w:rsid w:val="00705931"/>
    <w:rsid w:val="00705D24"/>
    <w:rsid w:val="0070606F"/>
    <w:rsid w:val="0070625B"/>
    <w:rsid w:val="0070644E"/>
    <w:rsid w:val="00706B7F"/>
    <w:rsid w:val="00706BE0"/>
    <w:rsid w:val="007071BC"/>
    <w:rsid w:val="007072B4"/>
    <w:rsid w:val="00707368"/>
    <w:rsid w:val="007078A6"/>
    <w:rsid w:val="00707D93"/>
    <w:rsid w:val="00707FAF"/>
    <w:rsid w:val="007100DC"/>
    <w:rsid w:val="00710595"/>
    <w:rsid w:val="007105AC"/>
    <w:rsid w:val="0071086A"/>
    <w:rsid w:val="00710998"/>
    <w:rsid w:val="00710B7F"/>
    <w:rsid w:val="00710C3B"/>
    <w:rsid w:val="00710CD5"/>
    <w:rsid w:val="00710DB8"/>
    <w:rsid w:val="00710FEE"/>
    <w:rsid w:val="0071192D"/>
    <w:rsid w:val="00711EAC"/>
    <w:rsid w:val="007121C7"/>
    <w:rsid w:val="00712411"/>
    <w:rsid w:val="00712743"/>
    <w:rsid w:val="007128A7"/>
    <w:rsid w:val="00712CBE"/>
    <w:rsid w:val="00712D24"/>
    <w:rsid w:val="00712F56"/>
    <w:rsid w:val="007131DE"/>
    <w:rsid w:val="007131F9"/>
    <w:rsid w:val="00713247"/>
    <w:rsid w:val="00713262"/>
    <w:rsid w:val="00713284"/>
    <w:rsid w:val="007132FD"/>
    <w:rsid w:val="00713470"/>
    <w:rsid w:val="0071373F"/>
    <w:rsid w:val="007139A1"/>
    <w:rsid w:val="00713C7F"/>
    <w:rsid w:val="00713CF5"/>
    <w:rsid w:val="00713DDE"/>
    <w:rsid w:val="00713FFE"/>
    <w:rsid w:val="0071428C"/>
    <w:rsid w:val="00714363"/>
    <w:rsid w:val="007147D5"/>
    <w:rsid w:val="0071485F"/>
    <w:rsid w:val="00714B59"/>
    <w:rsid w:val="00714D9C"/>
    <w:rsid w:val="00714DDC"/>
    <w:rsid w:val="00714EF7"/>
    <w:rsid w:val="007151E6"/>
    <w:rsid w:val="00715228"/>
    <w:rsid w:val="00715338"/>
    <w:rsid w:val="0071542A"/>
    <w:rsid w:val="0071542B"/>
    <w:rsid w:val="007154E6"/>
    <w:rsid w:val="007154F3"/>
    <w:rsid w:val="00715723"/>
    <w:rsid w:val="0071586B"/>
    <w:rsid w:val="00715BD9"/>
    <w:rsid w:val="00715CFF"/>
    <w:rsid w:val="00715F66"/>
    <w:rsid w:val="0071607C"/>
    <w:rsid w:val="00716384"/>
    <w:rsid w:val="0071638C"/>
    <w:rsid w:val="0071656B"/>
    <w:rsid w:val="007165EB"/>
    <w:rsid w:val="00716777"/>
    <w:rsid w:val="00716A2A"/>
    <w:rsid w:val="00716E31"/>
    <w:rsid w:val="007170DC"/>
    <w:rsid w:val="007171B7"/>
    <w:rsid w:val="0071749B"/>
    <w:rsid w:val="00717733"/>
    <w:rsid w:val="007179B3"/>
    <w:rsid w:val="00717C39"/>
    <w:rsid w:val="00717E73"/>
    <w:rsid w:val="007203F2"/>
    <w:rsid w:val="007205F1"/>
    <w:rsid w:val="00720645"/>
    <w:rsid w:val="00720ABF"/>
    <w:rsid w:val="00720E95"/>
    <w:rsid w:val="007212EE"/>
    <w:rsid w:val="007212F1"/>
    <w:rsid w:val="007214AA"/>
    <w:rsid w:val="007216A3"/>
    <w:rsid w:val="00721928"/>
    <w:rsid w:val="00721995"/>
    <w:rsid w:val="00721A13"/>
    <w:rsid w:val="00721BB2"/>
    <w:rsid w:val="00722129"/>
    <w:rsid w:val="007228C4"/>
    <w:rsid w:val="00722990"/>
    <w:rsid w:val="00722AB7"/>
    <w:rsid w:val="00722B19"/>
    <w:rsid w:val="00722F4C"/>
    <w:rsid w:val="0072300B"/>
    <w:rsid w:val="007230FD"/>
    <w:rsid w:val="00723117"/>
    <w:rsid w:val="0072339C"/>
    <w:rsid w:val="007234A2"/>
    <w:rsid w:val="007239FE"/>
    <w:rsid w:val="00723A43"/>
    <w:rsid w:val="00723CC8"/>
    <w:rsid w:val="0072400B"/>
    <w:rsid w:val="00724016"/>
    <w:rsid w:val="00724605"/>
    <w:rsid w:val="00724734"/>
    <w:rsid w:val="00724838"/>
    <w:rsid w:val="00724929"/>
    <w:rsid w:val="00724CDA"/>
    <w:rsid w:val="00724D67"/>
    <w:rsid w:val="0072529C"/>
    <w:rsid w:val="00725603"/>
    <w:rsid w:val="007256F2"/>
    <w:rsid w:val="00725995"/>
    <w:rsid w:val="00725B78"/>
    <w:rsid w:val="00726658"/>
    <w:rsid w:val="0072681D"/>
    <w:rsid w:val="00726970"/>
    <w:rsid w:val="00726D15"/>
    <w:rsid w:val="00726DB1"/>
    <w:rsid w:val="007270B0"/>
    <w:rsid w:val="00727495"/>
    <w:rsid w:val="007279A4"/>
    <w:rsid w:val="00727B72"/>
    <w:rsid w:val="0073008E"/>
    <w:rsid w:val="00730373"/>
    <w:rsid w:val="0073037E"/>
    <w:rsid w:val="00730388"/>
    <w:rsid w:val="00730856"/>
    <w:rsid w:val="00730A70"/>
    <w:rsid w:val="00730AB6"/>
    <w:rsid w:val="00730BD9"/>
    <w:rsid w:val="00730C5B"/>
    <w:rsid w:val="00730DF8"/>
    <w:rsid w:val="00730E7B"/>
    <w:rsid w:val="00730EC5"/>
    <w:rsid w:val="00730F03"/>
    <w:rsid w:val="00731309"/>
    <w:rsid w:val="00731462"/>
    <w:rsid w:val="00731800"/>
    <w:rsid w:val="00731B18"/>
    <w:rsid w:val="00731D29"/>
    <w:rsid w:val="00731EB0"/>
    <w:rsid w:val="00731F9C"/>
    <w:rsid w:val="00732200"/>
    <w:rsid w:val="00732274"/>
    <w:rsid w:val="0073243E"/>
    <w:rsid w:val="00732477"/>
    <w:rsid w:val="00732499"/>
    <w:rsid w:val="0073249E"/>
    <w:rsid w:val="00732792"/>
    <w:rsid w:val="00732859"/>
    <w:rsid w:val="00732CDC"/>
    <w:rsid w:val="007330DF"/>
    <w:rsid w:val="00733240"/>
    <w:rsid w:val="00733570"/>
    <w:rsid w:val="00733947"/>
    <w:rsid w:val="00733AAB"/>
    <w:rsid w:val="00733C9D"/>
    <w:rsid w:val="00733F16"/>
    <w:rsid w:val="007348B4"/>
    <w:rsid w:val="00734950"/>
    <w:rsid w:val="007349FA"/>
    <w:rsid w:val="00734B01"/>
    <w:rsid w:val="00734DE0"/>
    <w:rsid w:val="00734F76"/>
    <w:rsid w:val="00735758"/>
    <w:rsid w:val="00735866"/>
    <w:rsid w:val="00735984"/>
    <w:rsid w:val="00735A7A"/>
    <w:rsid w:val="00735C07"/>
    <w:rsid w:val="00735DF2"/>
    <w:rsid w:val="00735FC4"/>
    <w:rsid w:val="007360F8"/>
    <w:rsid w:val="007365DF"/>
    <w:rsid w:val="0073663E"/>
    <w:rsid w:val="00736838"/>
    <w:rsid w:val="007369EA"/>
    <w:rsid w:val="00736A47"/>
    <w:rsid w:val="00737154"/>
    <w:rsid w:val="00737225"/>
    <w:rsid w:val="00737377"/>
    <w:rsid w:val="00737492"/>
    <w:rsid w:val="007374AA"/>
    <w:rsid w:val="007374E6"/>
    <w:rsid w:val="007375C7"/>
    <w:rsid w:val="007375D1"/>
    <w:rsid w:val="007376DE"/>
    <w:rsid w:val="007377C6"/>
    <w:rsid w:val="00737907"/>
    <w:rsid w:val="00737B5D"/>
    <w:rsid w:val="00737D7A"/>
    <w:rsid w:val="00740581"/>
    <w:rsid w:val="007408C5"/>
    <w:rsid w:val="00740CF2"/>
    <w:rsid w:val="007414F2"/>
    <w:rsid w:val="0074160E"/>
    <w:rsid w:val="007418EF"/>
    <w:rsid w:val="00741AC4"/>
    <w:rsid w:val="0074224D"/>
    <w:rsid w:val="0074233E"/>
    <w:rsid w:val="0074260C"/>
    <w:rsid w:val="007433D8"/>
    <w:rsid w:val="007434DB"/>
    <w:rsid w:val="007434F1"/>
    <w:rsid w:val="00743572"/>
    <w:rsid w:val="007437D1"/>
    <w:rsid w:val="00743AA7"/>
    <w:rsid w:val="00743B83"/>
    <w:rsid w:val="00743C4C"/>
    <w:rsid w:val="00744103"/>
    <w:rsid w:val="0074473F"/>
    <w:rsid w:val="00744747"/>
    <w:rsid w:val="007447A0"/>
    <w:rsid w:val="0074499E"/>
    <w:rsid w:val="007449CA"/>
    <w:rsid w:val="00744CC0"/>
    <w:rsid w:val="00744D38"/>
    <w:rsid w:val="00744D3B"/>
    <w:rsid w:val="00744FD8"/>
    <w:rsid w:val="00745037"/>
    <w:rsid w:val="007451DF"/>
    <w:rsid w:val="00745380"/>
    <w:rsid w:val="0074555B"/>
    <w:rsid w:val="00745674"/>
    <w:rsid w:val="0074573B"/>
    <w:rsid w:val="00745873"/>
    <w:rsid w:val="007458F6"/>
    <w:rsid w:val="00745AFD"/>
    <w:rsid w:val="00745B89"/>
    <w:rsid w:val="00745E03"/>
    <w:rsid w:val="00745FB1"/>
    <w:rsid w:val="00746B08"/>
    <w:rsid w:val="00746B27"/>
    <w:rsid w:val="00746E33"/>
    <w:rsid w:val="00746F04"/>
    <w:rsid w:val="00746FD1"/>
    <w:rsid w:val="00747310"/>
    <w:rsid w:val="0074753C"/>
    <w:rsid w:val="00747791"/>
    <w:rsid w:val="00747922"/>
    <w:rsid w:val="00747BB0"/>
    <w:rsid w:val="007500D3"/>
    <w:rsid w:val="00750517"/>
    <w:rsid w:val="0075074F"/>
    <w:rsid w:val="0075092F"/>
    <w:rsid w:val="00750A2A"/>
    <w:rsid w:val="00750DFA"/>
    <w:rsid w:val="0075111F"/>
    <w:rsid w:val="0075128B"/>
    <w:rsid w:val="007513AF"/>
    <w:rsid w:val="007519AB"/>
    <w:rsid w:val="00751AD1"/>
    <w:rsid w:val="00751AE2"/>
    <w:rsid w:val="00751B12"/>
    <w:rsid w:val="00751B1D"/>
    <w:rsid w:val="00751CB8"/>
    <w:rsid w:val="00751CEA"/>
    <w:rsid w:val="00752050"/>
    <w:rsid w:val="00752632"/>
    <w:rsid w:val="007526C6"/>
    <w:rsid w:val="0075275A"/>
    <w:rsid w:val="0075275D"/>
    <w:rsid w:val="007528C4"/>
    <w:rsid w:val="0075292D"/>
    <w:rsid w:val="00752FB3"/>
    <w:rsid w:val="00753061"/>
    <w:rsid w:val="00753A0B"/>
    <w:rsid w:val="00753AD3"/>
    <w:rsid w:val="00753CC3"/>
    <w:rsid w:val="007541D5"/>
    <w:rsid w:val="00754DCA"/>
    <w:rsid w:val="00754E6D"/>
    <w:rsid w:val="007553BE"/>
    <w:rsid w:val="007554BA"/>
    <w:rsid w:val="00755510"/>
    <w:rsid w:val="00755718"/>
    <w:rsid w:val="0075588E"/>
    <w:rsid w:val="00755896"/>
    <w:rsid w:val="00755B21"/>
    <w:rsid w:val="00755B3D"/>
    <w:rsid w:val="00755C80"/>
    <w:rsid w:val="00755EDD"/>
    <w:rsid w:val="0075613D"/>
    <w:rsid w:val="00756545"/>
    <w:rsid w:val="007567E2"/>
    <w:rsid w:val="00756AA4"/>
    <w:rsid w:val="00756CCD"/>
    <w:rsid w:val="00756D9B"/>
    <w:rsid w:val="00757201"/>
    <w:rsid w:val="007574F0"/>
    <w:rsid w:val="0075751B"/>
    <w:rsid w:val="00757939"/>
    <w:rsid w:val="00757973"/>
    <w:rsid w:val="00757A00"/>
    <w:rsid w:val="007605AF"/>
    <w:rsid w:val="007605F2"/>
    <w:rsid w:val="00760938"/>
    <w:rsid w:val="00760A21"/>
    <w:rsid w:val="00760B0A"/>
    <w:rsid w:val="00760BD2"/>
    <w:rsid w:val="00760CD8"/>
    <w:rsid w:val="00760D74"/>
    <w:rsid w:val="00760DA4"/>
    <w:rsid w:val="0076131C"/>
    <w:rsid w:val="007616B1"/>
    <w:rsid w:val="007616C0"/>
    <w:rsid w:val="0076177E"/>
    <w:rsid w:val="00761A8E"/>
    <w:rsid w:val="00761AE7"/>
    <w:rsid w:val="00761AFC"/>
    <w:rsid w:val="00761CCA"/>
    <w:rsid w:val="00761EB4"/>
    <w:rsid w:val="00761EFC"/>
    <w:rsid w:val="007623A2"/>
    <w:rsid w:val="00762801"/>
    <w:rsid w:val="00762CC5"/>
    <w:rsid w:val="00762D12"/>
    <w:rsid w:val="00762DED"/>
    <w:rsid w:val="0076323B"/>
    <w:rsid w:val="00763722"/>
    <w:rsid w:val="00763A06"/>
    <w:rsid w:val="00763A2A"/>
    <w:rsid w:val="00764377"/>
    <w:rsid w:val="007645E8"/>
    <w:rsid w:val="0076484E"/>
    <w:rsid w:val="0076485E"/>
    <w:rsid w:val="007649E4"/>
    <w:rsid w:val="00764F22"/>
    <w:rsid w:val="007658F9"/>
    <w:rsid w:val="00765A28"/>
    <w:rsid w:val="00765AC8"/>
    <w:rsid w:val="0076604A"/>
    <w:rsid w:val="0076635D"/>
    <w:rsid w:val="0076641D"/>
    <w:rsid w:val="0076653E"/>
    <w:rsid w:val="00766698"/>
    <w:rsid w:val="007667CD"/>
    <w:rsid w:val="007668C5"/>
    <w:rsid w:val="00767060"/>
    <w:rsid w:val="00767122"/>
    <w:rsid w:val="0076769C"/>
    <w:rsid w:val="0076795B"/>
    <w:rsid w:val="00767A21"/>
    <w:rsid w:val="00767A8C"/>
    <w:rsid w:val="00767E3C"/>
    <w:rsid w:val="00767EF7"/>
    <w:rsid w:val="0077034E"/>
    <w:rsid w:val="007703E8"/>
    <w:rsid w:val="00770879"/>
    <w:rsid w:val="00770ACE"/>
    <w:rsid w:val="00770FDA"/>
    <w:rsid w:val="00771270"/>
    <w:rsid w:val="00771275"/>
    <w:rsid w:val="00771456"/>
    <w:rsid w:val="007717BC"/>
    <w:rsid w:val="007718E3"/>
    <w:rsid w:val="00771996"/>
    <w:rsid w:val="007719B9"/>
    <w:rsid w:val="00771A25"/>
    <w:rsid w:val="00771B56"/>
    <w:rsid w:val="00771BB7"/>
    <w:rsid w:val="00771C3C"/>
    <w:rsid w:val="00771C95"/>
    <w:rsid w:val="00771DBF"/>
    <w:rsid w:val="00771E70"/>
    <w:rsid w:val="00771ECE"/>
    <w:rsid w:val="00771F6E"/>
    <w:rsid w:val="00772205"/>
    <w:rsid w:val="00772B33"/>
    <w:rsid w:val="00772C35"/>
    <w:rsid w:val="00772E9B"/>
    <w:rsid w:val="0077309E"/>
    <w:rsid w:val="007731E0"/>
    <w:rsid w:val="00773769"/>
    <w:rsid w:val="007737A7"/>
    <w:rsid w:val="00773855"/>
    <w:rsid w:val="00773938"/>
    <w:rsid w:val="00773985"/>
    <w:rsid w:val="00773A23"/>
    <w:rsid w:val="00773A51"/>
    <w:rsid w:val="00773D41"/>
    <w:rsid w:val="00773D7E"/>
    <w:rsid w:val="00773D93"/>
    <w:rsid w:val="00773FCF"/>
    <w:rsid w:val="00773FF8"/>
    <w:rsid w:val="0077412B"/>
    <w:rsid w:val="00774458"/>
    <w:rsid w:val="007749ED"/>
    <w:rsid w:val="00774A5B"/>
    <w:rsid w:val="00774B18"/>
    <w:rsid w:val="00774B63"/>
    <w:rsid w:val="0077505E"/>
    <w:rsid w:val="00775680"/>
    <w:rsid w:val="00775BF1"/>
    <w:rsid w:val="00775D95"/>
    <w:rsid w:val="00775F49"/>
    <w:rsid w:val="007760AD"/>
    <w:rsid w:val="007766A4"/>
    <w:rsid w:val="00776A92"/>
    <w:rsid w:val="00776BCF"/>
    <w:rsid w:val="00776CA2"/>
    <w:rsid w:val="00776D81"/>
    <w:rsid w:val="00776DD7"/>
    <w:rsid w:val="0077700D"/>
    <w:rsid w:val="00777141"/>
    <w:rsid w:val="007774A0"/>
    <w:rsid w:val="007775FF"/>
    <w:rsid w:val="007776D3"/>
    <w:rsid w:val="007776F5"/>
    <w:rsid w:val="00777804"/>
    <w:rsid w:val="007778F3"/>
    <w:rsid w:val="00777A0C"/>
    <w:rsid w:val="00777CE4"/>
    <w:rsid w:val="007800F7"/>
    <w:rsid w:val="00780226"/>
    <w:rsid w:val="00780546"/>
    <w:rsid w:val="00780BA8"/>
    <w:rsid w:val="00780C4B"/>
    <w:rsid w:val="00780EEC"/>
    <w:rsid w:val="00781839"/>
    <w:rsid w:val="007819AA"/>
    <w:rsid w:val="00781A66"/>
    <w:rsid w:val="00781BA0"/>
    <w:rsid w:val="00781C33"/>
    <w:rsid w:val="00781DE8"/>
    <w:rsid w:val="00781E4F"/>
    <w:rsid w:val="00782113"/>
    <w:rsid w:val="00782190"/>
    <w:rsid w:val="007822B0"/>
    <w:rsid w:val="007822FC"/>
    <w:rsid w:val="00782329"/>
    <w:rsid w:val="00782382"/>
    <w:rsid w:val="0078245C"/>
    <w:rsid w:val="00782D0C"/>
    <w:rsid w:val="00782E63"/>
    <w:rsid w:val="007831DE"/>
    <w:rsid w:val="007832D8"/>
    <w:rsid w:val="00783381"/>
    <w:rsid w:val="00783399"/>
    <w:rsid w:val="007835D7"/>
    <w:rsid w:val="007836B7"/>
    <w:rsid w:val="00783812"/>
    <w:rsid w:val="0078388D"/>
    <w:rsid w:val="007839EE"/>
    <w:rsid w:val="00783D78"/>
    <w:rsid w:val="00783E89"/>
    <w:rsid w:val="00783FC6"/>
    <w:rsid w:val="007840D0"/>
    <w:rsid w:val="00784131"/>
    <w:rsid w:val="00784141"/>
    <w:rsid w:val="007844A8"/>
    <w:rsid w:val="0078459E"/>
    <w:rsid w:val="00784602"/>
    <w:rsid w:val="00784667"/>
    <w:rsid w:val="00784668"/>
    <w:rsid w:val="0078495F"/>
    <w:rsid w:val="00784C94"/>
    <w:rsid w:val="00785023"/>
    <w:rsid w:val="00785411"/>
    <w:rsid w:val="00785476"/>
    <w:rsid w:val="007854FE"/>
    <w:rsid w:val="0078557F"/>
    <w:rsid w:val="007856B8"/>
    <w:rsid w:val="00785962"/>
    <w:rsid w:val="007859B6"/>
    <w:rsid w:val="00785B6B"/>
    <w:rsid w:val="00785B96"/>
    <w:rsid w:val="00785D70"/>
    <w:rsid w:val="007860E4"/>
    <w:rsid w:val="00786324"/>
    <w:rsid w:val="0078635C"/>
    <w:rsid w:val="00786696"/>
    <w:rsid w:val="007866E1"/>
    <w:rsid w:val="00786AA1"/>
    <w:rsid w:val="00786ACD"/>
    <w:rsid w:val="00786FFB"/>
    <w:rsid w:val="0078710F"/>
    <w:rsid w:val="007874DE"/>
    <w:rsid w:val="00787A8F"/>
    <w:rsid w:val="00790170"/>
    <w:rsid w:val="007902E0"/>
    <w:rsid w:val="00790372"/>
    <w:rsid w:val="00790451"/>
    <w:rsid w:val="007907C9"/>
    <w:rsid w:val="00790968"/>
    <w:rsid w:val="00790A73"/>
    <w:rsid w:val="00791008"/>
    <w:rsid w:val="00791335"/>
    <w:rsid w:val="00791370"/>
    <w:rsid w:val="0079141C"/>
    <w:rsid w:val="007916AD"/>
    <w:rsid w:val="007916CF"/>
    <w:rsid w:val="00791854"/>
    <w:rsid w:val="00791A9D"/>
    <w:rsid w:val="00791BAC"/>
    <w:rsid w:val="00791BC7"/>
    <w:rsid w:val="00791CF1"/>
    <w:rsid w:val="0079227C"/>
    <w:rsid w:val="00792474"/>
    <w:rsid w:val="0079271F"/>
    <w:rsid w:val="0079295C"/>
    <w:rsid w:val="0079373A"/>
    <w:rsid w:val="00793A2D"/>
    <w:rsid w:val="00794062"/>
    <w:rsid w:val="00794344"/>
    <w:rsid w:val="00794419"/>
    <w:rsid w:val="0079497D"/>
    <w:rsid w:val="0079500E"/>
    <w:rsid w:val="007950D9"/>
    <w:rsid w:val="007955E3"/>
    <w:rsid w:val="00795B68"/>
    <w:rsid w:val="00795C2C"/>
    <w:rsid w:val="00795D01"/>
    <w:rsid w:val="00795DBC"/>
    <w:rsid w:val="00795E1F"/>
    <w:rsid w:val="00796079"/>
    <w:rsid w:val="007960C6"/>
    <w:rsid w:val="007963DE"/>
    <w:rsid w:val="00796462"/>
    <w:rsid w:val="00796D23"/>
    <w:rsid w:val="007971BD"/>
    <w:rsid w:val="007973B0"/>
    <w:rsid w:val="007974D1"/>
    <w:rsid w:val="00797A62"/>
    <w:rsid w:val="00797B19"/>
    <w:rsid w:val="00797B81"/>
    <w:rsid w:val="00797FA4"/>
    <w:rsid w:val="007A0204"/>
    <w:rsid w:val="007A0279"/>
    <w:rsid w:val="007A0291"/>
    <w:rsid w:val="007A036C"/>
    <w:rsid w:val="007A0C54"/>
    <w:rsid w:val="007A0E6B"/>
    <w:rsid w:val="007A1272"/>
    <w:rsid w:val="007A1457"/>
    <w:rsid w:val="007A148E"/>
    <w:rsid w:val="007A15B7"/>
    <w:rsid w:val="007A15EF"/>
    <w:rsid w:val="007A1AB0"/>
    <w:rsid w:val="007A1B9A"/>
    <w:rsid w:val="007A1D56"/>
    <w:rsid w:val="007A1D88"/>
    <w:rsid w:val="007A1DAA"/>
    <w:rsid w:val="007A1FE7"/>
    <w:rsid w:val="007A20F3"/>
    <w:rsid w:val="007A21C6"/>
    <w:rsid w:val="007A2212"/>
    <w:rsid w:val="007A232E"/>
    <w:rsid w:val="007A288A"/>
    <w:rsid w:val="007A2A8B"/>
    <w:rsid w:val="007A2CAB"/>
    <w:rsid w:val="007A302C"/>
    <w:rsid w:val="007A3178"/>
    <w:rsid w:val="007A31BC"/>
    <w:rsid w:val="007A333C"/>
    <w:rsid w:val="007A3516"/>
    <w:rsid w:val="007A354B"/>
    <w:rsid w:val="007A35BD"/>
    <w:rsid w:val="007A380B"/>
    <w:rsid w:val="007A390E"/>
    <w:rsid w:val="007A42AE"/>
    <w:rsid w:val="007A4497"/>
    <w:rsid w:val="007A454B"/>
    <w:rsid w:val="007A480C"/>
    <w:rsid w:val="007A4832"/>
    <w:rsid w:val="007A4BFB"/>
    <w:rsid w:val="007A4DA9"/>
    <w:rsid w:val="007A4FAE"/>
    <w:rsid w:val="007A523E"/>
    <w:rsid w:val="007A5331"/>
    <w:rsid w:val="007A5376"/>
    <w:rsid w:val="007A5393"/>
    <w:rsid w:val="007A554A"/>
    <w:rsid w:val="007A59DA"/>
    <w:rsid w:val="007A5A6F"/>
    <w:rsid w:val="007A5AE3"/>
    <w:rsid w:val="007A5D02"/>
    <w:rsid w:val="007A5EF0"/>
    <w:rsid w:val="007A6289"/>
    <w:rsid w:val="007A6538"/>
    <w:rsid w:val="007A654C"/>
    <w:rsid w:val="007A6BDD"/>
    <w:rsid w:val="007A700D"/>
    <w:rsid w:val="007A7194"/>
    <w:rsid w:val="007A71C2"/>
    <w:rsid w:val="007A71C9"/>
    <w:rsid w:val="007A7233"/>
    <w:rsid w:val="007A74DF"/>
    <w:rsid w:val="007A7571"/>
    <w:rsid w:val="007A7AB9"/>
    <w:rsid w:val="007A7B1E"/>
    <w:rsid w:val="007A7ECC"/>
    <w:rsid w:val="007B000E"/>
    <w:rsid w:val="007B009F"/>
    <w:rsid w:val="007B0114"/>
    <w:rsid w:val="007B022C"/>
    <w:rsid w:val="007B0824"/>
    <w:rsid w:val="007B091A"/>
    <w:rsid w:val="007B0932"/>
    <w:rsid w:val="007B0E65"/>
    <w:rsid w:val="007B0EC0"/>
    <w:rsid w:val="007B0F24"/>
    <w:rsid w:val="007B1579"/>
    <w:rsid w:val="007B160C"/>
    <w:rsid w:val="007B17A9"/>
    <w:rsid w:val="007B187D"/>
    <w:rsid w:val="007B18B0"/>
    <w:rsid w:val="007B20D1"/>
    <w:rsid w:val="007B21E4"/>
    <w:rsid w:val="007B21F7"/>
    <w:rsid w:val="007B2813"/>
    <w:rsid w:val="007B2C4B"/>
    <w:rsid w:val="007B2D1E"/>
    <w:rsid w:val="007B2F77"/>
    <w:rsid w:val="007B30C1"/>
    <w:rsid w:val="007B3242"/>
    <w:rsid w:val="007B3394"/>
    <w:rsid w:val="007B3478"/>
    <w:rsid w:val="007B3B7C"/>
    <w:rsid w:val="007B3C00"/>
    <w:rsid w:val="007B3DBF"/>
    <w:rsid w:val="007B3DF6"/>
    <w:rsid w:val="007B3FED"/>
    <w:rsid w:val="007B466D"/>
    <w:rsid w:val="007B4775"/>
    <w:rsid w:val="007B49A6"/>
    <w:rsid w:val="007B4D88"/>
    <w:rsid w:val="007B4EF1"/>
    <w:rsid w:val="007B4F38"/>
    <w:rsid w:val="007B54F7"/>
    <w:rsid w:val="007B550E"/>
    <w:rsid w:val="007B55CC"/>
    <w:rsid w:val="007B56D6"/>
    <w:rsid w:val="007B5A8F"/>
    <w:rsid w:val="007B60EA"/>
    <w:rsid w:val="007B628B"/>
    <w:rsid w:val="007B63F8"/>
    <w:rsid w:val="007B652F"/>
    <w:rsid w:val="007B672D"/>
    <w:rsid w:val="007B67C6"/>
    <w:rsid w:val="007B6ACD"/>
    <w:rsid w:val="007B74BC"/>
    <w:rsid w:val="007B782B"/>
    <w:rsid w:val="007B7891"/>
    <w:rsid w:val="007B79AD"/>
    <w:rsid w:val="007B7C75"/>
    <w:rsid w:val="007B7EDA"/>
    <w:rsid w:val="007B7F08"/>
    <w:rsid w:val="007B7F7D"/>
    <w:rsid w:val="007C0075"/>
    <w:rsid w:val="007C0438"/>
    <w:rsid w:val="007C0452"/>
    <w:rsid w:val="007C06F7"/>
    <w:rsid w:val="007C0976"/>
    <w:rsid w:val="007C0A20"/>
    <w:rsid w:val="007C0B80"/>
    <w:rsid w:val="007C1321"/>
    <w:rsid w:val="007C132B"/>
    <w:rsid w:val="007C1600"/>
    <w:rsid w:val="007C1603"/>
    <w:rsid w:val="007C18B5"/>
    <w:rsid w:val="007C1984"/>
    <w:rsid w:val="007C1CA1"/>
    <w:rsid w:val="007C2063"/>
    <w:rsid w:val="007C21EF"/>
    <w:rsid w:val="007C22DD"/>
    <w:rsid w:val="007C22DF"/>
    <w:rsid w:val="007C22FA"/>
    <w:rsid w:val="007C24CC"/>
    <w:rsid w:val="007C268F"/>
    <w:rsid w:val="007C286D"/>
    <w:rsid w:val="007C2B49"/>
    <w:rsid w:val="007C2C6E"/>
    <w:rsid w:val="007C311F"/>
    <w:rsid w:val="007C32F1"/>
    <w:rsid w:val="007C33F4"/>
    <w:rsid w:val="007C37F0"/>
    <w:rsid w:val="007C39A7"/>
    <w:rsid w:val="007C3B47"/>
    <w:rsid w:val="007C3F8D"/>
    <w:rsid w:val="007C48EC"/>
    <w:rsid w:val="007C49F5"/>
    <w:rsid w:val="007C4C8C"/>
    <w:rsid w:val="007C4FAB"/>
    <w:rsid w:val="007C5218"/>
    <w:rsid w:val="007C5733"/>
    <w:rsid w:val="007C5874"/>
    <w:rsid w:val="007C5BE0"/>
    <w:rsid w:val="007C5D65"/>
    <w:rsid w:val="007C637C"/>
    <w:rsid w:val="007C696C"/>
    <w:rsid w:val="007C6A33"/>
    <w:rsid w:val="007C6ADD"/>
    <w:rsid w:val="007C6C1E"/>
    <w:rsid w:val="007C7448"/>
    <w:rsid w:val="007C7C74"/>
    <w:rsid w:val="007C7CF8"/>
    <w:rsid w:val="007D034D"/>
    <w:rsid w:val="007D0398"/>
    <w:rsid w:val="007D0BE6"/>
    <w:rsid w:val="007D0CD0"/>
    <w:rsid w:val="007D0E1C"/>
    <w:rsid w:val="007D1015"/>
    <w:rsid w:val="007D109F"/>
    <w:rsid w:val="007D1538"/>
    <w:rsid w:val="007D162B"/>
    <w:rsid w:val="007D18A7"/>
    <w:rsid w:val="007D1D7B"/>
    <w:rsid w:val="007D2E2F"/>
    <w:rsid w:val="007D2E30"/>
    <w:rsid w:val="007D2EB6"/>
    <w:rsid w:val="007D310D"/>
    <w:rsid w:val="007D3308"/>
    <w:rsid w:val="007D3434"/>
    <w:rsid w:val="007D371A"/>
    <w:rsid w:val="007D39EB"/>
    <w:rsid w:val="007D3DAD"/>
    <w:rsid w:val="007D3F88"/>
    <w:rsid w:val="007D4266"/>
    <w:rsid w:val="007D4664"/>
    <w:rsid w:val="007D4843"/>
    <w:rsid w:val="007D4AAE"/>
    <w:rsid w:val="007D4EBC"/>
    <w:rsid w:val="007D4EF6"/>
    <w:rsid w:val="007D529D"/>
    <w:rsid w:val="007D5763"/>
    <w:rsid w:val="007D576D"/>
    <w:rsid w:val="007D57A1"/>
    <w:rsid w:val="007D5997"/>
    <w:rsid w:val="007D5AE7"/>
    <w:rsid w:val="007D5B70"/>
    <w:rsid w:val="007D5C52"/>
    <w:rsid w:val="007D63E2"/>
    <w:rsid w:val="007D63EB"/>
    <w:rsid w:val="007D64D9"/>
    <w:rsid w:val="007D64FB"/>
    <w:rsid w:val="007D6872"/>
    <w:rsid w:val="007D6A9B"/>
    <w:rsid w:val="007D6D28"/>
    <w:rsid w:val="007D73F1"/>
    <w:rsid w:val="007D73F6"/>
    <w:rsid w:val="007D7997"/>
    <w:rsid w:val="007D7EC4"/>
    <w:rsid w:val="007D7EE3"/>
    <w:rsid w:val="007E0117"/>
    <w:rsid w:val="007E0243"/>
    <w:rsid w:val="007E0289"/>
    <w:rsid w:val="007E0316"/>
    <w:rsid w:val="007E03ED"/>
    <w:rsid w:val="007E0AFD"/>
    <w:rsid w:val="007E0C03"/>
    <w:rsid w:val="007E1329"/>
    <w:rsid w:val="007E13E8"/>
    <w:rsid w:val="007E1599"/>
    <w:rsid w:val="007E16A7"/>
    <w:rsid w:val="007E20DE"/>
    <w:rsid w:val="007E220F"/>
    <w:rsid w:val="007E22F7"/>
    <w:rsid w:val="007E2484"/>
    <w:rsid w:val="007E250B"/>
    <w:rsid w:val="007E2537"/>
    <w:rsid w:val="007E2950"/>
    <w:rsid w:val="007E299E"/>
    <w:rsid w:val="007E2CB0"/>
    <w:rsid w:val="007E2D6B"/>
    <w:rsid w:val="007E2E52"/>
    <w:rsid w:val="007E301B"/>
    <w:rsid w:val="007E3746"/>
    <w:rsid w:val="007E3A4B"/>
    <w:rsid w:val="007E3A7D"/>
    <w:rsid w:val="007E3B94"/>
    <w:rsid w:val="007E3CFF"/>
    <w:rsid w:val="007E407B"/>
    <w:rsid w:val="007E452F"/>
    <w:rsid w:val="007E4689"/>
    <w:rsid w:val="007E4A6B"/>
    <w:rsid w:val="007E4AC7"/>
    <w:rsid w:val="007E4B70"/>
    <w:rsid w:val="007E4C59"/>
    <w:rsid w:val="007E5133"/>
    <w:rsid w:val="007E51B5"/>
    <w:rsid w:val="007E5368"/>
    <w:rsid w:val="007E559C"/>
    <w:rsid w:val="007E5872"/>
    <w:rsid w:val="007E5BFD"/>
    <w:rsid w:val="007E5EC7"/>
    <w:rsid w:val="007E6061"/>
    <w:rsid w:val="007E613C"/>
    <w:rsid w:val="007E618E"/>
    <w:rsid w:val="007E643C"/>
    <w:rsid w:val="007E6DD5"/>
    <w:rsid w:val="007E6E81"/>
    <w:rsid w:val="007E71AE"/>
    <w:rsid w:val="007E730E"/>
    <w:rsid w:val="007E7522"/>
    <w:rsid w:val="007E76C9"/>
    <w:rsid w:val="007E7A48"/>
    <w:rsid w:val="007E7B9B"/>
    <w:rsid w:val="007E7C5E"/>
    <w:rsid w:val="007E7E3A"/>
    <w:rsid w:val="007F0115"/>
    <w:rsid w:val="007F0465"/>
    <w:rsid w:val="007F050F"/>
    <w:rsid w:val="007F0A47"/>
    <w:rsid w:val="007F0BAD"/>
    <w:rsid w:val="007F0BFE"/>
    <w:rsid w:val="007F10AA"/>
    <w:rsid w:val="007F10D7"/>
    <w:rsid w:val="007F1112"/>
    <w:rsid w:val="007F12C0"/>
    <w:rsid w:val="007F1444"/>
    <w:rsid w:val="007F146C"/>
    <w:rsid w:val="007F16E0"/>
    <w:rsid w:val="007F1966"/>
    <w:rsid w:val="007F1A39"/>
    <w:rsid w:val="007F1D0C"/>
    <w:rsid w:val="007F1E72"/>
    <w:rsid w:val="007F1F65"/>
    <w:rsid w:val="007F1FF5"/>
    <w:rsid w:val="007F22A5"/>
    <w:rsid w:val="007F22F8"/>
    <w:rsid w:val="007F24F9"/>
    <w:rsid w:val="007F2717"/>
    <w:rsid w:val="007F28D4"/>
    <w:rsid w:val="007F2E5A"/>
    <w:rsid w:val="007F2F2C"/>
    <w:rsid w:val="007F3168"/>
    <w:rsid w:val="007F323E"/>
    <w:rsid w:val="007F3269"/>
    <w:rsid w:val="007F3729"/>
    <w:rsid w:val="007F39BD"/>
    <w:rsid w:val="007F3B51"/>
    <w:rsid w:val="007F3DAF"/>
    <w:rsid w:val="007F3EBD"/>
    <w:rsid w:val="007F3EF2"/>
    <w:rsid w:val="007F41E9"/>
    <w:rsid w:val="007F42AC"/>
    <w:rsid w:val="007F42B0"/>
    <w:rsid w:val="007F432F"/>
    <w:rsid w:val="007F4D6E"/>
    <w:rsid w:val="007F4E1A"/>
    <w:rsid w:val="007F4EE9"/>
    <w:rsid w:val="007F4FDD"/>
    <w:rsid w:val="007F5176"/>
    <w:rsid w:val="007F548C"/>
    <w:rsid w:val="007F5648"/>
    <w:rsid w:val="007F568F"/>
    <w:rsid w:val="007F5772"/>
    <w:rsid w:val="007F595F"/>
    <w:rsid w:val="007F5BB0"/>
    <w:rsid w:val="007F5BDD"/>
    <w:rsid w:val="007F5CD9"/>
    <w:rsid w:val="007F64AE"/>
    <w:rsid w:val="007F6F8B"/>
    <w:rsid w:val="007F703A"/>
    <w:rsid w:val="007F7448"/>
    <w:rsid w:val="007F752C"/>
    <w:rsid w:val="007F757D"/>
    <w:rsid w:val="007F77CF"/>
    <w:rsid w:val="007F7BED"/>
    <w:rsid w:val="007F7C5D"/>
    <w:rsid w:val="007F7D3A"/>
    <w:rsid w:val="007F7F3E"/>
    <w:rsid w:val="007F7FDB"/>
    <w:rsid w:val="0080007B"/>
    <w:rsid w:val="00800154"/>
    <w:rsid w:val="008004A4"/>
    <w:rsid w:val="00800710"/>
    <w:rsid w:val="00800722"/>
    <w:rsid w:val="008008D2"/>
    <w:rsid w:val="00800A58"/>
    <w:rsid w:val="00800D7A"/>
    <w:rsid w:val="00800E48"/>
    <w:rsid w:val="008010D6"/>
    <w:rsid w:val="00801212"/>
    <w:rsid w:val="00801A70"/>
    <w:rsid w:val="00801F60"/>
    <w:rsid w:val="00802359"/>
    <w:rsid w:val="00803212"/>
    <w:rsid w:val="0080341B"/>
    <w:rsid w:val="00803E07"/>
    <w:rsid w:val="00803FFF"/>
    <w:rsid w:val="008040F7"/>
    <w:rsid w:val="008041D3"/>
    <w:rsid w:val="00804290"/>
    <w:rsid w:val="0080437B"/>
    <w:rsid w:val="00804570"/>
    <w:rsid w:val="008047F7"/>
    <w:rsid w:val="00804852"/>
    <w:rsid w:val="00804A88"/>
    <w:rsid w:val="00804EC4"/>
    <w:rsid w:val="008051AD"/>
    <w:rsid w:val="008051D9"/>
    <w:rsid w:val="00805590"/>
    <w:rsid w:val="00805816"/>
    <w:rsid w:val="00805848"/>
    <w:rsid w:val="008059C7"/>
    <w:rsid w:val="00805A18"/>
    <w:rsid w:val="00805A22"/>
    <w:rsid w:val="00805BA9"/>
    <w:rsid w:val="00805C53"/>
    <w:rsid w:val="00805EC4"/>
    <w:rsid w:val="00805F95"/>
    <w:rsid w:val="00806255"/>
    <w:rsid w:val="008065C9"/>
    <w:rsid w:val="008066D1"/>
    <w:rsid w:val="0080678D"/>
    <w:rsid w:val="008069EC"/>
    <w:rsid w:val="00806B64"/>
    <w:rsid w:val="00806EB0"/>
    <w:rsid w:val="008071BA"/>
    <w:rsid w:val="00807771"/>
    <w:rsid w:val="008077B8"/>
    <w:rsid w:val="00807862"/>
    <w:rsid w:val="00807945"/>
    <w:rsid w:val="00807E91"/>
    <w:rsid w:val="00810122"/>
    <w:rsid w:val="0081048E"/>
    <w:rsid w:val="00810879"/>
    <w:rsid w:val="00810BC7"/>
    <w:rsid w:val="00810C91"/>
    <w:rsid w:val="00810CD6"/>
    <w:rsid w:val="00810D93"/>
    <w:rsid w:val="00810E36"/>
    <w:rsid w:val="00811437"/>
    <w:rsid w:val="00811628"/>
    <w:rsid w:val="008119ED"/>
    <w:rsid w:val="00811B5B"/>
    <w:rsid w:val="00811CEA"/>
    <w:rsid w:val="00811DBD"/>
    <w:rsid w:val="00811DD5"/>
    <w:rsid w:val="00811F24"/>
    <w:rsid w:val="008121EC"/>
    <w:rsid w:val="00812644"/>
    <w:rsid w:val="00812698"/>
    <w:rsid w:val="008126A7"/>
    <w:rsid w:val="00812853"/>
    <w:rsid w:val="00812908"/>
    <w:rsid w:val="00812B2C"/>
    <w:rsid w:val="00812CEC"/>
    <w:rsid w:val="00812F51"/>
    <w:rsid w:val="00813287"/>
    <w:rsid w:val="008132C4"/>
    <w:rsid w:val="0081386E"/>
    <w:rsid w:val="008139B0"/>
    <w:rsid w:val="00813D8F"/>
    <w:rsid w:val="00813F86"/>
    <w:rsid w:val="008142DB"/>
    <w:rsid w:val="0081443B"/>
    <w:rsid w:val="0081445C"/>
    <w:rsid w:val="00814517"/>
    <w:rsid w:val="008146A4"/>
    <w:rsid w:val="00814EA3"/>
    <w:rsid w:val="008150DD"/>
    <w:rsid w:val="0081513B"/>
    <w:rsid w:val="00815805"/>
    <w:rsid w:val="00815A08"/>
    <w:rsid w:val="00815B8F"/>
    <w:rsid w:val="00815DC3"/>
    <w:rsid w:val="00815FE5"/>
    <w:rsid w:val="0081659A"/>
    <w:rsid w:val="00816AA1"/>
    <w:rsid w:val="00816F9F"/>
    <w:rsid w:val="00817153"/>
    <w:rsid w:val="008172C0"/>
    <w:rsid w:val="0081732F"/>
    <w:rsid w:val="00817407"/>
    <w:rsid w:val="0081758F"/>
    <w:rsid w:val="00817988"/>
    <w:rsid w:val="008179B8"/>
    <w:rsid w:val="00817A3F"/>
    <w:rsid w:val="00817AC4"/>
    <w:rsid w:val="00817AE7"/>
    <w:rsid w:val="00817B7E"/>
    <w:rsid w:val="00820360"/>
    <w:rsid w:val="00820581"/>
    <w:rsid w:val="0082079E"/>
    <w:rsid w:val="00820834"/>
    <w:rsid w:val="00820856"/>
    <w:rsid w:val="0082091A"/>
    <w:rsid w:val="00820A5F"/>
    <w:rsid w:val="00820AEC"/>
    <w:rsid w:val="00820CE7"/>
    <w:rsid w:val="00820D12"/>
    <w:rsid w:val="00820ECB"/>
    <w:rsid w:val="00820FDA"/>
    <w:rsid w:val="008210F9"/>
    <w:rsid w:val="00821462"/>
    <w:rsid w:val="008215A9"/>
    <w:rsid w:val="00821845"/>
    <w:rsid w:val="00821B24"/>
    <w:rsid w:val="00821CF2"/>
    <w:rsid w:val="00821D47"/>
    <w:rsid w:val="00821F5F"/>
    <w:rsid w:val="0082214E"/>
    <w:rsid w:val="008221B6"/>
    <w:rsid w:val="008223D6"/>
    <w:rsid w:val="0082264B"/>
    <w:rsid w:val="00822A37"/>
    <w:rsid w:val="00823245"/>
    <w:rsid w:val="008232A2"/>
    <w:rsid w:val="00823457"/>
    <w:rsid w:val="0082345F"/>
    <w:rsid w:val="00823B34"/>
    <w:rsid w:val="00823EC9"/>
    <w:rsid w:val="00823FE7"/>
    <w:rsid w:val="0082410B"/>
    <w:rsid w:val="008243A8"/>
    <w:rsid w:val="00824941"/>
    <w:rsid w:val="008249CE"/>
    <w:rsid w:val="00824AB7"/>
    <w:rsid w:val="00824BCE"/>
    <w:rsid w:val="00824BD0"/>
    <w:rsid w:val="0082529D"/>
    <w:rsid w:val="0082536F"/>
    <w:rsid w:val="00825584"/>
    <w:rsid w:val="0082577B"/>
    <w:rsid w:val="00825809"/>
    <w:rsid w:val="0082594C"/>
    <w:rsid w:val="00825CA0"/>
    <w:rsid w:val="00825CA4"/>
    <w:rsid w:val="00825D49"/>
    <w:rsid w:val="00825EB7"/>
    <w:rsid w:val="00825EF1"/>
    <w:rsid w:val="008262E0"/>
    <w:rsid w:val="00826640"/>
    <w:rsid w:val="0082696B"/>
    <w:rsid w:val="008269F3"/>
    <w:rsid w:val="00826AC4"/>
    <w:rsid w:val="00826C5C"/>
    <w:rsid w:val="00826DF1"/>
    <w:rsid w:val="00827026"/>
    <w:rsid w:val="00827376"/>
    <w:rsid w:val="0082741C"/>
    <w:rsid w:val="008275F1"/>
    <w:rsid w:val="00827636"/>
    <w:rsid w:val="008278A7"/>
    <w:rsid w:val="008278A8"/>
    <w:rsid w:val="008278FD"/>
    <w:rsid w:val="00827994"/>
    <w:rsid w:val="00827A7F"/>
    <w:rsid w:val="00827A85"/>
    <w:rsid w:val="00827EB3"/>
    <w:rsid w:val="00827FD8"/>
    <w:rsid w:val="00830223"/>
    <w:rsid w:val="008302D5"/>
    <w:rsid w:val="00830646"/>
    <w:rsid w:val="0083065F"/>
    <w:rsid w:val="00830671"/>
    <w:rsid w:val="008309F1"/>
    <w:rsid w:val="00830EA2"/>
    <w:rsid w:val="00830F42"/>
    <w:rsid w:val="00831044"/>
    <w:rsid w:val="008310E3"/>
    <w:rsid w:val="00831417"/>
    <w:rsid w:val="008314E6"/>
    <w:rsid w:val="00831716"/>
    <w:rsid w:val="00831970"/>
    <w:rsid w:val="00831E71"/>
    <w:rsid w:val="00831FB1"/>
    <w:rsid w:val="00832022"/>
    <w:rsid w:val="0083204B"/>
    <w:rsid w:val="00832174"/>
    <w:rsid w:val="0083231C"/>
    <w:rsid w:val="008323C2"/>
    <w:rsid w:val="00832A0E"/>
    <w:rsid w:val="00832C1E"/>
    <w:rsid w:val="00832F10"/>
    <w:rsid w:val="00832FD8"/>
    <w:rsid w:val="00833104"/>
    <w:rsid w:val="008333CA"/>
    <w:rsid w:val="00833C1E"/>
    <w:rsid w:val="00833D45"/>
    <w:rsid w:val="00833D66"/>
    <w:rsid w:val="0083409F"/>
    <w:rsid w:val="0083432C"/>
    <w:rsid w:val="008343DB"/>
    <w:rsid w:val="00834A21"/>
    <w:rsid w:val="00834B94"/>
    <w:rsid w:val="008351A2"/>
    <w:rsid w:val="0083568E"/>
    <w:rsid w:val="00835BC1"/>
    <w:rsid w:val="00835C9F"/>
    <w:rsid w:val="0083646D"/>
    <w:rsid w:val="008364A7"/>
    <w:rsid w:val="008366F3"/>
    <w:rsid w:val="00836EF0"/>
    <w:rsid w:val="00837042"/>
    <w:rsid w:val="00837073"/>
    <w:rsid w:val="008376FB"/>
    <w:rsid w:val="00837740"/>
    <w:rsid w:val="00837986"/>
    <w:rsid w:val="00837B3C"/>
    <w:rsid w:val="00837C4C"/>
    <w:rsid w:val="00837EB4"/>
    <w:rsid w:val="00837FA8"/>
    <w:rsid w:val="0084104A"/>
    <w:rsid w:val="008417C3"/>
    <w:rsid w:val="00841920"/>
    <w:rsid w:val="00841B80"/>
    <w:rsid w:val="00841D4B"/>
    <w:rsid w:val="00841E37"/>
    <w:rsid w:val="0084208E"/>
    <w:rsid w:val="0084222F"/>
    <w:rsid w:val="00842299"/>
    <w:rsid w:val="008422F1"/>
    <w:rsid w:val="00842644"/>
    <w:rsid w:val="00842760"/>
    <w:rsid w:val="00842911"/>
    <w:rsid w:val="00842A93"/>
    <w:rsid w:val="00842CCB"/>
    <w:rsid w:val="00842F43"/>
    <w:rsid w:val="0084314C"/>
    <w:rsid w:val="00843391"/>
    <w:rsid w:val="008438A5"/>
    <w:rsid w:val="00843B08"/>
    <w:rsid w:val="00843BB3"/>
    <w:rsid w:val="00843C02"/>
    <w:rsid w:val="00843C18"/>
    <w:rsid w:val="00843CBC"/>
    <w:rsid w:val="00843F11"/>
    <w:rsid w:val="00843F2B"/>
    <w:rsid w:val="008445FD"/>
    <w:rsid w:val="00844802"/>
    <w:rsid w:val="008449A8"/>
    <w:rsid w:val="00844FCA"/>
    <w:rsid w:val="00845151"/>
    <w:rsid w:val="00845407"/>
    <w:rsid w:val="00845867"/>
    <w:rsid w:val="00845E11"/>
    <w:rsid w:val="00845EC1"/>
    <w:rsid w:val="0084606C"/>
    <w:rsid w:val="00846196"/>
    <w:rsid w:val="008461EB"/>
    <w:rsid w:val="00846572"/>
    <w:rsid w:val="008465BD"/>
    <w:rsid w:val="0084664C"/>
    <w:rsid w:val="00846652"/>
    <w:rsid w:val="008466A5"/>
    <w:rsid w:val="00846B25"/>
    <w:rsid w:val="00846D43"/>
    <w:rsid w:val="00846DA1"/>
    <w:rsid w:val="0084710A"/>
    <w:rsid w:val="00847220"/>
    <w:rsid w:val="0084736D"/>
    <w:rsid w:val="008473AE"/>
    <w:rsid w:val="00847412"/>
    <w:rsid w:val="0084747F"/>
    <w:rsid w:val="00847495"/>
    <w:rsid w:val="00847499"/>
    <w:rsid w:val="0084764F"/>
    <w:rsid w:val="00847775"/>
    <w:rsid w:val="00847993"/>
    <w:rsid w:val="008479C5"/>
    <w:rsid w:val="00850117"/>
    <w:rsid w:val="00850370"/>
    <w:rsid w:val="008503B9"/>
    <w:rsid w:val="0085046F"/>
    <w:rsid w:val="0085060A"/>
    <w:rsid w:val="00850947"/>
    <w:rsid w:val="00850B17"/>
    <w:rsid w:val="00850B33"/>
    <w:rsid w:val="00850C45"/>
    <w:rsid w:val="00850D5E"/>
    <w:rsid w:val="00851024"/>
    <w:rsid w:val="008511F4"/>
    <w:rsid w:val="0085121F"/>
    <w:rsid w:val="00851280"/>
    <w:rsid w:val="008518E3"/>
    <w:rsid w:val="008519C5"/>
    <w:rsid w:val="00851E71"/>
    <w:rsid w:val="00851FBF"/>
    <w:rsid w:val="008521D1"/>
    <w:rsid w:val="0085236C"/>
    <w:rsid w:val="008524FD"/>
    <w:rsid w:val="0085267F"/>
    <w:rsid w:val="008527E6"/>
    <w:rsid w:val="008528FF"/>
    <w:rsid w:val="0085292A"/>
    <w:rsid w:val="00852A78"/>
    <w:rsid w:val="00852C70"/>
    <w:rsid w:val="00852EFE"/>
    <w:rsid w:val="00853207"/>
    <w:rsid w:val="00853922"/>
    <w:rsid w:val="00853DD6"/>
    <w:rsid w:val="00853EFF"/>
    <w:rsid w:val="00853FF9"/>
    <w:rsid w:val="0085409A"/>
    <w:rsid w:val="0085424C"/>
    <w:rsid w:val="00854387"/>
    <w:rsid w:val="008547DB"/>
    <w:rsid w:val="00854B16"/>
    <w:rsid w:val="00854E84"/>
    <w:rsid w:val="00855190"/>
    <w:rsid w:val="00855362"/>
    <w:rsid w:val="008556A2"/>
    <w:rsid w:val="00855A84"/>
    <w:rsid w:val="00855DBB"/>
    <w:rsid w:val="00855E84"/>
    <w:rsid w:val="00856003"/>
    <w:rsid w:val="008560F1"/>
    <w:rsid w:val="00856186"/>
    <w:rsid w:val="008562F5"/>
    <w:rsid w:val="008564F3"/>
    <w:rsid w:val="00856525"/>
    <w:rsid w:val="00856880"/>
    <w:rsid w:val="00856EE2"/>
    <w:rsid w:val="008577E2"/>
    <w:rsid w:val="008579D7"/>
    <w:rsid w:val="00857A24"/>
    <w:rsid w:val="00857A80"/>
    <w:rsid w:val="00857A97"/>
    <w:rsid w:val="00860117"/>
    <w:rsid w:val="00860208"/>
    <w:rsid w:val="008602B9"/>
    <w:rsid w:val="008603CB"/>
    <w:rsid w:val="0086067A"/>
    <w:rsid w:val="00860E47"/>
    <w:rsid w:val="00861763"/>
    <w:rsid w:val="0086192F"/>
    <w:rsid w:val="0086197C"/>
    <w:rsid w:val="008627F8"/>
    <w:rsid w:val="0086323F"/>
    <w:rsid w:val="00863483"/>
    <w:rsid w:val="0086351B"/>
    <w:rsid w:val="008635B8"/>
    <w:rsid w:val="008638A9"/>
    <w:rsid w:val="00863932"/>
    <w:rsid w:val="00863C28"/>
    <w:rsid w:val="00863D21"/>
    <w:rsid w:val="00863F08"/>
    <w:rsid w:val="00864248"/>
    <w:rsid w:val="008645D3"/>
    <w:rsid w:val="008646E2"/>
    <w:rsid w:val="008648A2"/>
    <w:rsid w:val="00864949"/>
    <w:rsid w:val="008649AC"/>
    <w:rsid w:val="00864A5E"/>
    <w:rsid w:val="00864E0F"/>
    <w:rsid w:val="00864F80"/>
    <w:rsid w:val="00865031"/>
    <w:rsid w:val="00865167"/>
    <w:rsid w:val="00865220"/>
    <w:rsid w:val="00865338"/>
    <w:rsid w:val="008655DA"/>
    <w:rsid w:val="00865889"/>
    <w:rsid w:val="008658A1"/>
    <w:rsid w:val="00865A9A"/>
    <w:rsid w:val="00865BF4"/>
    <w:rsid w:val="00865E57"/>
    <w:rsid w:val="00865F1D"/>
    <w:rsid w:val="00866111"/>
    <w:rsid w:val="00866174"/>
    <w:rsid w:val="0086676C"/>
    <w:rsid w:val="00866914"/>
    <w:rsid w:val="008673EC"/>
    <w:rsid w:val="00867951"/>
    <w:rsid w:val="00867BCC"/>
    <w:rsid w:val="00867D9C"/>
    <w:rsid w:val="008700F0"/>
    <w:rsid w:val="0087010A"/>
    <w:rsid w:val="008702C9"/>
    <w:rsid w:val="00870310"/>
    <w:rsid w:val="00870B26"/>
    <w:rsid w:val="00870D77"/>
    <w:rsid w:val="00870EE0"/>
    <w:rsid w:val="00870F5E"/>
    <w:rsid w:val="00871043"/>
    <w:rsid w:val="008710F5"/>
    <w:rsid w:val="008711C3"/>
    <w:rsid w:val="00871477"/>
    <w:rsid w:val="008715B9"/>
    <w:rsid w:val="00871639"/>
    <w:rsid w:val="008717DE"/>
    <w:rsid w:val="00871934"/>
    <w:rsid w:val="00871B49"/>
    <w:rsid w:val="00871BAC"/>
    <w:rsid w:val="00871D93"/>
    <w:rsid w:val="00871E43"/>
    <w:rsid w:val="00871ECB"/>
    <w:rsid w:val="00871F65"/>
    <w:rsid w:val="008724C8"/>
    <w:rsid w:val="0087271D"/>
    <w:rsid w:val="00872832"/>
    <w:rsid w:val="00872B12"/>
    <w:rsid w:val="00872B8F"/>
    <w:rsid w:val="00872C0E"/>
    <w:rsid w:val="00872E0E"/>
    <w:rsid w:val="00872E48"/>
    <w:rsid w:val="00872FB0"/>
    <w:rsid w:val="008730BD"/>
    <w:rsid w:val="0087324D"/>
    <w:rsid w:val="008733D9"/>
    <w:rsid w:val="008734EA"/>
    <w:rsid w:val="00873617"/>
    <w:rsid w:val="008737B6"/>
    <w:rsid w:val="008738B7"/>
    <w:rsid w:val="00873E98"/>
    <w:rsid w:val="00874183"/>
    <w:rsid w:val="008742FB"/>
    <w:rsid w:val="008748F1"/>
    <w:rsid w:val="00874AA7"/>
    <w:rsid w:val="00874DE8"/>
    <w:rsid w:val="00875527"/>
    <w:rsid w:val="00875613"/>
    <w:rsid w:val="00875649"/>
    <w:rsid w:val="008756ED"/>
    <w:rsid w:val="0087599A"/>
    <w:rsid w:val="00875DA1"/>
    <w:rsid w:val="00875F18"/>
    <w:rsid w:val="0087623D"/>
    <w:rsid w:val="008767EE"/>
    <w:rsid w:val="00876C12"/>
    <w:rsid w:val="00876D53"/>
    <w:rsid w:val="00876E9B"/>
    <w:rsid w:val="008772F5"/>
    <w:rsid w:val="008774A9"/>
    <w:rsid w:val="008778DB"/>
    <w:rsid w:val="00877C01"/>
    <w:rsid w:val="0088028C"/>
    <w:rsid w:val="008805D7"/>
    <w:rsid w:val="00880632"/>
    <w:rsid w:val="00880776"/>
    <w:rsid w:val="008809E8"/>
    <w:rsid w:val="008813AD"/>
    <w:rsid w:val="0088155A"/>
    <w:rsid w:val="00881597"/>
    <w:rsid w:val="008816DD"/>
    <w:rsid w:val="008817B5"/>
    <w:rsid w:val="00881A32"/>
    <w:rsid w:val="00881A64"/>
    <w:rsid w:val="00881B67"/>
    <w:rsid w:val="00881EBC"/>
    <w:rsid w:val="00881EC7"/>
    <w:rsid w:val="00882792"/>
    <w:rsid w:val="0088280F"/>
    <w:rsid w:val="0088286F"/>
    <w:rsid w:val="00882935"/>
    <w:rsid w:val="00882A32"/>
    <w:rsid w:val="00882A85"/>
    <w:rsid w:val="00882BCD"/>
    <w:rsid w:val="00883606"/>
    <w:rsid w:val="00883654"/>
    <w:rsid w:val="00883739"/>
    <w:rsid w:val="00883ADB"/>
    <w:rsid w:val="00883BBE"/>
    <w:rsid w:val="00883C0C"/>
    <w:rsid w:val="00883C1D"/>
    <w:rsid w:val="00883CFA"/>
    <w:rsid w:val="00883D07"/>
    <w:rsid w:val="00883D2D"/>
    <w:rsid w:val="00883F61"/>
    <w:rsid w:val="00883FCB"/>
    <w:rsid w:val="00884073"/>
    <w:rsid w:val="0088430F"/>
    <w:rsid w:val="008846A9"/>
    <w:rsid w:val="00884B8B"/>
    <w:rsid w:val="00884BD8"/>
    <w:rsid w:val="00884FC2"/>
    <w:rsid w:val="00885198"/>
    <w:rsid w:val="008851A3"/>
    <w:rsid w:val="008851D8"/>
    <w:rsid w:val="00885214"/>
    <w:rsid w:val="0088530D"/>
    <w:rsid w:val="0088535D"/>
    <w:rsid w:val="008856CD"/>
    <w:rsid w:val="008857CC"/>
    <w:rsid w:val="008857F2"/>
    <w:rsid w:val="00885865"/>
    <w:rsid w:val="008859B4"/>
    <w:rsid w:val="008859E5"/>
    <w:rsid w:val="00885D6F"/>
    <w:rsid w:val="00886547"/>
    <w:rsid w:val="00886623"/>
    <w:rsid w:val="00886944"/>
    <w:rsid w:val="00886B32"/>
    <w:rsid w:val="00886C89"/>
    <w:rsid w:val="00886D9B"/>
    <w:rsid w:val="008873F7"/>
    <w:rsid w:val="0088741F"/>
    <w:rsid w:val="008878F3"/>
    <w:rsid w:val="00887ABD"/>
    <w:rsid w:val="00887B0C"/>
    <w:rsid w:val="00887F46"/>
    <w:rsid w:val="008900D3"/>
    <w:rsid w:val="008903F6"/>
    <w:rsid w:val="00890B49"/>
    <w:rsid w:val="00890C41"/>
    <w:rsid w:val="00890F4B"/>
    <w:rsid w:val="00891541"/>
    <w:rsid w:val="0089182E"/>
    <w:rsid w:val="00891E09"/>
    <w:rsid w:val="00891F2C"/>
    <w:rsid w:val="008920C4"/>
    <w:rsid w:val="00892153"/>
    <w:rsid w:val="008926CA"/>
    <w:rsid w:val="00892741"/>
    <w:rsid w:val="00892A46"/>
    <w:rsid w:val="00892A4F"/>
    <w:rsid w:val="00892BF2"/>
    <w:rsid w:val="00892D26"/>
    <w:rsid w:val="00892FB1"/>
    <w:rsid w:val="0089309D"/>
    <w:rsid w:val="0089346B"/>
    <w:rsid w:val="008934F7"/>
    <w:rsid w:val="00893660"/>
    <w:rsid w:val="0089393D"/>
    <w:rsid w:val="00893C16"/>
    <w:rsid w:val="00893F0A"/>
    <w:rsid w:val="00894278"/>
    <w:rsid w:val="00894313"/>
    <w:rsid w:val="00894340"/>
    <w:rsid w:val="00894544"/>
    <w:rsid w:val="00894644"/>
    <w:rsid w:val="0089476E"/>
    <w:rsid w:val="0089482E"/>
    <w:rsid w:val="00894BEC"/>
    <w:rsid w:val="00894C0D"/>
    <w:rsid w:val="00894FEF"/>
    <w:rsid w:val="00895135"/>
    <w:rsid w:val="0089554E"/>
    <w:rsid w:val="0089561C"/>
    <w:rsid w:val="0089569A"/>
    <w:rsid w:val="008958CB"/>
    <w:rsid w:val="008959F9"/>
    <w:rsid w:val="00895A76"/>
    <w:rsid w:val="00895B24"/>
    <w:rsid w:val="00895B59"/>
    <w:rsid w:val="008965B9"/>
    <w:rsid w:val="00896651"/>
    <w:rsid w:val="0089693F"/>
    <w:rsid w:val="00896D57"/>
    <w:rsid w:val="00896E18"/>
    <w:rsid w:val="00896F3D"/>
    <w:rsid w:val="008970CE"/>
    <w:rsid w:val="0089718F"/>
    <w:rsid w:val="0089776D"/>
    <w:rsid w:val="00897801"/>
    <w:rsid w:val="008979DC"/>
    <w:rsid w:val="00897B41"/>
    <w:rsid w:val="00897D67"/>
    <w:rsid w:val="008A0671"/>
    <w:rsid w:val="008A0AA3"/>
    <w:rsid w:val="008A0CBA"/>
    <w:rsid w:val="008A0F52"/>
    <w:rsid w:val="008A0F78"/>
    <w:rsid w:val="008A14CB"/>
    <w:rsid w:val="008A161A"/>
    <w:rsid w:val="008A18A4"/>
    <w:rsid w:val="008A1F87"/>
    <w:rsid w:val="008A2505"/>
    <w:rsid w:val="008A27E6"/>
    <w:rsid w:val="008A294E"/>
    <w:rsid w:val="008A2971"/>
    <w:rsid w:val="008A2D90"/>
    <w:rsid w:val="008A31CD"/>
    <w:rsid w:val="008A31EB"/>
    <w:rsid w:val="008A336B"/>
    <w:rsid w:val="008A3900"/>
    <w:rsid w:val="008A3AE8"/>
    <w:rsid w:val="008A3B79"/>
    <w:rsid w:val="008A3BCE"/>
    <w:rsid w:val="008A3EA5"/>
    <w:rsid w:val="008A4125"/>
    <w:rsid w:val="008A4241"/>
    <w:rsid w:val="008A46DB"/>
    <w:rsid w:val="008A4721"/>
    <w:rsid w:val="008A475D"/>
    <w:rsid w:val="008A50B4"/>
    <w:rsid w:val="008A5330"/>
    <w:rsid w:val="008A53CD"/>
    <w:rsid w:val="008A5646"/>
    <w:rsid w:val="008A5753"/>
    <w:rsid w:val="008A58A5"/>
    <w:rsid w:val="008A591A"/>
    <w:rsid w:val="008A5AFE"/>
    <w:rsid w:val="008A5DFA"/>
    <w:rsid w:val="008A5E20"/>
    <w:rsid w:val="008A5E90"/>
    <w:rsid w:val="008A5F89"/>
    <w:rsid w:val="008A6012"/>
    <w:rsid w:val="008A6055"/>
    <w:rsid w:val="008A61F3"/>
    <w:rsid w:val="008A624F"/>
    <w:rsid w:val="008A6303"/>
    <w:rsid w:val="008A654F"/>
    <w:rsid w:val="008A684B"/>
    <w:rsid w:val="008A6ECB"/>
    <w:rsid w:val="008A732A"/>
    <w:rsid w:val="008A7410"/>
    <w:rsid w:val="008A74CE"/>
    <w:rsid w:val="008A752A"/>
    <w:rsid w:val="008A7C06"/>
    <w:rsid w:val="008A7D19"/>
    <w:rsid w:val="008A7EA8"/>
    <w:rsid w:val="008B004E"/>
    <w:rsid w:val="008B0232"/>
    <w:rsid w:val="008B0364"/>
    <w:rsid w:val="008B0422"/>
    <w:rsid w:val="008B04B9"/>
    <w:rsid w:val="008B05F5"/>
    <w:rsid w:val="008B0F36"/>
    <w:rsid w:val="008B1417"/>
    <w:rsid w:val="008B1721"/>
    <w:rsid w:val="008B1B45"/>
    <w:rsid w:val="008B2040"/>
    <w:rsid w:val="008B210D"/>
    <w:rsid w:val="008B2328"/>
    <w:rsid w:val="008B2647"/>
    <w:rsid w:val="008B27D6"/>
    <w:rsid w:val="008B294A"/>
    <w:rsid w:val="008B2CF5"/>
    <w:rsid w:val="008B2E54"/>
    <w:rsid w:val="008B2ECE"/>
    <w:rsid w:val="008B393B"/>
    <w:rsid w:val="008B3F52"/>
    <w:rsid w:val="008B4085"/>
    <w:rsid w:val="008B413F"/>
    <w:rsid w:val="008B41B0"/>
    <w:rsid w:val="008B4200"/>
    <w:rsid w:val="008B44F5"/>
    <w:rsid w:val="008B457D"/>
    <w:rsid w:val="008B469C"/>
    <w:rsid w:val="008B4A61"/>
    <w:rsid w:val="008B4BE1"/>
    <w:rsid w:val="008B4BE9"/>
    <w:rsid w:val="008B4C05"/>
    <w:rsid w:val="008B4D01"/>
    <w:rsid w:val="008B4DF4"/>
    <w:rsid w:val="008B5152"/>
    <w:rsid w:val="008B5541"/>
    <w:rsid w:val="008B5670"/>
    <w:rsid w:val="008B594F"/>
    <w:rsid w:val="008B5ABF"/>
    <w:rsid w:val="008B5C70"/>
    <w:rsid w:val="008B5F56"/>
    <w:rsid w:val="008B61DE"/>
    <w:rsid w:val="008B61FE"/>
    <w:rsid w:val="008B64A7"/>
    <w:rsid w:val="008B6508"/>
    <w:rsid w:val="008B6843"/>
    <w:rsid w:val="008B69D1"/>
    <w:rsid w:val="008B7184"/>
    <w:rsid w:val="008B72B8"/>
    <w:rsid w:val="008B7524"/>
    <w:rsid w:val="008B77C0"/>
    <w:rsid w:val="008B77E6"/>
    <w:rsid w:val="008B77EE"/>
    <w:rsid w:val="008B7845"/>
    <w:rsid w:val="008B78EC"/>
    <w:rsid w:val="008B7D68"/>
    <w:rsid w:val="008B7F11"/>
    <w:rsid w:val="008C03A6"/>
    <w:rsid w:val="008C08DD"/>
    <w:rsid w:val="008C0A58"/>
    <w:rsid w:val="008C104C"/>
    <w:rsid w:val="008C11E0"/>
    <w:rsid w:val="008C128A"/>
    <w:rsid w:val="008C12C1"/>
    <w:rsid w:val="008C12F5"/>
    <w:rsid w:val="008C1364"/>
    <w:rsid w:val="008C153E"/>
    <w:rsid w:val="008C1568"/>
    <w:rsid w:val="008C181F"/>
    <w:rsid w:val="008C21CC"/>
    <w:rsid w:val="008C22F3"/>
    <w:rsid w:val="008C2573"/>
    <w:rsid w:val="008C27C7"/>
    <w:rsid w:val="008C2AAA"/>
    <w:rsid w:val="008C2E11"/>
    <w:rsid w:val="008C334D"/>
    <w:rsid w:val="008C3DBB"/>
    <w:rsid w:val="008C3FDA"/>
    <w:rsid w:val="008C4135"/>
    <w:rsid w:val="008C4A46"/>
    <w:rsid w:val="008C500D"/>
    <w:rsid w:val="008C512D"/>
    <w:rsid w:val="008C513F"/>
    <w:rsid w:val="008C5265"/>
    <w:rsid w:val="008C5349"/>
    <w:rsid w:val="008C59F8"/>
    <w:rsid w:val="008C5A5C"/>
    <w:rsid w:val="008C5D67"/>
    <w:rsid w:val="008C62CE"/>
    <w:rsid w:val="008C63EB"/>
    <w:rsid w:val="008C647D"/>
    <w:rsid w:val="008C653F"/>
    <w:rsid w:val="008C676F"/>
    <w:rsid w:val="008C67AC"/>
    <w:rsid w:val="008C69CA"/>
    <w:rsid w:val="008C6E74"/>
    <w:rsid w:val="008C720F"/>
    <w:rsid w:val="008C74F6"/>
    <w:rsid w:val="008C7771"/>
    <w:rsid w:val="008C79B7"/>
    <w:rsid w:val="008C79E9"/>
    <w:rsid w:val="008C7B04"/>
    <w:rsid w:val="008D00E7"/>
    <w:rsid w:val="008D04FB"/>
    <w:rsid w:val="008D0588"/>
    <w:rsid w:val="008D07B8"/>
    <w:rsid w:val="008D080A"/>
    <w:rsid w:val="008D0A10"/>
    <w:rsid w:val="008D0A51"/>
    <w:rsid w:val="008D0B2D"/>
    <w:rsid w:val="008D0B97"/>
    <w:rsid w:val="008D0C95"/>
    <w:rsid w:val="008D0D0E"/>
    <w:rsid w:val="008D101A"/>
    <w:rsid w:val="008D1099"/>
    <w:rsid w:val="008D12C7"/>
    <w:rsid w:val="008D14CD"/>
    <w:rsid w:val="008D154B"/>
    <w:rsid w:val="008D17ED"/>
    <w:rsid w:val="008D1A26"/>
    <w:rsid w:val="008D1D25"/>
    <w:rsid w:val="008D1DA6"/>
    <w:rsid w:val="008D1DE7"/>
    <w:rsid w:val="008D1E93"/>
    <w:rsid w:val="008D20DA"/>
    <w:rsid w:val="008D2193"/>
    <w:rsid w:val="008D25AE"/>
    <w:rsid w:val="008D25DE"/>
    <w:rsid w:val="008D2835"/>
    <w:rsid w:val="008D28E8"/>
    <w:rsid w:val="008D297B"/>
    <w:rsid w:val="008D2A7D"/>
    <w:rsid w:val="008D2AD2"/>
    <w:rsid w:val="008D2B4D"/>
    <w:rsid w:val="008D2B67"/>
    <w:rsid w:val="008D2F14"/>
    <w:rsid w:val="008D337E"/>
    <w:rsid w:val="008D340D"/>
    <w:rsid w:val="008D3418"/>
    <w:rsid w:val="008D3419"/>
    <w:rsid w:val="008D3471"/>
    <w:rsid w:val="008D36F0"/>
    <w:rsid w:val="008D3897"/>
    <w:rsid w:val="008D3A9A"/>
    <w:rsid w:val="008D3B54"/>
    <w:rsid w:val="008D3F6D"/>
    <w:rsid w:val="008D3F70"/>
    <w:rsid w:val="008D4295"/>
    <w:rsid w:val="008D4568"/>
    <w:rsid w:val="008D4658"/>
    <w:rsid w:val="008D4A47"/>
    <w:rsid w:val="008D4B67"/>
    <w:rsid w:val="008D4F69"/>
    <w:rsid w:val="008D52D6"/>
    <w:rsid w:val="008D5843"/>
    <w:rsid w:val="008D5A4D"/>
    <w:rsid w:val="008D5F09"/>
    <w:rsid w:val="008D5F7E"/>
    <w:rsid w:val="008D60B0"/>
    <w:rsid w:val="008D63DF"/>
    <w:rsid w:val="008D665D"/>
    <w:rsid w:val="008D6815"/>
    <w:rsid w:val="008D696C"/>
    <w:rsid w:val="008D6B01"/>
    <w:rsid w:val="008D6B70"/>
    <w:rsid w:val="008D6C94"/>
    <w:rsid w:val="008D6FC8"/>
    <w:rsid w:val="008D6FD4"/>
    <w:rsid w:val="008D71B4"/>
    <w:rsid w:val="008D739A"/>
    <w:rsid w:val="008D759D"/>
    <w:rsid w:val="008D764D"/>
    <w:rsid w:val="008D7A3F"/>
    <w:rsid w:val="008D7A47"/>
    <w:rsid w:val="008D7AFC"/>
    <w:rsid w:val="008D7B67"/>
    <w:rsid w:val="008D7DAE"/>
    <w:rsid w:val="008D7FAB"/>
    <w:rsid w:val="008E0099"/>
    <w:rsid w:val="008E011D"/>
    <w:rsid w:val="008E03A7"/>
    <w:rsid w:val="008E0A3A"/>
    <w:rsid w:val="008E0B90"/>
    <w:rsid w:val="008E0E4B"/>
    <w:rsid w:val="008E0EA4"/>
    <w:rsid w:val="008E10FB"/>
    <w:rsid w:val="008E1834"/>
    <w:rsid w:val="008E198E"/>
    <w:rsid w:val="008E1CCB"/>
    <w:rsid w:val="008E1E28"/>
    <w:rsid w:val="008E1FCC"/>
    <w:rsid w:val="008E2185"/>
    <w:rsid w:val="008E2295"/>
    <w:rsid w:val="008E23E4"/>
    <w:rsid w:val="008E29AD"/>
    <w:rsid w:val="008E29CD"/>
    <w:rsid w:val="008E2E69"/>
    <w:rsid w:val="008E3275"/>
    <w:rsid w:val="008E331B"/>
    <w:rsid w:val="008E341D"/>
    <w:rsid w:val="008E34B9"/>
    <w:rsid w:val="008E3985"/>
    <w:rsid w:val="008E3ACF"/>
    <w:rsid w:val="008E3BB3"/>
    <w:rsid w:val="008E3D88"/>
    <w:rsid w:val="008E41BF"/>
    <w:rsid w:val="008E4703"/>
    <w:rsid w:val="008E48BF"/>
    <w:rsid w:val="008E4917"/>
    <w:rsid w:val="008E4A9E"/>
    <w:rsid w:val="008E4AC8"/>
    <w:rsid w:val="008E4E6E"/>
    <w:rsid w:val="008E5164"/>
    <w:rsid w:val="008E51E8"/>
    <w:rsid w:val="008E52FD"/>
    <w:rsid w:val="008E534F"/>
    <w:rsid w:val="008E53BE"/>
    <w:rsid w:val="008E59F4"/>
    <w:rsid w:val="008E5C9A"/>
    <w:rsid w:val="008E5D83"/>
    <w:rsid w:val="008E5FA4"/>
    <w:rsid w:val="008E6187"/>
    <w:rsid w:val="008E635B"/>
    <w:rsid w:val="008E689A"/>
    <w:rsid w:val="008E6C42"/>
    <w:rsid w:val="008E6E67"/>
    <w:rsid w:val="008E6EEF"/>
    <w:rsid w:val="008E6F3C"/>
    <w:rsid w:val="008E6FCA"/>
    <w:rsid w:val="008E7137"/>
    <w:rsid w:val="008E72BB"/>
    <w:rsid w:val="008E7965"/>
    <w:rsid w:val="008E7B33"/>
    <w:rsid w:val="008E7B46"/>
    <w:rsid w:val="008E7CB5"/>
    <w:rsid w:val="008E7FDD"/>
    <w:rsid w:val="008F03E2"/>
    <w:rsid w:val="008F0450"/>
    <w:rsid w:val="008F055A"/>
    <w:rsid w:val="008F06B1"/>
    <w:rsid w:val="008F093C"/>
    <w:rsid w:val="008F0A07"/>
    <w:rsid w:val="008F0C4B"/>
    <w:rsid w:val="008F0ED5"/>
    <w:rsid w:val="008F14E0"/>
    <w:rsid w:val="008F1686"/>
    <w:rsid w:val="008F1769"/>
    <w:rsid w:val="008F18A3"/>
    <w:rsid w:val="008F1A28"/>
    <w:rsid w:val="008F1CE9"/>
    <w:rsid w:val="008F231F"/>
    <w:rsid w:val="008F240A"/>
    <w:rsid w:val="008F27BB"/>
    <w:rsid w:val="008F296E"/>
    <w:rsid w:val="008F2D00"/>
    <w:rsid w:val="008F3087"/>
    <w:rsid w:val="008F3120"/>
    <w:rsid w:val="008F31DB"/>
    <w:rsid w:val="008F320A"/>
    <w:rsid w:val="008F37AC"/>
    <w:rsid w:val="008F396B"/>
    <w:rsid w:val="008F3DE7"/>
    <w:rsid w:val="008F406E"/>
    <w:rsid w:val="008F41E0"/>
    <w:rsid w:val="008F5146"/>
    <w:rsid w:val="008F5731"/>
    <w:rsid w:val="008F5B94"/>
    <w:rsid w:val="008F5BD2"/>
    <w:rsid w:val="008F5E1F"/>
    <w:rsid w:val="008F5ED7"/>
    <w:rsid w:val="008F60C3"/>
    <w:rsid w:val="008F60DC"/>
    <w:rsid w:val="008F615F"/>
    <w:rsid w:val="008F6528"/>
    <w:rsid w:val="008F6551"/>
    <w:rsid w:val="008F675A"/>
    <w:rsid w:val="008F6816"/>
    <w:rsid w:val="008F6BFB"/>
    <w:rsid w:val="008F6D5A"/>
    <w:rsid w:val="008F6E29"/>
    <w:rsid w:val="008F77F5"/>
    <w:rsid w:val="008F790F"/>
    <w:rsid w:val="008F7A25"/>
    <w:rsid w:val="008F7ADA"/>
    <w:rsid w:val="008F7B36"/>
    <w:rsid w:val="008F7CC2"/>
    <w:rsid w:val="008F7E02"/>
    <w:rsid w:val="008F7E7A"/>
    <w:rsid w:val="00900110"/>
    <w:rsid w:val="00900246"/>
    <w:rsid w:val="0090046F"/>
    <w:rsid w:val="009004BD"/>
    <w:rsid w:val="00900909"/>
    <w:rsid w:val="00900934"/>
    <w:rsid w:val="009009DF"/>
    <w:rsid w:val="00901120"/>
    <w:rsid w:val="009011E6"/>
    <w:rsid w:val="00901432"/>
    <w:rsid w:val="00901527"/>
    <w:rsid w:val="00901681"/>
    <w:rsid w:val="0090175A"/>
    <w:rsid w:val="009018FE"/>
    <w:rsid w:val="0090193E"/>
    <w:rsid w:val="009019C6"/>
    <w:rsid w:val="00901A0F"/>
    <w:rsid w:val="00901AB0"/>
    <w:rsid w:val="00901B4C"/>
    <w:rsid w:val="00901E43"/>
    <w:rsid w:val="00901FE4"/>
    <w:rsid w:val="009020CA"/>
    <w:rsid w:val="009020D9"/>
    <w:rsid w:val="0090213B"/>
    <w:rsid w:val="00902169"/>
    <w:rsid w:val="0090217F"/>
    <w:rsid w:val="009026DF"/>
    <w:rsid w:val="0090275E"/>
    <w:rsid w:val="00902911"/>
    <w:rsid w:val="00903684"/>
    <w:rsid w:val="009036B7"/>
    <w:rsid w:val="0090384F"/>
    <w:rsid w:val="00903AEB"/>
    <w:rsid w:val="00903D9B"/>
    <w:rsid w:val="00903F90"/>
    <w:rsid w:val="00903FA7"/>
    <w:rsid w:val="00904088"/>
    <w:rsid w:val="0090435E"/>
    <w:rsid w:val="00904394"/>
    <w:rsid w:val="009046CC"/>
    <w:rsid w:val="00904A06"/>
    <w:rsid w:val="00904A07"/>
    <w:rsid w:val="00904D26"/>
    <w:rsid w:val="00904E0F"/>
    <w:rsid w:val="009052CA"/>
    <w:rsid w:val="00905355"/>
    <w:rsid w:val="0090543F"/>
    <w:rsid w:val="009054D5"/>
    <w:rsid w:val="009055C7"/>
    <w:rsid w:val="00905669"/>
    <w:rsid w:val="0090576A"/>
    <w:rsid w:val="0090591C"/>
    <w:rsid w:val="00905F00"/>
    <w:rsid w:val="00906111"/>
    <w:rsid w:val="009062C2"/>
    <w:rsid w:val="00906404"/>
    <w:rsid w:val="0090699A"/>
    <w:rsid w:val="0090699F"/>
    <w:rsid w:val="00906AAB"/>
    <w:rsid w:val="00906DBD"/>
    <w:rsid w:val="0090741E"/>
    <w:rsid w:val="00907640"/>
    <w:rsid w:val="0090767D"/>
    <w:rsid w:val="00907B8C"/>
    <w:rsid w:val="00907E0F"/>
    <w:rsid w:val="00907F9B"/>
    <w:rsid w:val="0091000A"/>
    <w:rsid w:val="00910113"/>
    <w:rsid w:val="00910215"/>
    <w:rsid w:val="00910366"/>
    <w:rsid w:val="00910406"/>
    <w:rsid w:val="00910642"/>
    <w:rsid w:val="00910660"/>
    <w:rsid w:val="00910A03"/>
    <w:rsid w:val="0091106B"/>
    <w:rsid w:val="00911326"/>
    <w:rsid w:val="0091170D"/>
    <w:rsid w:val="00911714"/>
    <w:rsid w:val="009117AF"/>
    <w:rsid w:val="009117E7"/>
    <w:rsid w:val="00911874"/>
    <w:rsid w:val="00911B22"/>
    <w:rsid w:val="00912137"/>
    <w:rsid w:val="009121C1"/>
    <w:rsid w:val="0091261D"/>
    <w:rsid w:val="0091290A"/>
    <w:rsid w:val="00912E39"/>
    <w:rsid w:val="009131EE"/>
    <w:rsid w:val="00913411"/>
    <w:rsid w:val="0091348D"/>
    <w:rsid w:val="00913AD3"/>
    <w:rsid w:val="009140EC"/>
    <w:rsid w:val="00914140"/>
    <w:rsid w:val="00914A99"/>
    <w:rsid w:val="0091506B"/>
    <w:rsid w:val="009152D2"/>
    <w:rsid w:val="009154AB"/>
    <w:rsid w:val="00915A72"/>
    <w:rsid w:val="00915B56"/>
    <w:rsid w:val="00915ECF"/>
    <w:rsid w:val="0091606E"/>
    <w:rsid w:val="0091610E"/>
    <w:rsid w:val="00916258"/>
    <w:rsid w:val="0091627C"/>
    <w:rsid w:val="00916589"/>
    <w:rsid w:val="00916694"/>
    <w:rsid w:val="00916698"/>
    <w:rsid w:val="009166AB"/>
    <w:rsid w:val="00916825"/>
    <w:rsid w:val="00916A53"/>
    <w:rsid w:val="00916A63"/>
    <w:rsid w:val="00916CEF"/>
    <w:rsid w:val="00916FF3"/>
    <w:rsid w:val="009174BD"/>
    <w:rsid w:val="00917F20"/>
    <w:rsid w:val="00920463"/>
    <w:rsid w:val="00920486"/>
    <w:rsid w:val="009204D4"/>
    <w:rsid w:val="009204FB"/>
    <w:rsid w:val="00920AF0"/>
    <w:rsid w:val="00920BAE"/>
    <w:rsid w:val="0092146A"/>
    <w:rsid w:val="00921811"/>
    <w:rsid w:val="00922105"/>
    <w:rsid w:val="00922370"/>
    <w:rsid w:val="009227B2"/>
    <w:rsid w:val="00922A3E"/>
    <w:rsid w:val="00922CC8"/>
    <w:rsid w:val="00922EEF"/>
    <w:rsid w:val="00922F91"/>
    <w:rsid w:val="0092348F"/>
    <w:rsid w:val="009234B7"/>
    <w:rsid w:val="009236CA"/>
    <w:rsid w:val="00923A85"/>
    <w:rsid w:val="00923ABF"/>
    <w:rsid w:val="00923C5F"/>
    <w:rsid w:val="00923D52"/>
    <w:rsid w:val="009241B0"/>
    <w:rsid w:val="00924814"/>
    <w:rsid w:val="00924887"/>
    <w:rsid w:val="0092490C"/>
    <w:rsid w:val="009249E1"/>
    <w:rsid w:val="00924A3A"/>
    <w:rsid w:val="00924A76"/>
    <w:rsid w:val="00924D89"/>
    <w:rsid w:val="0092510F"/>
    <w:rsid w:val="00925207"/>
    <w:rsid w:val="009252CB"/>
    <w:rsid w:val="00925735"/>
    <w:rsid w:val="00925739"/>
    <w:rsid w:val="00925A2C"/>
    <w:rsid w:val="00925B56"/>
    <w:rsid w:val="00925BAB"/>
    <w:rsid w:val="00925D0E"/>
    <w:rsid w:val="009260E8"/>
    <w:rsid w:val="0092615A"/>
    <w:rsid w:val="00926247"/>
    <w:rsid w:val="00926436"/>
    <w:rsid w:val="0092651A"/>
    <w:rsid w:val="00926AE3"/>
    <w:rsid w:val="00926BA6"/>
    <w:rsid w:val="00926BC6"/>
    <w:rsid w:val="00926C66"/>
    <w:rsid w:val="00926CD2"/>
    <w:rsid w:val="00926F51"/>
    <w:rsid w:val="00927070"/>
    <w:rsid w:val="009270D6"/>
    <w:rsid w:val="009274A8"/>
    <w:rsid w:val="009275FB"/>
    <w:rsid w:val="00927726"/>
    <w:rsid w:val="009277DA"/>
    <w:rsid w:val="0093001C"/>
    <w:rsid w:val="00930298"/>
    <w:rsid w:val="009302DD"/>
    <w:rsid w:val="0093064E"/>
    <w:rsid w:val="009306D2"/>
    <w:rsid w:val="009306D9"/>
    <w:rsid w:val="00930BEF"/>
    <w:rsid w:val="00930C2E"/>
    <w:rsid w:val="00930F78"/>
    <w:rsid w:val="009310C0"/>
    <w:rsid w:val="009310CF"/>
    <w:rsid w:val="009313D5"/>
    <w:rsid w:val="009314E1"/>
    <w:rsid w:val="009317B1"/>
    <w:rsid w:val="00931949"/>
    <w:rsid w:val="00931A4A"/>
    <w:rsid w:val="00931AFE"/>
    <w:rsid w:val="00931E02"/>
    <w:rsid w:val="00931FC2"/>
    <w:rsid w:val="00932038"/>
    <w:rsid w:val="00932074"/>
    <w:rsid w:val="009320E6"/>
    <w:rsid w:val="0093231B"/>
    <w:rsid w:val="009323B6"/>
    <w:rsid w:val="009324CF"/>
    <w:rsid w:val="009325FA"/>
    <w:rsid w:val="00932687"/>
    <w:rsid w:val="009326B6"/>
    <w:rsid w:val="009329CB"/>
    <w:rsid w:val="00932A30"/>
    <w:rsid w:val="00932AE0"/>
    <w:rsid w:val="00932D9F"/>
    <w:rsid w:val="00932DF4"/>
    <w:rsid w:val="009334DD"/>
    <w:rsid w:val="00933641"/>
    <w:rsid w:val="009338AF"/>
    <w:rsid w:val="00933BB9"/>
    <w:rsid w:val="00934217"/>
    <w:rsid w:val="00934653"/>
    <w:rsid w:val="0093471C"/>
    <w:rsid w:val="00934866"/>
    <w:rsid w:val="00934901"/>
    <w:rsid w:val="009349DC"/>
    <w:rsid w:val="00934AC9"/>
    <w:rsid w:val="00934B79"/>
    <w:rsid w:val="00934F6F"/>
    <w:rsid w:val="00934FED"/>
    <w:rsid w:val="00935048"/>
    <w:rsid w:val="0093527A"/>
    <w:rsid w:val="0093533A"/>
    <w:rsid w:val="009354BE"/>
    <w:rsid w:val="0093569A"/>
    <w:rsid w:val="009358FA"/>
    <w:rsid w:val="00935DCE"/>
    <w:rsid w:val="00935EAF"/>
    <w:rsid w:val="00935F46"/>
    <w:rsid w:val="0093643E"/>
    <w:rsid w:val="00936584"/>
    <w:rsid w:val="00936A6F"/>
    <w:rsid w:val="00936AD4"/>
    <w:rsid w:val="00936B87"/>
    <w:rsid w:val="00936BC2"/>
    <w:rsid w:val="00936BF7"/>
    <w:rsid w:val="00936C85"/>
    <w:rsid w:val="00936F0C"/>
    <w:rsid w:val="00936F7D"/>
    <w:rsid w:val="009374A2"/>
    <w:rsid w:val="009375A3"/>
    <w:rsid w:val="009375CD"/>
    <w:rsid w:val="009379B9"/>
    <w:rsid w:val="00937B57"/>
    <w:rsid w:val="00937E96"/>
    <w:rsid w:val="009403AD"/>
    <w:rsid w:val="00940479"/>
    <w:rsid w:val="00940789"/>
    <w:rsid w:val="00940852"/>
    <w:rsid w:val="00940902"/>
    <w:rsid w:val="00940964"/>
    <w:rsid w:val="00940993"/>
    <w:rsid w:val="009409B0"/>
    <w:rsid w:val="009409E6"/>
    <w:rsid w:val="00940A52"/>
    <w:rsid w:val="00940B7E"/>
    <w:rsid w:val="00940C79"/>
    <w:rsid w:val="00940F0E"/>
    <w:rsid w:val="00941267"/>
    <w:rsid w:val="0094141F"/>
    <w:rsid w:val="009415F4"/>
    <w:rsid w:val="00941601"/>
    <w:rsid w:val="00941863"/>
    <w:rsid w:val="00941951"/>
    <w:rsid w:val="00941BC4"/>
    <w:rsid w:val="00941BD2"/>
    <w:rsid w:val="00941EDE"/>
    <w:rsid w:val="00941FBF"/>
    <w:rsid w:val="0094215E"/>
    <w:rsid w:val="00942284"/>
    <w:rsid w:val="009424FD"/>
    <w:rsid w:val="00942864"/>
    <w:rsid w:val="00942A92"/>
    <w:rsid w:val="00942B4E"/>
    <w:rsid w:val="00942B5A"/>
    <w:rsid w:val="00942BE8"/>
    <w:rsid w:val="00942FEE"/>
    <w:rsid w:val="00943167"/>
    <w:rsid w:val="009432B4"/>
    <w:rsid w:val="0094380B"/>
    <w:rsid w:val="0094380D"/>
    <w:rsid w:val="00943913"/>
    <w:rsid w:val="00943ABE"/>
    <w:rsid w:val="00944396"/>
    <w:rsid w:val="0094439E"/>
    <w:rsid w:val="0094448A"/>
    <w:rsid w:val="009446AC"/>
    <w:rsid w:val="00944BF1"/>
    <w:rsid w:val="00944C8A"/>
    <w:rsid w:val="00944CA8"/>
    <w:rsid w:val="009450E1"/>
    <w:rsid w:val="009451DE"/>
    <w:rsid w:val="009459E4"/>
    <w:rsid w:val="009459FB"/>
    <w:rsid w:val="00945BC0"/>
    <w:rsid w:val="00945D58"/>
    <w:rsid w:val="00945E89"/>
    <w:rsid w:val="00945EFE"/>
    <w:rsid w:val="00945FD1"/>
    <w:rsid w:val="00946C93"/>
    <w:rsid w:val="00946CA9"/>
    <w:rsid w:val="00946CB0"/>
    <w:rsid w:val="00946E33"/>
    <w:rsid w:val="00946F9B"/>
    <w:rsid w:val="00947623"/>
    <w:rsid w:val="00947841"/>
    <w:rsid w:val="009478D7"/>
    <w:rsid w:val="00947961"/>
    <w:rsid w:val="00947CFF"/>
    <w:rsid w:val="00947E88"/>
    <w:rsid w:val="00950134"/>
    <w:rsid w:val="00950171"/>
    <w:rsid w:val="009501EA"/>
    <w:rsid w:val="00950292"/>
    <w:rsid w:val="00950464"/>
    <w:rsid w:val="00950515"/>
    <w:rsid w:val="00950597"/>
    <w:rsid w:val="009505B5"/>
    <w:rsid w:val="00950A0D"/>
    <w:rsid w:val="00950B33"/>
    <w:rsid w:val="00950F32"/>
    <w:rsid w:val="009510CE"/>
    <w:rsid w:val="00951214"/>
    <w:rsid w:val="0095124F"/>
    <w:rsid w:val="009513F8"/>
    <w:rsid w:val="009517C8"/>
    <w:rsid w:val="009517ED"/>
    <w:rsid w:val="0095189F"/>
    <w:rsid w:val="00951B21"/>
    <w:rsid w:val="00951C90"/>
    <w:rsid w:val="00951EA2"/>
    <w:rsid w:val="00952043"/>
    <w:rsid w:val="0095207B"/>
    <w:rsid w:val="009520B2"/>
    <w:rsid w:val="009522CE"/>
    <w:rsid w:val="00952435"/>
    <w:rsid w:val="00952524"/>
    <w:rsid w:val="009526BE"/>
    <w:rsid w:val="00952EBA"/>
    <w:rsid w:val="0095337A"/>
    <w:rsid w:val="00953501"/>
    <w:rsid w:val="0095350E"/>
    <w:rsid w:val="0095372D"/>
    <w:rsid w:val="00953872"/>
    <w:rsid w:val="00953A76"/>
    <w:rsid w:val="0095418E"/>
    <w:rsid w:val="00954424"/>
    <w:rsid w:val="009544C9"/>
    <w:rsid w:val="009548D1"/>
    <w:rsid w:val="00954BBA"/>
    <w:rsid w:val="00954C6C"/>
    <w:rsid w:val="00954D41"/>
    <w:rsid w:val="00954F88"/>
    <w:rsid w:val="009550D5"/>
    <w:rsid w:val="009558C6"/>
    <w:rsid w:val="0095590D"/>
    <w:rsid w:val="00955CE5"/>
    <w:rsid w:val="00956031"/>
    <w:rsid w:val="00956282"/>
    <w:rsid w:val="00956370"/>
    <w:rsid w:val="009565F0"/>
    <w:rsid w:val="0095677F"/>
    <w:rsid w:val="00956D4C"/>
    <w:rsid w:val="00956DA6"/>
    <w:rsid w:val="00957E6C"/>
    <w:rsid w:val="0096019A"/>
    <w:rsid w:val="00960554"/>
    <w:rsid w:val="009609BA"/>
    <w:rsid w:val="00960B81"/>
    <w:rsid w:val="00960F61"/>
    <w:rsid w:val="00960FAE"/>
    <w:rsid w:val="00961205"/>
    <w:rsid w:val="009613D0"/>
    <w:rsid w:val="009613F7"/>
    <w:rsid w:val="00961813"/>
    <w:rsid w:val="009618DB"/>
    <w:rsid w:val="00961BB0"/>
    <w:rsid w:val="00961E9B"/>
    <w:rsid w:val="00962130"/>
    <w:rsid w:val="00962191"/>
    <w:rsid w:val="00962539"/>
    <w:rsid w:val="00962686"/>
    <w:rsid w:val="009626DB"/>
    <w:rsid w:val="0096276A"/>
    <w:rsid w:val="00962B7F"/>
    <w:rsid w:val="00962BFC"/>
    <w:rsid w:val="00962D16"/>
    <w:rsid w:val="00962FF7"/>
    <w:rsid w:val="00963220"/>
    <w:rsid w:val="00963355"/>
    <w:rsid w:val="0096337E"/>
    <w:rsid w:val="009633C2"/>
    <w:rsid w:val="00963ABD"/>
    <w:rsid w:val="00963C04"/>
    <w:rsid w:val="00963DBF"/>
    <w:rsid w:val="009640BC"/>
    <w:rsid w:val="009647C2"/>
    <w:rsid w:val="0096489C"/>
    <w:rsid w:val="0096497D"/>
    <w:rsid w:val="00964C39"/>
    <w:rsid w:val="00964F70"/>
    <w:rsid w:val="00964FCE"/>
    <w:rsid w:val="00965003"/>
    <w:rsid w:val="009650DF"/>
    <w:rsid w:val="009652AF"/>
    <w:rsid w:val="0096539B"/>
    <w:rsid w:val="009653B6"/>
    <w:rsid w:val="00965FBC"/>
    <w:rsid w:val="0096672E"/>
    <w:rsid w:val="00966773"/>
    <w:rsid w:val="00966A88"/>
    <w:rsid w:val="00966BE6"/>
    <w:rsid w:val="00966CBA"/>
    <w:rsid w:val="00967139"/>
    <w:rsid w:val="009677F3"/>
    <w:rsid w:val="00967997"/>
    <w:rsid w:val="00967E9F"/>
    <w:rsid w:val="00970341"/>
    <w:rsid w:val="00970348"/>
    <w:rsid w:val="0097042A"/>
    <w:rsid w:val="009705BF"/>
    <w:rsid w:val="0097077A"/>
    <w:rsid w:val="00970A11"/>
    <w:rsid w:val="00970B0D"/>
    <w:rsid w:val="00970ECA"/>
    <w:rsid w:val="00970FA7"/>
    <w:rsid w:val="00970FE0"/>
    <w:rsid w:val="009710DB"/>
    <w:rsid w:val="00971154"/>
    <w:rsid w:val="0097151F"/>
    <w:rsid w:val="00971527"/>
    <w:rsid w:val="00971685"/>
    <w:rsid w:val="00971872"/>
    <w:rsid w:val="009719FB"/>
    <w:rsid w:val="00971AD2"/>
    <w:rsid w:val="00971B4E"/>
    <w:rsid w:val="00971B5D"/>
    <w:rsid w:val="00971C5B"/>
    <w:rsid w:val="00971C66"/>
    <w:rsid w:val="00971EEC"/>
    <w:rsid w:val="00971EF2"/>
    <w:rsid w:val="0097215B"/>
    <w:rsid w:val="00972277"/>
    <w:rsid w:val="009726CF"/>
    <w:rsid w:val="009726F1"/>
    <w:rsid w:val="00972894"/>
    <w:rsid w:val="00972907"/>
    <w:rsid w:val="00972B64"/>
    <w:rsid w:val="009730B3"/>
    <w:rsid w:val="009730ED"/>
    <w:rsid w:val="0097322D"/>
    <w:rsid w:val="00973260"/>
    <w:rsid w:val="009733EF"/>
    <w:rsid w:val="00973481"/>
    <w:rsid w:val="0097355E"/>
    <w:rsid w:val="009736EE"/>
    <w:rsid w:val="0097371E"/>
    <w:rsid w:val="009739AD"/>
    <w:rsid w:val="00973F96"/>
    <w:rsid w:val="0097449C"/>
    <w:rsid w:val="009744AD"/>
    <w:rsid w:val="009746B9"/>
    <w:rsid w:val="00974706"/>
    <w:rsid w:val="009747F3"/>
    <w:rsid w:val="0097499C"/>
    <w:rsid w:val="009749E6"/>
    <w:rsid w:val="00974A4A"/>
    <w:rsid w:val="00974F63"/>
    <w:rsid w:val="009751A3"/>
    <w:rsid w:val="00975B4D"/>
    <w:rsid w:val="00975C9E"/>
    <w:rsid w:val="00975D90"/>
    <w:rsid w:val="00975DE0"/>
    <w:rsid w:val="00975E95"/>
    <w:rsid w:val="00975EA2"/>
    <w:rsid w:val="00976032"/>
    <w:rsid w:val="0097631F"/>
    <w:rsid w:val="0097642F"/>
    <w:rsid w:val="009764FA"/>
    <w:rsid w:val="00976BB7"/>
    <w:rsid w:val="00976F36"/>
    <w:rsid w:val="0097712B"/>
    <w:rsid w:val="009771AC"/>
    <w:rsid w:val="00977616"/>
    <w:rsid w:val="00977665"/>
    <w:rsid w:val="009777F0"/>
    <w:rsid w:val="00977B65"/>
    <w:rsid w:val="00977DAC"/>
    <w:rsid w:val="00977DF2"/>
    <w:rsid w:val="0098005A"/>
    <w:rsid w:val="00980223"/>
    <w:rsid w:val="009802E5"/>
    <w:rsid w:val="009805D9"/>
    <w:rsid w:val="00980835"/>
    <w:rsid w:val="00980AEB"/>
    <w:rsid w:val="00980F4A"/>
    <w:rsid w:val="00981549"/>
    <w:rsid w:val="00981C91"/>
    <w:rsid w:val="00982055"/>
    <w:rsid w:val="009820F4"/>
    <w:rsid w:val="00982195"/>
    <w:rsid w:val="0098278C"/>
    <w:rsid w:val="0098282D"/>
    <w:rsid w:val="0098284B"/>
    <w:rsid w:val="00982F09"/>
    <w:rsid w:val="00982F19"/>
    <w:rsid w:val="00983559"/>
    <w:rsid w:val="00983893"/>
    <w:rsid w:val="009839A3"/>
    <w:rsid w:val="009839E9"/>
    <w:rsid w:val="00983A14"/>
    <w:rsid w:val="00983A9C"/>
    <w:rsid w:val="00983F2F"/>
    <w:rsid w:val="00984163"/>
    <w:rsid w:val="00984266"/>
    <w:rsid w:val="0098426A"/>
    <w:rsid w:val="0098454E"/>
    <w:rsid w:val="00984584"/>
    <w:rsid w:val="009845F5"/>
    <w:rsid w:val="00984BED"/>
    <w:rsid w:val="00984C5D"/>
    <w:rsid w:val="00984E62"/>
    <w:rsid w:val="00984EAD"/>
    <w:rsid w:val="00984F2B"/>
    <w:rsid w:val="00985019"/>
    <w:rsid w:val="009850ED"/>
    <w:rsid w:val="009854CE"/>
    <w:rsid w:val="00985C2D"/>
    <w:rsid w:val="00985D08"/>
    <w:rsid w:val="00985F24"/>
    <w:rsid w:val="00985F8B"/>
    <w:rsid w:val="00986168"/>
    <w:rsid w:val="0098628D"/>
    <w:rsid w:val="00986484"/>
    <w:rsid w:val="009865CE"/>
    <w:rsid w:val="00986836"/>
    <w:rsid w:val="00986DD5"/>
    <w:rsid w:val="00986DD6"/>
    <w:rsid w:val="00987031"/>
    <w:rsid w:val="00987089"/>
    <w:rsid w:val="009871A2"/>
    <w:rsid w:val="00987633"/>
    <w:rsid w:val="00987638"/>
    <w:rsid w:val="00987720"/>
    <w:rsid w:val="0098787A"/>
    <w:rsid w:val="009878DA"/>
    <w:rsid w:val="00987979"/>
    <w:rsid w:val="00987D07"/>
    <w:rsid w:val="00987DF5"/>
    <w:rsid w:val="009900C4"/>
    <w:rsid w:val="0099061E"/>
    <w:rsid w:val="00990694"/>
    <w:rsid w:val="00990AE6"/>
    <w:rsid w:val="00990DBF"/>
    <w:rsid w:val="0099152B"/>
    <w:rsid w:val="009915D1"/>
    <w:rsid w:val="009916B7"/>
    <w:rsid w:val="00991B48"/>
    <w:rsid w:val="00991D29"/>
    <w:rsid w:val="00991D8A"/>
    <w:rsid w:val="00991F66"/>
    <w:rsid w:val="0099205B"/>
    <w:rsid w:val="009920DE"/>
    <w:rsid w:val="00992159"/>
    <w:rsid w:val="00992193"/>
    <w:rsid w:val="00992265"/>
    <w:rsid w:val="00992471"/>
    <w:rsid w:val="009925D7"/>
    <w:rsid w:val="00992806"/>
    <w:rsid w:val="00992CFD"/>
    <w:rsid w:val="00992EA6"/>
    <w:rsid w:val="00993472"/>
    <w:rsid w:val="009935C7"/>
    <w:rsid w:val="009938EE"/>
    <w:rsid w:val="009939A0"/>
    <w:rsid w:val="00993AA4"/>
    <w:rsid w:val="00993D6B"/>
    <w:rsid w:val="00993E18"/>
    <w:rsid w:val="009941C3"/>
    <w:rsid w:val="009945B5"/>
    <w:rsid w:val="009946C7"/>
    <w:rsid w:val="009947CD"/>
    <w:rsid w:val="00994B28"/>
    <w:rsid w:val="00994D7C"/>
    <w:rsid w:val="00994F25"/>
    <w:rsid w:val="00995304"/>
    <w:rsid w:val="0099532C"/>
    <w:rsid w:val="00995C61"/>
    <w:rsid w:val="00995CED"/>
    <w:rsid w:val="00995DB5"/>
    <w:rsid w:val="00995E21"/>
    <w:rsid w:val="00995FCF"/>
    <w:rsid w:val="009966BC"/>
    <w:rsid w:val="00996994"/>
    <w:rsid w:val="00996A60"/>
    <w:rsid w:val="00997258"/>
    <w:rsid w:val="0099752B"/>
    <w:rsid w:val="009975DB"/>
    <w:rsid w:val="00997630"/>
    <w:rsid w:val="009976F0"/>
    <w:rsid w:val="009977DA"/>
    <w:rsid w:val="00997A58"/>
    <w:rsid w:val="009A060F"/>
    <w:rsid w:val="009A081B"/>
    <w:rsid w:val="009A0A41"/>
    <w:rsid w:val="009A0A44"/>
    <w:rsid w:val="009A0B3D"/>
    <w:rsid w:val="009A0CAC"/>
    <w:rsid w:val="009A0D73"/>
    <w:rsid w:val="009A0E88"/>
    <w:rsid w:val="009A0F04"/>
    <w:rsid w:val="009A15BE"/>
    <w:rsid w:val="009A1AF5"/>
    <w:rsid w:val="009A1C77"/>
    <w:rsid w:val="009A1C8F"/>
    <w:rsid w:val="009A1EF1"/>
    <w:rsid w:val="009A28C7"/>
    <w:rsid w:val="009A28D1"/>
    <w:rsid w:val="009A2B8D"/>
    <w:rsid w:val="009A2C88"/>
    <w:rsid w:val="009A2CBC"/>
    <w:rsid w:val="009A3058"/>
    <w:rsid w:val="009A308D"/>
    <w:rsid w:val="009A318B"/>
    <w:rsid w:val="009A3320"/>
    <w:rsid w:val="009A33C0"/>
    <w:rsid w:val="009A34D4"/>
    <w:rsid w:val="009A37E9"/>
    <w:rsid w:val="009A4425"/>
    <w:rsid w:val="009A4640"/>
    <w:rsid w:val="009A4D59"/>
    <w:rsid w:val="009A4E8C"/>
    <w:rsid w:val="009A5004"/>
    <w:rsid w:val="009A500E"/>
    <w:rsid w:val="009A5352"/>
    <w:rsid w:val="009A54CF"/>
    <w:rsid w:val="009A57BC"/>
    <w:rsid w:val="009A5CF9"/>
    <w:rsid w:val="009A5E63"/>
    <w:rsid w:val="009A5EC4"/>
    <w:rsid w:val="009A5EF0"/>
    <w:rsid w:val="009A6187"/>
    <w:rsid w:val="009A61D5"/>
    <w:rsid w:val="009A6687"/>
    <w:rsid w:val="009A6816"/>
    <w:rsid w:val="009A68AC"/>
    <w:rsid w:val="009A695F"/>
    <w:rsid w:val="009A6E90"/>
    <w:rsid w:val="009A702F"/>
    <w:rsid w:val="009A7055"/>
    <w:rsid w:val="009A7194"/>
    <w:rsid w:val="009A7207"/>
    <w:rsid w:val="009A722D"/>
    <w:rsid w:val="009A72D6"/>
    <w:rsid w:val="009A7BD7"/>
    <w:rsid w:val="009A7FE5"/>
    <w:rsid w:val="009B027B"/>
    <w:rsid w:val="009B067C"/>
    <w:rsid w:val="009B06B4"/>
    <w:rsid w:val="009B06C9"/>
    <w:rsid w:val="009B0758"/>
    <w:rsid w:val="009B0CC8"/>
    <w:rsid w:val="009B15CE"/>
    <w:rsid w:val="009B1712"/>
    <w:rsid w:val="009B1737"/>
    <w:rsid w:val="009B1905"/>
    <w:rsid w:val="009B1A55"/>
    <w:rsid w:val="009B1DA7"/>
    <w:rsid w:val="009B2286"/>
    <w:rsid w:val="009B2506"/>
    <w:rsid w:val="009B2600"/>
    <w:rsid w:val="009B281F"/>
    <w:rsid w:val="009B2AC4"/>
    <w:rsid w:val="009B2BA9"/>
    <w:rsid w:val="009B2DAB"/>
    <w:rsid w:val="009B2F1E"/>
    <w:rsid w:val="009B307B"/>
    <w:rsid w:val="009B31DA"/>
    <w:rsid w:val="009B3262"/>
    <w:rsid w:val="009B36D3"/>
    <w:rsid w:val="009B3862"/>
    <w:rsid w:val="009B3B63"/>
    <w:rsid w:val="009B3E44"/>
    <w:rsid w:val="009B404F"/>
    <w:rsid w:val="009B422C"/>
    <w:rsid w:val="009B4549"/>
    <w:rsid w:val="009B469E"/>
    <w:rsid w:val="009B4922"/>
    <w:rsid w:val="009B4DCE"/>
    <w:rsid w:val="009B5271"/>
    <w:rsid w:val="009B55B7"/>
    <w:rsid w:val="009B590A"/>
    <w:rsid w:val="009B590F"/>
    <w:rsid w:val="009B5A0F"/>
    <w:rsid w:val="009B60DF"/>
    <w:rsid w:val="009B6204"/>
    <w:rsid w:val="009B63FB"/>
    <w:rsid w:val="009B64DE"/>
    <w:rsid w:val="009B6699"/>
    <w:rsid w:val="009B6928"/>
    <w:rsid w:val="009B6A07"/>
    <w:rsid w:val="009B6BCD"/>
    <w:rsid w:val="009B6F57"/>
    <w:rsid w:val="009B6FB5"/>
    <w:rsid w:val="009B702C"/>
    <w:rsid w:val="009B7109"/>
    <w:rsid w:val="009B757C"/>
    <w:rsid w:val="009B76DF"/>
    <w:rsid w:val="009B7885"/>
    <w:rsid w:val="009B7CFD"/>
    <w:rsid w:val="009C0070"/>
    <w:rsid w:val="009C03F3"/>
    <w:rsid w:val="009C04E4"/>
    <w:rsid w:val="009C053A"/>
    <w:rsid w:val="009C0705"/>
    <w:rsid w:val="009C07B7"/>
    <w:rsid w:val="009C0A59"/>
    <w:rsid w:val="009C0CF1"/>
    <w:rsid w:val="009C0D53"/>
    <w:rsid w:val="009C1029"/>
    <w:rsid w:val="009C1411"/>
    <w:rsid w:val="009C1443"/>
    <w:rsid w:val="009C1486"/>
    <w:rsid w:val="009C1877"/>
    <w:rsid w:val="009C1F9A"/>
    <w:rsid w:val="009C2010"/>
    <w:rsid w:val="009C21FB"/>
    <w:rsid w:val="009C29B2"/>
    <w:rsid w:val="009C2DDA"/>
    <w:rsid w:val="009C3033"/>
    <w:rsid w:val="009C3336"/>
    <w:rsid w:val="009C350F"/>
    <w:rsid w:val="009C376A"/>
    <w:rsid w:val="009C37E3"/>
    <w:rsid w:val="009C3841"/>
    <w:rsid w:val="009C3C12"/>
    <w:rsid w:val="009C3DAF"/>
    <w:rsid w:val="009C3F78"/>
    <w:rsid w:val="009C40EE"/>
    <w:rsid w:val="009C47E2"/>
    <w:rsid w:val="009C4821"/>
    <w:rsid w:val="009C4A66"/>
    <w:rsid w:val="009C4BC6"/>
    <w:rsid w:val="009C4D45"/>
    <w:rsid w:val="009C4DF8"/>
    <w:rsid w:val="009C4E0F"/>
    <w:rsid w:val="009C4EEF"/>
    <w:rsid w:val="009C526B"/>
    <w:rsid w:val="009C52CE"/>
    <w:rsid w:val="009C54DD"/>
    <w:rsid w:val="009C5BAB"/>
    <w:rsid w:val="009C5F4B"/>
    <w:rsid w:val="009C61E7"/>
    <w:rsid w:val="009C64DF"/>
    <w:rsid w:val="009C6791"/>
    <w:rsid w:val="009C6A9B"/>
    <w:rsid w:val="009C6B54"/>
    <w:rsid w:val="009C6E69"/>
    <w:rsid w:val="009C73D2"/>
    <w:rsid w:val="009C7520"/>
    <w:rsid w:val="009C759C"/>
    <w:rsid w:val="009C75D4"/>
    <w:rsid w:val="009C7885"/>
    <w:rsid w:val="009C7A97"/>
    <w:rsid w:val="009C7D9A"/>
    <w:rsid w:val="009C7DC8"/>
    <w:rsid w:val="009C7EE1"/>
    <w:rsid w:val="009D0090"/>
    <w:rsid w:val="009D030A"/>
    <w:rsid w:val="009D04B3"/>
    <w:rsid w:val="009D067D"/>
    <w:rsid w:val="009D0860"/>
    <w:rsid w:val="009D0B36"/>
    <w:rsid w:val="009D0D1B"/>
    <w:rsid w:val="009D10A3"/>
    <w:rsid w:val="009D1154"/>
    <w:rsid w:val="009D1408"/>
    <w:rsid w:val="009D17D1"/>
    <w:rsid w:val="009D18A6"/>
    <w:rsid w:val="009D1D95"/>
    <w:rsid w:val="009D1F38"/>
    <w:rsid w:val="009D21AD"/>
    <w:rsid w:val="009D2580"/>
    <w:rsid w:val="009D26ED"/>
    <w:rsid w:val="009D2752"/>
    <w:rsid w:val="009D29E7"/>
    <w:rsid w:val="009D3338"/>
    <w:rsid w:val="009D34AC"/>
    <w:rsid w:val="009D34E8"/>
    <w:rsid w:val="009D399B"/>
    <w:rsid w:val="009D39CE"/>
    <w:rsid w:val="009D3A00"/>
    <w:rsid w:val="009D3B50"/>
    <w:rsid w:val="009D3C40"/>
    <w:rsid w:val="009D3D98"/>
    <w:rsid w:val="009D3E47"/>
    <w:rsid w:val="009D3F68"/>
    <w:rsid w:val="009D4675"/>
    <w:rsid w:val="009D484D"/>
    <w:rsid w:val="009D4A03"/>
    <w:rsid w:val="009D4D88"/>
    <w:rsid w:val="009D5341"/>
    <w:rsid w:val="009D53C9"/>
    <w:rsid w:val="009D54E7"/>
    <w:rsid w:val="009D57EA"/>
    <w:rsid w:val="009D5855"/>
    <w:rsid w:val="009D5E51"/>
    <w:rsid w:val="009D5FCE"/>
    <w:rsid w:val="009D61C4"/>
    <w:rsid w:val="009D6305"/>
    <w:rsid w:val="009D65B0"/>
    <w:rsid w:val="009D669D"/>
    <w:rsid w:val="009D67F8"/>
    <w:rsid w:val="009D6A7D"/>
    <w:rsid w:val="009D6B49"/>
    <w:rsid w:val="009D6BC9"/>
    <w:rsid w:val="009D70D4"/>
    <w:rsid w:val="009D72E0"/>
    <w:rsid w:val="009D7390"/>
    <w:rsid w:val="009D7402"/>
    <w:rsid w:val="009D78F3"/>
    <w:rsid w:val="009D796D"/>
    <w:rsid w:val="009D7BA1"/>
    <w:rsid w:val="009E059E"/>
    <w:rsid w:val="009E0CC0"/>
    <w:rsid w:val="009E0F30"/>
    <w:rsid w:val="009E105C"/>
    <w:rsid w:val="009E10FA"/>
    <w:rsid w:val="009E11F1"/>
    <w:rsid w:val="009E13DF"/>
    <w:rsid w:val="009E146D"/>
    <w:rsid w:val="009E161C"/>
    <w:rsid w:val="009E18F4"/>
    <w:rsid w:val="009E1B6F"/>
    <w:rsid w:val="009E1C58"/>
    <w:rsid w:val="009E1F64"/>
    <w:rsid w:val="009E1FD5"/>
    <w:rsid w:val="009E214F"/>
    <w:rsid w:val="009E2265"/>
    <w:rsid w:val="009E2762"/>
    <w:rsid w:val="009E2D39"/>
    <w:rsid w:val="009E30EF"/>
    <w:rsid w:val="009E312B"/>
    <w:rsid w:val="009E3193"/>
    <w:rsid w:val="009E34E2"/>
    <w:rsid w:val="009E36EA"/>
    <w:rsid w:val="009E40ED"/>
    <w:rsid w:val="009E423A"/>
    <w:rsid w:val="009E459A"/>
    <w:rsid w:val="009E45E4"/>
    <w:rsid w:val="009E486D"/>
    <w:rsid w:val="009E48F0"/>
    <w:rsid w:val="009E4A52"/>
    <w:rsid w:val="009E4B5B"/>
    <w:rsid w:val="009E4E85"/>
    <w:rsid w:val="009E4F68"/>
    <w:rsid w:val="009E5313"/>
    <w:rsid w:val="009E538B"/>
    <w:rsid w:val="009E5451"/>
    <w:rsid w:val="009E54B8"/>
    <w:rsid w:val="009E5D1F"/>
    <w:rsid w:val="009E608E"/>
    <w:rsid w:val="009E65B3"/>
    <w:rsid w:val="009E6A26"/>
    <w:rsid w:val="009E6A4A"/>
    <w:rsid w:val="009E6C6B"/>
    <w:rsid w:val="009E6F25"/>
    <w:rsid w:val="009E70CA"/>
    <w:rsid w:val="009E7122"/>
    <w:rsid w:val="009E7543"/>
    <w:rsid w:val="009E757B"/>
    <w:rsid w:val="009E76A3"/>
    <w:rsid w:val="009E771F"/>
    <w:rsid w:val="009E7AB4"/>
    <w:rsid w:val="009E7F90"/>
    <w:rsid w:val="009F002A"/>
    <w:rsid w:val="009F0880"/>
    <w:rsid w:val="009F08A7"/>
    <w:rsid w:val="009F09B9"/>
    <w:rsid w:val="009F0BF7"/>
    <w:rsid w:val="009F0C81"/>
    <w:rsid w:val="009F0CC8"/>
    <w:rsid w:val="009F0D3C"/>
    <w:rsid w:val="009F0DF0"/>
    <w:rsid w:val="009F0E11"/>
    <w:rsid w:val="009F0EE8"/>
    <w:rsid w:val="009F121A"/>
    <w:rsid w:val="009F1401"/>
    <w:rsid w:val="009F1465"/>
    <w:rsid w:val="009F163B"/>
    <w:rsid w:val="009F16AB"/>
    <w:rsid w:val="009F197E"/>
    <w:rsid w:val="009F1994"/>
    <w:rsid w:val="009F1B30"/>
    <w:rsid w:val="009F1E74"/>
    <w:rsid w:val="009F2110"/>
    <w:rsid w:val="009F2172"/>
    <w:rsid w:val="009F231D"/>
    <w:rsid w:val="009F23C5"/>
    <w:rsid w:val="009F2609"/>
    <w:rsid w:val="009F2801"/>
    <w:rsid w:val="009F292C"/>
    <w:rsid w:val="009F2B8A"/>
    <w:rsid w:val="009F2C90"/>
    <w:rsid w:val="009F3446"/>
    <w:rsid w:val="009F3782"/>
    <w:rsid w:val="009F386D"/>
    <w:rsid w:val="009F38F3"/>
    <w:rsid w:val="009F3D00"/>
    <w:rsid w:val="009F3E16"/>
    <w:rsid w:val="009F3F40"/>
    <w:rsid w:val="009F411B"/>
    <w:rsid w:val="009F4804"/>
    <w:rsid w:val="009F4C40"/>
    <w:rsid w:val="009F4D9A"/>
    <w:rsid w:val="009F4E8E"/>
    <w:rsid w:val="009F4EAF"/>
    <w:rsid w:val="009F4ED8"/>
    <w:rsid w:val="009F5199"/>
    <w:rsid w:val="009F53A3"/>
    <w:rsid w:val="009F5528"/>
    <w:rsid w:val="009F5537"/>
    <w:rsid w:val="009F56B3"/>
    <w:rsid w:val="009F56C8"/>
    <w:rsid w:val="009F577A"/>
    <w:rsid w:val="009F58DF"/>
    <w:rsid w:val="009F59CA"/>
    <w:rsid w:val="009F5CE1"/>
    <w:rsid w:val="009F5E2F"/>
    <w:rsid w:val="009F5F0B"/>
    <w:rsid w:val="009F6147"/>
    <w:rsid w:val="009F6390"/>
    <w:rsid w:val="009F6589"/>
    <w:rsid w:val="009F65E8"/>
    <w:rsid w:val="009F6705"/>
    <w:rsid w:val="009F6892"/>
    <w:rsid w:val="009F69CD"/>
    <w:rsid w:val="009F6C39"/>
    <w:rsid w:val="009F6FBE"/>
    <w:rsid w:val="009F7372"/>
    <w:rsid w:val="009F746E"/>
    <w:rsid w:val="009F75A6"/>
    <w:rsid w:val="009F75B2"/>
    <w:rsid w:val="009F7709"/>
    <w:rsid w:val="009F7A3B"/>
    <w:rsid w:val="009F7C73"/>
    <w:rsid w:val="009F7CCA"/>
    <w:rsid w:val="009F7CF7"/>
    <w:rsid w:val="009F7D19"/>
    <w:rsid w:val="009F7F3E"/>
    <w:rsid w:val="00A00067"/>
    <w:rsid w:val="00A00136"/>
    <w:rsid w:val="00A003A1"/>
    <w:rsid w:val="00A00694"/>
    <w:rsid w:val="00A00B77"/>
    <w:rsid w:val="00A00CC6"/>
    <w:rsid w:val="00A00E9C"/>
    <w:rsid w:val="00A00FF4"/>
    <w:rsid w:val="00A0113C"/>
    <w:rsid w:val="00A011FA"/>
    <w:rsid w:val="00A0130E"/>
    <w:rsid w:val="00A01535"/>
    <w:rsid w:val="00A01A47"/>
    <w:rsid w:val="00A01AF7"/>
    <w:rsid w:val="00A01E41"/>
    <w:rsid w:val="00A022F8"/>
    <w:rsid w:val="00A023CD"/>
    <w:rsid w:val="00A024D5"/>
    <w:rsid w:val="00A02525"/>
    <w:rsid w:val="00A025C3"/>
    <w:rsid w:val="00A02840"/>
    <w:rsid w:val="00A02962"/>
    <w:rsid w:val="00A02C72"/>
    <w:rsid w:val="00A02FC2"/>
    <w:rsid w:val="00A030A8"/>
    <w:rsid w:val="00A03179"/>
    <w:rsid w:val="00A034FA"/>
    <w:rsid w:val="00A03623"/>
    <w:rsid w:val="00A03732"/>
    <w:rsid w:val="00A037A5"/>
    <w:rsid w:val="00A03807"/>
    <w:rsid w:val="00A038FD"/>
    <w:rsid w:val="00A03BC4"/>
    <w:rsid w:val="00A03DE2"/>
    <w:rsid w:val="00A03EEF"/>
    <w:rsid w:val="00A0403A"/>
    <w:rsid w:val="00A042F7"/>
    <w:rsid w:val="00A0432D"/>
    <w:rsid w:val="00A04CCE"/>
    <w:rsid w:val="00A04E88"/>
    <w:rsid w:val="00A05274"/>
    <w:rsid w:val="00A05432"/>
    <w:rsid w:val="00A0580A"/>
    <w:rsid w:val="00A05B80"/>
    <w:rsid w:val="00A05EF2"/>
    <w:rsid w:val="00A05F25"/>
    <w:rsid w:val="00A060E7"/>
    <w:rsid w:val="00A06588"/>
    <w:rsid w:val="00A067E5"/>
    <w:rsid w:val="00A06CBB"/>
    <w:rsid w:val="00A0740F"/>
    <w:rsid w:val="00A0778E"/>
    <w:rsid w:val="00A07946"/>
    <w:rsid w:val="00A07B7E"/>
    <w:rsid w:val="00A07C9F"/>
    <w:rsid w:val="00A10960"/>
    <w:rsid w:val="00A109A4"/>
    <w:rsid w:val="00A10D00"/>
    <w:rsid w:val="00A113BA"/>
    <w:rsid w:val="00A11A07"/>
    <w:rsid w:val="00A11B10"/>
    <w:rsid w:val="00A11B7B"/>
    <w:rsid w:val="00A11C3A"/>
    <w:rsid w:val="00A12120"/>
    <w:rsid w:val="00A12567"/>
    <w:rsid w:val="00A12B05"/>
    <w:rsid w:val="00A12DDD"/>
    <w:rsid w:val="00A13183"/>
    <w:rsid w:val="00A131B4"/>
    <w:rsid w:val="00A131B7"/>
    <w:rsid w:val="00A1339D"/>
    <w:rsid w:val="00A134FB"/>
    <w:rsid w:val="00A1379A"/>
    <w:rsid w:val="00A13AAC"/>
    <w:rsid w:val="00A13EC8"/>
    <w:rsid w:val="00A1402A"/>
    <w:rsid w:val="00A140B2"/>
    <w:rsid w:val="00A14277"/>
    <w:rsid w:val="00A1444F"/>
    <w:rsid w:val="00A144D1"/>
    <w:rsid w:val="00A14B0A"/>
    <w:rsid w:val="00A14E95"/>
    <w:rsid w:val="00A14F09"/>
    <w:rsid w:val="00A14F9F"/>
    <w:rsid w:val="00A1510F"/>
    <w:rsid w:val="00A151B5"/>
    <w:rsid w:val="00A151E7"/>
    <w:rsid w:val="00A151E8"/>
    <w:rsid w:val="00A156FA"/>
    <w:rsid w:val="00A15B54"/>
    <w:rsid w:val="00A16206"/>
    <w:rsid w:val="00A16217"/>
    <w:rsid w:val="00A1651A"/>
    <w:rsid w:val="00A16587"/>
    <w:rsid w:val="00A165EF"/>
    <w:rsid w:val="00A16B0E"/>
    <w:rsid w:val="00A16D1D"/>
    <w:rsid w:val="00A17245"/>
    <w:rsid w:val="00A17713"/>
    <w:rsid w:val="00A1786C"/>
    <w:rsid w:val="00A17938"/>
    <w:rsid w:val="00A17A52"/>
    <w:rsid w:val="00A17AFC"/>
    <w:rsid w:val="00A17B1C"/>
    <w:rsid w:val="00A17CB0"/>
    <w:rsid w:val="00A17E50"/>
    <w:rsid w:val="00A201D2"/>
    <w:rsid w:val="00A2023F"/>
    <w:rsid w:val="00A20677"/>
    <w:rsid w:val="00A20721"/>
    <w:rsid w:val="00A207F8"/>
    <w:rsid w:val="00A20B0F"/>
    <w:rsid w:val="00A20BAE"/>
    <w:rsid w:val="00A20CFB"/>
    <w:rsid w:val="00A210F1"/>
    <w:rsid w:val="00A21284"/>
    <w:rsid w:val="00A21461"/>
    <w:rsid w:val="00A21476"/>
    <w:rsid w:val="00A214A5"/>
    <w:rsid w:val="00A21559"/>
    <w:rsid w:val="00A21913"/>
    <w:rsid w:val="00A219C5"/>
    <w:rsid w:val="00A21DAB"/>
    <w:rsid w:val="00A21FD4"/>
    <w:rsid w:val="00A2216A"/>
    <w:rsid w:val="00A2222A"/>
    <w:rsid w:val="00A22398"/>
    <w:rsid w:val="00A225F2"/>
    <w:rsid w:val="00A228B1"/>
    <w:rsid w:val="00A2294E"/>
    <w:rsid w:val="00A22C39"/>
    <w:rsid w:val="00A22E28"/>
    <w:rsid w:val="00A22E88"/>
    <w:rsid w:val="00A22EEA"/>
    <w:rsid w:val="00A23133"/>
    <w:rsid w:val="00A2327F"/>
    <w:rsid w:val="00A23528"/>
    <w:rsid w:val="00A237B8"/>
    <w:rsid w:val="00A23B25"/>
    <w:rsid w:val="00A23BCE"/>
    <w:rsid w:val="00A23CB6"/>
    <w:rsid w:val="00A23D8D"/>
    <w:rsid w:val="00A245DD"/>
    <w:rsid w:val="00A246FA"/>
    <w:rsid w:val="00A2483A"/>
    <w:rsid w:val="00A24FBB"/>
    <w:rsid w:val="00A25083"/>
    <w:rsid w:val="00A250DA"/>
    <w:rsid w:val="00A2544C"/>
    <w:rsid w:val="00A2567D"/>
    <w:rsid w:val="00A25BA6"/>
    <w:rsid w:val="00A25C22"/>
    <w:rsid w:val="00A25D69"/>
    <w:rsid w:val="00A25E5A"/>
    <w:rsid w:val="00A260F0"/>
    <w:rsid w:val="00A262AE"/>
    <w:rsid w:val="00A26326"/>
    <w:rsid w:val="00A2652E"/>
    <w:rsid w:val="00A267EB"/>
    <w:rsid w:val="00A26A13"/>
    <w:rsid w:val="00A26C0A"/>
    <w:rsid w:val="00A26CB7"/>
    <w:rsid w:val="00A26E0D"/>
    <w:rsid w:val="00A26F3C"/>
    <w:rsid w:val="00A27014"/>
    <w:rsid w:val="00A274BC"/>
    <w:rsid w:val="00A277D0"/>
    <w:rsid w:val="00A2788F"/>
    <w:rsid w:val="00A279C0"/>
    <w:rsid w:val="00A27A3B"/>
    <w:rsid w:val="00A27A9F"/>
    <w:rsid w:val="00A27ADC"/>
    <w:rsid w:val="00A301EE"/>
    <w:rsid w:val="00A30310"/>
    <w:rsid w:val="00A304DE"/>
    <w:rsid w:val="00A3054F"/>
    <w:rsid w:val="00A3066F"/>
    <w:rsid w:val="00A30B6D"/>
    <w:rsid w:val="00A3119A"/>
    <w:rsid w:val="00A3179A"/>
    <w:rsid w:val="00A31922"/>
    <w:rsid w:val="00A31C2C"/>
    <w:rsid w:val="00A320F1"/>
    <w:rsid w:val="00A32112"/>
    <w:rsid w:val="00A32293"/>
    <w:rsid w:val="00A3249A"/>
    <w:rsid w:val="00A3262F"/>
    <w:rsid w:val="00A3288A"/>
    <w:rsid w:val="00A329A8"/>
    <w:rsid w:val="00A32D4E"/>
    <w:rsid w:val="00A330E1"/>
    <w:rsid w:val="00A33154"/>
    <w:rsid w:val="00A3316C"/>
    <w:rsid w:val="00A3327A"/>
    <w:rsid w:val="00A336FE"/>
    <w:rsid w:val="00A33DCB"/>
    <w:rsid w:val="00A33FF0"/>
    <w:rsid w:val="00A34072"/>
    <w:rsid w:val="00A34282"/>
    <w:rsid w:val="00A342DF"/>
    <w:rsid w:val="00A343D7"/>
    <w:rsid w:val="00A3474C"/>
    <w:rsid w:val="00A3477F"/>
    <w:rsid w:val="00A347AD"/>
    <w:rsid w:val="00A3497F"/>
    <w:rsid w:val="00A34C55"/>
    <w:rsid w:val="00A34CEC"/>
    <w:rsid w:val="00A34E9D"/>
    <w:rsid w:val="00A350F4"/>
    <w:rsid w:val="00A358F9"/>
    <w:rsid w:val="00A3594F"/>
    <w:rsid w:val="00A359A6"/>
    <w:rsid w:val="00A35A66"/>
    <w:rsid w:val="00A35E3A"/>
    <w:rsid w:val="00A364F2"/>
    <w:rsid w:val="00A3654A"/>
    <w:rsid w:val="00A36572"/>
    <w:rsid w:val="00A3659B"/>
    <w:rsid w:val="00A366F1"/>
    <w:rsid w:val="00A368B0"/>
    <w:rsid w:val="00A36A26"/>
    <w:rsid w:val="00A36D84"/>
    <w:rsid w:val="00A37580"/>
    <w:rsid w:val="00A37629"/>
    <w:rsid w:val="00A37688"/>
    <w:rsid w:val="00A37726"/>
    <w:rsid w:val="00A37BF8"/>
    <w:rsid w:val="00A37DED"/>
    <w:rsid w:val="00A37F8C"/>
    <w:rsid w:val="00A4022E"/>
    <w:rsid w:val="00A402B1"/>
    <w:rsid w:val="00A40314"/>
    <w:rsid w:val="00A40492"/>
    <w:rsid w:val="00A404C6"/>
    <w:rsid w:val="00A40549"/>
    <w:rsid w:val="00A4090D"/>
    <w:rsid w:val="00A40982"/>
    <w:rsid w:val="00A40B63"/>
    <w:rsid w:val="00A41106"/>
    <w:rsid w:val="00A413AB"/>
    <w:rsid w:val="00A415B6"/>
    <w:rsid w:val="00A415E1"/>
    <w:rsid w:val="00A41705"/>
    <w:rsid w:val="00A41723"/>
    <w:rsid w:val="00A4193A"/>
    <w:rsid w:val="00A41B47"/>
    <w:rsid w:val="00A41B78"/>
    <w:rsid w:val="00A41ECF"/>
    <w:rsid w:val="00A41FEC"/>
    <w:rsid w:val="00A423B6"/>
    <w:rsid w:val="00A424A5"/>
    <w:rsid w:val="00A42615"/>
    <w:rsid w:val="00A4283B"/>
    <w:rsid w:val="00A42C18"/>
    <w:rsid w:val="00A42C64"/>
    <w:rsid w:val="00A42E5E"/>
    <w:rsid w:val="00A42FCB"/>
    <w:rsid w:val="00A4322F"/>
    <w:rsid w:val="00A43250"/>
    <w:rsid w:val="00A435AC"/>
    <w:rsid w:val="00A435F8"/>
    <w:rsid w:val="00A4364A"/>
    <w:rsid w:val="00A439BE"/>
    <w:rsid w:val="00A43A20"/>
    <w:rsid w:val="00A43B59"/>
    <w:rsid w:val="00A43C91"/>
    <w:rsid w:val="00A43FF6"/>
    <w:rsid w:val="00A4429F"/>
    <w:rsid w:val="00A448C5"/>
    <w:rsid w:val="00A449F5"/>
    <w:rsid w:val="00A44AE5"/>
    <w:rsid w:val="00A450AB"/>
    <w:rsid w:val="00A451D2"/>
    <w:rsid w:val="00A45330"/>
    <w:rsid w:val="00A455B5"/>
    <w:rsid w:val="00A45768"/>
    <w:rsid w:val="00A45AB4"/>
    <w:rsid w:val="00A45BB7"/>
    <w:rsid w:val="00A45D26"/>
    <w:rsid w:val="00A4616D"/>
    <w:rsid w:val="00A461F4"/>
    <w:rsid w:val="00A46335"/>
    <w:rsid w:val="00A4657D"/>
    <w:rsid w:val="00A468C3"/>
    <w:rsid w:val="00A469D2"/>
    <w:rsid w:val="00A46A04"/>
    <w:rsid w:val="00A46A37"/>
    <w:rsid w:val="00A46AF0"/>
    <w:rsid w:val="00A46D4D"/>
    <w:rsid w:val="00A47145"/>
    <w:rsid w:val="00A47203"/>
    <w:rsid w:val="00A50253"/>
    <w:rsid w:val="00A502F1"/>
    <w:rsid w:val="00A505DF"/>
    <w:rsid w:val="00A50794"/>
    <w:rsid w:val="00A50843"/>
    <w:rsid w:val="00A50EC3"/>
    <w:rsid w:val="00A5135C"/>
    <w:rsid w:val="00A5152F"/>
    <w:rsid w:val="00A518FA"/>
    <w:rsid w:val="00A51B24"/>
    <w:rsid w:val="00A51FF8"/>
    <w:rsid w:val="00A5208A"/>
    <w:rsid w:val="00A5224D"/>
    <w:rsid w:val="00A52600"/>
    <w:rsid w:val="00A52658"/>
    <w:rsid w:val="00A52667"/>
    <w:rsid w:val="00A529A5"/>
    <w:rsid w:val="00A52B80"/>
    <w:rsid w:val="00A5305D"/>
    <w:rsid w:val="00A53224"/>
    <w:rsid w:val="00A533A8"/>
    <w:rsid w:val="00A535D2"/>
    <w:rsid w:val="00A53693"/>
    <w:rsid w:val="00A53730"/>
    <w:rsid w:val="00A53885"/>
    <w:rsid w:val="00A53CEA"/>
    <w:rsid w:val="00A53CF2"/>
    <w:rsid w:val="00A53EA6"/>
    <w:rsid w:val="00A53EF6"/>
    <w:rsid w:val="00A53F5D"/>
    <w:rsid w:val="00A53FDD"/>
    <w:rsid w:val="00A5423B"/>
    <w:rsid w:val="00A54354"/>
    <w:rsid w:val="00A548DE"/>
    <w:rsid w:val="00A54911"/>
    <w:rsid w:val="00A54C4B"/>
    <w:rsid w:val="00A54C4E"/>
    <w:rsid w:val="00A54DDB"/>
    <w:rsid w:val="00A550C0"/>
    <w:rsid w:val="00A550D9"/>
    <w:rsid w:val="00A5537D"/>
    <w:rsid w:val="00A55424"/>
    <w:rsid w:val="00A5542A"/>
    <w:rsid w:val="00A55F6A"/>
    <w:rsid w:val="00A55F93"/>
    <w:rsid w:val="00A561A1"/>
    <w:rsid w:val="00A5633A"/>
    <w:rsid w:val="00A5642C"/>
    <w:rsid w:val="00A5647B"/>
    <w:rsid w:val="00A566FA"/>
    <w:rsid w:val="00A56A9D"/>
    <w:rsid w:val="00A56EA3"/>
    <w:rsid w:val="00A56EAB"/>
    <w:rsid w:val="00A57388"/>
    <w:rsid w:val="00A573B6"/>
    <w:rsid w:val="00A57970"/>
    <w:rsid w:val="00A57A48"/>
    <w:rsid w:val="00A57A49"/>
    <w:rsid w:val="00A57D49"/>
    <w:rsid w:val="00A57F70"/>
    <w:rsid w:val="00A60400"/>
    <w:rsid w:val="00A60718"/>
    <w:rsid w:val="00A60885"/>
    <w:rsid w:val="00A608E2"/>
    <w:rsid w:val="00A60A0F"/>
    <w:rsid w:val="00A60B3D"/>
    <w:rsid w:val="00A60C9C"/>
    <w:rsid w:val="00A60DB9"/>
    <w:rsid w:val="00A60FAF"/>
    <w:rsid w:val="00A61305"/>
    <w:rsid w:val="00A614C5"/>
    <w:rsid w:val="00A614EE"/>
    <w:rsid w:val="00A61936"/>
    <w:rsid w:val="00A61C88"/>
    <w:rsid w:val="00A61DCD"/>
    <w:rsid w:val="00A620C4"/>
    <w:rsid w:val="00A6218D"/>
    <w:rsid w:val="00A62733"/>
    <w:rsid w:val="00A62EDB"/>
    <w:rsid w:val="00A62FF6"/>
    <w:rsid w:val="00A63218"/>
    <w:rsid w:val="00A6372E"/>
    <w:rsid w:val="00A6381C"/>
    <w:rsid w:val="00A63BEA"/>
    <w:rsid w:val="00A63FFC"/>
    <w:rsid w:val="00A651F3"/>
    <w:rsid w:val="00A652CA"/>
    <w:rsid w:val="00A654D9"/>
    <w:rsid w:val="00A65AA3"/>
    <w:rsid w:val="00A65C21"/>
    <w:rsid w:val="00A65E33"/>
    <w:rsid w:val="00A66156"/>
    <w:rsid w:val="00A661FE"/>
    <w:rsid w:val="00A66329"/>
    <w:rsid w:val="00A6643D"/>
    <w:rsid w:val="00A665D0"/>
    <w:rsid w:val="00A66769"/>
    <w:rsid w:val="00A66B82"/>
    <w:rsid w:val="00A67155"/>
    <w:rsid w:val="00A671CE"/>
    <w:rsid w:val="00A67425"/>
    <w:rsid w:val="00A67463"/>
    <w:rsid w:val="00A6753F"/>
    <w:rsid w:val="00A67AE9"/>
    <w:rsid w:val="00A67D7E"/>
    <w:rsid w:val="00A7017B"/>
    <w:rsid w:val="00A701CA"/>
    <w:rsid w:val="00A70550"/>
    <w:rsid w:val="00A70983"/>
    <w:rsid w:val="00A709CD"/>
    <w:rsid w:val="00A70B51"/>
    <w:rsid w:val="00A70FB1"/>
    <w:rsid w:val="00A7106E"/>
    <w:rsid w:val="00A7110F"/>
    <w:rsid w:val="00A71745"/>
    <w:rsid w:val="00A719BE"/>
    <w:rsid w:val="00A71DA5"/>
    <w:rsid w:val="00A71FB1"/>
    <w:rsid w:val="00A720F3"/>
    <w:rsid w:val="00A7228E"/>
    <w:rsid w:val="00A724F5"/>
    <w:rsid w:val="00A7266B"/>
    <w:rsid w:val="00A726A7"/>
    <w:rsid w:val="00A728A2"/>
    <w:rsid w:val="00A72AC6"/>
    <w:rsid w:val="00A72D7F"/>
    <w:rsid w:val="00A72F43"/>
    <w:rsid w:val="00A73164"/>
    <w:rsid w:val="00A73259"/>
    <w:rsid w:val="00A7326B"/>
    <w:rsid w:val="00A738AD"/>
    <w:rsid w:val="00A73A12"/>
    <w:rsid w:val="00A73ADB"/>
    <w:rsid w:val="00A73C10"/>
    <w:rsid w:val="00A73D40"/>
    <w:rsid w:val="00A73F92"/>
    <w:rsid w:val="00A74025"/>
    <w:rsid w:val="00A740ED"/>
    <w:rsid w:val="00A744FA"/>
    <w:rsid w:val="00A745BB"/>
    <w:rsid w:val="00A74697"/>
    <w:rsid w:val="00A7483C"/>
    <w:rsid w:val="00A74A64"/>
    <w:rsid w:val="00A74B01"/>
    <w:rsid w:val="00A74BAC"/>
    <w:rsid w:val="00A74DBB"/>
    <w:rsid w:val="00A75B47"/>
    <w:rsid w:val="00A75D1F"/>
    <w:rsid w:val="00A75FEA"/>
    <w:rsid w:val="00A76252"/>
    <w:rsid w:val="00A764E6"/>
    <w:rsid w:val="00A7650C"/>
    <w:rsid w:val="00A76FAC"/>
    <w:rsid w:val="00A771F6"/>
    <w:rsid w:val="00A77234"/>
    <w:rsid w:val="00A7744D"/>
    <w:rsid w:val="00A77962"/>
    <w:rsid w:val="00A77D49"/>
    <w:rsid w:val="00A80002"/>
    <w:rsid w:val="00A80065"/>
    <w:rsid w:val="00A80186"/>
    <w:rsid w:val="00A80392"/>
    <w:rsid w:val="00A80421"/>
    <w:rsid w:val="00A80F67"/>
    <w:rsid w:val="00A81203"/>
    <w:rsid w:val="00A81227"/>
    <w:rsid w:val="00A81495"/>
    <w:rsid w:val="00A815D6"/>
    <w:rsid w:val="00A81AB9"/>
    <w:rsid w:val="00A81DD3"/>
    <w:rsid w:val="00A81ED8"/>
    <w:rsid w:val="00A81FC9"/>
    <w:rsid w:val="00A821EE"/>
    <w:rsid w:val="00A824E8"/>
    <w:rsid w:val="00A825A6"/>
    <w:rsid w:val="00A82608"/>
    <w:rsid w:val="00A82A30"/>
    <w:rsid w:val="00A82AAA"/>
    <w:rsid w:val="00A82BEC"/>
    <w:rsid w:val="00A82E2D"/>
    <w:rsid w:val="00A82F59"/>
    <w:rsid w:val="00A83159"/>
    <w:rsid w:val="00A832B2"/>
    <w:rsid w:val="00A83511"/>
    <w:rsid w:val="00A83587"/>
    <w:rsid w:val="00A835F7"/>
    <w:rsid w:val="00A83768"/>
    <w:rsid w:val="00A837A9"/>
    <w:rsid w:val="00A838A6"/>
    <w:rsid w:val="00A8397A"/>
    <w:rsid w:val="00A83BC8"/>
    <w:rsid w:val="00A83CAB"/>
    <w:rsid w:val="00A840C2"/>
    <w:rsid w:val="00A84772"/>
    <w:rsid w:val="00A848DF"/>
    <w:rsid w:val="00A848F3"/>
    <w:rsid w:val="00A84992"/>
    <w:rsid w:val="00A84B92"/>
    <w:rsid w:val="00A84C42"/>
    <w:rsid w:val="00A84CE3"/>
    <w:rsid w:val="00A850D3"/>
    <w:rsid w:val="00A850E2"/>
    <w:rsid w:val="00A851F3"/>
    <w:rsid w:val="00A852C6"/>
    <w:rsid w:val="00A85A05"/>
    <w:rsid w:val="00A85A4C"/>
    <w:rsid w:val="00A85A55"/>
    <w:rsid w:val="00A85AE2"/>
    <w:rsid w:val="00A85C07"/>
    <w:rsid w:val="00A85C20"/>
    <w:rsid w:val="00A8602D"/>
    <w:rsid w:val="00A8641D"/>
    <w:rsid w:val="00A8650D"/>
    <w:rsid w:val="00A8654F"/>
    <w:rsid w:val="00A8662A"/>
    <w:rsid w:val="00A86739"/>
    <w:rsid w:val="00A86788"/>
    <w:rsid w:val="00A86B14"/>
    <w:rsid w:val="00A86CB4"/>
    <w:rsid w:val="00A87180"/>
    <w:rsid w:val="00A87282"/>
    <w:rsid w:val="00A872CC"/>
    <w:rsid w:val="00A8743C"/>
    <w:rsid w:val="00A87556"/>
    <w:rsid w:val="00A87A04"/>
    <w:rsid w:val="00A87C14"/>
    <w:rsid w:val="00A87DD0"/>
    <w:rsid w:val="00A87DE7"/>
    <w:rsid w:val="00A87E28"/>
    <w:rsid w:val="00A901F4"/>
    <w:rsid w:val="00A90726"/>
    <w:rsid w:val="00A90A0C"/>
    <w:rsid w:val="00A90DC7"/>
    <w:rsid w:val="00A90DE0"/>
    <w:rsid w:val="00A90F8B"/>
    <w:rsid w:val="00A91023"/>
    <w:rsid w:val="00A91378"/>
    <w:rsid w:val="00A913FC"/>
    <w:rsid w:val="00A91777"/>
    <w:rsid w:val="00A9197D"/>
    <w:rsid w:val="00A9197F"/>
    <w:rsid w:val="00A920E7"/>
    <w:rsid w:val="00A92586"/>
    <w:rsid w:val="00A925A0"/>
    <w:rsid w:val="00A92924"/>
    <w:rsid w:val="00A92B4B"/>
    <w:rsid w:val="00A92CAA"/>
    <w:rsid w:val="00A93150"/>
    <w:rsid w:val="00A93690"/>
    <w:rsid w:val="00A93740"/>
    <w:rsid w:val="00A93F5C"/>
    <w:rsid w:val="00A93F96"/>
    <w:rsid w:val="00A944EC"/>
    <w:rsid w:val="00A9467C"/>
    <w:rsid w:val="00A94AE7"/>
    <w:rsid w:val="00A94BF6"/>
    <w:rsid w:val="00A950CE"/>
    <w:rsid w:val="00A95704"/>
    <w:rsid w:val="00A95955"/>
    <w:rsid w:val="00A95AA7"/>
    <w:rsid w:val="00A95C93"/>
    <w:rsid w:val="00A95E5D"/>
    <w:rsid w:val="00A960BB"/>
    <w:rsid w:val="00A9630B"/>
    <w:rsid w:val="00A96594"/>
    <w:rsid w:val="00A9661C"/>
    <w:rsid w:val="00A96664"/>
    <w:rsid w:val="00A96740"/>
    <w:rsid w:val="00A96761"/>
    <w:rsid w:val="00A96A83"/>
    <w:rsid w:val="00A96C27"/>
    <w:rsid w:val="00A96CE0"/>
    <w:rsid w:val="00A96CFD"/>
    <w:rsid w:val="00A9707D"/>
    <w:rsid w:val="00A97256"/>
    <w:rsid w:val="00A97448"/>
    <w:rsid w:val="00A974AA"/>
    <w:rsid w:val="00A9778E"/>
    <w:rsid w:val="00A97887"/>
    <w:rsid w:val="00A9795D"/>
    <w:rsid w:val="00A97D0E"/>
    <w:rsid w:val="00A97D30"/>
    <w:rsid w:val="00A97D3F"/>
    <w:rsid w:val="00AA0341"/>
    <w:rsid w:val="00AA0384"/>
    <w:rsid w:val="00AA09DD"/>
    <w:rsid w:val="00AA0AFF"/>
    <w:rsid w:val="00AA0BAF"/>
    <w:rsid w:val="00AA0C44"/>
    <w:rsid w:val="00AA0D32"/>
    <w:rsid w:val="00AA0FA0"/>
    <w:rsid w:val="00AA12D5"/>
    <w:rsid w:val="00AA142C"/>
    <w:rsid w:val="00AA163E"/>
    <w:rsid w:val="00AA16E8"/>
    <w:rsid w:val="00AA18A6"/>
    <w:rsid w:val="00AA1C86"/>
    <w:rsid w:val="00AA1D08"/>
    <w:rsid w:val="00AA1EC9"/>
    <w:rsid w:val="00AA1F9F"/>
    <w:rsid w:val="00AA21D2"/>
    <w:rsid w:val="00AA2FC6"/>
    <w:rsid w:val="00AA2FCF"/>
    <w:rsid w:val="00AA3427"/>
    <w:rsid w:val="00AA3610"/>
    <w:rsid w:val="00AA3748"/>
    <w:rsid w:val="00AA3B2F"/>
    <w:rsid w:val="00AA3B9F"/>
    <w:rsid w:val="00AA3C98"/>
    <w:rsid w:val="00AA3CCE"/>
    <w:rsid w:val="00AA3DD5"/>
    <w:rsid w:val="00AA40F3"/>
    <w:rsid w:val="00AA4148"/>
    <w:rsid w:val="00AA4261"/>
    <w:rsid w:val="00AA42B0"/>
    <w:rsid w:val="00AA44F9"/>
    <w:rsid w:val="00AA4665"/>
    <w:rsid w:val="00AA47C4"/>
    <w:rsid w:val="00AA4A51"/>
    <w:rsid w:val="00AA4A7E"/>
    <w:rsid w:val="00AA4E13"/>
    <w:rsid w:val="00AA50EC"/>
    <w:rsid w:val="00AA564A"/>
    <w:rsid w:val="00AA5743"/>
    <w:rsid w:val="00AA575D"/>
    <w:rsid w:val="00AA5BCC"/>
    <w:rsid w:val="00AA5E64"/>
    <w:rsid w:val="00AA6920"/>
    <w:rsid w:val="00AA6B1D"/>
    <w:rsid w:val="00AA6B81"/>
    <w:rsid w:val="00AA6C97"/>
    <w:rsid w:val="00AA7183"/>
    <w:rsid w:val="00AA759C"/>
    <w:rsid w:val="00AA75C1"/>
    <w:rsid w:val="00AA76AE"/>
    <w:rsid w:val="00AA788F"/>
    <w:rsid w:val="00AA7A07"/>
    <w:rsid w:val="00AA7A3C"/>
    <w:rsid w:val="00AA7AC1"/>
    <w:rsid w:val="00AA7AC3"/>
    <w:rsid w:val="00AA7AE7"/>
    <w:rsid w:val="00AA7CC8"/>
    <w:rsid w:val="00AB005D"/>
    <w:rsid w:val="00AB028D"/>
    <w:rsid w:val="00AB04F7"/>
    <w:rsid w:val="00AB0903"/>
    <w:rsid w:val="00AB095C"/>
    <w:rsid w:val="00AB112A"/>
    <w:rsid w:val="00AB1416"/>
    <w:rsid w:val="00AB15E0"/>
    <w:rsid w:val="00AB1C18"/>
    <w:rsid w:val="00AB1CC4"/>
    <w:rsid w:val="00AB1F0F"/>
    <w:rsid w:val="00AB24F6"/>
    <w:rsid w:val="00AB2766"/>
    <w:rsid w:val="00AB27BF"/>
    <w:rsid w:val="00AB2A75"/>
    <w:rsid w:val="00AB2FAB"/>
    <w:rsid w:val="00AB32CD"/>
    <w:rsid w:val="00AB32D2"/>
    <w:rsid w:val="00AB35AA"/>
    <w:rsid w:val="00AB35FC"/>
    <w:rsid w:val="00AB3E9F"/>
    <w:rsid w:val="00AB3F95"/>
    <w:rsid w:val="00AB410E"/>
    <w:rsid w:val="00AB41CF"/>
    <w:rsid w:val="00AB456B"/>
    <w:rsid w:val="00AB4773"/>
    <w:rsid w:val="00AB4778"/>
    <w:rsid w:val="00AB4B8A"/>
    <w:rsid w:val="00AB4E25"/>
    <w:rsid w:val="00AB5169"/>
    <w:rsid w:val="00AB51A1"/>
    <w:rsid w:val="00AB51AA"/>
    <w:rsid w:val="00AB562F"/>
    <w:rsid w:val="00AB57FC"/>
    <w:rsid w:val="00AB5937"/>
    <w:rsid w:val="00AB5BD2"/>
    <w:rsid w:val="00AB5F37"/>
    <w:rsid w:val="00AB5FAA"/>
    <w:rsid w:val="00AB6669"/>
    <w:rsid w:val="00AB6EE4"/>
    <w:rsid w:val="00AB7335"/>
    <w:rsid w:val="00AB77B4"/>
    <w:rsid w:val="00AB79A3"/>
    <w:rsid w:val="00AB7A0B"/>
    <w:rsid w:val="00AB7FDE"/>
    <w:rsid w:val="00AC029A"/>
    <w:rsid w:val="00AC0378"/>
    <w:rsid w:val="00AC03DD"/>
    <w:rsid w:val="00AC09DD"/>
    <w:rsid w:val="00AC0A75"/>
    <w:rsid w:val="00AC0A81"/>
    <w:rsid w:val="00AC0AD9"/>
    <w:rsid w:val="00AC0B82"/>
    <w:rsid w:val="00AC0C29"/>
    <w:rsid w:val="00AC0F8E"/>
    <w:rsid w:val="00AC1066"/>
    <w:rsid w:val="00AC1318"/>
    <w:rsid w:val="00AC133F"/>
    <w:rsid w:val="00AC14A5"/>
    <w:rsid w:val="00AC14FF"/>
    <w:rsid w:val="00AC1583"/>
    <w:rsid w:val="00AC15C0"/>
    <w:rsid w:val="00AC15EB"/>
    <w:rsid w:val="00AC1843"/>
    <w:rsid w:val="00AC1B3A"/>
    <w:rsid w:val="00AC1B90"/>
    <w:rsid w:val="00AC1C94"/>
    <w:rsid w:val="00AC1CDD"/>
    <w:rsid w:val="00AC215C"/>
    <w:rsid w:val="00AC26A8"/>
    <w:rsid w:val="00AC290C"/>
    <w:rsid w:val="00AC29BA"/>
    <w:rsid w:val="00AC2BD1"/>
    <w:rsid w:val="00AC2F2A"/>
    <w:rsid w:val="00AC2FD4"/>
    <w:rsid w:val="00AC2FF4"/>
    <w:rsid w:val="00AC33F4"/>
    <w:rsid w:val="00AC34F4"/>
    <w:rsid w:val="00AC35D2"/>
    <w:rsid w:val="00AC37E7"/>
    <w:rsid w:val="00AC3839"/>
    <w:rsid w:val="00AC38B9"/>
    <w:rsid w:val="00AC3996"/>
    <w:rsid w:val="00AC3B52"/>
    <w:rsid w:val="00AC3E4E"/>
    <w:rsid w:val="00AC443F"/>
    <w:rsid w:val="00AC4456"/>
    <w:rsid w:val="00AC498D"/>
    <w:rsid w:val="00AC4A9E"/>
    <w:rsid w:val="00AC4B4C"/>
    <w:rsid w:val="00AC4E37"/>
    <w:rsid w:val="00AC4F61"/>
    <w:rsid w:val="00AC5093"/>
    <w:rsid w:val="00AC51E2"/>
    <w:rsid w:val="00AC51EA"/>
    <w:rsid w:val="00AC52A9"/>
    <w:rsid w:val="00AC568A"/>
    <w:rsid w:val="00AC593E"/>
    <w:rsid w:val="00AC5AFB"/>
    <w:rsid w:val="00AC5BD4"/>
    <w:rsid w:val="00AC5BF9"/>
    <w:rsid w:val="00AC5E2A"/>
    <w:rsid w:val="00AC5FED"/>
    <w:rsid w:val="00AC6904"/>
    <w:rsid w:val="00AC6A40"/>
    <w:rsid w:val="00AC6B2E"/>
    <w:rsid w:val="00AC6B5E"/>
    <w:rsid w:val="00AC6BA2"/>
    <w:rsid w:val="00AC711F"/>
    <w:rsid w:val="00AC71B3"/>
    <w:rsid w:val="00AC74B5"/>
    <w:rsid w:val="00AC7523"/>
    <w:rsid w:val="00AC756B"/>
    <w:rsid w:val="00AC75EA"/>
    <w:rsid w:val="00AC7F68"/>
    <w:rsid w:val="00AD00F8"/>
    <w:rsid w:val="00AD0171"/>
    <w:rsid w:val="00AD024D"/>
    <w:rsid w:val="00AD066A"/>
    <w:rsid w:val="00AD09B8"/>
    <w:rsid w:val="00AD0AEB"/>
    <w:rsid w:val="00AD0BA7"/>
    <w:rsid w:val="00AD0F34"/>
    <w:rsid w:val="00AD1140"/>
    <w:rsid w:val="00AD13BA"/>
    <w:rsid w:val="00AD14DB"/>
    <w:rsid w:val="00AD159A"/>
    <w:rsid w:val="00AD16FF"/>
    <w:rsid w:val="00AD1A0A"/>
    <w:rsid w:val="00AD1C4A"/>
    <w:rsid w:val="00AD1CB2"/>
    <w:rsid w:val="00AD1D8B"/>
    <w:rsid w:val="00AD1E5A"/>
    <w:rsid w:val="00AD1EF2"/>
    <w:rsid w:val="00AD1FCE"/>
    <w:rsid w:val="00AD2048"/>
    <w:rsid w:val="00AD219C"/>
    <w:rsid w:val="00AD21CF"/>
    <w:rsid w:val="00AD2253"/>
    <w:rsid w:val="00AD2549"/>
    <w:rsid w:val="00AD273C"/>
    <w:rsid w:val="00AD2A54"/>
    <w:rsid w:val="00AD2B1C"/>
    <w:rsid w:val="00AD2D7C"/>
    <w:rsid w:val="00AD34FA"/>
    <w:rsid w:val="00AD3688"/>
    <w:rsid w:val="00AD37BC"/>
    <w:rsid w:val="00AD3B08"/>
    <w:rsid w:val="00AD3C5D"/>
    <w:rsid w:val="00AD3D09"/>
    <w:rsid w:val="00AD3F3F"/>
    <w:rsid w:val="00AD42A3"/>
    <w:rsid w:val="00AD4402"/>
    <w:rsid w:val="00AD478B"/>
    <w:rsid w:val="00AD4B27"/>
    <w:rsid w:val="00AD4C31"/>
    <w:rsid w:val="00AD4C3F"/>
    <w:rsid w:val="00AD5346"/>
    <w:rsid w:val="00AD56BC"/>
    <w:rsid w:val="00AD56CB"/>
    <w:rsid w:val="00AD57B2"/>
    <w:rsid w:val="00AD58DD"/>
    <w:rsid w:val="00AD5A85"/>
    <w:rsid w:val="00AD5AED"/>
    <w:rsid w:val="00AD5CF3"/>
    <w:rsid w:val="00AD5E05"/>
    <w:rsid w:val="00AD6082"/>
    <w:rsid w:val="00AD6885"/>
    <w:rsid w:val="00AD69DF"/>
    <w:rsid w:val="00AD6A70"/>
    <w:rsid w:val="00AD6B2C"/>
    <w:rsid w:val="00AD6C99"/>
    <w:rsid w:val="00AD6E7A"/>
    <w:rsid w:val="00AD6EF0"/>
    <w:rsid w:val="00AD6F38"/>
    <w:rsid w:val="00AD7591"/>
    <w:rsid w:val="00AD760A"/>
    <w:rsid w:val="00AD7665"/>
    <w:rsid w:val="00AD76C4"/>
    <w:rsid w:val="00AD7872"/>
    <w:rsid w:val="00AD7B5B"/>
    <w:rsid w:val="00AD7EEA"/>
    <w:rsid w:val="00AD7F54"/>
    <w:rsid w:val="00AE053A"/>
    <w:rsid w:val="00AE0711"/>
    <w:rsid w:val="00AE0A23"/>
    <w:rsid w:val="00AE191F"/>
    <w:rsid w:val="00AE1DFF"/>
    <w:rsid w:val="00AE20B7"/>
    <w:rsid w:val="00AE21D3"/>
    <w:rsid w:val="00AE2542"/>
    <w:rsid w:val="00AE2621"/>
    <w:rsid w:val="00AE280F"/>
    <w:rsid w:val="00AE2925"/>
    <w:rsid w:val="00AE2AE7"/>
    <w:rsid w:val="00AE2B82"/>
    <w:rsid w:val="00AE2C3C"/>
    <w:rsid w:val="00AE2D03"/>
    <w:rsid w:val="00AE2F8C"/>
    <w:rsid w:val="00AE30D6"/>
    <w:rsid w:val="00AE38CA"/>
    <w:rsid w:val="00AE456B"/>
    <w:rsid w:val="00AE459C"/>
    <w:rsid w:val="00AE473C"/>
    <w:rsid w:val="00AE4770"/>
    <w:rsid w:val="00AE48C2"/>
    <w:rsid w:val="00AE4BA9"/>
    <w:rsid w:val="00AE4D48"/>
    <w:rsid w:val="00AE4E58"/>
    <w:rsid w:val="00AE5239"/>
    <w:rsid w:val="00AE5443"/>
    <w:rsid w:val="00AE570A"/>
    <w:rsid w:val="00AE5930"/>
    <w:rsid w:val="00AE5DE6"/>
    <w:rsid w:val="00AE607F"/>
    <w:rsid w:val="00AE6143"/>
    <w:rsid w:val="00AE6370"/>
    <w:rsid w:val="00AE6516"/>
    <w:rsid w:val="00AE66F3"/>
    <w:rsid w:val="00AE6779"/>
    <w:rsid w:val="00AE6787"/>
    <w:rsid w:val="00AE6884"/>
    <w:rsid w:val="00AE6902"/>
    <w:rsid w:val="00AE6907"/>
    <w:rsid w:val="00AE6990"/>
    <w:rsid w:val="00AE70B5"/>
    <w:rsid w:val="00AE71FC"/>
    <w:rsid w:val="00AE72D4"/>
    <w:rsid w:val="00AE73A0"/>
    <w:rsid w:val="00AE74A3"/>
    <w:rsid w:val="00AE7687"/>
    <w:rsid w:val="00AF00D6"/>
    <w:rsid w:val="00AF0103"/>
    <w:rsid w:val="00AF04CE"/>
    <w:rsid w:val="00AF086B"/>
    <w:rsid w:val="00AF088F"/>
    <w:rsid w:val="00AF0A3A"/>
    <w:rsid w:val="00AF0D0F"/>
    <w:rsid w:val="00AF0E59"/>
    <w:rsid w:val="00AF1005"/>
    <w:rsid w:val="00AF1139"/>
    <w:rsid w:val="00AF1329"/>
    <w:rsid w:val="00AF143D"/>
    <w:rsid w:val="00AF175F"/>
    <w:rsid w:val="00AF184C"/>
    <w:rsid w:val="00AF1990"/>
    <w:rsid w:val="00AF1B1F"/>
    <w:rsid w:val="00AF1B2E"/>
    <w:rsid w:val="00AF1D1B"/>
    <w:rsid w:val="00AF1DDB"/>
    <w:rsid w:val="00AF1E55"/>
    <w:rsid w:val="00AF1F27"/>
    <w:rsid w:val="00AF209B"/>
    <w:rsid w:val="00AF22C3"/>
    <w:rsid w:val="00AF2509"/>
    <w:rsid w:val="00AF27A6"/>
    <w:rsid w:val="00AF293C"/>
    <w:rsid w:val="00AF2C11"/>
    <w:rsid w:val="00AF2E07"/>
    <w:rsid w:val="00AF2EEF"/>
    <w:rsid w:val="00AF31D3"/>
    <w:rsid w:val="00AF360E"/>
    <w:rsid w:val="00AF38BA"/>
    <w:rsid w:val="00AF3B26"/>
    <w:rsid w:val="00AF3D2B"/>
    <w:rsid w:val="00AF3EF1"/>
    <w:rsid w:val="00AF3F33"/>
    <w:rsid w:val="00AF410F"/>
    <w:rsid w:val="00AF41E1"/>
    <w:rsid w:val="00AF41F0"/>
    <w:rsid w:val="00AF42C0"/>
    <w:rsid w:val="00AF441E"/>
    <w:rsid w:val="00AF4644"/>
    <w:rsid w:val="00AF4669"/>
    <w:rsid w:val="00AF49AE"/>
    <w:rsid w:val="00AF4BC3"/>
    <w:rsid w:val="00AF4E40"/>
    <w:rsid w:val="00AF4ED7"/>
    <w:rsid w:val="00AF5044"/>
    <w:rsid w:val="00AF5217"/>
    <w:rsid w:val="00AF5263"/>
    <w:rsid w:val="00AF547A"/>
    <w:rsid w:val="00AF5649"/>
    <w:rsid w:val="00AF5723"/>
    <w:rsid w:val="00AF5C41"/>
    <w:rsid w:val="00AF5EA5"/>
    <w:rsid w:val="00AF5F2E"/>
    <w:rsid w:val="00AF6046"/>
    <w:rsid w:val="00AF64CE"/>
    <w:rsid w:val="00AF660A"/>
    <w:rsid w:val="00AF6825"/>
    <w:rsid w:val="00AF684F"/>
    <w:rsid w:val="00AF68D1"/>
    <w:rsid w:val="00AF695B"/>
    <w:rsid w:val="00AF6BEA"/>
    <w:rsid w:val="00AF6C89"/>
    <w:rsid w:val="00AF6DB7"/>
    <w:rsid w:val="00AF70CC"/>
    <w:rsid w:val="00AF7374"/>
    <w:rsid w:val="00AF73F8"/>
    <w:rsid w:val="00AF7AB3"/>
    <w:rsid w:val="00AF7FF2"/>
    <w:rsid w:val="00B00028"/>
    <w:rsid w:val="00B000E0"/>
    <w:rsid w:val="00B00182"/>
    <w:rsid w:val="00B004D2"/>
    <w:rsid w:val="00B00764"/>
    <w:rsid w:val="00B008EE"/>
    <w:rsid w:val="00B00B6D"/>
    <w:rsid w:val="00B00BBB"/>
    <w:rsid w:val="00B00D7A"/>
    <w:rsid w:val="00B0114D"/>
    <w:rsid w:val="00B01603"/>
    <w:rsid w:val="00B01CD8"/>
    <w:rsid w:val="00B01D8A"/>
    <w:rsid w:val="00B01DE4"/>
    <w:rsid w:val="00B01E73"/>
    <w:rsid w:val="00B01E7D"/>
    <w:rsid w:val="00B02000"/>
    <w:rsid w:val="00B0255A"/>
    <w:rsid w:val="00B0277F"/>
    <w:rsid w:val="00B02A13"/>
    <w:rsid w:val="00B02D30"/>
    <w:rsid w:val="00B02E5F"/>
    <w:rsid w:val="00B0324C"/>
    <w:rsid w:val="00B0338A"/>
    <w:rsid w:val="00B033D7"/>
    <w:rsid w:val="00B0382E"/>
    <w:rsid w:val="00B038F2"/>
    <w:rsid w:val="00B039D6"/>
    <w:rsid w:val="00B03D6A"/>
    <w:rsid w:val="00B03DC8"/>
    <w:rsid w:val="00B03E9B"/>
    <w:rsid w:val="00B04053"/>
    <w:rsid w:val="00B04083"/>
    <w:rsid w:val="00B040DE"/>
    <w:rsid w:val="00B0417C"/>
    <w:rsid w:val="00B04484"/>
    <w:rsid w:val="00B04AB4"/>
    <w:rsid w:val="00B04DE8"/>
    <w:rsid w:val="00B0529A"/>
    <w:rsid w:val="00B052D0"/>
    <w:rsid w:val="00B0552C"/>
    <w:rsid w:val="00B055AC"/>
    <w:rsid w:val="00B05871"/>
    <w:rsid w:val="00B05933"/>
    <w:rsid w:val="00B05D60"/>
    <w:rsid w:val="00B05DE0"/>
    <w:rsid w:val="00B05DE5"/>
    <w:rsid w:val="00B05DED"/>
    <w:rsid w:val="00B05E6A"/>
    <w:rsid w:val="00B06149"/>
    <w:rsid w:val="00B0615A"/>
    <w:rsid w:val="00B0624B"/>
    <w:rsid w:val="00B06285"/>
    <w:rsid w:val="00B06399"/>
    <w:rsid w:val="00B06692"/>
    <w:rsid w:val="00B067F9"/>
    <w:rsid w:val="00B06943"/>
    <w:rsid w:val="00B06D8D"/>
    <w:rsid w:val="00B07060"/>
    <w:rsid w:val="00B074F5"/>
    <w:rsid w:val="00B0768A"/>
    <w:rsid w:val="00B077D5"/>
    <w:rsid w:val="00B07C02"/>
    <w:rsid w:val="00B07C76"/>
    <w:rsid w:val="00B07D3F"/>
    <w:rsid w:val="00B100AC"/>
    <w:rsid w:val="00B10180"/>
    <w:rsid w:val="00B1029E"/>
    <w:rsid w:val="00B102A6"/>
    <w:rsid w:val="00B103B0"/>
    <w:rsid w:val="00B10828"/>
    <w:rsid w:val="00B10B21"/>
    <w:rsid w:val="00B10B41"/>
    <w:rsid w:val="00B10E47"/>
    <w:rsid w:val="00B11A5C"/>
    <w:rsid w:val="00B11BC7"/>
    <w:rsid w:val="00B11D0F"/>
    <w:rsid w:val="00B11E18"/>
    <w:rsid w:val="00B122F7"/>
    <w:rsid w:val="00B128DC"/>
    <w:rsid w:val="00B12E62"/>
    <w:rsid w:val="00B12F03"/>
    <w:rsid w:val="00B1302D"/>
    <w:rsid w:val="00B1318C"/>
    <w:rsid w:val="00B132AC"/>
    <w:rsid w:val="00B13A2B"/>
    <w:rsid w:val="00B13ABC"/>
    <w:rsid w:val="00B13E53"/>
    <w:rsid w:val="00B13ECD"/>
    <w:rsid w:val="00B1459D"/>
    <w:rsid w:val="00B14600"/>
    <w:rsid w:val="00B14735"/>
    <w:rsid w:val="00B1485B"/>
    <w:rsid w:val="00B14A18"/>
    <w:rsid w:val="00B14F5A"/>
    <w:rsid w:val="00B15142"/>
    <w:rsid w:val="00B1519D"/>
    <w:rsid w:val="00B1524A"/>
    <w:rsid w:val="00B15407"/>
    <w:rsid w:val="00B156AB"/>
    <w:rsid w:val="00B15756"/>
    <w:rsid w:val="00B15867"/>
    <w:rsid w:val="00B15B2B"/>
    <w:rsid w:val="00B15C37"/>
    <w:rsid w:val="00B15D48"/>
    <w:rsid w:val="00B15E6E"/>
    <w:rsid w:val="00B161B5"/>
    <w:rsid w:val="00B161C0"/>
    <w:rsid w:val="00B16258"/>
    <w:rsid w:val="00B1626A"/>
    <w:rsid w:val="00B1628A"/>
    <w:rsid w:val="00B167BD"/>
    <w:rsid w:val="00B167F4"/>
    <w:rsid w:val="00B1680C"/>
    <w:rsid w:val="00B16B49"/>
    <w:rsid w:val="00B16BE5"/>
    <w:rsid w:val="00B16C3E"/>
    <w:rsid w:val="00B16F68"/>
    <w:rsid w:val="00B171B3"/>
    <w:rsid w:val="00B17345"/>
    <w:rsid w:val="00B173BD"/>
    <w:rsid w:val="00B174AD"/>
    <w:rsid w:val="00B1786D"/>
    <w:rsid w:val="00B17888"/>
    <w:rsid w:val="00B179CC"/>
    <w:rsid w:val="00B17CAA"/>
    <w:rsid w:val="00B17ECB"/>
    <w:rsid w:val="00B17FF5"/>
    <w:rsid w:val="00B20141"/>
    <w:rsid w:val="00B2076F"/>
    <w:rsid w:val="00B20901"/>
    <w:rsid w:val="00B211BA"/>
    <w:rsid w:val="00B21266"/>
    <w:rsid w:val="00B216BB"/>
    <w:rsid w:val="00B21982"/>
    <w:rsid w:val="00B219A7"/>
    <w:rsid w:val="00B21E05"/>
    <w:rsid w:val="00B21F07"/>
    <w:rsid w:val="00B2216E"/>
    <w:rsid w:val="00B221BD"/>
    <w:rsid w:val="00B222A0"/>
    <w:rsid w:val="00B2259E"/>
    <w:rsid w:val="00B226DD"/>
    <w:rsid w:val="00B22915"/>
    <w:rsid w:val="00B22BFF"/>
    <w:rsid w:val="00B22C01"/>
    <w:rsid w:val="00B22C61"/>
    <w:rsid w:val="00B22ECF"/>
    <w:rsid w:val="00B23077"/>
    <w:rsid w:val="00B2307D"/>
    <w:rsid w:val="00B2316C"/>
    <w:rsid w:val="00B23A98"/>
    <w:rsid w:val="00B23CE0"/>
    <w:rsid w:val="00B23EDC"/>
    <w:rsid w:val="00B24456"/>
    <w:rsid w:val="00B2462F"/>
    <w:rsid w:val="00B246A4"/>
    <w:rsid w:val="00B24776"/>
    <w:rsid w:val="00B24783"/>
    <w:rsid w:val="00B24AEA"/>
    <w:rsid w:val="00B24C25"/>
    <w:rsid w:val="00B24F2E"/>
    <w:rsid w:val="00B25119"/>
    <w:rsid w:val="00B25822"/>
    <w:rsid w:val="00B25847"/>
    <w:rsid w:val="00B25CDC"/>
    <w:rsid w:val="00B25D87"/>
    <w:rsid w:val="00B25E00"/>
    <w:rsid w:val="00B25F9D"/>
    <w:rsid w:val="00B261BA"/>
    <w:rsid w:val="00B26361"/>
    <w:rsid w:val="00B2651F"/>
    <w:rsid w:val="00B26617"/>
    <w:rsid w:val="00B26A19"/>
    <w:rsid w:val="00B26AFB"/>
    <w:rsid w:val="00B26BBB"/>
    <w:rsid w:val="00B273DE"/>
    <w:rsid w:val="00B275D2"/>
    <w:rsid w:val="00B27886"/>
    <w:rsid w:val="00B278E7"/>
    <w:rsid w:val="00B27AD2"/>
    <w:rsid w:val="00B27D45"/>
    <w:rsid w:val="00B27FAA"/>
    <w:rsid w:val="00B303D4"/>
    <w:rsid w:val="00B30475"/>
    <w:rsid w:val="00B30A08"/>
    <w:rsid w:val="00B30D47"/>
    <w:rsid w:val="00B312A9"/>
    <w:rsid w:val="00B3151A"/>
    <w:rsid w:val="00B316AD"/>
    <w:rsid w:val="00B317E1"/>
    <w:rsid w:val="00B3187A"/>
    <w:rsid w:val="00B3228A"/>
    <w:rsid w:val="00B324BA"/>
    <w:rsid w:val="00B326A0"/>
    <w:rsid w:val="00B32BD7"/>
    <w:rsid w:val="00B32C68"/>
    <w:rsid w:val="00B32E1F"/>
    <w:rsid w:val="00B32EA3"/>
    <w:rsid w:val="00B33060"/>
    <w:rsid w:val="00B33079"/>
    <w:rsid w:val="00B33138"/>
    <w:rsid w:val="00B333CF"/>
    <w:rsid w:val="00B3349B"/>
    <w:rsid w:val="00B33659"/>
    <w:rsid w:val="00B33C6B"/>
    <w:rsid w:val="00B33C87"/>
    <w:rsid w:val="00B33D91"/>
    <w:rsid w:val="00B3417C"/>
    <w:rsid w:val="00B341CE"/>
    <w:rsid w:val="00B342A0"/>
    <w:rsid w:val="00B346BA"/>
    <w:rsid w:val="00B34707"/>
    <w:rsid w:val="00B348AC"/>
    <w:rsid w:val="00B348BB"/>
    <w:rsid w:val="00B348F6"/>
    <w:rsid w:val="00B34AAA"/>
    <w:rsid w:val="00B34B26"/>
    <w:rsid w:val="00B34B5F"/>
    <w:rsid w:val="00B34D9A"/>
    <w:rsid w:val="00B35070"/>
    <w:rsid w:val="00B3509C"/>
    <w:rsid w:val="00B351C1"/>
    <w:rsid w:val="00B35415"/>
    <w:rsid w:val="00B356CC"/>
    <w:rsid w:val="00B356DC"/>
    <w:rsid w:val="00B358D3"/>
    <w:rsid w:val="00B358D6"/>
    <w:rsid w:val="00B36096"/>
    <w:rsid w:val="00B3655A"/>
    <w:rsid w:val="00B365FA"/>
    <w:rsid w:val="00B3681D"/>
    <w:rsid w:val="00B3682A"/>
    <w:rsid w:val="00B36A0C"/>
    <w:rsid w:val="00B36D9F"/>
    <w:rsid w:val="00B371A5"/>
    <w:rsid w:val="00B371D4"/>
    <w:rsid w:val="00B37661"/>
    <w:rsid w:val="00B376F8"/>
    <w:rsid w:val="00B377B2"/>
    <w:rsid w:val="00B37848"/>
    <w:rsid w:val="00B379F4"/>
    <w:rsid w:val="00B37A6F"/>
    <w:rsid w:val="00B37A9F"/>
    <w:rsid w:val="00B37B01"/>
    <w:rsid w:val="00B37E06"/>
    <w:rsid w:val="00B4000C"/>
    <w:rsid w:val="00B4078C"/>
    <w:rsid w:val="00B40966"/>
    <w:rsid w:val="00B409BB"/>
    <w:rsid w:val="00B409CB"/>
    <w:rsid w:val="00B40CF6"/>
    <w:rsid w:val="00B40F65"/>
    <w:rsid w:val="00B40FBE"/>
    <w:rsid w:val="00B40FC6"/>
    <w:rsid w:val="00B41089"/>
    <w:rsid w:val="00B412D6"/>
    <w:rsid w:val="00B4199A"/>
    <w:rsid w:val="00B41F0C"/>
    <w:rsid w:val="00B41F74"/>
    <w:rsid w:val="00B42114"/>
    <w:rsid w:val="00B4236B"/>
    <w:rsid w:val="00B42B0D"/>
    <w:rsid w:val="00B42DAD"/>
    <w:rsid w:val="00B42F7E"/>
    <w:rsid w:val="00B42F89"/>
    <w:rsid w:val="00B43327"/>
    <w:rsid w:val="00B43383"/>
    <w:rsid w:val="00B434DB"/>
    <w:rsid w:val="00B43719"/>
    <w:rsid w:val="00B43925"/>
    <w:rsid w:val="00B43B4B"/>
    <w:rsid w:val="00B43C3F"/>
    <w:rsid w:val="00B43E8B"/>
    <w:rsid w:val="00B44171"/>
    <w:rsid w:val="00B4434C"/>
    <w:rsid w:val="00B44937"/>
    <w:rsid w:val="00B44BE9"/>
    <w:rsid w:val="00B44CDC"/>
    <w:rsid w:val="00B455EF"/>
    <w:rsid w:val="00B456F3"/>
    <w:rsid w:val="00B4575D"/>
    <w:rsid w:val="00B45BE2"/>
    <w:rsid w:val="00B45DEE"/>
    <w:rsid w:val="00B45E0F"/>
    <w:rsid w:val="00B46656"/>
    <w:rsid w:val="00B466C5"/>
    <w:rsid w:val="00B46C54"/>
    <w:rsid w:val="00B471DF"/>
    <w:rsid w:val="00B471F5"/>
    <w:rsid w:val="00B472B0"/>
    <w:rsid w:val="00B4753B"/>
    <w:rsid w:val="00B4796A"/>
    <w:rsid w:val="00B47E16"/>
    <w:rsid w:val="00B47F31"/>
    <w:rsid w:val="00B5024E"/>
    <w:rsid w:val="00B50771"/>
    <w:rsid w:val="00B50851"/>
    <w:rsid w:val="00B50989"/>
    <w:rsid w:val="00B509F1"/>
    <w:rsid w:val="00B50A3C"/>
    <w:rsid w:val="00B50B43"/>
    <w:rsid w:val="00B513C3"/>
    <w:rsid w:val="00B5158F"/>
    <w:rsid w:val="00B5192E"/>
    <w:rsid w:val="00B51E39"/>
    <w:rsid w:val="00B5213B"/>
    <w:rsid w:val="00B52268"/>
    <w:rsid w:val="00B5229D"/>
    <w:rsid w:val="00B524E3"/>
    <w:rsid w:val="00B52533"/>
    <w:rsid w:val="00B52599"/>
    <w:rsid w:val="00B5295B"/>
    <w:rsid w:val="00B52C85"/>
    <w:rsid w:val="00B52CB0"/>
    <w:rsid w:val="00B52DB6"/>
    <w:rsid w:val="00B53473"/>
    <w:rsid w:val="00B5357A"/>
    <w:rsid w:val="00B53A31"/>
    <w:rsid w:val="00B53BAE"/>
    <w:rsid w:val="00B53BED"/>
    <w:rsid w:val="00B53C26"/>
    <w:rsid w:val="00B53D23"/>
    <w:rsid w:val="00B545BB"/>
    <w:rsid w:val="00B54677"/>
    <w:rsid w:val="00B546EA"/>
    <w:rsid w:val="00B54965"/>
    <w:rsid w:val="00B54BEC"/>
    <w:rsid w:val="00B54CA8"/>
    <w:rsid w:val="00B54D81"/>
    <w:rsid w:val="00B54E25"/>
    <w:rsid w:val="00B54E46"/>
    <w:rsid w:val="00B54F17"/>
    <w:rsid w:val="00B54F24"/>
    <w:rsid w:val="00B5501A"/>
    <w:rsid w:val="00B5502B"/>
    <w:rsid w:val="00B550EB"/>
    <w:rsid w:val="00B55700"/>
    <w:rsid w:val="00B55741"/>
    <w:rsid w:val="00B55807"/>
    <w:rsid w:val="00B5590C"/>
    <w:rsid w:val="00B559CA"/>
    <w:rsid w:val="00B55AD4"/>
    <w:rsid w:val="00B55B54"/>
    <w:rsid w:val="00B55B96"/>
    <w:rsid w:val="00B55BD8"/>
    <w:rsid w:val="00B55E60"/>
    <w:rsid w:val="00B55ECA"/>
    <w:rsid w:val="00B55F85"/>
    <w:rsid w:val="00B5605B"/>
    <w:rsid w:val="00B5639A"/>
    <w:rsid w:val="00B5653D"/>
    <w:rsid w:val="00B566C9"/>
    <w:rsid w:val="00B56ABC"/>
    <w:rsid w:val="00B57418"/>
    <w:rsid w:val="00B57583"/>
    <w:rsid w:val="00B578C9"/>
    <w:rsid w:val="00B579D9"/>
    <w:rsid w:val="00B57A11"/>
    <w:rsid w:val="00B57C7C"/>
    <w:rsid w:val="00B57CB2"/>
    <w:rsid w:val="00B57CDF"/>
    <w:rsid w:val="00B57D05"/>
    <w:rsid w:val="00B57DD4"/>
    <w:rsid w:val="00B57E3D"/>
    <w:rsid w:val="00B57FEC"/>
    <w:rsid w:val="00B60192"/>
    <w:rsid w:val="00B60712"/>
    <w:rsid w:val="00B60736"/>
    <w:rsid w:val="00B608BB"/>
    <w:rsid w:val="00B60B20"/>
    <w:rsid w:val="00B60C61"/>
    <w:rsid w:val="00B60E27"/>
    <w:rsid w:val="00B60E44"/>
    <w:rsid w:val="00B6113F"/>
    <w:rsid w:val="00B612F6"/>
    <w:rsid w:val="00B6184B"/>
    <w:rsid w:val="00B61D74"/>
    <w:rsid w:val="00B61DA4"/>
    <w:rsid w:val="00B61EE4"/>
    <w:rsid w:val="00B61F38"/>
    <w:rsid w:val="00B624B5"/>
    <w:rsid w:val="00B62743"/>
    <w:rsid w:val="00B6287F"/>
    <w:rsid w:val="00B62BE3"/>
    <w:rsid w:val="00B62C97"/>
    <w:rsid w:val="00B62CEF"/>
    <w:rsid w:val="00B62E4A"/>
    <w:rsid w:val="00B63045"/>
    <w:rsid w:val="00B63366"/>
    <w:rsid w:val="00B639CC"/>
    <w:rsid w:val="00B63D95"/>
    <w:rsid w:val="00B63E95"/>
    <w:rsid w:val="00B63EF2"/>
    <w:rsid w:val="00B64015"/>
    <w:rsid w:val="00B64210"/>
    <w:rsid w:val="00B642CF"/>
    <w:rsid w:val="00B6430E"/>
    <w:rsid w:val="00B6447B"/>
    <w:rsid w:val="00B64668"/>
    <w:rsid w:val="00B64B56"/>
    <w:rsid w:val="00B64BCE"/>
    <w:rsid w:val="00B64EF1"/>
    <w:rsid w:val="00B64FBF"/>
    <w:rsid w:val="00B650B0"/>
    <w:rsid w:val="00B650D4"/>
    <w:rsid w:val="00B651EB"/>
    <w:rsid w:val="00B6529D"/>
    <w:rsid w:val="00B6533C"/>
    <w:rsid w:val="00B654BA"/>
    <w:rsid w:val="00B65612"/>
    <w:rsid w:val="00B65732"/>
    <w:rsid w:val="00B65777"/>
    <w:rsid w:val="00B6586D"/>
    <w:rsid w:val="00B658B2"/>
    <w:rsid w:val="00B66093"/>
    <w:rsid w:val="00B661CE"/>
    <w:rsid w:val="00B662E5"/>
    <w:rsid w:val="00B664E4"/>
    <w:rsid w:val="00B668B6"/>
    <w:rsid w:val="00B66EDD"/>
    <w:rsid w:val="00B672B4"/>
    <w:rsid w:val="00B675F0"/>
    <w:rsid w:val="00B6772A"/>
    <w:rsid w:val="00B67A94"/>
    <w:rsid w:val="00B67B7F"/>
    <w:rsid w:val="00B67D12"/>
    <w:rsid w:val="00B67D8A"/>
    <w:rsid w:val="00B67E69"/>
    <w:rsid w:val="00B700AF"/>
    <w:rsid w:val="00B705D0"/>
    <w:rsid w:val="00B70683"/>
    <w:rsid w:val="00B7074E"/>
    <w:rsid w:val="00B70B00"/>
    <w:rsid w:val="00B70B1A"/>
    <w:rsid w:val="00B70CDA"/>
    <w:rsid w:val="00B70F32"/>
    <w:rsid w:val="00B71076"/>
    <w:rsid w:val="00B7134E"/>
    <w:rsid w:val="00B713E3"/>
    <w:rsid w:val="00B71770"/>
    <w:rsid w:val="00B71839"/>
    <w:rsid w:val="00B7195B"/>
    <w:rsid w:val="00B71A19"/>
    <w:rsid w:val="00B71D54"/>
    <w:rsid w:val="00B72074"/>
    <w:rsid w:val="00B72245"/>
    <w:rsid w:val="00B722E3"/>
    <w:rsid w:val="00B724B3"/>
    <w:rsid w:val="00B72665"/>
    <w:rsid w:val="00B726AC"/>
    <w:rsid w:val="00B72A27"/>
    <w:rsid w:val="00B72E10"/>
    <w:rsid w:val="00B73106"/>
    <w:rsid w:val="00B7330D"/>
    <w:rsid w:val="00B733A8"/>
    <w:rsid w:val="00B734D4"/>
    <w:rsid w:val="00B73610"/>
    <w:rsid w:val="00B7361E"/>
    <w:rsid w:val="00B7393A"/>
    <w:rsid w:val="00B73C80"/>
    <w:rsid w:val="00B73D9E"/>
    <w:rsid w:val="00B73E8F"/>
    <w:rsid w:val="00B7439C"/>
    <w:rsid w:val="00B743FA"/>
    <w:rsid w:val="00B744D1"/>
    <w:rsid w:val="00B745F6"/>
    <w:rsid w:val="00B747AF"/>
    <w:rsid w:val="00B748CF"/>
    <w:rsid w:val="00B74940"/>
    <w:rsid w:val="00B74BCC"/>
    <w:rsid w:val="00B7509C"/>
    <w:rsid w:val="00B750CC"/>
    <w:rsid w:val="00B75917"/>
    <w:rsid w:val="00B75928"/>
    <w:rsid w:val="00B75930"/>
    <w:rsid w:val="00B75E2D"/>
    <w:rsid w:val="00B764FC"/>
    <w:rsid w:val="00B7650E"/>
    <w:rsid w:val="00B7656C"/>
    <w:rsid w:val="00B7682B"/>
    <w:rsid w:val="00B76C02"/>
    <w:rsid w:val="00B76C5F"/>
    <w:rsid w:val="00B76DED"/>
    <w:rsid w:val="00B76EE3"/>
    <w:rsid w:val="00B77193"/>
    <w:rsid w:val="00B771FF"/>
    <w:rsid w:val="00B77535"/>
    <w:rsid w:val="00B7792D"/>
    <w:rsid w:val="00B77A9B"/>
    <w:rsid w:val="00B77B2C"/>
    <w:rsid w:val="00B77C1A"/>
    <w:rsid w:val="00B77EF8"/>
    <w:rsid w:val="00B77FF2"/>
    <w:rsid w:val="00B801B2"/>
    <w:rsid w:val="00B80343"/>
    <w:rsid w:val="00B803F2"/>
    <w:rsid w:val="00B80599"/>
    <w:rsid w:val="00B805F2"/>
    <w:rsid w:val="00B80679"/>
    <w:rsid w:val="00B806B2"/>
    <w:rsid w:val="00B809B1"/>
    <w:rsid w:val="00B80E75"/>
    <w:rsid w:val="00B8140D"/>
    <w:rsid w:val="00B81D92"/>
    <w:rsid w:val="00B81E8A"/>
    <w:rsid w:val="00B820FF"/>
    <w:rsid w:val="00B821C5"/>
    <w:rsid w:val="00B822E3"/>
    <w:rsid w:val="00B823AB"/>
    <w:rsid w:val="00B828AE"/>
    <w:rsid w:val="00B82984"/>
    <w:rsid w:val="00B82B8B"/>
    <w:rsid w:val="00B8300D"/>
    <w:rsid w:val="00B83191"/>
    <w:rsid w:val="00B83254"/>
    <w:rsid w:val="00B83288"/>
    <w:rsid w:val="00B832E5"/>
    <w:rsid w:val="00B83347"/>
    <w:rsid w:val="00B8345E"/>
    <w:rsid w:val="00B8347E"/>
    <w:rsid w:val="00B83706"/>
    <w:rsid w:val="00B83C17"/>
    <w:rsid w:val="00B83E1F"/>
    <w:rsid w:val="00B842B3"/>
    <w:rsid w:val="00B842F7"/>
    <w:rsid w:val="00B8437F"/>
    <w:rsid w:val="00B844A1"/>
    <w:rsid w:val="00B84596"/>
    <w:rsid w:val="00B84699"/>
    <w:rsid w:val="00B84924"/>
    <w:rsid w:val="00B8493E"/>
    <w:rsid w:val="00B84CFD"/>
    <w:rsid w:val="00B85100"/>
    <w:rsid w:val="00B8513A"/>
    <w:rsid w:val="00B85176"/>
    <w:rsid w:val="00B851B1"/>
    <w:rsid w:val="00B852CF"/>
    <w:rsid w:val="00B854A2"/>
    <w:rsid w:val="00B85641"/>
    <w:rsid w:val="00B8572D"/>
    <w:rsid w:val="00B8584F"/>
    <w:rsid w:val="00B8588B"/>
    <w:rsid w:val="00B85BEA"/>
    <w:rsid w:val="00B85F1C"/>
    <w:rsid w:val="00B86138"/>
    <w:rsid w:val="00B862B9"/>
    <w:rsid w:val="00B86534"/>
    <w:rsid w:val="00B865A2"/>
    <w:rsid w:val="00B868C4"/>
    <w:rsid w:val="00B86B76"/>
    <w:rsid w:val="00B86CA2"/>
    <w:rsid w:val="00B86EDB"/>
    <w:rsid w:val="00B86F46"/>
    <w:rsid w:val="00B86F95"/>
    <w:rsid w:val="00B86FAB"/>
    <w:rsid w:val="00B87398"/>
    <w:rsid w:val="00B8761B"/>
    <w:rsid w:val="00B87788"/>
    <w:rsid w:val="00B87A16"/>
    <w:rsid w:val="00B87BEE"/>
    <w:rsid w:val="00B87C3B"/>
    <w:rsid w:val="00B87CC5"/>
    <w:rsid w:val="00B87EE1"/>
    <w:rsid w:val="00B9007C"/>
    <w:rsid w:val="00B9031D"/>
    <w:rsid w:val="00B9090F"/>
    <w:rsid w:val="00B90ACF"/>
    <w:rsid w:val="00B90CF1"/>
    <w:rsid w:val="00B90DBB"/>
    <w:rsid w:val="00B90FC6"/>
    <w:rsid w:val="00B912A6"/>
    <w:rsid w:val="00B912AA"/>
    <w:rsid w:val="00B9194F"/>
    <w:rsid w:val="00B91B94"/>
    <w:rsid w:val="00B92007"/>
    <w:rsid w:val="00B92048"/>
    <w:rsid w:val="00B923E5"/>
    <w:rsid w:val="00B924C0"/>
    <w:rsid w:val="00B92607"/>
    <w:rsid w:val="00B92944"/>
    <w:rsid w:val="00B92B5F"/>
    <w:rsid w:val="00B92C16"/>
    <w:rsid w:val="00B930A3"/>
    <w:rsid w:val="00B93407"/>
    <w:rsid w:val="00B93703"/>
    <w:rsid w:val="00B93862"/>
    <w:rsid w:val="00B93B93"/>
    <w:rsid w:val="00B93C4F"/>
    <w:rsid w:val="00B9400D"/>
    <w:rsid w:val="00B9424A"/>
    <w:rsid w:val="00B9458F"/>
    <w:rsid w:val="00B945FD"/>
    <w:rsid w:val="00B94CA1"/>
    <w:rsid w:val="00B94F6E"/>
    <w:rsid w:val="00B95152"/>
    <w:rsid w:val="00B95760"/>
    <w:rsid w:val="00B958A8"/>
    <w:rsid w:val="00B9598A"/>
    <w:rsid w:val="00B959D3"/>
    <w:rsid w:val="00B95A2C"/>
    <w:rsid w:val="00B95C5B"/>
    <w:rsid w:val="00B95C66"/>
    <w:rsid w:val="00B95FBB"/>
    <w:rsid w:val="00B96092"/>
    <w:rsid w:val="00B96148"/>
    <w:rsid w:val="00B961C3"/>
    <w:rsid w:val="00B9637C"/>
    <w:rsid w:val="00B963AF"/>
    <w:rsid w:val="00B965E3"/>
    <w:rsid w:val="00B966EF"/>
    <w:rsid w:val="00B966F9"/>
    <w:rsid w:val="00B97006"/>
    <w:rsid w:val="00B9700C"/>
    <w:rsid w:val="00B976C0"/>
    <w:rsid w:val="00B9786C"/>
    <w:rsid w:val="00B978DC"/>
    <w:rsid w:val="00B97B4A"/>
    <w:rsid w:val="00B97D46"/>
    <w:rsid w:val="00BA023A"/>
    <w:rsid w:val="00BA027A"/>
    <w:rsid w:val="00BA044E"/>
    <w:rsid w:val="00BA0866"/>
    <w:rsid w:val="00BA099B"/>
    <w:rsid w:val="00BA0CD3"/>
    <w:rsid w:val="00BA0D5E"/>
    <w:rsid w:val="00BA135F"/>
    <w:rsid w:val="00BA149D"/>
    <w:rsid w:val="00BA1764"/>
    <w:rsid w:val="00BA17C5"/>
    <w:rsid w:val="00BA1812"/>
    <w:rsid w:val="00BA1840"/>
    <w:rsid w:val="00BA18B4"/>
    <w:rsid w:val="00BA1A19"/>
    <w:rsid w:val="00BA1E96"/>
    <w:rsid w:val="00BA2299"/>
    <w:rsid w:val="00BA22AC"/>
    <w:rsid w:val="00BA2345"/>
    <w:rsid w:val="00BA2577"/>
    <w:rsid w:val="00BA2959"/>
    <w:rsid w:val="00BA2974"/>
    <w:rsid w:val="00BA29A2"/>
    <w:rsid w:val="00BA2E0A"/>
    <w:rsid w:val="00BA2EC6"/>
    <w:rsid w:val="00BA2FDA"/>
    <w:rsid w:val="00BA3016"/>
    <w:rsid w:val="00BA315A"/>
    <w:rsid w:val="00BA32F0"/>
    <w:rsid w:val="00BA334C"/>
    <w:rsid w:val="00BA3576"/>
    <w:rsid w:val="00BA3580"/>
    <w:rsid w:val="00BA38A9"/>
    <w:rsid w:val="00BA39DA"/>
    <w:rsid w:val="00BA3ADE"/>
    <w:rsid w:val="00BA3BE2"/>
    <w:rsid w:val="00BA3C78"/>
    <w:rsid w:val="00BA3D6E"/>
    <w:rsid w:val="00BA3EA3"/>
    <w:rsid w:val="00BA3EAC"/>
    <w:rsid w:val="00BA3F69"/>
    <w:rsid w:val="00BA411C"/>
    <w:rsid w:val="00BA4963"/>
    <w:rsid w:val="00BA4CED"/>
    <w:rsid w:val="00BA50D7"/>
    <w:rsid w:val="00BA5101"/>
    <w:rsid w:val="00BA5399"/>
    <w:rsid w:val="00BA5480"/>
    <w:rsid w:val="00BA5552"/>
    <w:rsid w:val="00BA5741"/>
    <w:rsid w:val="00BA59A2"/>
    <w:rsid w:val="00BA59AB"/>
    <w:rsid w:val="00BA5ADF"/>
    <w:rsid w:val="00BA5CC9"/>
    <w:rsid w:val="00BA60A4"/>
    <w:rsid w:val="00BA6357"/>
    <w:rsid w:val="00BA6498"/>
    <w:rsid w:val="00BA663D"/>
    <w:rsid w:val="00BA674D"/>
    <w:rsid w:val="00BA69D7"/>
    <w:rsid w:val="00BA7075"/>
    <w:rsid w:val="00BA70E1"/>
    <w:rsid w:val="00BA7932"/>
    <w:rsid w:val="00BA79CD"/>
    <w:rsid w:val="00BA7A1D"/>
    <w:rsid w:val="00BA7C4B"/>
    <w:rsid w:val="00BA7EE7"/>
    <w:rsid w:val="00BB00F7"/>
    <w:rsid w:val="00BB02F1"/>
    <w:rsid w:val="00BB034C"/>
    <w:rsid w:val="00BB0428"/>
    <w:rsid w:val="00BB06EA"/>
    <w:rsid w:val="00BB09D4"/>
    <w:rsid w:val="00BB1113"/>
    <w:rsid w:val="00BB1421"/>
    <w:rsid w:val="00BB142D"/>
    <w:rsid w:val="00BB164F"/>
    <w:rsid w:val="00BB1C02"/>
    <w:rsid w:val="00BB1D61"/>
    <w:rsid w:val="00BB1EC0"/>
    <w:rsid w:val="00BB20E2"/>
    <w:rsid w:val="00BB2171"/>
    <w:rsid w:val="00BB21AD"/>
    <w:rsid w:val="00BB2200"/>
    <w:rsid w:val="00BB22C7"/>
    <w:rsid w:val="00BB22FF"/>
    <w:rsid w:val="00BB2303"/>
    <w:rsid w:val="00BB263B"/>
    <w:rsid w:val="00BB2759"/>
    <w:rsid w:val="00BB2C2C"/>
    <w:rsid w:val="00BB31C1"/>
    <w:rsid w:val="00BB348B"/>
    <w:rsid w:val="00BB3B40"/>
    <w:rsid w:val="00BB3DEC"/>
    <w:rsid w:val="00BB3FD2"/>
    <w:rsid w:val="00BB42A2"/>
    <w:rsid w:val="00BB42D9"/>
    <w:rsid w:val="00BB4350"/>
    <w:rsid w:val="00BB4429"/>
    <w:rsid w:val="00BB4551"/>
    <w:rsid w:val="00BB4740"/>
    <w:rsid w:val="00BB4AC3"/>
    <w:rsid w:val="00BB5098"/>
    <w:rsid w:val="00BB5123"/>
    <w:rsid w:val="00BB55C2"/>
    <w:rsid w:val="00BB5787"/>
    <w:rsid w:val="00BB5C3B"/>
    <w:rsid w:val="00BB5D18"/>
    <w:rsid w:val="00BB5E59"/>
    <w:rsid w:val="00BB62EC"/>
    <w:rsid w:val="00BB6517"/>
    <w:rsid w:val="00BB6650"/>
    <w:rsid w:val="00BB679D"/>
    <w:rsid w:val="00BB6AA2"/>
    <w:rsid w:val="00BB6B77"/>
    <w:rsid w:val="00BB6CF2"/>
    <w:rsid w:val="00BB6DA4"/>
    <w:rsid w:val="00BB6E1F"/>
    <w:rsid w:val="00BB7526"/>
    <w:rsid w:val="00BB75E5"/>
    <w:rsid w:val="00BB79FC"/>
    <w:rsid w:val="00BB7A5D"/>
    <w:rsid w:val="00BB7AB7"/>
    <w:rsid w:val="00BB7E6A"/>
    <w:rsid w:val="00BB7ED4"/>
    <w:rsid w:val="00BB7FAD"/>
    <w:rsid w:val="00BC092C"/>
    <w:rsid w:val="00BC1472"/>
    <w:rsid w:val="00BC1872"/>
    <w:rsid w:val="00BC188A"/>
    <w:rsid w:val="00BC1B1C"/>
    <w:rsid w:val="00BC1F21"/>
    <w:rsid w:val="00BC216C"/>
    <w:rsid w:val="00BC2427"/>
    <w:rsid w:val="00BC268C"/>
    <w:rsid w:val="00BC2719"/>
    <w:rsid w:val="00BC2D94"/>
    <w:rsid w:val="00BC2FCF"/>
    <w:rsid w:val="00BC33BA"/>
    <w:rsid w:val="00BC3722"/>
    <w:rsid w:val="00BC3C0B"/>
    <w:rsid w:val="00BC3D22"/>
    <w:rsid w:val="00BC3E7E"/>
    <w:rsid w:val="00BC4007"/>
    <w:rsid w:val="00BC40C3"/>
    <w:rsid w:val="00BC4174"/>
    <w:rsid w:val="00BC47B0"/>
    <w:rsid w:val="00BC4BB6"/>
    <w:rsid w:val="00BC4D30"/>
    <w:rsid w:val="00BC4F49"/>
    <w:rsid w:val="00BC4FD8"/>
    <w:rsid w:val="00BC527D"/>
    <w:rsid w:val="00BC5336"/>
    <w:rsid w:val="00BC5A0A"/>
    <w:rsid w:val="00BC5A9E"/>
    <w:rsid w:val="00BC5B3B"/>
    <w:rsid w:val="00BC5BC5"/>
    <w:rsid w:val="00BC5D1F"/>
    <w:rsid w:val="00BC5EC9"/>
    <w:rsid w:val="00BC61B2"/>
    <w:rsid w:val="00BC62EF"/>
    <w:rsid w:val="00BC6381"/>
    <w:rsid w:val="00BC641A"/>
    <w:rsid w:val="00BC6512"/>
    <w:rsid w:val="00BC6BFC"/>
    <w:rsid w:val="00BC6CA5"/>
    <w:rsid w:val="00BC6D20"/>
    <w:rsid w:val="00BC700D"/>
    <w:rsid w:val="00BC75E3"/>
    <w:rsid w:val="00BC7769"/>
    <w:rsid w:val="00BC78B3"/>
    <w:rsid w:val="00BC7A09"/>
    <w:rsid w:val="00BC7B71"/>
    <w:rsid w:val="00BC7D03"/>
    <w:rsid w:val="00BC7E43"/>
    <w:rsid w:val="00BD02CA"/>
    <w:rsid w:val="00BD0626"/>
    <w:rsid w:val="00BD0638"/>
    <w:rsid w:val="00BD07EF"/>
    <w:rsid w:val="00BD0AAE"/>
    <w:rsid w:val="00BD0B1B"/>
    <w:rsid w:val="00BD1274"/>
    <w:rsid w:val="00BD15C6"/>
    <w:rsid w:val="00BD15D3"/>
    <w:rsid w:val="00BD1888"/>
    <w:rsid w:val="00BD1A14"/>
    <w:rsid w:val="00BD1C58"/>
    <w:rsid w:val="00BD1DCC"/>
    <w:rsid w:val="00BD1EEA"/>
    <w:rsid w:val="00BD1F4D"/>
    <w:rsid w:val="00BD2143"/>
    <w:rsid w:val="00BD2168"/>
    <w:rsid w:val="00BD25BC"/>
    <w:rsid w:val="00BD2D4D"/>
    <w:rsid w:val="00BD2EF6"/>
    <w:rsid w:val="00BD2F6C"/>
    <w:rsid w:val="00BD3012"/>
    <w:rsid w:val="00BD33C0"/>
    <w:rsid w:val="00BD3577"/>
    <w:rsid w:val="00BD3737"/>
    <w:rsid w:val="00BD37CF"/>
    <w:rsid w:val="00BD39FE"/>
    <w:rsid w:val="00BD3A82"/>
    <w:rsid w:val="00BD4081"/>
    <w:rsid w:val="00BD4136"/>
    <w:rsid w:val="00BD482C"/>
    <w:rsid w:val="00BD4946"/>
    <w:rsid w:val="00BD49B9"/>
    <w:rsid w:val="00BD5053"/>
    <w:rsid w:val="00BD51B8"/>
    <w:rsid w:val="00BD592F"/>
    <w:rsid w:val="00BD5B69"/>
    <w:rsid w:val="00BD5C1C"/>
    <w:rsid w:val="00BD5EB4"/>
    <w:rsid w:val="00BD61EC"/>
    <w:rsid w:val="00BD671B"/>
    <w:rsid w:val="00BD6745"/>
    <w:rsid w:val="00BD68B5"/>
    <w:rsid w:val="00BD6945"/>
    <w:rsid w:val="00BD6A43"/>
    <w:rsid w:val="00BD6C82"/>
    <w:rsid w:val="00BD6D5F"/>
    <w:rsid w:val="00BD6F4A"/>
    <w:rsid w:val="00BD73F3"/>
    <w:rsid w:val="00BD757F"/>
    <w:rsid w:val="00BD784B"/>
    <w:rsid w:val="00BD7A48"/>
    <w:rsid w:val="00BE0188"/>
    <w:rsid w:val="00BE03BF"/>
    <w:rsid w:val="00BE0639"/>
    <w:rsid w:val="00BE068D"/>
    <w:rsid w:val="00BE080B"/>
    <w:rsid w:val="00BE0830"/>
    <w:rsid w:val="00BE0A44"/>
    <w:rsid w:val="00BE0B97"/>
    <w:rsid w:val="00BE1749"/>
    <w:rsid w:val="00BE1D9A"/>
    <w:rsid w:val="00BE1F10"/>
    <w:rsid w:val="00BE2099"/>
    <w:rsid w:val="00BE2101"/>
    <w:rsid w:val="00BE2264"/>
    <w:rsid w:val="00BE281F"/>
    <w:rsid w:val="00BE2D92"/>
    <w:rsid w:val="00BE3160"/>
    <w:rsid w:val="00BE321B"/>
    <w:rsid w:val="00BE32D8"/>
    <w:rsid w:val="00BE3662"/>
    <w:rsid w:val="00BE37B3"/>
    <w:rsid w:val="00BE4014"/>
    <w:rsid w:val="00BE446B"/>
    <w:rsid w:val="00BE45CC"/>
    <w:rsid w:val="00BE4C06"/>
    <w:rsid w:val="00BE4D80"/>
    <w:rsid w:val="00BE51B0"/>
    <w:rsid w:val="00BE5218"/>
    <w:rsid w:val="00BE55B3"/>
    <w:rsid w:val="00BE5756"/>
    <w:rsid w:val="00BE599E"/>
    <w:rsid w:val="00BE5D5A"/>
    <w:rsid w:val="00BE6325"/>
    <w:rsid w:val="00BE67B8"/>
    <w:rsid w:val="00BE6A77"/>
    <w:rsid w:val="00BE6AA6"/>
    <w:rsid w:val="00BE6B1F"/>
    <w:rsid w:val="00BE6E99"/>
    <w:rsid w:val="00BE716B"/>
    <w:rsid w:val="00BE74BC"/>
    <w:rsid w:val="00BE77E5"/>
    <w:rsid w:val="00BE7946"/>
    <w:rsid w:val="00BE7C85"/>
    <w:rsid w:val="00BE7D0E"/>
    <w:rsid w:val="00BE7EA3"/>
    <w:rsid w:val="00BE7FE0"/>
    <w:rsid w:val="00BF01FF"/>
    <w:rsid w:val="00BF06C6"/>
    <w:rsid w:val="00BF0A70"/>
    <w:rsid w:val="00BF0B86"/>
    <w:rsid w:val="00BF0CE9"/>
    <w:rsid w:val="00BF0F90"/>
    <w:rsid w:val="00BF1174"/>
    <w:rsid w:val="00BF12AB"/>
    <w:rsid w:val="00BF14C0"/>
    <w:rsid w:val="00BF159B"/>
    <w:rsid w:val="00BF15DD"/>
    <w:rsid w:val="00BF15FB"/>
    <w:rsid w:val="00BF189F"/>
    <w:rsid w:val="00BF18BD"/>
    <w:rsid w:val="00BF1A57"/>
    <w:rsid w:val="00BF1ADE"/>
    <w:rsid w:val="00BF1C77"/>
    <w:rsid w:val="00BF2098"/>
    <w:rsid w:val="00BF2478"/>
    <w:rsid w:val="00BF2DF0"/>
    <w:rsid w:val="00BF326F"/>
    <w:rsid w:val="00BF3308"/>
    <w:rsid w:val="00BF3352"/>
    <w:rsid w:val="00BF35AC"/>
    <w:rsid w:val="00BF3D4F"/>
    <w:rsid w:val="00BF3E61"/>
    <w:rsid w:val="00BF3E6B"/>
    <w:rsid w:val="00BF42FF"/>
    <w:rsid w:val="00BF4492"/>
    <w:rsid w:val="00BF4857"/>
    <w:rsid w:val="00BF4927"/>
    <w:rsid w:val="00BF4D1E"/>
    <w:rsid w:val="00BF4EA1"/>
    <w:rsid w:val="00BF5149"/>
    <w:rsid w:val="00BF526D"/>
    <w:rsid w:val="00BF552E"/>
    <w:rsid w:val="00BF553A"/>
    <w:rsid w:val="00BF5555"/>
    <w:rsid w:val="00BF55D2"/>
    <w:rsid w:val="00BF5C14"/>
    <w:rsid w:val="00BF6129"/>
    <w:rsid w:val="00BF64A3"/>
    <w:rsid w:val="00BF69CB"/>
    <w:rsid w:val="00BF69DC"/>
    <w:rsid w:val="00BF6A11"/>
    <w:rsid w:val="00BF6F28"/>
    <w:rsid w:val="00BF7216"/>
    <w:rsid w:val="00BF77A7"/>
    <w:rsid w:val="00BF7AC3"/>
    <w:rsid w:val="00BF7ADC"/>
    <w:rsid w:val="00BF7F3E"/>
    <w:rsid w:val="00C00302"/>
    <w:rsid w:val="00C0048F"/>
    <w:rsid w:val="00C00A46"/>
    <w:rsid w:val="00C00B29"/>
    <w:rsid w:val="00C00D37"/>
    <w:rsid w:val="00C00D6D"/>
    <w:rsid w:val="00C012F7"/>
    <w:rsid w:val="00C01410"/>
    <w:rsid w:val="00C015C0"/>
    <w:rsid w:val="00C018A6"/>
    <w:rsid w:val="00C018D1"/>
    <w:rsid w:val="00C01967"/>
    <w:rsid w:val="00C019B9"/>
    <w:rsid w:val="00C01D99"/>
    <w:rsid w:val="00C01DD6"/>
    <w:rsid w:val="00C02021"/>
    <w:rsid w:val="00C02266"/>
    <w:rsid w:val="00C0255E"/>
    <w:rsid w:val="00C02A31"/>
    <w:rsid w:val="00C02CD1"/>
    <w:rsid w:val="00C0300E"/>
    <w:rsid w:val="00C030A1"/>
    <w:rsid w:val="00C0354A"/>
    <w:rsid w:val="00C036AF"/>
    <w:rsid w:val="00C036D2"/>
    <w:rsid w:val="00C0372A"/>
    <w:rsid w:val="00C0378A"/>
    <w:rsid w:val="00C0396B"/>
    <w:rsid w:val="00C03D18"/>
    <w:rsid w:val="00C03D8B"/>
    <w:rsid w:val="00C03E76"/>
    <w:rsid w:val="00C04013"/>
    <w:rsid w:val="00C040CB"/>
    <w:rsid w:val="00C043A8"/>
    <w:rsid w:val="00C04439"/>
    <w:rsid w:val="00C0459F"/>
    <w:rsid w:val="00C045AB"/>
    <w:rsid w:val="00C045C9"/>
    <w:rsid w:val="00C0475A"/>
    <w:rsid w:val="00C0493E"/>
    <w:rsid w:val="00C04B88"/>
    <w:rsid w:val="00C04D60"/>
    <w:rsid w:val="00C04DBF"/>
    <w:rsid w:val="00C04E17"/>
    <w:rsid w:val="00C04F64"/>
    <w:rsid w:val="00C051F3"/>
    <w:rsid w:val="00C0546A"/>
    <w:rsid w:val="00C05489"/>
    <w:rsid w:val="00C0549F"/>
    <w:rsid w:val="00C05A40"/>
    <w:rsid w:val="00C05A84"/>
    <w:rsid w:val="00C05CB4"/>
    <w:rsid w:val="00C05DB5"/>
    <w:rsid w:val="00C05EDF"/>
    <w:rsid w:val="00C06243"/>
    <w:rsid w:val="00C066EA"/>
    <w:rsid w:val="00C06E3C"/>
    <w:rsid w:val="00C06F5A"/>
    <w:rsid w:val="00C071A2"/>
    <w:rsid w:val="00C07474"/>
    <w:rsid w:val="00C074F5"/>
    <w:rsid w:val="00C07813"/>
    <w:rsid w:val="00C07B28"/>
    <w:rsid w:val="00C1024E"/>
    <w:rsid w:val="00C103B7"/>
    <w:rsid w:val="00C10802"/>
    <w:rsid w:val="00C10FF5"/>
    <w:rsid w:val="00C11183"/>
    <w:rsid w:val="00C11207"/>
    <w:rsid w:val="00C11257"/>
    <w:rsid w:val="00C11360"/>
    <w:rsid w:val="00C1145D"/>
    <w:rsid w:val="00C11522"/>
    <w:rsid w:val="00C116B5"/>
    <w:rsid w:val="00C11847"/>
    <w:rsid w:val="00C11C8B"/>
    <w:rsid w:val="00C120A1"/>
    <w:rsid w:val="00C1215B"/>
    <w:rsid w:val="00C122A4"/>
    <w:rsid w:val="00C122AB"/>
    <w:rsid w:val="00C123D2"/>
    <w:rsid w:val="00C123F4"/>
    <w:rsid w:val="00C12703"/>
    <w:rsid w:val="00C12944"/>
    <w:rsid w:val="00C12A49"/>
    <w:rsid w:val="00C12EAD"/>
    <w:rsid w:val="00C130C6"/>
    <w:rsid w:val="00C136DE"/>
    <w:rsid w:val="00C13700"/>
    <w:rsid w:val="00C13EC6"/>
    <w:rsid w:val="00C140D0"/>
    <w:rsid w:val="00C141D3"/>
    <w:rsid w:val="00C143F5"/>
    <w:rsid w:val="00C14411"/>
    <w:rsid w:val="00C1470F"/>
    <w:rsid w:val="00C14711"/>
    <w:rsid w:val="00C1495B"/>
    <w:rsid w:val="00C14A34"/>
    <w:rsid w:val="00C14BB3"/>
    <w:rsid w:val="00C14BF4"/>
    <w:rsid w:val="00C14E58"/>
    <w:rsid w:val="00C1535A"/>
    <w:rsid w:val="00C15565"/>
    <w:rsid w:val="00C155BC"/>
    <w:rsid w:val="00C15BEE"/>
    <w:rsid w:val="00C15C8A"/>
    <w:rsid w:val="00C15D8A"/>
    <w:rsid w:val="00C15E30"/>
    <w:rsid w:val="00C15ED3"/>
    <w:rsid w:val="00C15FAF"/>
    <w:rsid w:val="00C1618F"/>
    <w:rsid w:val="00C16429"/>
    <w:rsid w:val="00C16885"/>
    <w:rsid w:val="00C16964"/>
    <w:rsid w:val="00C169F0"/>
    <w:rsid w:val="00C16AB1"/>
    <w:rsid w:val="00C16ABD"/>
    <w:rsid w:val="00C16AC3"/>
    <w:rsid w:val="00C16ADF"/>
    <w:rsid w:val="00C16B94"/>
    <w:rsid w:val="00C16E2E"/>
    <w:rsid w:val="00C170F3"/>
    <w:rsid w:val="00C17867"/>
    <w:rsid w:val="00C17BEE"/>
    <w:rsid w:val="00C203B7"/>
    <w:rsid w:val="00C2092C"/>
    <w:rsid w:val="00C20F89"/>
    <w:rsid w:val="00C2107D"/>
    <w:rsid w:val="00C211D5"/>
    <w:rsid w:val="00C21320"/>
    <w:rsid w:val="00C2142B"/>
    <w:rsid w:val="00C21593"/>
    <w:rsid w:val="00C2188E"/>
    <w:rsid w:val="00C218A8"/>
    <w:rsid w:val="00C21B7E"/>
    <w:rsid w:val="00C21E09"/>
    <w:rsid w:val="00C21F62"/>
    <w:rsid w:val="00C22045"/>
    <w:rsid w:val="00C2212B"/>
    <w:rsid w:val="00C2255D"/>
    <w:rsid w:val="00C22A51"/>
    <w:rsid w:val="00C22B94"/>
    <w:rsid w:val="00C22D15"/>
    <w:rsid w:val="00C22D28"/>
    <w:rsid w:val="00C22EDA"/>
    <w:rsid w:val="00C22F28"/>
    <w:rsid w:val="00C23239"/>
    <w:rsid w:val="00C23472"/>
    <w:rsid w:val="00C237D3"/>
    <w:rsid w:val="00C23A18"/>
    <w:rsid w:val="00C23C5F"/>
    <w:rsid w:val="00C23CE3"/>
    <w:rsid w:val="00C2437C"/>
    <w:rsid w:val="00C249EA"/>
    <w:rsid w:val="00C24BCD"/>
    <w:rsid w:val="00C24C5A"/>
    <w:rsid w:val="00C24FDA"/>
    <w:rsid w:val="00C250D7"/>
    <w:rsid w:val="00C2560B"/>
    <w:rsid w:val="00C25A0D"/>
    <w:rsid w:val="00C25AA4"/>
    <w:rsid w:val="00C25BDF"/>
    <w:rsid w:val="00C25C32"/>
    <w:rsid w:val="00C25CA4"/>
    <w:rsid w:val="00C25F12"/>
    <w:rsid w:val="00C26400"/>
    <w:rsid w:val="00C26820"/>
    <w:rsid w:val="00C2709E"/>
    <w:rsid w:val="00C2712A"/>
    <w:rsid w:val="00C27187"/>
    <w:rsid w:val="00C27A70"/>
    <w:rsid w:val="00C27D08"/>
    <w:rsid w:val="00C27D23"/>
    <w:rsid w:val="00C30043"/>
    <w:rsid w:val="00C300F7"/>
    <w:rsid w:val="00C30244"/>
    <w:rsid w:val="00C3032B"/>
    <w:rsid w:val="00C30331"/>
    <w:rsid w:val="00C304AE"/>
    <w:rsid w:val="00C307F8"/>
    <w:rsid w:val="00C308D8"/>
    <w:rsid w:val="00C30981"/>
    <w:rsid w:val="00C30BC6"/>
    <w:rsid w:val="00C30C94"/>
    <w:rsid w:val="00C3151B"/>
    <w:rsid w:val="00C315A6"/>
    <w:rsid w:val="00C31887"/>
    <w:rsid w:val="00C31DDE"/>
    <w:rsid w:val="00C31FD1"/>
    <w:rsid w:val="00C324B7"/>
    <w:rsid w:val="00C32637"/>
    <w:rsid w:val="00C3289E"/>
    <w:rsid w:val="00C328DB"/>
    <w:rsid w:val="00C32D17"/>
    <w:rsid w:val="00C32D70"/>
    <w:rsid w:val="00C33996"/>
    <w:rsid w:val="00C33AD9"/>
    <w:rsid w:val="00C33C28"/>
    <w:rsid w:val="00C33D16"/>
    <w:rsid w:val="00C34167"/>
    <w:rsid w:val="00C34E0B"/>
    <w:rsid w:val="00C34E10"/>
    <w:rsid w:val="00C34E91"/>
    <w:rsid w:val="00C357AC"/>
    <w:rsid w:val="00C3597C"/>
    <w:rsid w:val="00C35A9B"/>
    <w:rsid w:val="00C361CF"/>
    <w:rsid w:val="00C364E3"/>
    <w:rsid w:val="00C36598"/>
    <w:rsid w:val="00C36AAD"/>
    <w:rsid w:val="00C36B8C"/>
    <w:rsid w:val="00C3730E"/>
    <w:rsid w:val="00C3734E"/>
    <w:rsid w:val="00C37666"/>
    <w:rsid w:val="00C4015A"/>
    <w:rsid w:val="00C407D5"/>
    <w:rsid w:val="00C4088C"/>
    <w:rsid w:val="00C40BB4"/>
    <w:rsid w:val="00C40ED7"/>
    <w:rsid w:val="00C40F78"/>
    <w:rsid w:val="00C41014"/>
    <w:rsid w:val="00C410C9"/>
    <w:rsid w:val="00C412BF"/>
    <w:rsid w:val="00C41349"/>
    <w:rsid w:val="00C413EA"/>
    <w:rsid w:val="00C415E4"/>
    <w:rsid w:val="00C4165D"/>
    <w:rsid w:val="00C41F8F"/>
    <w:rsid w:val="00C4220A"/>
    <w:rsid w:val="00C422C3"/>
    <w:rsid w:val="00C422D9"/>
    <w:rsid w:val="00C42397"/>
    <w:rsid w:val="00C42471"/>
    <w:rsid w:val="00C4247D"/>
    <w:rsid w:val="00C4288B"/>
    <w:rsid w:val="00C429AC"/>
    <w:rsid w:val="00C4310B"/>
    <w:rsid w:val="00C43531"/>
    <w:rsid w:val="00C43767"/>
    <w:rsid w:val="00C437A0"/>
    <w:rsid w:val="00C438BB"/>
    <w:rsid w:val="00C4396F"/>
    <w:rsid w:val="00C43976"/>
    <w:rsid w:val="00C439E8"/>
    <w:rsid w:val="00C43A90"/>
    <w:rsid w:val="00C43B1A"/>
    <w:rsid w:val="00C43C36"/>
    <w:rsid w:val="00C43CE7"/>
    <w:rsid w:val="00C43F9E"/>
    <w:rsid w:val="00C43FDA"/>
    <w:rsid w:val="00C44099"/>
    <w:rsid w:val="00C44379"/>
    <w:rsid w:val="00C4452E"/>
    <w:rsid w:val="00C44586"/>
    <w:rsid w:val="00C44709"/>
    <w:rsid w:val="00C44C26"/>
    <w:rsid w:val="00C44C7D"/>
    <w:rsid w:val="00C44C94"/>
    <w:rsid w:val="00C45597"/>
    <w:rsid w:val="00C458BC"/>
    <w:rsid w:val="00C45942"/>
    <w:rsid w:val="00C45C92"/>
    <w:rsid w:val="00C4628A"/>
    <w:rsid w:val="00C465FB"/>
    <w:rsid w:val="00C466B2"/>
    <w:rsid w:val="00C46768"/>
    <w:rsid w:val="00C4697F"/>
    <w:rsid w:val="00C46BB0"/>
    <w:rsid w:val="00C46C43"/>
    <w:rsid w:val="00C46C63"/>
    <w:rsid w:val="00C46CC5"/>
    <w:rsid w:val="00C46D21"/>
    <w:rsid w:val="00C46E57"/>
    <w:rsid w:val="00C46EBD"/>
    <w:rsid w:val="00C46F30"/>
    <w:rsid w:val="00C472C2"/>
    <w:rsid w:val="00C47392"/>
    <w:rsid w:val="00C473EC"/>
    <w:rsid w:val="00C474C7"/>
    <w:rsid w:val="00C4775F"/>
    <w:rsid w:val="00C479FF"/>
    <w:rsid w:val="00C47C15"/>
    <w:rsid w:val="00C50136"/>
    <w:rsid w:val="00C506C1"/>
    <w:rsid w:val="00C50994"/>
    <w:rsid w:val="00C50C10"/>
    <w:rsid w:val="00C50C7D"/>
    <w:rsid w:val="00C50DAD"/>
    <w:rsid w:val="00C511DA"/>
    <w:rsid w:val="00C51A37"/>
    <w:rsid w:val="00C51AFA"/>
    <w:rsid w:val="00C51C70"/>
    <w:rsid w:val="00C51E88"/>
    <w:rsid w:val="00C522A8"/>
    <w:rsid w:val="00C52346"/>
    <w:rsid w:val="00C52499"/>
    <w:rsid w:val="00C525D9"/>
    <w:rsid w:val="00C52718"/>
    <w:rsid w:val="00C52A5D"/>
    <w:rsid w:val="00C52A6B"/>
    <w:rsid w:val="00C52CFA"/>
    <w:rsid w:val="00C52EC2"/>
    <w:rsid w:val="00C53081"/>
    <w:rsid w:val="00C531B1"/>
    <w:rsid w:val="00C5323F"/>
    <w:rsid w:val="00C534ED"/>
    <w:rsid w:val="00C53678"/>
    <w:rsid w:val="00C53983"/>
    <w:rsid w:val="00C53A11"/>
    <w:rsid w:val="00C53AB9"/>
    <w:rsid w:val="00C53D55"/>
    <w:rsid w:val="00C54030"/>
    <w:rsid w:val="00C548FE"/>
    <w:rsid w:val="00C54DAB"/>
    <w:rsid w:val="00C54DEC"/>
    <w:rsid w:val="00C55B51"/>
    <w:rsid w:val="00C55E56"/>
    <w:rsid w:val="00C55FF5"/>
    <w:rsid w:val="00C56229"/>
    <w:rsid w:val="00C56617"/>
    <w:rsid w:val="00C5663B"/>
    <w:rsid w:val="00C56766"/>
    <w:rsid w:val="00C568AF"/>
    <w:rsid w:val="00C56B48"/>
    <w:rsid w:val="00C56D74"/>
    <w:rsid w:val="00C56E9E"/>
    <w:rsid w:val="00C57119"/>
    <w:rsid w:val="00C57364"/>
    <w:rsid w:val="00C57394"/>
    <w:rsid w:val="00C5763A"/>
    <w:rsid w:val="00C57725"/>
    <w:rsid w:val="00C577C2"/>
    <w:rsid w:val="00C57B41"/>
    <w:rsid w:val="00C57B44"/>
    <w:rsid w:val="00C6083D"/>
    <w:rsid w:val="00C608F3"/>
    <w:rsid w:val="00C609C7"/>
    <w:rsid w:val="00C60DD1"/>
    <w:rsid w:val="00C60EEE"/>
    <w:rsid w:val="00C6103D"/>
    <w:rsid w:val="00C610E0"/>
    <w:rsid w:val="00C615A5"/>
    <w:rsid w:val="00C6168C"/>
    <w:rsid w:val="00C616AD"/>
    <w:rsid w:val="00C61730"/>
    <w:rsid w:val="00C61F78"/>
    <w:rsid w:val="00C6206F"/>
    <w:rsid w:val="00C621E1"/>
    <w:rsid w:val="00C62415"/>
    <w:rsid w:val="00C6263D"/>
    <w:rsid w:val="00C62813"/>
    <w:rsid w:val="00C62D53"/>
    <w:rsid w:val="00C63103"/>
    <w:rsid w:val="00C631DF"/>
    <w:rsid w:val="00C631FD"/>
    <w:rsid w:val="00C636B9"/>
    <w:rsid w:val="00C643E4"/>
    <w:rsid w:val="00C64A38"/>
    <w:rsid w:val="00C64B39"/>
    <w:rsid w:val="00C64E97"/>
    <w:rsid w:val="00C64FEA"/>
    <w:rsid w:val="00C65088"/>
    <w:rsid w:val="00C653D9"/>
    <w:rsid w:val="00C6556A"/>
    <w:rsid w:val="00C6574B"/>
    <w:rsid w:val="00C657DF"/>
    <w:rsid w:val="00C65BD2"/>
    <w:rsid w:val="00C65E3B"/>
    <w:rsid w:val="00C66297"/>
    <w:rsid w:val="00C663D0"/>
    <w:rsid w:val="00C664F3"/>
    <w:rsid w:val="00C66729"/>
    <w:rsid w:val="00C66796"/>
    <w:rsid w:val="00C667BC"/>
    <w:rsid w:val="00C66984"/>
    <w:rsid w:val="00C669ED"/>
    <w:rsid w:val="00C66FDD"/>
    <w:rsid w:val="00C670B5"/>
    <w:rsid w:val="00C67252"/>
    <w:rsid w:val="00C67284"/>
    <w:rsid w:val="00C67363"/>
    <w:rsid w:val="00C67666"/>
    <w:rsid w:val="00C67808"/>
    <w:rsid w:val="00C67FD9"/>
    <w:rsid w:val="00C7002D"/>
    <w:rsid w:val="00C70202"/>
    <w:rsid w:val="00C702F9"/>
    <w:rsid w:val="00C7042F"/>
    <w:rsid w:val="00C705B4"/>
    <w:rsid w:val="00C70C7F"/>
    <w:rsid w:val="00C710DE"/>
    <w:rsid w:val="00C712A2"/>
    <w:rsid w:val="00C71665"/>
    <w:rsid w:val="00C7181E"/>
    <w:rsid w:val="00C718A7"/>
    <w:rsid w:val="00C71991"/>
    <w:rsid w:val="00C71BD8"/>
    <w:rsid w:val="00C71BFC"/>
    <w:rsid w:val="00C71E3F"/>
    <w:rsid w:val="00C71E40"/>
    <w:rsid w:val="00C72123"/>
    <w:rsid w:val="00C72155"/>
    <w:rsid w:val="00C72717"/>
    <w:rsid w:val="00C72789"/>
    <w:rsid w:val="00C72812"/>
    <w:rsid w:val="00C7285C"/>
    <w:rsid w:val="00C72945"/>
    <w:rsid w:val="00C72BDB"/>
    <w:rsid w:val="00C72CC7"/>
    <w:rsid w:val="00C72CCE"/>
    <w:rsid w:val="00C72F70"/>
    <w:rsid w:val="00C73025"/>
    <w:rsid w:val="00C7340F"/>
    <w:rsid w:val="00C73533"/>
    <w:rsid w:val="00C7359E"/>
    <w:rsid w:val="00C73B35"/>
    <w:rsid w:val="00C7492E"/>
    <w:rsid w:val="00C74C3A"/>
    <w:rsid w:val="00C753F0"/>
    <w:rsid w:val="00C75441"/>
    <w:rsid w:val="00C75674"/>
    <w:rsid w:val="00C75A1C"/>
    <w:rsid w:val="00C75B04"/>
    <w:rsid w:val="00C75BB7"/>
    <w:rsid w:val="00C75D1B"/>
    <w:rsid w:val="00C769AB"/>
    <w:rsid w:val="00C771C8"/>
    <w:rsid w:val="00C774A1"/>
    <w:rsid w:val="00C77802"/>
    <w:rsid w:val="00C778B8"/>
    <w:rsid w:val="00C77C0E"/>
    <w:rsid w:val="00C8034B"/>
    <w:rsid w:val="00C80752"/>
    <w:rsid w:val="00C80A1F"/>
    <w:rsid w:val="00C80E89"/>
    <w:rsid w:val="00C80F6F"/>
    <w:rsid w:val="00C8113A"/>
    <w:rsid w:val="00C8135B"/>
    <w:rsid w:val="00C818ED"/>
    <w:rsid w:val="00C819B2"/>
    <w:rsid w:val="00C81BC3"/>
    <w:rsid w:val="00C82AE9"/>
    <w:rsid w:val="00C82CF1"/>
    <w:rsid w:val="00C82FA9"/>
    <w:rsid w:val="00C83160"/>
    <w:rsid w:val="00C837C3"/>
    <w:rsid w:val="00C837C9"/>
    <w:rsid w:val="00C83807"/>
    <w:rsid w:val="00C83B4F"/>
    <w:rsid w:val="00C83E1F"/>
    <w:rsid w:val="00C83F46"/>
    <w:rsid w:val="00C83FFC"/>
    <w:rsid w:val="00C8423F"/>
    <w:rsid w:val="00C844FD"/>
    <w:rsid w:val="00C8460E"/>
    <w:rsid w:val="00C84627"/>
    <w:rsid w:val="00C846B4"/>
    <w:rsid w:val="00C84AD4"/>
    <w:rsid w:val="00C84B11"/>
    <w:rsid w:val="00C84C18"/>
    <w:rsid w:val="00C84CEA"/>
    <w:rsid w:val="00C84E4E"/>
    <w:rsid w:val="00C84EB3"/>
    <w:rsid w:val="00C8507A"/>
    <w:rsid w:val="00C85399"/>
    <w:rsid w:val="00C854C4"/>
    <w:rsid w:val="00C854FD"/>
    <w:rsid w:val="00C8562D"/>
    <w:rsid w:val="00C85708"/>
    <w:rsid w:val="00C85720"/>
    <w:rsid w:val="00C85B69"/>
    <w:rsid w:val="00C86144"/>
    <w:rsid w:val="00C861A8"/>
    <w:rsid w:val="00C8631E"/>
    <w:rsid w:val="00C86350"/>
    <w:rsid w:val="00C865B0"/>
    <w:rsid w:val="00C86833"/>
    <w:rsid w:val="00C86A2D"/>
    <w:rsid w:val="00C8706F"/>
    <w:rsid w:val="00C8769E"/>
    <w:rsid w:val="00C877D7"/>
    <w:rsid w:val="00C87D0F"/>
    <w:rsid w:val="00C87D5C"/>
    <w:rsid w:val="00C87D90"/>
    <w:rsid w:val="00C87DBC"/>
    <w:rsid w:val="00C902EC"/>
    <w:rsid w:val="00C9033C"/>
    <w:rsid w:val="00C903CC"/>
    <w:rsid w:val="00C909B7"/>
    <w:rsid w:val="00C90ACF"/>
    <w:rsid w:val="00C90BC2"/>
    <w:rsid w:val="00C90F3A"/>
    <w:rsid w:val="00C9120C"/>
    <w:rsid w:val="00C9157B"/>
    <w:rsid w:val="00C91B1A"/>
    <w:rsid w:val="00C91B63"/>
    <w:rsid w:val="00C91DF5"/>
    <w:rsid w:val="00C91F77"/>
    <w:rsid w:val="00C92019"/>
    <w:rsid w:val="00C9204B"/>
    <w:rsid w:val="00C92183"/>
    <w:rsid w:val="00C922C4"/>
    <w:rsid w:val="00C92326"/>
    <w:rsid w:val="00C9251D"/>
    <w:rsid w:val="00C92544"/>
    <w:rsid w:val="00C92614"/>
    <w:rsid w:val="00C926CE"/>
    <w:rsid w:val="00C926D0"/>
    <w:rsid w:val="00C929FA"/>
    <w:rsid w:val="00C92AF3"/>
    <w:rsid w:val="00C92D8A"/>
    <w:rsid w:val="00C92F01"/>
    <w:rsid w:val="00C932FE"/>
    <w:rsid w:val="00C934FD"/>
    <w:rsid w:val="00C935D3"/>
    <w:rsid w:val="00C936DB"/>
    <w:rsid w:val="00C93A2A"/>
    <w:rsid w:val="00C93EFE"/>
    <w:rsid w:val="00C944E8"/>
    <w:rsid w:val="00C94AA4"/>
    <w:rsid w:val="00C94BF8"/>
    <w:rsid w:val="00C94DA9"/>
    <w:rsid w:val="00C94DE7"/>
    <w:rsid w:val="00C952AC"/>
    <w:rsid w:val="00C952CA"/>
    <w:rsid w:val="00C95634"/>
    <w:rsid w:val="00C958F3"/>
    <w:rsid w:val="00C95E73"/>
    <w:rsid w:val="00C95F8F"/>
    <w:rsid w:val="00C961A2"/>
    <w:rsid w:val="00C96323"/>
    <w:rsid w:val="00C968DF"/>
    <w:rsid w:val="00C96C6D"/>
    <w:rsid w:val="00C96DCF"/>
    <w:rsid w:val="00C96E2D"/>
    <w:rsid w:val="00C97029"/>
    <w:rsid w:val="00C97456"/>
    <w:rsid w:val="00C97464"/>
    <w:rsid w:val="00C976AD"/>
    <w:rsid w:val="00C9784C"/>
    <w:rsid w:val="00C978A1"/>
    <w:rsid w:val="00C97BC0"/>
    <w:rsid w:val="00CA00BD"/>
    <w:rsid w:val="00CA014B"/>
    <w:rsid w:val="00CA02A2"/>
    <w:rsid w:val="00CA05A8"/>
    <w:rsid w:val="00CA0732"/>
    <w:rsid w:val="00CA0C48"/>
    <w:rsid w:val="00CA0E1F"/>
    <w:rsid w:val="00CA0F6C"/>
    <w:rsid w:val="00CA13F9"/>
    <w:rsid w:val="00CA1526"/>
    <w:rsid w:val="00CA1663"/>
    <w:rsid w:val="00CA16EE"/>
    <w:rsid w:val="00CA187F"/>
    <w:rsid w:val="00CA1A2A"/>
    <w:rsid w:val="00CA1B36"/>
    <w:rsid w:val="00CA1BBA"/>
    <w:rsid w:val="00CA1D4D"/>
    <w:rsid w:val="00CA1E84"/>
    <w:rsid w:val="00CA225A"/>
    <w:rsid w:val="00CA22B9"/>
    <w:rsid w:val="00CA2408"/>
    <w:rsid w:val="00CA2773"/>
    <w:rsid w:val="00CA2905"/>
    <w:rsid w:val="00CA2C6B"/>
    <w:rsid w:val="00CA3174"/>
    <w:rsid w:val="00CA31CF"/>
    <w:rsid w:val="00CA3433"/>
    <w:rsid w:val="00CA3497"/>
    <w:rsid w:val="00CA34A7"/>
    <w:rsid w:val="00CA3559"/>
    <w:rsid w:val="00CA35E8"/>
    <w:rsid w:val="00CA37B2"/>
    <w:rsid w:val="00CA3840"/>
    <w:rsid w:val="00CA3AFC"/>
    <w:rsid w:val="00CA44FB"/>
    <w:rsid w:val="00CA4A07"/>
    <w:rsid w:val="00CA4CCA"/>
    <w:rsid w:val="00CA5132"/>
    <w:rsid w:val="00CA520A"/>
    <w:rsid w:val="00CA5256"/>
    <w:rsid w:val="00CA566A"/>
    <w:rsid w:val="00CA568F"/>
    <w:rsid w:val="00CA58C7"/>
    <w:rsid w:val="00CA5A38"/>
    <w:rsid w:val="00CA5B45"/>
    <w:rsid w:val="00CA5FBA"/>
    <w:rsid w:val="00CA6085"/>
    <w:rsid w:val="00CA61E4"/>
    <w:rsid w:val="00CA62DE"/>
    <w:rsid w:val="00CA63C8"/>
    <w:rsid w:val="00CA63FB"/>
    <w:rsid w:val="00CA6841"/>
    <w:rsid w:val="00CA720B"/>
    <w:rsid w:val="00CA72C0"/>
    <w:rsid w:val="00CA72CB"/>
    <w:rsid w:val="00CA7578"/>
    <w:rsid w:val="00CA7775"/>
    <w:rsid w:val="00CA79A1"/>
    <w:rsid w:val="00CA7A9B"/>
    <w:rsid w:val="00CA7ACA"/>
    <w:rsid w:val="00CA7B80"/>
    <w:rsid w:val="00CB06A8"/>
    <w:rsid w:val="00CB092A"/>
    <w:rsid w:val="00CB0A94"/>
    <w:rsid w:val="00CB0AAF"/>
    <w:rsid w:val="00CB0C4D"/>
    <w:rsid w:val="00CB10D6"/>
    <w:rsid w:val="00CB128B"/>
    <w:rsid w:val="00CB14DF"/>
    <w:rsid w:val="00CB15D2"/>
    <w:rsid w:val="00CB16DA"/>
    <w:rsid w:val="00CB18A7"/>
    <w:rsid w:val="00CB1935"/>
    <w:rsid w:val="00CB21FE"/>
    <w:rsid w:val="00CB25E3"/>
    <w:rsid w:val="00CB2A43"/>
    <w:rsid w:val="00CB2D60"/>
    <w:rsid w:val="00CB2E2B"/>
    <w:rsid w:val="00CB2EF5"/>
    <w:rsid w:val="00CB2F32"/>
    <w:rsid w:val="00CB3031"/>
    <w:rsid w:val="00CB3106"/>
    <w:rsid w:val="00CB32B4"/>
    <w:rsid w:val="00CB338F"/>
    <w:rsid w:val="00CB395F"/>
    <w:rsid w:val="00CB42DD"/>
    <w:rsid w:val="00CB44A8"/>
    <w:rsid w:val="00CB4E91"/>
    <w:rsid w:val="00CB4EDA"/>
    <w:rsid w:val="00CB4FAB"/>
    <w:rsid w:val="00CB51C0"/>
    <w:rsid w:val="00CB5296"/>
    <w:rsid w:val="00CB5504"/>
    <w:rsid w:val="00CB55E0"/>
    <w:rsid w:val="00CB56A4"/>
    <w:rsid w:val="00CB5728"/>
    <w:rsid w:val="00CB5847"/>
    <w:rsid w:val="00CB598F"/>
    <w:rsid w:val="00CB5F84"/>
    <w:rsid w:val="00CB5FCA"/>
    <w:rsid w:val="00CB6183"/>
    <w:rsid w:val="00CB64E6"/>
    <w:rsid w:val="00CB65DB"/>
    <w:rsid w:val="00CB6673"/>
    <w:rsid w:val="00CB69C0"/>
    <w:rsid w:val="00CB6CEB"/>
    <w:rsid w:val="00CB6D64"/>
    <w:rsid w:val="00CB70C2"/>
    <w:rsid w:val="00CB7228"/>
    <w:rsid w:val="00CB78B0"/>
    <w:rsid w:val="00CB79BB"/>
    <w:rsid w:val="00CB7B96"/>
    <w:rsid w:val="00CB7C4C"/>
    <w:rsid w:val="00CB7CBC"/>
    <w:rsid w:val="00CC049F"/>
    <w:rsid w:val="00CC04B6"/>
    <w:rsid w:val="00CC062A"/>
    <w:rsid w:val="00CC08A0"/>
    <w:rsid w:val="00CC0A94"/>
    <w:rsid w:val="00CC0C1F"/>
    <w:rsid w:val="00CC129B"/>
    <w:rsid w:val="00CC18AF"/>
    <w:rsid w:val="00CC19F3"/>
    <w:rsid w:val="00CC1A4F"/>
    <w:rsid w:val="00CC21C0"/>
    <w:rsid w:val="00CC2321"/>
    <w:rsid w:val="00CC2456"/>
    <w:rsid w:val="00CC27BD"/>
    <w:rsid w:val="00CC28A3"/>
    <w:rsid w:val="00CC28A6"/>
    <w:rsid w:val="00CC2A97"/>
    <w:rsid w:val="00CC2AD2"/>
    <w:rsid w:val="00CC2B84"/>
    <w:rsid w:val="00CC2C5D"/>
    <w:rsid w:val="00CC2C7C"/>
    <w:rsid w:val="00CC2C9B"/>
    <w:rsid w:val="00CC2D34"/>
    <w:rsid w:val="00CC2D3B"/>
    <w:rsid w:val="00CC2E9B"/>
    <w:rsid w:val="00CC2F3B"/>
    <w:rsid w:val="00CC31E4"/>
    <w:rsid w:val="00CC31FF"/>
    <w:rsid w:val="00CC35D3"/>
    <w:rsid w:val="00CC374F"/>
    <w:rsid w:val="00CC3949"/>
    <w:rsid w:val="00CC3C30"/>
    <w:rsid w:val="00CC4209"/>
    <w:rsid w:val="00CC45D8"/>
    <w:rsid w:val="00CC465E"/>
    <w:rsid w:val="00CC493E"/>
    <w:rsid w:val="00CC4D16"/>
    <w:rsid w:val="00CC4D30"/>
    <w:rsid w:val="00CC502A"/>
    <w:rsid w:val="00CC502F"/>
    <w:rsid w:val="00CC50E6"/>
    <w:rsid w:val="00CC53A6"/>
    <w:rsid w:val="00CC547C"/>
    <w:rsid w:val="00CC570C"/>
    <w:rsid w:val="00CC5800"/>
    <w:rsid w:val="00CC5835"/>
    <w:rsid w:val="00CC5CFD"/>
    <w:rsid w:val="00CC5E61"/>
    <w:rsid w:val="00CC5F2D"/>
    <w:rsid w:val="00CC6455"/>
    <w:rsid w:val="00CC744C"/>
    <w:rsid w:val="00CC74CC"/>
    <w:rsid w:val="00CC775E"/>
    <w:rsid w:val="00CC7AAB"/>
    <w:rsid w:val="00CC7B44"/>
    <w:rsid w:val="00CC7BCB"/>
    <w:rsid w:val="00CC7BD7"/>
    <w:rsid w:val="00CC7C15"/>
    <w:rsid w:val="00CC7DF5"/>
    <w:rsid w:val="00CC7E83"/>
    <w:rsid w:val="00CC7F67"/>
    <w:rsid w:val="00CD0175"/>
    <w:rsid w:val="00CD0464"/>
    <w:rsid w:val="00CD0C2B"/>
    <w:rsid w:val="00CD0E4D"/>
    <w:rsid w:val="00CD1173"/>
    <w:rsid w:val="00CD12A6"/>
    <w:rsid w:val="00CD182E"/>
    <w:rsid w:val="00CD18EB"/>
    <w:rsid w:val="00CD1941"/>
    <w:rsid w:val="00CD1F88"/>
    <w:rsid w:val="00CD21DB"/>
    <w:rsid w:val="00CD23AA"/>
    <w:rsid w:val="00CD340C"/>
    <w:rsid w:val="00CD349E"/>
    <w:rsid w:val="00CD36E6"/>
    <w:rsid w:val="00CD39BD"/>
    <w:rsid w:val="00CD3AF5"/>
    <w:rsid w:val="00CD40F1"/>
    <w:rsid w:val="00CD43DA"/>
    <w:rsid w:val="00CD4624"/>
    <w:rsid w:val="00CD482C"/>
    <w:rsid w:val="00CD526B"/>
    <w:rsid w:val="00CD5488"/>
    <w:rsid w:val="00CD550C"/>
    <w:rsid w:val="00CD561C"/>
    <w:rsid w:val="00CD57F0"/>
    <w:rsid w:val="00CD5B17"/>
    <w:rsid w:val="00CD5B74"/>
    <w:rsid w:val="00CD6352"/>
    <w:rsid w:val="00CD69BB"/>
    <w:rsid w:val="00CD6A1F"/>
    <w:rsid w:val="00CD6B21"/>
    <w:rsid w:val="00CD6CCF"/>
    <w:rsid w:val="00CD74F3"/>
    <w:rsid w:val="00CD75DD"/>
    <w:rsid w:val="00CD7674"/>
    <w:rsid w:val="00CD76AD"/>
    <w:rsid w:val="00CD794B"/>
    <w:rsid w:val="00CD7BA7"/>
    <w:rsid w:val="00CD7CAC"/>
    <w:rsid w:val="00CD7F27"/>
    <w:rsid w:val="00CE031C"/>
    <w:rsid w:val="00CE0484"/>
    <w:rsid w:val="00CE08D7"/>
    <w:rsid w:val="00CE0B84"/>
    <w:rsid w:val="00CE1322"/>
    <w:rsid w:val="00CE13FD"/>
    <w:rsid w:val="00CE14E8"/>
    <w:rsid w:val="00CE1645"/>
    <w:rsid w:val="00CE187B"/>
    <w:rsid w:val="00CE1972"/>
    <w:rsid w:val="00CE1AAC"/>
    <w:rsid w:val="00CE2090"/>
    <w:rsid w:val="00CE2321"/>
    <w:rsid w:val="00CE2617"/>
    <w:rsid w:val="00CE2660"/>
    <w:rsid w:val="00CE26ED"/>
    <w:rsid w:val="00CE2851"/>
    <w:rsid w:val="00CE2A5B"/>
    <w:rsid w:val="00CE2BAC"/>
    <w:rsid w:val="00CE2F96"/>
    <w:rsid w:val="00CE3045"/>
    <w:rsid w:val="00CE3565"/>
    <w:rsid w:val="00CE35B1"/>
    <w:rsid w:val="00CE3A9A"/>
    <w:rsid w:val="00CE3D9F"/>
    <w:rsid w:val="00CE434A"/>
    <w:rsid w:val="00CE4371"/>
    <w:rsid w:val="00CE4434"/>
    <w:rsid w:val="00CE4457"/>
    <w:rsid w:val="00CE44C8"/>
    <w:rsid w:val="00CE4539"/>
    <w:rsid w:val="00CE5302"/>
    <w:rsid w:val="00CE530A"/>
    <w:rsid w:val="00CE5C1B"/>
    <w:rsid w:val="00CE5C82"/>
    <w:rsid w:val="00CE5CBE"/>
    <w:rsid w:val="00CE5E9C"/>
    <w:rsid w:val="00CE6330"/>
    <w:rsid w:val="00CE6740"/>
    <w:rsid w:val="00CE6AE5"/>
    <w:rsid w:val="00CE6C3E"/>
    <w:rsid w:val="00CE6D56"/>
    <w:rsid w:val="00CE6E15"/>
    <w:rsid w:val="00CE6E6B"/>
    <w:rsid w:val="00CE74B6"/>
    <w:rsid w:val="00CE7891"/>
    <w:rsid w:val="00CE7996"/>
    <w:rsid w:val="00CE7D8B"/>
    <w:rsid w:val="00CF0350"/>
    <w:rsid w:val="00CF0484"/>
    <w:rsid w:val="00CF0918"/>
    <w:rsid w:val="00CF0A2A"/>
    <w:rsid w:val="00CF0B00"/>
    <w:rsid w:val="00CF0D6E"/>
    <w:rsid w:val="00CF0F87"/>
    <w:rsid w:val="00CF112E"/>
    <w:rsid w:val="00CF12EA"/>
    <w:rsid w:val="00CF1864"/>
    <w:rsid w:val="00CF1A58"/>
    <w:rsid w:val="00CF1B58"/>
    <w:rsid w:val="00CF1B7D"/>
    <w:rsid w:val="00CF1D3A"/>
    <w:rsid w:val="00CF223C"/>
    <w:rsid w:val="00CF24A0"/>
    <w:rsid w:val="00CF26A4"/>
    <w:rsid w:val="00CF28D8"/>
    <w:rsid w:val="00CF2A33"/>
    <w:rsid w:val="00CF2A50"/>
    <w:rsid w:val="00CF2F66"/>
    <w:rsid w:val="00CF3461"/>
    <w:rsid w:val="00CF3585"/>
    <w:rsid w:val="00CF3627"/>
    <w:rsid w:val="00CF37B5"/>
    <w:rsid w:val="00CF37C6"/>
    <w:rsid w:val="00CF3BBA"/>
    <w:rsid w:val="00CF3D71"/>
    <w:rsid w:val="00CF429D"/>
    <w:rsid w:val="00CF4395"/>
    <w:rsid w:val="00CF4687"/>
    <w:rsid w:val="00CF4B0B"/>
    <w:rsid w:val="00CF55AD"/>
    <w:rsid w:val="00CF5972"/>
    <w:rsid w:val="00CF5A2D"/>
    <w:rsid w:val="00CF5B31"/>
    <w:rsid w:val="00CF5D0C"/>
    <w:rsid w:val="00CF5DEE"/>
    <w:rsid w:val="00CF5E99"/>
    <w:rsid w:val="00CF696C"/>
    <w:rsid w:val="00CF6AA6"/>
    <w:rsid w:val="00CF6AEE"/>
    <w:rsid w:val="00CF6C7B"/>
    <w:rsid w:val="00CF6D3A"/>
    <w:rsid w:val="00CF7006"/>
    <w:rsid w:val="00CF700E"/>
    <w:rsid w:val="00CF704E"/>
    <w:rsid w:val="00CF71C0"/>
    <w:rsid w:val="00CF71DC"/>
    <w:rsid w:val="00CF7280"/>
    <w:rsid w:val="00CF72E4"/>
    <w:rsid w:val="00CF7511"/>
    <w:rsid w:val="00CF784E"/>
    <w:rsid w:val="00CF792F"/>
    <w:rsid w:val="00CF7D46"/>
    <w:rsid w:val="00CF7E34"/>
    <w:rsid w:val="00CF7EC6"/>
    <w:rsid w:val="00CF7F18"/>
    <w:rsid w:val="00D000F6"/>
    <w:rsid w:val="00D001DC"/>
    <w:rsid w:val="00D002E9"/>
    <w:rsid w:val="00D00371"/>
    <w:rsid w:val="00D00AD5"/>
    <w:rsid w:val="00D00C69"/>
    <w:rsid w:val="00D00D48"/>
    <w:rsid w:val="00D00E1A"/>
    <w:rsid w:val="00D0138A"/>
    <w:rsid w:val="00D0190A"/>
    <w:rsid w:val="00D01E24"/>
    <w:rsid w:val="00D01F4C"/>
    <w:rsid w:val="00D020A0"/>
    <w:rsid w:val="00D025CE"/>
    <w:rsid w:val="00D02837"/>
    <w:rsid w:val="00D0291D"/>
    <w:rsid w:val="00D02BD1"/>
    <w:rsid w:val="00D02C7D"/>
    <w:rsid w:val="00D02D23"/>
    <w:rsid w:val="00D02DE3"/>
    <w:rsid w:val="00D03784"/>
    <w:rsid w:val="00D039D4"/>
    <w:rsid w:val="00D03B1F"/>
    <w:rsid w:val="00D03F26"/>
    <w:rsid w:val="00D03F91"/>
    <w:rsid w:val="00D03FDC"/>
    <w:rsid w:val="00D04311"/>
    <w:rsid w:val="00D046B1"/>
    <w:rsid w:val="00D04ACE"/>
    <w:rsid w:val="00D05037"/>
    <w:rsid w:val="00D05131"/>
    <w:rsid w:val="00D05B9B"/>
    <w:rsid w:val="00D05C77"/>
    <w:rsid w:val="00D05D48"/>
    <w:rsid w:val="00D06044"/>
    <w:rsid w:val="00D06142"/>
    <w:rsid w:val="00D06314"/>
    <w:rsid w:val="00D063EC"/>
    <w:rsid w:val="00D068D1"/>
    <w:rsid w:val="00D06C11"/>
    <w:rsid w:val="00D073A7"/>
    <w:rsid w:val="00D076A9"/>
    <w:rsid w:val="00D07865"/>
    <w:rsid w:val="00D078B6"/>
    <w:rsid w:val="00D07C1C"/>
    <w:rsid w:val="00D07ED6"/>
    <w:rsid w:val="00D102E2"/>
    <w:rsid w:val="00D1035B"/>
    <w:rsid w:val="00D10427"/>
    <w:rsid w:val="00D10A8D"/>
    <w:rsid w:val="00D113CE"/>
    <w:rsid w:val="00D11477"/>
    <w:rsid w:val="00D11567"/>
    <w:rsid w:val="00D117CF"/>
    <w:rsid w:val="00D120D4"/>
    <w:rsid w:val="00D122E1"/>
    <w:rsid w:val="00D122E5"/>
    <w:rsid w:val="00D12479"/>
    <w:rsid w:val="00D12669"/>
    <w:rsid w:val="00D126A9"/>
    <w:rsid w:val="00D12776"/>
    <w:rsid w:val="00D1293F"/>
    <w:rsid w:val="00D1299B"/>
    <w:rsid w:val="00D12B10"/>
    <w:rsid w:val="00D12BCE"/>
    <w:rsid w:val="00D130A5"/>
    <w:rsid w:val="00D13196"/>
    <w:rsid w:val="00D133E7"/>
    <w:rsid w:val="00D13411"/>
    <w:rsid w:val="00D1341B"/>
    <w:rsid w:val="00D134E7"/>
    <w:rsid w:val="00D13517"/>
    <w:rsid w:val="00D1385C"/>
    <w:rsid w:val="00D13C2A"/>
    <w:rsid w:val="00D13CD4"/>
    <w:rsid w:val="00D13E11"/>
    <w:rsid w:val="00D13E84"/>
    <w:rsid w:val="00D13F3F"/>
    <w:rsid w:val="00D140BA"/>
    <w:rsid w:val="00D1444D"/>
    <w:rsid w:val="00D14A06"/>
    <w:rsid w:val="00D14CF4"/>
    <w:rsid w:val="00D14E4A"/>
    <w:rsid w:val="00D150C7"/>
    <w:rsid w:val="00D153BC"/>
    <w:rsid w:val="00D15880"/>
    <w:rsid w:val="00D158CD"/>
    <w:rsid w:val="00D15DF9"/>
    <w:rsid w:val="00D15E3B"/>
    <w:rsid w:val="00D1603B"/>
    <w:rsid w:val="00D161D4"/>
    <w:rsid w:val="00D165BC"/>
    <w:rsid w:val="00D166D4"/>
    <w:rsid w:val="00D167F7"/>
    <w:rsid w:val="00D169F7"/>
    <w:rsid w:val="00D16C1E"/>
    <w:rsid w:val="00D1739B"/>
    <w:rsid w:val="00D1740A"/>
    <w:rsid w:val="00D17535"/>
    <w:rsid w:val="00D17594"/>
    <w:rsid w:val="00D175E4"/>
    <w:rsid w:val="00D1762B"/>
    <w:rsid w:val="00D176A3"/>
    <w:rsid w:val="00D17E5A"/>
    <w:rsid w:val="00D17FF2"/>
    <w:rsid w:val="00D200FF"/>
    <w:rsid w:val="00D203E0"/>
    <w:rsid w:val="00D20446"/>
    <w:rsid w:val="00D2046E"/>
    <w:rsid w:val="00D20899"/>
    <w:rsid w:val="00D20A4F"/>
    <w:rsid w:val="00D20BB0"/>
    <w:rsid w:val="00D20DB2"/>
    <w:rsid w:val="00D20F64"/>
    <w:rsid w:val="00D20F7F"/>
    <w:rsid w:val="00D21245"/>
    <w:rsid w:val="00D213E0"/>
    <w:rsid w:val="00D21692"/>
    <w:rsid w:val="00D21842"/>
    <w:rsid w:val="00D218A3"/>
    <w:rsid w:val="00D21D81"/>
    <w:rsid w:val="00D21EEB"/>
    <w:rsid w:val="00D22408"/>
    <w:rsid w:val="00D227FF"/>
    <w:rsid w:val="00D22AB2"/>
    <w:rsid w:val="00D22C65"/>
    <w:rsid w:val="00D22E92"/>
    <w:rsid w:val="00D22FA6"/>
    <w:rsid w:val="00D2319C"/>
    <w:rsid w:val="00D236B9"/>
    <w:rsid w:val="00D23759"/>
    <w:rsid w:val="00D238D7"/>
    <w:rsid w:val="00D23A8B"/>
    <w:rsid w:val="00D23FEA"/>
    <w:rsid w:val="00D24238"/>
    <w:rsid w:val="00D24461"/>
    <w:rsid w:val="00D2447C"/>
    <w:rsid w:val="00D24657"/>
    <w:rsid w:val="00D2479C"/>
    <w:rsid w:val="00D2479E"/>
    <w:rsid w:val="00D247D2"/>
    <w:rsid w:val="00D24B4A"/>
    <w:rsid w:val="00D24CD0"/>
    <w:rsid w:val="00D24D96"/>
    <w:rsid w:val="00D24F58"/>
    <w:rsid w:val="00D25512"/>
    <w:rsid w:val="00D25A1B"/>
    <w:rsid w:val="00D25CE4"/>
    <w:rsid w:val="00D25D17"/>
    <w:rsid w:val="00D26151"/>
    <w:rsid w:val="00D2632E"/>
    <w:rsid w:val="00D26350"/>
    <w:rsid w:val="00D263EC"/>
    <w:rsid w:val="00D267E9"/>
    <w:rsid w:val="00D269A7"/>
    <w:rsid w:val="00D269DE"/>
    <w:rsid w:val="00D27130"/>
    <w:rsid w:val="00D271AA"/>
    <w:rsid w:val="00D27376"/>
    <w:rsid w:val="00D27748"/>
    <w:rsid w:val="00D27A6B"/>
    <w:rsid w:val="00D27ACA"/>
    <w:rsid w:val="00D27BA8"/>
    <w:rsid w:val="00D27C0E"/>
    <w:rsid w:val="00D27EA3"/>
    <w:rsid w:val="00D30342"/>
    <w:rsid w:val="00D3062C"/>
    <w:rsid w:val="00D30E6E"/>
    <w:rsid w:val="00D30FC9"/>
    <w:rsid w:val="00D3110A"/>
    <w:rsid w:val="00D311F8"/>
    <w:rsid w:val="00D314BC"/>
    <w:rsid w:val="00D318F0"/>
    <w:rsid w:val="00D31F1C"/>
    <w:rsid w:val="00D32374"/>
    <w:rsid w:val="00D32399"/>
    <w:rsid w:val="00D324B7"/>
    <w:rsid w:val="00D32690"/>
    <w:rsid w:val="00D329C3"/>
    <w:rsid w:val="00D334DF"/>
    <w:rsid w:val="00D33818"/>
    <w:rsid w:val="00D33AB2"/>
    <w:rsid w:val="00D33ABC"/>
    <w:rsid w:val="00D33B5E"/>
    <w:rsid w:val="00D33BCD"/>
    <w:rsid w:val="00D33DA0"/>
    <w:rsid w:val="00D3409E"/>
    <w:rsid w:val="00D34446"/>
    <w:rsid w:val="00D34674"/>
    <w:rsid w:val="00D3488D"/>
    <w:rsid w:val="00D34E30"/>
    <w:rsid w:val="00D35009"/>
    <w:rsid w:val="00D350EC"/>
    <w:rsid w:val="00D3513C"/>
    <w:rsid w:val="00D354D0"/>
    <w:rsid w:val="00D35993"/>
    <w:rsid w:val="00D35F41"/>
    <w:rsid w:val="00D36047"/>
    <w:rsid w:val="00D3615E"/>
    <w:rsid w:val="00D361D2"/>
    <w:rsid w:val="00D36736"/>
    <w:rsid w:val="00D367E5"/>
    <w:rsid w:val="00D36849"/>
    <w:rsid w:val="00D36925"/>
    <w:rsid w:val="00D36957"/>
    <w:rsid w:val="00D36A11"/>
    <w:rsid w:val="00D37119"/>
    <w:rsid w:val="00D37257"/>
    <w:rsid w:val="00D37380"/>
    <w:rsid w:val="00D37FA8"/>
    <w:rsid w:val="00D37FC7"/>
    <w:rsid w:val="00D37FD1"/>
    <w:rsid w:val="00D4015B"/>
    <w:rsid w:val="00D40401"/>
    <w:rsid w:val="00D404B6"/>
    <w:rsid w:val="00D409A3"/>
    <w:rsid w:val="00D409BD"/>
    <w:rsid w:val="00D40FFC"/>
    <w:rsid w:val="00D41191"/>
    <w:rsid w:val="00D4136E"/>
    <w:rsid w:val="00D41895"/>
    <w:rsid w:val="00D41A67"/>
    <w:rsid w:val="00D41A86"/>
    <w:rsid w:val="00D41EB6"/>
    <w:rsid w:val="00D41FF3"/>
    <w:rsid w:val="00D42124"/>
    <w:rsid w:val="00D42341"/>
    <w:rsid w:val="00D425BC"/>
    <w:rsid w:val="00D427E3"/>
    <w:rsid w:val="00D429BF"/>
    <w:rsid w:val="00D42E1D"/>
    <w:rsid w:val="00D436D1"/>
    <w:rsid w:val="00D43765"/>
    <w:rsid w:val="00D43914"/>
    <w:rsid w:val="00D43DD0"/>
    <w:rsid w:val="00D43DD6"/>
    <w:rsid w:val="00D44204"/>
    <w:rsid w:val="00D44374"/>
    <w:rsid w:val="00D445F5"/>
    <w:rsid w:val="00D448BB"/>
    <w:rsid w:val="00D44BF0"/>
    <w:rsid w:val="00D44DA9"/>
    <w:rsid w:val="00D44EBE"/>
    <w:rsid w:val="00D45365"/>
    <w:rsid w:val="00D4555E"/>
    <w:rsid w:val="00D455AD"/>
    <w:rsid w:val="00D45EEF"/>
    <w:rsid w:val="00D45F5F"/>
    <w:rsid w:val="00D46379"/>
    <w:rsid w:val="00D4649E"/>
    <w:rsid w:val="00D46559"/>
    <w:rsid w:val="00D46C95"/>
    <w:rsid w:val="00D47065"/>
    <w:rsid w:val="00D4724E"/>
    <w:rsid w:val="00D4737E"/>
    <w:rsid w:val="00D47462"/>
    <w:rsid w:val="00D47468"/>
    <w:rsid w:val="00D47902"/>
    <w:rsid w:val="00D47978"/>
    <w:rsid w:val="00D47B2C"/>
    <w:rsid w:val="00D47EC0"/>
    <w:rsid w:val="00D47F5B"/>
    <w:rsid w:val="00D47F71"/>
    <w:rsid w:val="00D501D0"/>
    <w:rsid w:val="00D502D6"/>
    <w:rsid w:val="00D502E3"/>
    <w:rsid w:val="00D50A01"/>
    <w:rsid w:val="00D50B33"/>
    <w:rsid w:val="00D50CE8"/>
    <w:rsid w:val="00D50FFD"/>
    <w:rsid w:val="00D510A3"/>
    <w:rsid w:val="00D5123C"/>
    <w:rsid w:val="00D512F1"/>
    <w:rsid w:val="00D514AE"/>
    <w:rsid w:val="00D517B2"/>
    <w:rsid w:val="00D518BC"/>
    <w:rsid w:val="00D51B98"/>
    <w:rsid w:val="00D51F26"/>
    <w:rsid w:val="00D51F7A"/>
    <w:rsid w:val="00D520A4"/>
    <w:rsid w:val="00D5218D"/>
    <w:rsid w:val="00D52213"/>
    <w:rsid w:val="00D5230E"/>
    <w:rsid w:val="00D52480"/>
    <w:rsid w:val="00D525CB"/>
    <w:rsid w:val="00D52777"/>
    <w:rsid w:val="00D52A99"/>
    <w:rsid w:val="00D52EC0"/>
    <w:rsid w:val="00D53562"/>
    <w:rsid w:val="00D5367D"/>
    <w:rsid w:val="00D539C4"/>
    <w:rsid w:val="00D53AA2"/>
    <w:rsid w:val="00D53B82"/>
    <w:rsid w:val="00D53C0E"/>
    <w:rsid w:val="00D54072"/>
    <w:rsid w:val="00D540F1"/>
    <w:rsid w:val="00D547B0"/>
    <w:rsid w:val="00D54BC8"/>
    <w:rsid w:val="00D54DE7"/>
    <w:rsid w:val="00D55196"/>
    <w:rsid w:val="00D55460"/>
    <w:rsid w:val="00D554BA"/>
    <w:rsid w:val="00D55692"/>
    <w:rsid w:val="00D55746"/>
    <w:rsid w:val="00D5592C"/>
    <w:rsid w:val="00D55936"/>
    <w:rsid w:val="00D55A9A"/>
    <w:rsid w:val="00D55C1B"/>
    <w:rsid w:val="00D55DBD"/>
    <w:rsid w:val="00D56114"/>
    <w:rsid w:val="00D5613A"/>
    <w:rsid w:val="00D56157"/>
    <w:rsid w:val="00D565EE"/>
    <w:rsid w:val="00D568FB"/>
    <w:rsid w:val="00D569C5"/>
    <w:rsid w:val="00D569D1"/>
    <w:rsid w:val="00D56D81"/>
    <w:rsid w:val="00D56DAA"/>
    <w:rsid w:val="00D56E2A"/>
    <w:rsid w:val="00D56FB6"/>
    <w:rsid w:val="00D57649"/>
    <w:rsid w:val="00D576CD"/>
    <w:rsid w:val="00D57876"/>
    <w:rsid w:val="00D57899"/>
    <w:rsid w:val="00D57B12"/>
    <w:rsid w:val="00D57D08"/>
    <w:rsid w:val="00D57D29"/>
    <w:rsid w:val="00D608A3"/>
    <w:rsid w:val="00D60AC3"/>
    <w:rsid w:val="00D60D3F"/>
    <w:rsid w:val="00D60EA6"/>
    <w:rsid w:val="00D60FA0"/>
    <w:rsid w:val="00D6125E"/>
    <w:rsid w:val="00D6182C"/>
    <w:rsid w:val="00D618C8"/>
    <w:rsid w:val="00D61B0F"/>
    <w:rsid w:val="00D61CC2"/>
    <w:rsid w:val="00D61DFE"/>
    <w:rsid w:val="00D61F6D"/>
    <w:rsid w:val="00D61F6F"/>
    <w:rsid w:val="00D61F8F"/>
    <w:rsid w:val="00D62166"/>
    <w:rsid w:val="00D622D3"/>
    <w:rsid w:val="00D62322"/>
    <w:rsid w:val="00D62325"/>
    <w:rsid w:val="00D6261B"/>
    <w:rsid w:val="00D6265E"/>
    <w:rsid w:val="00D626F2"/>
    <w:rsid w:val="00D627B3"/>
    <w:rsid w:val="00D6289C"/>
    <w:rsid w:val="00D62994"/>
    <w:rsid w:val="00D62BF9"/>
    <w:rsid w:val="00D62C09"/>
    <w:rsid w:val="00D630E2"/>
    <w:rsid w:val="00D631D5"/>
    <w:rsid w:val="00D6324A"/>
    <w:rsid w:val="00D63345"/>
    <w:rsid w:val="00D6341E"/>
    <w:rsid w:val="00D634B4"/>
    <w:rsid w:val="00D634C5"/>
    <w:rsid w:val="00D634E4"/>
    <w:rsid w:val="00D635E8"/>
    <w:rsid w:val="00D6380B"/>
    <w:rsid w:val="00D63A1E"/>
    <w:rsid w:val="00D63CED"/>
    <w:rsid w:val="00D63E7D"/>
    <w:rsid w:val="00D63EA3"/>
    <w:rsid w:val="00D640C2"/>
    <w:rsid w:val="00D64195"/>
    <w:rsid w:val="00D64286"/>
    <w:rsid w:val="00D6451D"/>
    <w:rsid w:val="00D6452C"/>
    <w:rsid w:val="00D648A3"/>
    <w:rsid w:val="00D64B8D"/>
    <w:rsid w:val="00D64D94"/>
    <w:rsid w:val="00D64DDD"/>
    <w:rsid w:val="00D64ED3"/>
    <w:rsid w:val="00D64F4D"/>
    <w:rsid w:val="00D6511B"/>
    <w:rsid w:val="00D651E1"/>
    <w:rsid w:val="00D65380"/>
    <w:rsid w:val="00D6581B"/>
    <w:rsid w:val="00D658F7"/>
    <w:rsid w:val="00D660EF"/>
    <w:rsid w:val="00D665EE"/>
    <w:rsid w:val="00D667BC"/>
    <w:rsid w:val="00D668D4"/>
    <w:rsid w:val="00D66DB5"/>
    <w:rsid w:val="00D66EB7"/>
    <w:rsid w:val="00D66FBB"/>
    <w:rsid w:val="00D677DE"/>
    <w:rsid w:val="00D67995"/>
    <w:rsid w:val="00D67A97"/>
    <w:rsid w:val="00D67AD4"/>
    <w:rsid w:val="00D67B5B"/>
    <w:rsid w:val="00D67B90"/>
    <w:rsid w:val="00D700BB"/>
    <w:rsid w:val="00D704BB"/>
    <w:rsid w:val="00D70525"/>
    <w:rsid w:val="00D7067C"/>
    <w:rsid w:val="00D708EB"/>
    <w:rsid w:val="00D70A78"/>
    <w:rsid w:val="00D70C1C"/>
    <w:rsid w:val="00D70F05"/>
    <w:rsid w:val="00D70F4B"/>
    <w:rsid w:val="00D710BC"/>
    <w:rsid w:val="00D711F1"/>
    <w:rsid w:val="00D71368"/>
    <w:rsid w:val="00D714BD"/>
    <w:rsid w:val="00D7153A"/>
    <w:rsid w:val="00D7155B"/>
    <w:rsid w:val="00D71AC3"/>
    <w:rsid w:val="00D71E79"/>
    <w:rsid w:val="00D71F62"/>
    <w:rsid w:val="00D720A8"/>
    <w:rsid w:val="00D722E4"/>
    <w:rsid w:val="00D7264E"/>
    <w:rsid w:val="00D7276C"/>
    <w:rsid w:val="00D7281A"/>
    <w:rsid w:val="00D729D2"/>
    <w:rsid w:val="00D72DDA"/>
    <w:rsid w:val="00D73201"/>
    <w:rsid w:val="00D73272"/>
    <w:rsid w:val="00D733E5"/>
    <w:rsid w:val="00D7361D"/>
    <w:rsid w:val="00D73DD4"/>
    <w:rsid w:val="00D74170"/>
    <w:rsid w:val="00D74A9B"/>
    <w:rsid w:val="00D74C87"/>
    <w:rsid w:val="00D74CA6"/>
    <w:rsid w:val="00D7515E"/>
    <w:rsid w:val="00D752BE"/>
    <w:rsid w:val="00D75352"/>
    <w:rsid w:val="00D75A95"/>
    <w:rsid w:val="00D75AEB"/>
    <w:rsid w:val="00D75BC4"/>
    <w:rsid w:val="00D75BF7"/>
    <w:rsid w:val="00D75C56"/>
    <w:rsid w:val="00D75D60"/>
    <w:rsid w:val="00D7601E"/>
    <w:rsid w:val="00D763F2"/>
    <w:rsid w:val="00D764C6"/>
    <w:rsid w:val="00D76631"/>
    <w:rsid w:val="00D76663"/>
    <w:rsid w:val="00D76839"/>
    <w:rsid w:val="00D768E0"/>
    <w:rsid w:val="00D76AC8"/>
    <w:rsid w:val="00D76B7C"/>
    <w:rsid w:val="00D76F31"/>
    <w:rsid w:val="00D77293"/>
    <w:rsid w:val="00D77A29"/>
    <w:rsid w:val="00D77F7E"/>
    <w:rsid w:val="00D77FC7"/>
    <w:rsid w:val="00D8018C"/>
    <w:rsid w:val="00D802EF"/>
    <w:rsid w:val="00D80716"/>
    <w:rsid w:val="00D80993"/>
    <w:rsid w:val="00D80B13"/>
    <w:rsid w:val="00D80F52"/>
    <w:rsid w:val="00D810F9"/>
    <w:rsid w:val="00D81656"/>
    <w:rsid w:val="00D8183B"/>
    <w:rsid w:val="00D81D9E"/>
    <w:rsid w:val="00D821D9"/>
    <w:rsid w:val="00D823C6"/>
    <w:rsid w:val="00D82517"/>
    <w:rsid w:val="00D829CC"/>
    <w:rsid w:val="00D82B04"/>
    <w:rsid w:val="00D83363"/>
    <w:rsid w:val="00D833FA"/>
    <w:rsid w:val="00D83512"/>
    <w:rsid w:val="00D8368A"/>
    <w:rsid w:val="00D836F4"/>
    <w:rsid w:val="00D83A8F"/>
    <w:rsid w:val="00D83E26"/>
    <w:rsid w:val="00D83FC2"/>
    <w:rsid w:val="00D840CA"/>
    <w:rsid w:val="00D84258"/>
    <w:rsid w:val="00D84CB5"/>
    <w:rsid w:val="00D84FA6"/>
    <w:rsid w:val="00D850EE"/>
    <w:rsid w:val="00D85448"/>
    <w:rsid w:val="00D8545E"/>
    <w:rsid w:val="00D856C5"/>
    <w:rsid w:val="00D857D1"/>
    <w:rsid w:val="00D85CD1"/>
    <w:rsid w:val="00D85FFE"/>
    <w:rsid w:val="00D8623A"/>
    <w:rsid w:val="00D86283"/>
    <w:rsid w:val="00D8630D"/>
    <w:rsid w:val="00D86FD8"/>
    <w:rsid w:val="00D8707B"/>
    <w:rsid w:val="00D870F5"/>
    <w:rsid w:val="00D87220"/>
    <w:rsid w:val="00D873E0"/>
    <w:rsid w:val="00D87702"/>
    <w:rsid w:val="00D87BEB"/>
    <w:rsid w:val="00D87C7C"/>
    <w:rsid w:val="00D901CC"/>
    <w:rsid w:val="00D902A8"/>
    <w:rsid w:val="00D90BC4"/>
    <w:rsid w:val="00D90C41"/>
    <w:rsid w:val="00D90E7E"/>
    <w:rsid w:val="00D90EF4"/>
    <w:rsid w:val="00D91150"/>
    <w:rsid w:val="00D9138E"/>
    <w:rsid w:val="00D91390"/>
    <w:rsid w:val="00D917CD"/>
    <w:rsid w:val="00D91A05"/>
    <w:rsid w:val="00D922ED"/>
    <w:rsid w:val="00D92312"/>
    <w:rsid w:val="00D9232D"/>
    <w:rsid w:val="00D92358"/>
    <w:rsid w:val="00D92427"/>
    <w:rsid w:val="00D9242D"/>
    <w:rsid w:val="00D9252E"/>
    <w:rsid w:val="00D92574"/>
    <w:rsid w:val="00D92590"/>
    <w:rsid w:val="00D9262D"/>
    <w:rsid w:val="00D92747"/>
    <w:rsid w:val="00D92DDC"/>
    <w:rsid w:val="00D931C5"/>
    <w:rsid w:val="00D935AD"/>
    <w:rsid w:val="00D93894"/>
    <w:rsid w:val="00D93917"/>
    <w:rsid w:val="00D9393A"/>
    <w:rsid w:val="00D93AA4"/>
    <w:rsid w:val="00D93D72"/>
    <w:rsid w:val="00D93F1C"/>
    <w:rsid w:val="00D94124"/>
    <w:rsid w:val="00D946E1"/>
    <w:rsid w:val="00D947BC"/>
    <w:rsid w:val="00D94A1C"/>
    <w:rsid w:val="00D94CAB"/>
    <w:rsid w:val="00D94DDC"/>
    <w:rsid w:val="00D953C7"/>
    <w:rsid w:val="00D955FD"/>
    <w:rsid w:val="00D956BD"/>
    <w:rsid w:val="00D959A8"/>
    <w:rsid w:val="00D95DA9"/>
    <w:rsid w:val="00D9609B"/>
    <w:rsid w:val="00D9643E"/>
    <w:rsid w:val="00D96502"/>
    <w:rsid w:val="00D965A2"/>
    <w:rsid w:val="00D968E1"/>
    <w:rsid w:val="00D96D97"/>
    <w:rsid w:val="00D974ED"/>
    <w:rsid w:val="00D97871"/>
    <w:rsid w:val="00D979AE"/>
    <w:rsid w:val="00D97A62"/>
    <w:rsid w:val="00D97B51"/>
    <w:rsid w:val="00D97DC9"/>
    <w:rsid w:val="00D97ED5"/>
    <w:rsid w:val="00D97F14"/>
    <w:rsid w:val="00DA003F"/>
    <w:rsid w:val="00DA0355"/>
    <w:rsid w:val="00DA0454"/>
    <w:rsid w:val="00DA05F5"/>
    <w:rsid w:val="00DA0874"/>
    <w:rsid w:val="00DA08C3"/>
    <w:rsid w:val="00DA0CF1"/>
    <w:rsid w:val="00DA0DD2"/>
    <w:rsid w:val="00DA123A"/>
    <w:rsid w:val="00DA14CB"/>
    <w:rsid w:val="00DA165E"/>
    <w:rsid w:val="00DA1879"/>
    <w:rsid w:val="00DA1B67"/>
    <w:rsid w:val="00DA1B89"/>
    <w:rsid w:val="00DA1D2E"/>
    <w:rsid w:val="00DA1D81"/>
    <w:rsid w:val="00DA214A"/>
    <w:rsid w:val="00DA26BF"/>
    <w:rsid w:val="00DA28A8"/>
    <w:rsid w:val="00DA29CB"/>
    <w:rsid w:val="00DA2DB0"/>
    <w:rsid w:val="00DA30BE"/>
    <w:rsid w:val="00DA30E7"/>
    <w:rsid w:val="00DA3162"/>
    <w:rsid w:val="00DA3200"/>
    <w:rsid w:val="00DA328F"/>
    <w:rsid w:val="00DA3321"/>
    <w:rsid w:val="00DA3394"/>
    <w:rsid w:val="00DA33A7"/>
    <w:rsid w:val="00DA33D1"/>
    <w:rsid w:val="00DA3569"/>
    <w:rsid w:val="00DA39BE"/>
    <w:rsid w:val="00DA3A58"/>
    <w:rsid w:val="00DA3B46"/>
    <w:rsid w:val="00DA3D4C"/>
    <w:rsid w:val="00DA3F0B"/>
    <w:rsid w:val="00DA4048"/>
    <w:rsid w:val="00DA4065"/>
    <w:rsid w:val="00DA4099"/>
    <w:rsid w:val="00DA4587"/>
    <w:rsid w:val="00DA49CC"/>
    <w:rsid w:val="00DA49D9"/>
    <w:rsid w:val="00DA4AFD"/>
    <w:rsid w:val="00DA4F9A"/>
    <w:rsid w:val="00DA5780"/>
    <w:rsid w:val="00DA57BD"/>
    <w:rsid w:val="00DA5981"/>
    <w:rsid w:val="00DA5A11"/>
    <w:rsid w:val="00DA60AC"/>
    <w:rsid w:val="00DA62C8"/>
    <w:rsid w:val="00DA62D9"/>
    <w:rsid w:val="00DA6420"/>
    <w:rsid w:val="00DA6443"/>
    <w:rsid w:val="00DA6660"/>
    <w:rsid w:val="00DA6815"/>
    <w:rsid w:val="00DA6AA1"/>
    <w:rsid w:val="00DA6C59"/>
    <w:rsid w:val="00DA6D0C"/>
    <w:rsid w:val="00DA7334"/>
    <w:rsid w:val="00DA73CE"/>
    <w:rsid w:val="00DA7B66"/>
    <w:rsid w:val="00DA7B70"/>
    <w:rsid w:val="00DA7BA5"/>
    <w:rsid w:val="00DA7EFB"/>
    <w:rsid w:val="00DB0134"/>
    <w:rsid w:val="00DB03B1"/>
    <w:rsid w:val="00DB04A1"/>
    <w:rsid w:val="00DB0536"/>
    <w:rsid w:val="00DB060C"/>
    <w:rsid w:val="00DB069B"/>
    <w:rsid w:val="00DB085D"/>
    <w:rsid w:val="00DB087F"/>
    <w:rsid w:val="00DB0F72"/>
    <w:rsid w:val="00DB0FB2"/>
    <w:rsid w:val="00DB11FC"/>
    <w:rsid w:val="00DB1770"/>
    <w:rsid w:val="00DB180F"/>
    <w:rsid w:val="00DB181E"/>
    <w:rsid w:val="00DB1879"/>
    <w:rsid w:val="00DB1891"/>
    <w:rsid w:val="00DB189A"/>
    <w:rsid w:val="00DB1A57"/>
    <w:rsid w:val="00DB212A"/>
    <w:rsid w:val="00DB2230"/>
    <w:rsid w:val="00DB248C"/>
    <w:rsid w:val="00DB2B49"/>
    <w:rsid w:val="00DB2C70"/>
    <w:rsid w:val="00DB2D2C"/>
    <w:rsid w:val="00DB2D9D"/>
    <w:rsid w:val="00DB2F9C"/>
    <w:rsid w:val="00DB33D1"/>
    <w:rsid w:val="00DB3821"/>
    <w:rsid w:val="00DB3AC2"/>
    <w:rsid w:val="00DB3AFC"/>
    <w:rsid w:val="00DB3EF3"/>
    <w:rsid w:val="00DB3FC1"/>
    <w:rsid w:val="00DB4185"/>
    <w:rsid w:val="00DB42BA"/>
    <w:rsid w:val="00DB4574"/>
    <w:rsid w:val="00DB4654"/>
    <w:rsid w:val="00DB473B"/>
    <w:rsid w:val="00DB484D"/>
    <w:rsid w:val="00DB53F3"/>
    <w:rsid w:val="00DB5455"/>
    <w:rsid w:val="00DB5644"/>
    <w:rsid w:val="00DB58CB"/>
    <w:rsid w:val="00DB59BF"/>
    <w:rsid w:val="00DB5B1B"/>
    <w:rsid w:val="00DB5B7A"/>
    <w:rsid w:val="00DB5C4A"/>
    <w:rsid w:val="00DB5E2D"/>
    <w:rsid w:val="00DB5F28"/>
    <w:rsid w:val="00DB6271"/>
    <w:rsid w:val="00DB649B"/>
    <w:rsid w:val="00DB6722"/>
    <w:rsid w:val="00DB684F"/>
    <w:rsid w:val="00DB6B35"/>
    <w:rsid w:val="00DB6E90"/>
    <w:rsid w:val="00DB70A6"/>
    <w:rsid w:val="00DB7275"/>
    <w:rsid w:val="00DB73FC"/>
    <w:rsid w:val="00DB7491"/>
    <w:rsid w:val="00DB749A"/>
    <w:rsid w:val="00DB75CB"/>
    <w:rsid w:val="00DB7696"/>
    <w:rsid w:val="00DB782B"/>
    <w:rsid w:val="00DB783D"/>
    <w:rsid w:val="00DB789A"/>
    <w:rsid w:val="00DB79B2"/>
    <w:rsid w:val="00DB79F9"/>
    <w:rsid w:val="00DB7CAB"/>
    <w:rsid w:val="00DB7CB6"/>
    <w:rsid w:val="00DB7F9E"/>
    <w:rsid w:val="00DC0049"/>
    <w:rsid w:val="00DC06E8"/>
    <w:rsid w:val="00DC0B72"/>
    <w:rsid w:val="00DC0CE8"/>
    <w:rsid w:val="00DC0E45"/>
    <w:rsid w:val="00DC0F11"/>
    <w:rsid w:val="00DC141B"/>
    <w:rsid w:val="00DC16A8"/>
    <w:rsid w:val="00DC192F"/>
    <w:rsid w:val="00DC1A1D"/>
    <w:rsid w:val="00DC2125"/>
    <w:rsid w:val="00DC242C"/>
    <w:rsid w:val="00DC249B"/>
    <w:rsid w:val="00DC2ACC"/>
    <w:rsid w:val="00DC2C2B"/>
    <w:rsid w:val="00DC2D0F"/>
    <w:rsid w:val="00DC2FF3"/>
    <w:rsid w:val="00DC3808"/>
    <w:rsid w:val="00DC3953"/>
    <w:rsid w:val="00DC3B2A"/>
    <w:rsid w:val="00DC3B4A"/>
    <w:rsid w:val="00DC42B5"/>
    <w:rsid w:val="00DC48ED"/>
    <w:rsid w:val="00DC4E77"/>
    <w:rsid w:val="00DC4F1F"/>
    <w:rsid w:val="00DC5249"/>
    <w:rsid w:val="00DC54B7"/>
    <w:rsid w:val="00DC5662"/>
    <w:rsid w:val="00DC57EA"/>
    <w:rsid w:val="00DC59B9"/>
    <w:rsid w:val="00DC5C1D"/>
    <w:rsid w:val="00DC5C3C"/>
    <w:rsid w:val="00DC5E75"/>
    <w:rsid w:val="00DC60D4"/>
    <w:rsid w:val="00DC6923"/>
    <w:rsid w:val="00DC6B70"/>
    <w:rsid w:val="00DC6BEE"/>
    <w:rsid w:val="00DC6C91"/>
    <w:rsid w:val="00DC6E0C"/>
    <w:rsid w:val="00DC6F38"/>
    <w:rsid w:val="00DC6FAD"/>
    <w:rsid w:val="00DC7264"/>
    <w:rsid w:val="00DC72AA"/>
    <w:rsid w:val="00DC72CE"/>
    <w:rsid w:val="00DC77B4"/>
    <w:rsid w:val="00DC78EC"/>
    <w:rsid w:val="00DC7A48"/>
    <w:rsid w:val="00DC7F82"/>
    <w:rsid w:val="00DD01D2"/>
    <w:rsid w:val="00DD02A9"/>
    <w:rsid w:val="00DD0398"/>
    <w:rsid w:val="00DD04FB"/>
    <w:rsid w:val="00DD0A3B"/>
    <w:rsid w:val="00DD0AFB"/>
    <w:rsid w:val="00DD0C56"/>
    <w:rsid w:val="00DD0DFA"/>
    <w:rsid w:val="00DD0E9C"/>
    <w:rsid w:val="00DD1007"/>
    <w:rsid w:val="00DD1193"/>
    <w:rsid w:val="00DD13CE"/>
    <w:rsid w:val="00DD1771"/>
    <w:rsid w:val="00DD1B69"/>
    <w:rsid w:val="00DD2278"/>
    <w:rsid w:val="00DD236F"/>
    <w:rsid w:val="00DD249B"/>
    <w:rsid w:val="00DD2519"/>
    <w:rsid w:val="00DD2655"/>
    <w:rsid w:val="00DD2CDF"/>
    <w:rsid w:val="00DD2CFA"/>
    <w:rsid w:val="00DD2D59"/>
    <w:rsid w:val="00DD2DDC"/>
    <w:rsid w:val="00DD3031"/>
    <w:rsid w:val="00DD358B"/>
    <w:rsid w:val="00DD36B6"/>
    <w:rsid w:val="00DD37FA"/>
    <w:rsid w:val="00DD3C27"/>
    <w:rsid w:val="00DD3C41"/>
    <w:rsid w:val="00DD3D83"/>
    <w:rsid w:val="00DD40D1"/>
    <w:rsid w:val="00DD44B4"/>
    <w:rsid w:val="00DD467E"/>
    <w:rsid w:val="00DD48DF"/>
    <w:rsid w:val="00DD4AE6"/>
    <w:rsid w:val="00DD4C93"/>
    <w:rsid w:val="00DD5056"/>
    <w:rsid w:val="00DD519D"/>
    <w:rsid w:val="00DD51EA"/>
    <w:rsid w:val="00DD538F"/>
    <w:rsid w:val="00DD5881"/>
    <w:rsid w:val="00DD59D7"/>
    <w:rsid w:val="00DD5E73"/>
    <w:rsid w:val="00DD609E"/>
    <w:rsid w:val="00DD619D"/>
    <w:rsid w:val="00DD6408"/>
    <w:rsid w:val="00DD662E"/>
    <w:rsid w:val="00DD6B4D"/>
    <w:rsid w:val="00DD6BB7"/>
    <w:rsid w:val="00DD6BDD"/>
    <w:rsid w:val="00DD70FB"/>
    <w:rsid w:val="00DD739E"/>
    <w:rsid w:val="00DD75EF"/>
    <w:rsid w:val="00DD76FD"/>
    <w:rsid w:val="00DD77C6"/>
    <w:rsid w:val="00DD7811"/>
    <w:rsid w:val="00DD7A2D"/>
    <w:rsid w:val="00DD7EAD"/>
    <w:rsid w:val="00DD7F17"/>
    <w:rsid w:val="00DD7F6A"/>
    <w:rsid w:val="00DD7F9E"/>
    <w:rsid w:val="00DE0026"/>
    <w:rsid w:val="00DE0322"/>
    <w:rsid w:val="00DE0610"/>
    <w:rsid w:val="00DE06C3"/>
    <w:rsid w:val="00DE08E1"/>
    <w:rsid w:val="00DE0959"/>
    <w:rsid w:val="00DE0A77"/>
    <w:rsid w:val="00DE0B02"/>
    <w:rsid w:val="00DE17C7"/>
    <w:rsid w:val="00DE19A8"/>
    <w:rsid w:val="00DE19D9"/>
    <w:rsid w:val="00DE1E0A"/>
    <w:rsid w:val="00DE1F35"/>
    <w:rsid w:val="00DE1F61"/>
    <w:rsid w:val="00DE2066"/>
    <w:rsid w:val="00DE2185"/>
    <w:rsid w:val="00DE33A4"/>
    <w:rsid w:val="00DE3852"/>
    <w:rsid w:val="00DE3CDE"/>
    <w:rsid w:val="00DE3DFF"/>
    <w:rsid w:val="00DE42CB"/>
    <w:rsid w:val="00DE4340"/>
    <w:rsid w:val="00DE44F3"/>
    <w:rsid w:val="00DE4D1A"/>
    <w:rsid w:val="00DE4D5D"/>
    <w:rsid w:val="00DE5554"/>
    <w:rsid w:val="00DE55EE"/>
    <w:rsid w:val="00DE57C7"/>
    <w:rsid w:val="00DE5AB6"/>
    <w:rsid w:val="00DE5ADD"/>
    <w:rsid w:val="00DE5C95"/>
    <w:rsid w:val="00DE5E08"/>
    <w:rsid w:val="00DE5E60"/>
    <w:rsid w:val="00DE6018"/>
    <w:rsid w:val="00DE638B"/>
    <w:rsid w:val="00DE63EC"/>
    <w:rsid w:val="00DE66C8"/>
    <w:rsid w:val="00DE67F2"/>
    <w:rsid w:val="00DE6BE1"/>
    <w:rsid w:val="00DE6C63"/>
    <w:rsid w:val="00DE6CFC"/>
    <w:rsid w:val="00DE6E8E"/>
    <w:rsid w:val="00DE7000"/>
    <w:rsid w:val="00DE704C"/>
    <w:rsid w:val="00DE716D"/>
    <w:rsid w:val="00DE71B4"/>
    <w:rsid w:val="00DE7A0F"/>
    <w:rsid w:val="00DE7DD1"/>
    <w:rsid w:val="00DF00A6"/>
    <w:rsid w:val="00DF0512"/>
    <w:rsid w:val="00DF074A"/>
    <w:rsid w:val="00DF0D74"/>
    <w:rsid w:val="00DF14CE"/>
    <w:rsid w:val="00DF1A8B"/>
    <w:rsid w:val="00DF1B75"/>
    <w:rsid w:val="00DF2137"/>
    <w:rsid w:val="00DF21D2"/>
    <w:rsid w:val="00DF2577"/>
    <w:rsid w:val="00DF2A04"/>
    <w:rsid w:val="00DF2BFB"/>
    <w:rsid w:val="00DF2C24"/>
    <w:rsid w:val="00DF33D0"/>
    <w:rsid w:val="00DF3551"/>
    <w:rsid w:val="00DF360A"/>
    <w:rsid w:val="00DF3A0C"/>
    <w:rsid w:val="00DF3EA7"/>
    <w:rsid w:val="00DF3F35"/>
    <w:rsid w:val="00DF3F76"/>
    <w:rsid w:val="00DF3FDD"/>
    <w:rsid w:val="00DF402B"/>
    <w:rsid w:val="00DF418E"/>
    <w:rsid w:val="00DF441E"/>
    <w:rsid w:val="00DF4440"/>
    <w:rsid w:val="00DF45BC"/>
    <w:rsid w:val="00DF4704"/>
    <w:rsid w:val="00DF4C86"/>
    <w:rsid w:val="00DF4CDA"/>
    <w:rsid w:val="00DF50D9"/>
    <w:rsid w:val="00DF53F8"/>
    <w:rsid w:val="00DF55EF"/>
    <w:rsid w:val="00DF566A"/>
    <w:rsid w:val="00DF5883"/>
    <w:rsid w:val="00DF5C63"/>
    <w:rsid w:val="00DF5D1D"/>
    <w:rsid w:val="00DF5E53"/>
    <w:rsid w:val="00DF61BB"/>
    <w:rsid w:val="00DF623F"/>
    <w:rsid w:val="00DF62F8"/>
    <w:rsid w:val="00DF64F3"/>
    <w:rsid w:val="00DF6573"/>
    <w:rsid w:val="00DF6B47"/>
    <w:rsid w:val="00DF6D5C"/>
    <w:rsid w:val="00DF6D9A"/>
    <w:rsid w:val="00DF6E13"/>
    <w:rsid w:val="00DF6E1E"/>
    <w:rsid w:val="00DF6FA2"/>
    <w:rsid w:val="00DF779A"/>
    <w:rsid w:val="00DF779C"/>
    <w:rsid w:val="00DF7B18"/>
    <w:rsid w:val="00E00BB4"/>
    <w:rsid w:val="00E00CE6"/>
    <w:rsid w:val="00E00D52"/>
    <w:rsid w:val="00E0128F"/>
    <w:rsid w:val="00E01860"/>
    <w:rsid w:val="00E01AE9"/>
    <w:rsid w:val="00E01B37"/>
    <w:rsid w:val="00E01D98"/>
    <w:rsid w:val="00E023D0"/>
    <w:rsid w:val="00E025C0"/>
    <w:rsid w:val="00E02762"/>
    <w:rsid w:val="00E02ABC"/>
    <w:rsid w:val="00E02BA4"/>
    <w:rsid w:val="00E02F1C"/>
    <w:rsid w:val="00E03095"/>
    <w:rsid w:val="00E0309B"/>
    <w:rsid w:val="00E037BB"/>
    <w:rsid w:val="00E03B5A"/>
    <w:rsid w:val="00E03B7D"/>
    <w:rsid w:val="00E03D2E"/>
    <w:rsid w:val="00E03E84"/>
    <w:rsid w:val="00E03F84"/>
    <w:rsid w:val="00E04931"/>
    <w:rsid w:val="00E05406"/>
    <w:rsid w:val="00E056E2"/>
    <w:rsid w:val="00E05C8B"/>
    <w:rsid w:val="00E05D24"/>
    <w:rsid w:val="00E05DA9"/>
    <w:rsid w:val="00E05EEE"/>
    <w:rsid w:val="00E05F98"/>
    <w:rsid w:val="00E06031"/>
    <w:rsid w:val="00E065B7"/>
    <w:rsid w:val="00E06A66"/>
    <w:rsid w:val="00E06B56"/>
    <w:rsid w:val="00E06DFB"/>
    <w:rsid w:val="00E06E60"/>
    <w:rsid w:val="00E06FE0"/>
    <w:rsid w:val="00E0709B"/>
    <w:rsid w:val="00E0756E"/>
    <w:rsid w:val="00E07816"/>
    <w:rsid w:val="00E079BE"/>
    <w:rsid w:val="00E07E12"/>
    <w:rsid w:val="00E10196"/>
    <w:rsid w:val="00E10371"/>
    <w:rsid w:val="00E103F6"/>
    <w:rsid w:val="00E105B6"/>
    <w:rsid w:val="00E105B9"/>
    <w:rsid w:val="00E10773"/>
    <w:rsid w:val="00E10C4D"/>
    <w:rsid w:val="00E10DB1"/>
    <w:rsid w:val="00E10E06"/>
    <w:rsid w:val="00E1113A"/>
    <w:rsid w:val="00E11523"/>
    <w:rsid w:val="00E115B7"/>
    <w:rsid w:val="00E119FC"/>
    <w:rsid w:val="00E1202C"/>
    <w:rsid w:val="00E122A7"/>
    <w:rsid w:val="00E12386"/>
    <w:rsid w:val="00E12481"/>
    <w:rsid w:val="00E125A3"/>
    <w:rsid w:val="00E126CE"/>
    <w:rsid w:val="00E12843"/>
    <w:rsid w:val="00E128BB"/>
    <w:rsid w:val="00E129DB"/>
    <w:rsid w:val="00E13125"/>
    <w:rsid w:val="00E131CE"/>
    <w:rsid w:val="00E131ED"/>
    <w:rsid w:val="00E13283"/>
    <w:rsid w:val="00E132F4"/>
    <w:rsid w:val="00E133B0"/>
    <w:rsid w:val="00E135E1"/>
    <w:rsid w:val="00E13758"/>
    <w:rsid w:val="00E13870"/>
    <w:rsid w:val="00E13885"/>
    <w:rsid w:val="00E1398F"/>
    <w:rsid w:val="00E13B6D"/>
    <w:rsid w:val="00E13FC5"/>
    <w:rsid w:val="00E142F5"/>
    <w:rsid w:val="00E147E8"/>
    <w:rsid w:val="00E14851"/>
    <w:rsid w:val="00E14893"/>
    <w:rsid w:val="00E149C2"/>
    <w:rsid w:val="00E14B27"/>
    <w:rsid w:val="00E14B80"/>
    <w:rsid w:val="00E14C7C"/>
    <w:rsid w:val="00E14E67"/>
    <w:rsid w:val="00E14E81"/>
    <w:rsid w:val="00E1585B"/>
    <w:rsid w:val="00E15A06"/>
    <w:rsid w:val="00E15C82"/>
    <w:rsid w:val="00E15E78"/>
    <w:rsid w:val="00E160C0"/>
    <w:rsid w:val="00E16411"/>
    <w:rsid w:val="00E1643D"/>
    <w:rsid w:val="00E16448"/>
    <w:rsid w:val="00E1664C"/>
    <w:rsid w:val="00E1668F"/>
    <w:rsid w:val="00E16C31"/>
    <w:rsid w:val="00E16DB4"/>
    <w:rsid w:val="00E16F3C"/>
    <w:rsid w:val="00E171DB"/>
    <w:rsid w:val="00E17266"/>
    <w:rsid w:val="00E17300"/>
    <w:rsid w:val="00E17314"/>
    <w:rsid w:val="00E173E7"/>
    <w:rsid w:val="00E177EC"/>
    <w:rsid w:val="00E178E3"/>
    <w:rsid w:val="00E17E25"/>
    <w:rsid w:val="00E20274"/>
    <w:rsid w:val="00E20341"/>
    <w:rsid w:val="00E2044E"/>
    <w:rsid w:val="00E205AA"/>
    <w:rsid w:val="00E20694"/>
    <w:rsid w:val="00E20AB2"/>
    <w:rsid w:val="00E20B36"/>
    <w:rsid w:val="00E20C80"/>
    <w:rsid w:val="00E20F58"/>
    <w:rsid w:val="00E20F72"/>
    <w:rsid w:val="00E2115C"/>
    <w:rsid w:val="00E213AE"/>
    <w:rsid w:val="00E21612"/>
    <w:rsid w:val="00E21667"/>
    <w:rsid w:val="00E21870"/>
    <w:rsid w:val="00E218D8"/>
    <w:rsid w:val="00E21C82"/>
    <w:rsid w:val="00E21CCD"/>
    <w:rsid w:val="00E21D13"/>
    <w:rsid w:val="00E21F8E"/>
    <w:rsid w:val="00E22169"/>
    <w:rsid w:val="00E22286"/>
    <w:rsid w:val="00E223DE"/>
    <w:rsid w:val="00E22597"/>
    <w:rsid w:val="00E22913"/>
    <w:rsid w:val="00E22F20"/>
    <w:rsid w:val="00E232C3"/>
    <w:rsid w:val="00E2355D"/>
    <w:rsid w:val="00E23886"/>
    <w:rsid w:val="00E238AB"/>
    <w:rsid w:val="00E238B9"/>
    <w:rsid w:val="00E23C0E"/>
    <w:rsid w:val="00E2442B"/>
    <w:rsid w:val="00E2457E"/>
    <w:rsid w:val="00E2469C"/>
    <w:rsid w:val="00E246DB"/>
    <w:rsid w:val="00E24CD9"/>
    <w:rsid w:val="00E2551F"/>
    <w:rsid w:val="00E25812"/>
    <w:rsid w:val="00E258DC"/>
    <w:rsid w:val="00E259DE"/>
    <w:rsid w:val="00E25B05"/>
    <w:rsid w:val="00E25DCF"/>
    <w:rsid w:val="00E25EF5"/>
    <w:rsid w:val="00E264A9"/>
    <w:rsid w:val="00E265F2"/>
    <w:rsid w:val="00E27158"/>
    <w:rsid w:val="00E271B9"/>
    <w:rsid w:val="00E27984"/>
    <w:rsid w:val="00E27AFE"/>
    <w:rsid w:val="00E27FCD"/>
    <w:rsid w:val="00E300CF"/>
    <w:rsid w:val="00E302D8"/>
    <w:rsid w:val="00E306B0"/>
    <w:rsid w:val="00E306BE"/>
    <w:rsid w:val="00E30FEE"/>
    <w:rsid w:val="00E3162C"/>
    <w:rsid w:val="00E3183D"/>
    <w:rsid w:val="00E319C1"/>
    <w:rsid w:val="00E31B7E"/>
    <w:rsid w:val="00E31CD6"/>
    <w:rsid w:val="00E3202D"/>
    <w:rsid w:val="00E320A7"/>
    <w:rsid w:val="00E328EA"/>
    <w:rsid w:val="00E32AA4"/>
    <w:rsid w:val="00E32AAC"/>
    <w:rsid w:val="00E32AE3"/>
    <w:rsid w:val="00E32EC8"/>
    <w:rsid w:val="00E3308F"/>
    <w:rsid w:val="00E33090"/>
    <w:rsid w:val="00E33334"/>
    <w:rsid w:val="00E336B4"/>
    <w:rsid w:val="00E3393F"/>
    <w:rsid w:val="00E34109"/>
    <w:rsid w:val="00E34379"/>
    <w:rsid w:val="00E343AD"/>
    <w:rsid w:val="00E34809"/>
    <w:rsid w:val="00E34D74"/>
    <w:rsid w:val="00E357F7"/>
    <w:rsid w:val="00E35948"/>
    <w:rsid w:val="00E359A2"/>
    <w:rsid w:val="00E35B00"/>
    <w:rsid w:val="00E35B2E"/>
    <w:rsid w:val="00E35CD7"/>
    <w:rsid w:val="00E36040"/>
    <w:rsid w:val="00E3658B"/>
    <w:rsid w:val="00E36817"/>
    <w:rsid w:val="00E36913"/>
    <w:rsid w:val="00E36CAA"/>
    <w:rsid w:val="00E3722C"/>
    <w:rsid w:val="00E375D7"/>
    <w:rsid w:val="00E375DB"/>
    <w:rsid w:val="00E3781A"/>
    <w:rsid w:val="00E37911"/>
    <w:rsid w:val="00E37A4A"/>
    <w:rsid w:val="00E37BC0"/>
    <w:rsid w:val="00E37D67"/>
    <w:rsid w:val="00E37DB4"/>
    <w:rsid w:val="00E37E6B"/>
    <w:rsid w:val="00E37F26"/>
    <w:rsid w:val="00E402BC"/>
    <w:rsid w:val="00E40345"/>
    <w:rsid w:val="00E4036D"/>
    <w:rsid w:val="00E4054C"/>
    <w:rsid w:val="00E40B09"/>
    <w:rsid w:val="00E40C55"/>
    <w:rsid w:val="00E40D65"/>
    <w:rsid w:val="00E40F3F"/>
    <w:rsid w:val="00E41017"/>
    <w:rsid w:val="00E415EE"/>
    <w:rsid w:val="00E415FA"/>
    <w:rsid w:val="00E41834"/>
    <w:rsid w:val="00E4184F"/>
    <w:rsid w:val="00E419CA"/>
    <w:rsid w:val="00E41DC0"/>
    <w:rsid w:val="00E41F50"/>
    <w:rsid w:val="00E42494"/>
    <w:rsid w:val="00E424C1"/>
    <w:rsid w:val="00E4254F"/>
    <w:rsid w:val="00E427F5"/>
    <w:rsid w:val="00E428D0"/>
    <w:rsid w:val="00E42A8F"/>
    <w:rsid w:val="00E42EDD"/>
    <w:rsid w:val="00E42F45"/>
    <w:rsid w:val="00E433EC"/>
    <w:rsid w:val="00E436D1"/>
    <w:rsid w:val="00E4379C"/>
    <w:rsid w:val="00E437F1"/>
    <w:rsid w:val="00E43A3A"/>
    <w:rsid w:val="00E43A95"/>
    <w:rsid w:val="00E43BF6"/>
    <w:rsid w:val="00E43C45"/>
    <w:rsid w:val="00E43C90"/>
    <w:rsid w:val="00E43D51"/>
    <w:rsid w:val="00E43D73"/>
    <w:rsid w:val="00E441C9"/>
    <w:rsid w:val="00E44239"/>
    <w:rsid w:val="00E44320"/>
    <w:rsid w:val="00E44651"/>
    <w:rsid w:val="00E44797"/>
    <w:rsid w:val="00E44B94"/>
    <w:rsid w:val="00E44ECC"/>
    <w:rsid w:val="00E4500C"/>
    <w:rsid w:val="00E45269"/>
    <w:rsid w:val="00E452B1"/>
    <w:rsid w:val="00E4543A"/>
    <w:rsid w:val="00E45557"/>
    <w:rsid w:val="00E45A4D"/>
    <w:rsid w:val="00E45A4E"/>
    <w:rsid w:val="00E45C39"/>
    <w:rsid w:val="00E4642A"/>
    <w:rsid w:val="00E46515"/>
    <w:rsid w:val="00E46687"/>
    <w:rsid w:val="00E466A9"/>
    <w:rsid w:val="00E46751"/>
    <w:rsid w:val="00E467CB"/>
    <w:rsid w:val="00E46BE5"/>
    <w:rsid w:val="00E46D06"/>
    <w:rsid w:val="00E46EDD"/>
    <w:rsid w:val="00E47585"/>
    <w:rsid w:val="00E477A7"/>
    <w:rsid w:val="00E477E0"/>
    <w:rsid w:val="00E47985"/>
    <w:rsid w:val="00E47DA2"/>
    <w:rsid w:val="00E50068"/>
    <w:rsid w:val="00E50193"/>
    <w:rsid w:val="00E5042C"/>
    <w:rsid w:val="00E504C4"/>
    <w:rsid w:val="00E5050A"/>
    <w:rsid w:val="00E5063D"/>
    <w:rsid w:val="00E50A7C"/>
    <w:rsid w:val="00E50EEA"/>
    <w:rsid w:val="00E51139"/>
    <w:rsid w:val="00E51371"/>
    <w:rsid w:val="00E517D5"/>
    <w:rsid w:val="00E5192E"/>
    <w:rsid w:val="00E519A8"/>
    <w:rsid w:val="00E51ADF"/>
    <w:rsid w:val="00E51B10"/>
    <w:rsid w:val="00E51E62"/>
    <w:rsid w:val="00E51F61"/>
    <w:rsid w:val="00E521F9"/>
    <w:rsid w:val="00E522F3"/>
    <w:rsid w:val="00E52518"/>
    <w:rsid w:val="00E5265B"/>
    <w:rsid w:val="00E5278B"/>
    <w:rsid w:val="00E52855"/>
    <w:rsid w:val="00E529B5"/>
    <w:rsid w:val="00E52C8A"/>
    <w:rsid w:val="00E53374"/>
    <w:rsid w:val="00E538C3"/>
    <w:rsid w:val="00E53913"/>
    <w:rsid w:val="00E53919"/>
    <w:rsid w:val="00E53F61"/>
    <w:rsid w:val="00E53FF4"/>
    <w:rsid w:val="00E543BE"/>
    <w:rsid w:val="00E5450C"/>
    <w:rsid w:val="00E547AA"/>
    <w:rsid w:val="00E549B5"/>
    <w:rsid w:val="00E54E0D"/>
    <w:rsid w:val="00E54F46"/>
    <w:rsid w:val="00E55050"/>
    <w:rsid w:val="00E5509B"/>
    <w:rsid w:val="00E55124"/>
    <w:rsid w:val="00E55222"/>
    <w:rsid w:val="00E5540E"/>
    <w:rsid w:val="00E55430"/>
    <w:rsid w:val="00E55857"/>
    <w:rsid w:val="00E559C9"/>
    <w:rsid w:val="00E55BDF"/>
    <w:rsid w:val="00E55BEE"/>
    <w:rsid w:val="00E55CD5"/>
    <w:rsid w:val="00E56354"/>
    <w:rsid w:val="00E564D6"/>
    <w:rsid w:val="00E5670E"/>
    <w:rsid w:val="00E569EE"/>
    <w:rsid w:val="00E56B71"/>
    <w:rsid w:val="00E56F7E"/>
    <w:rsid w:val="00E57244"/>
    <w:rsid w:val="00E57469"/>
    <w:rsid w:val="00E574A0"/>
    <w:rsid w:val="00E5757A"/>
    <w:rsid w:val="00E57874"/>
    <w:rsid w:val="00E57912"/>
    <w:rsid w:val="00E57A42"/>
    <w:rsid w:val="00E57AE3"/>
    <w:rsid w:val="00E57B45"/>
    <w:rsid w:val="00E57FEC"/>
    <w:rsid w:val="00E602AE"/>
    <w:rsid w:val="00E60318"/>
    <w:rsid w:val="00E60704"/>
    <w:rsid w:val="00E60902"/>
    <w:rsid w:val="00E60C2D"/>
    <w:rsid w:val="00E61157"/>
    <w:rsid w:val="00E61334"/>
    <w:rsid w:val="00E61683"/>
    <w:rsid w:val="00E6194A"/>
    <w:rsid w:val="00E61DFB"/>
    <w:rsid w:val="00E6256A"/>
    <w:rsid w:val="00E62910"/>
    <w:rsid w:val="00E62A26"/>
    <w:rsid w:val="00E62B5F"/>
    <w:rsid w:val="00E62E9F"/>
    <w:rsid w:val="00E62F5A"/>
    <w:rsid w:val="00E62FD4"/>
    <w:rsid w:val="00E63080"/>
    <w:rsid w:val="00E6311F"/>
    <w:rsid w:val="00E63163"/>
    <w:rsid w:val="00E634E3"/>
    <w:rsid w:val="00E634F8"/>
    <w:rsid w:val="00E636D6"/>
    <w:rsid w:val="00E63F02"/>
    <w:rsid w:val="00E6411A"/>
    <w:rsid w:val="00E6412F"/>
    <w:rsid w:val="00E64141"/>
    <w:rsid w:val="00E645DD"/>
    <w:rsid w:val="00E6462F"/>
    <w:rsid w:val="00E6467A"/>
    <w:rsid w:val="00E64742"/>
    <w:rsid w:val="00E64EE4"/>
    <w:rsid w:val="00E65102"/>
    <w:rsid w:val="00E6518D"/>
    <w:rsid w:val="00E651B2"/>
    <w:rsid w:val="00E655B0"/>
    <w:rsid w:val="00E65670"/>
    <w:rsid w:val="00E65786"/>
    <w:rsid w:val="00E659EB"/>
    <w:rsid w:val="00E65A8A"/>
    <w:rsid w:val="00E65DA8"/>
    <w:rsid w:val="00E65E2B"/>
    <w:rsid w:val="00E664F4"/>
    <w:rsid w:val="00E665C0"/>
    <w:rsid w:val="00E6686E"/>
    <w:rsid w:val="00E66B47"/>
    <w:rsid w:val="00E67067"/>
    <w:rsid w:val="00E67098"/>
    <w:rsid w:val="00E6709A"/>
    <w:rsid w:val="00E671A7"/>
    <w:rsid w:val="00E67881"/>
    <w:rsid w:val="00E67949"/>
    <w:rsid w:val="00E70067"/>
    <w:rsid w:val="00E701A9"/>
    <w:rsid w:val="00E70884"/>
    <w:rsid w:val="00E708AB"/>
    <w:rsid w:val="00E709EF"/>
    <w:rsid w:val="00E70B6C"/>
    <w:rsid w:val="00E70B9C"/>
    <w:rsid w:val="00E70EC1"/>
    <w:rsid w:val="00E714A2"/>
    <w:rsid w:val="00E71895"/>
    <w:rsid w:val="00E71D22"/>
    <w:rsid w:val="00E71E7C"/>
    <w:rsid w:val="00E7279F"/>
    <w:rsid w:val="00E728A8"/>
    <w:rsid w:val="00E72A57"/>
    <w:rsid w:val="00E72EB1"/>
    <w:rsid w:val="00E72FB7"/>
    <w:rsid w:val="00E734A2"/>
    <w:rsid w:val="00E73505"/>
    <w:rsid w:val="00E735BB"/>
    <w:rsid w:val="00E73B50"/>
    <w:rsid w:val="00E73F5A"/>
    <w:rsid w:val="00E74171"/>
    <w:rsid w:val="00E74243"/>
    <w:rsid w:val="00E74517"/>
    <w:rsid w:val="00E74918"/>
    <w:rsid w:val="00E7497F"/>
    <w:rsid w:val="00E74C1C"/>
    <w:rsid w:val="00E74CB6"/>
    <w:rsid w:val="00E75230"/>
    <w:rsid w:val="00E7523C"/>
    <w:rsid w:val="00E7538B"/>
    <w:rsid w:val="00E75688"/>
    <w:rsid w:val="00E75910"/>
    <w:rsid w:val="00E7596E"/>
    <w:rsid w:val="00E759EF"/>
    <w:rsid w:val="00E75AC6"/>
    <w:rsid w:val="00E75ACC"/>
    <w:rsid w:val="00E75D82"/>
    <w:rsid w:val="00E76273"/>
    <w:rsid w:val="00E762A6"/>
    <w:rsid w:val="00E7636C"/>
    <w:rsid w:val="00E763B6"/>
    <w:rsid w:val="00E76504"/>
    <w:rsid w:val="00E765BA"/>
    <w:rsid w:val="00E768AE"/>
    <w:rsid w:val="00E76AE0"/>
    <w:rsid w:val="00E76AF6"/>
    <w:rsid w:val="00E76FC0"/>
    <w:rsid w:val="00E770B6"/>
    <w:rsid w:val="00E77374"/>
    <w:rsid w:val="00E773E1"/>
    <w:rsid w:val="00E77482"/>
    <w:rsid w:val="00E77502"/>
    <w:rsid w:val="00E776F7"/>
    <w:rsid w:val="00E77BB4"/>
    <w:rsid w:val="00E77F9D"/>
    <w:rsid w:val="00E80063"/>
    <w:rsid w:val="00E8029F"/>
    <w:rsid w:val="00E8054C"/>
    <w:rsid w:val="00E80786"/>
    <w:rsid w:val="00E808CA"/>
    <w:rsid w:val="00E809F8"/>
    <w:rsid w:val="00E80B01"/>
    <w:rsid w:val="00E80B6A"/>
    <w:rsid w:val="00E80C46"/>
    <w:rsid w:val="00E80D05"/>
    <w:rsid w:val="00E80F2D"/>
    <w:rsid w:val="00E8150D"/>
    <w:rsid w:val="00E81E35"/>
    <w:rsid w:val="00E81FD6"/>
    <w:rsid w:val="00E822B0"/>
    <w:rsid w:val="00E8265D"/>
    <w:rsid w:val="00E8274A"/>
    <w:rsid w:val="00E82981"/>
    <w:rsid w:val="00E82B04"/>
    <w:rsid w:val="00E832C1"/>
    <w:rsid w:val="00E832D9"/>
    <w:rsid w:val="00E83418"/>
    <w:rsid w:val="00E83558"/>
    <w:rsid w:val="00E8366C"/>
    <w:rsid w:val="00E83BD1"/>
    <w:rsid w:val="00E83DC8"/>
    <w:rsid w:val="00E83E70"/>
    <w:rsid w:val="00E842D1"/>
    <w:rsid w:val="00E84642"/>
    <w:rsid w:val="00E84A00"/>
    <w:rsid w:val="00E84E73"/>
    <w:rsid w:val="00E84F08"/>
    <w:rsid w:val="00E84FE5"/>
    <w:rsid w:val="00E85235"/>
    <w:rsid w:val="00E85291"/>
    <w:rsid w:val="00E8539A"/>
    <w:rsid w:val="00E854C1"/>
    <w:rsid w:val="00E8551E"/>
    <w:rsid w:val="00E855AC"/>
    <w:rsid w:val="00E859EF"/>
    <w:rsid w:val="00E85B74"/>
    <w:rsid w:val="00E86015"/>
    <w:rsid w:val="00E8619A"/>
    <w:rsid w:val="00E86740"/>
    <w:rsid w:val="00E867DF"/>
    <w:rsid w:val="00E867EB"/>
    <w:rsid w:val="00E86856"/>
    <w:rsid w:val="00E86C68"/>
    <w:rsid w:val="00E86C9C"/>
    <w:rsid w:val="00E8746D"/>
    <w:rsid w:val="00E87BE8"/>
    <w:rsid w:val="00E87D85"/>
    <w:rsid w:val="00E87E70"/>
    <w:rsid w:val="00E903E7"/>
    <w:rsid w:val="00E90449"/>
    <w:rsid w:val="00E90464"/>
    <w:rsid w:val="00E9053A"/>
    <w:rsid w:val="00E9093A"/>
    <w:rsid w:val="00E90A75"/>
    <w:rsid w:val="00E90BEB"/>
    <w:rsid w:val="00E90C51"/>
    <w:rsid w:val="00E90E58"/>
    <w:rsid w:val="00E913D7"/>
    <w:rsid w:val="00E91447"/>
    <w:rsid w:val="00E918CF"/>
    <w:rsid w:val="00E919DA"/>
    <w:rsid w:val="00E919F5"/>
    <w:rsid w:val="00E91A66"/>
    <w:rsid w:val="00E91AFD"/>
    <w:rsid w:val="00E91E76"/>
    <w:rsid w:val="00E92091"/>
    <w:rsid w:val="00E920C5"/>
    <w:rsid w:val="00E92240"/>
    <w:rsid w:val="00E92248"/>
    <w:rsid w:val="00E9229E"/>
    <w:rsid w:val="00E92334"/>
    <w:rsid w:val="00E923DC"/>
    <w:rsid w:val="00E92412"/>
    <w:rsid w:val="00E927B6"/>
    <w:rsid w:val="00E928AD"/>
    <w:rsid w:val="00E92E88"/>
    <w:rsid w:val="00E93141"/>
    <w:rsid w:val="00E9391B"/>
    <w:rsid w:val="00E93994"/>
    <w:rsid w:val="00E93C0F"/>
    <w:rsid w:val="00E93C3B"/>
    <w:rsid w:val="00E93C44"/>
    <w:rsid w:val="00E93DA5"/>
    <w:rsid w:val="00E93DBC"/>
    <w:rsid w:val="00E93E47"/>
    <w:rsid w:val="00E941B6"/>
    <w:rsid w:val="00E94236"/>
    <w:rsid w:val="00E943B6"/>
    <w:rsid w:val="00E9446C"/>
    <w:rsid w:val="00E94624"/>
    <w:rsid w:val="00E947AC"/>
    <w:rsid w:val="00E948CF"/>
    <w:rsid w:val="00E949F9"/>
    <w:rsid w:val="00E94A0F"/>
    <w:rsid w:val="00E94A25"/>
    <w:rsid w:val="00E94B7F"/>
    <w:rsid w:val="00E952D2"/>
    <w:rsid w:val="00E9536D"/>
    <w:rsid w:val="00E953A2"/>
    <w:rsid w:val="00E95432"/>
    <w:rsid w:val="00E955B5"/>
    <w:rsid w:val="00E955BA"/>
    <w:rsid w:val="00E95755"/>
    <w:rsid w:val="00E95965"/>
    <w:rsid w:val="00E95E24"/>
    <w:rsid w:val="00E95E54"/>
    <w:rsid w:val="00E9610C"/>
    <w:rsid w:val="00E96312"/>
    <w:rsid w:val="00E963A2"/>
    <w:rsid w:val="00E96A62"/>
    <w:rsid w:val="00E96AD7"/>
    <w:rsid w:val="00E97081"/>
    <w:rsid w:val="00E970BA"/>
    <w:rsid w:val="00E972FE"/>
    <w:rsid w:val="00E9744E"/>
    <w:rsid w:val="00E974FB"/>
    <w:rsid w:val="00E97A33"/>
    <w:rsid w:val="00E97ED2"/>
    <w:rsid w:val="00EA0145"/>
    <w:rsid w:val="00EA0305"/>
    <w:rsid w:val="00EA08D8"/>
    <w:rsid w:val="00EA0B4C"/>
    <w:rsid w:val="00EA0D2B"/>
    <w:rsid w:val="00EA0ED7"/>
    <w:rsid w:val="00EA14A2"/>
    <w:rsid w:val="00EA15AF"/>
    <w:rsid w:val="00EA1883"/>
    <w:rsid w:val="00EA1B5B"/>
    <w:rsid w:val="00EA1C70"/>
    <w:rsid w:val="00EA1CC9"/>
    <w:rsid w:val="00EA1EC3"/>
    <w:rsid w:val="00EA1EC6"/>
    <w:rsid w:val="00EA20C7"/>
    <w:rsid w:val="00EA2321"/>
    <w:rsid w:val="00EA2961"/>
    <w:rsid w:val="00EA2A01"/>
    <w:rsid w:val="00EA2AF5"/>
    <w:rsid w:val="00EA2E50"/>
    <w:rsid w:val="00EA2EF0"/>
    <w:rsid w:val="00EA2FA3"/>
    <w:rsid w:val="00EA32A4"/>
    <w:rsid w:val="00EA35BE"/>
    <w:rsid w:val="00EA368B"/>
    <w:rsid w:val="00EA3D7D"/>
    <w:rsid w:val="00EA3EBD"/>
    <w:rsid w:val="00EA448C"/>
    <w:rsid w:val="00EA47FF"/>
    <w:rsid w:val="00EA4AC0"/>
    <w:rsid w:val="00EA4CB3"/>
    <w:rsid w:val="00EA4D15"/>
    <w:rsid w:val="00EA4D3B"/>
    <w:rsid w:val="00EA4E4D"/>
    <w:rsid w:val="00EA5091"/>
    <w:rsid w:val="00EA53EE"/>
    <w:rsid w:val="00EA5BCE"/>
    <w:rsid w:val="00EA61B0"/>
    <w:rsid w:val="00EA61C9"/>
    <w:rsid w:val="00EA622A"/>
    <w:rsid w:val="00EA62DA"/>
    <w:rsid w:val="00EA63B2"/>
    <w:rsid w:val="00EA69D6"/>
    <w:rsid w:val="00EA6C83"/>
    <w:rsid w:val="00EA77EE"/>
    <w:rsid w:val="00EA7E99"/>
    <w:rsid w:val="00EA7F1A"/>
    <w:rsid w:val="00EB01D4"/>
    <w:rsid w:val="00EB0308"/>
    <w:rsid w:val="00EB04A8"/>
    <w:rsid w:val="00EB06B1"/>
    <w:rsid w:val="00EB07C1"/>
    <w:rsid w:val="00EB0A65"/>
    <w:rsid w:val="00EB108B"/>
    <w:rsid w:val="00EB144D"/>
    <w:rsid w:val="00EB1556"/>
    <w:rsid w:val="00EB155E"/>
    <w:rsid w:val="00EB1A11"/>
    <w:rsid w:val="00EB1FA9"/>
    <w:rsid w:val="00EB1FE9"/>
    <w:rsid w:val="00EB2007"/>
    <w:rsid w:val="00EB2628"/>
    <w:rsid w:val="00EB2695"/>
    <w:rsid w:val="00EB2798"/>
    <w:rsid w:val="00EB2D5F"/>
    <w:rsid w:val="00EB2EF7"/>
    <w:rsid w:val="00EB3079"/>
    <w:rsid w:val="00EB31FC"/>
    <w:rsid w:val="00EB3448"/>
    <w:rsid w:val="00EB3507"/>
    <w:rsid w:val="00EB362E"/>
    <w:rsid w:val="00EB384E"/>
    <w:rsid w:val="00EB38AB"/>
    <w:rsid w:val="00EB3A13"/>
    <w:rsid w:val="00EB3AFA"/>
    <w:rsid w:val="00EB3C9B"/>
    <w:rsid w:val="00EB3FD4"/>
    <w:rsid w:val="00EB40B7"/>
    <w:rsid w:val="00EB42CC"/>
    <w:rsid w:val="00EB46D5"/>
    <w:rsid w:val="00EB46F3"/>
    <w:rsid w:val="00EB4819"/>
    <w:rsid w:val="00EB48E2"/>
    <w:rsid w:val="00EB49BA"/>
    <w:rsid w:val="00EB4B2A"/>
    <w:rsid w:val="00EB4B43"/>
    <w:rsid w:val="00EB54FE"/>
    <w:rsid w:val="00EB55A6"/>
    <w:rsid w:val="00EB5836"/>
    <w:rsid w:val="00EB586A"/>
    <w:rsid w:val="00EB58AD"/>
    <w:rsid w:val="00EB59F8"/>
    <w:rsid w:val="00EB5A61"/>
    <w:rsid w:val="00EB5D76"/>
    <w:rsid w:val="00EB5DD4"/>
    <w:rsid w:val="00EB60B5"/>
    <w:rsid w:val="00EB6730"/>
    <w:rsid w:val="00EB6879"/>
    <w:rsid w:val="00EB6ADE"/>
    <w:rsid w:val="00EB6DD6"/>
    <w:rsid w:val="00EB6DF9"/>
    <w:rsid w:val="00EB6F16"/>
    <w:rsid w:val="00EB73B0"/>
    <w:rsid w:val="00EB74C8"/>
    <w:rsid w:val="00EB7794"/>
    <w:rsid w:val="00EB7A31"/>
    <w:rsid w:val="00EB7B65"/>
    <w:rsid w:val="00EB7BED"/>
    <w:rsid w:val="00EB7D9C"/>
    <w:rsid w:val="00EC026D"/>
    <w:rsid w:val="00EC02B2"/>
    <w:rsid w:val="00EC0344"/>
    <w:rsid w:val="00EC03D8"/>
    <w:rsid w:val="00EC03EE"/>
    <w:rsid w:val="00EC0662"/>
    <w:rsid w:val="00EC0A68"/>
    <w:rsid w:val="00EC112E"/>
    <w:rsid w:val="00EC11CC"/>
    <w:rsid w:val="00EC15DB"/>
    <w:rsid w:val="00EC238E"/>
    <w:rsid w:val="00EC2392"/>
    <w:rsid w:val="00EC25E8"/>
    <w:rsid w:val="00EC2A58"/>
    <w:rsid w:val="00EC2EE1"/>
    <w:rsid w:val="00EC334A"/>
    <w:rsid w:val="00EC356D"/>
    <w:rsid w:val="00EC3A08"/>
    <w:rsid w:val="00EC3A75"/>
    <w:rsid w:val="00EC3B09"/>
    <w:rsid w:val="00EC4002"/>
    <w:rsid w:val="00EC404E"/>
    <w:rsid w:val="00EC45C1"/>
    <w:rsid w:val="00EC4888"/>
    <w:rsid w:val="00EC4A84"/>
    <w:rsid w:val="00EC4C11"/>
    <w:rsid w:val="00EC4D3E"/>
    <w:rsid w:val="00EC4F1B"/>
    <w:rsid w:val="00EC54D0"/>
    <w:rsid w:val="00EC5542"/>
    <w:rsid w:val="00EC5611"/>
    <w:rsid w:val="00EC5861"/>
    <w:rsid w:val="00EC5ACC"/>
    <w:rsid w:val="00EC5C1F"/>
    <w:rsid w:val="00EC5C46"/>
    <w:rsid w:val="00EC5D5A"/>
    <w:rsid w:val="00EC62AA"/>
    <w:rsid w:val="00EC6402"/>
    <w:rsid w:val="00EC684D"/>
    <w:rsid w:val="00EC6DEC"/>
    <w:rsid w:val="00EC744E"/>
    <w:rsid w:val="00EC7460"/>
    <w:rsid w:val="00EC74F9"/>
    <w:rsid w:val="00EC7D80"/>
    <w:rsid w:val="00ED022D"/>
    <w:rsid w:val="00ED057E"/>
    <w:rsid w:val="00ED05F1"/>
    <w:rsid w:val="00ED06B0"/>
    <w:rsid w:val="00ED095C"/>
    <w:rsid w:val="00ED0981"/>
    <w:rsid w:val="00ED0AAE"/>
    <w:rsid w:val="00ED1136"/>
    <w:rsid w:val="00ED1426"/>
    <w:rsid w:val="00ED14A9"/>
    <w:rsid w:val="00ED1611"/>
    <w:rsid w:val="00ED1635"/>
    <w:rsid w:val="00ED1D5F"/>
    <w:rsid w:val="00ED1FDB"/>
    <w:rsid w:val="00ED2052"/>
    <w:rsid w:val="00ED20E4"/>
    <w:rsid w:val="00ED214D"/>
    <w:rsid w:val="00ED215F"/>
    <w:rsid w:val="00ED2247"/>
    <w:rsid w:val="00ED224D"/>
    <w:rsid w:val="00ED22B2"/>
    <w:rsid w:val="00ED22E1"/>
    <w:rsid w:val="00ED2410"/>
    <w:rsid w:val="00ED28CC"/>
    <w:rsid w:val="00ED2A42"/>
    <w:rsid w:val="00ED2CC0"/>
    <w:rsid w:val="00ED2EA8"/>
    <w:rsid w:val="00ED36E2"/>
    <w:rsid w:val="00ED3745"/>
    <w:rsid w:val="00ED3948"/>
    <w:rsid w:val="00ED398B"/>
    <w:rsid w:val="00ED3A3B"/>
    <w:rsid w:val="00ED4420"/>
    <w:rsid w:val="00ED4503"/>
    <w:rsid w:val="00ED46DC"/>
    <w:rsid w:val="00ED46F6"/>
    <w:rsid w:val="00ED4E7E"/>
    <w:rsid w:val="00ED5094"/>
    <w:rsid w:val="00ED5098"/>
    <w:rsid w:val="00ED5126"/>
    <w:rsid w:val="00ED542F"/>
    <w:rsid w:val="00ED556C"/>
    <w:rsid w:val="00ED55DB"/>
    <w:rsid w:val="00ED567E"/>
    <w:rsid w:val="00ED5715"/>
    <w:rsid w:val="00ED574F"/>
    <w:rsid w:val="00ED58B4"/>
    <w:rsid w:val="00ED5A07"/>
    <w:rsid w:val="00ED5CCC"/>
    <w:rsid w:val="00ED5D47"/>
    <w:rsid w:val="00ED606A"/>
    <w:rsid w:val="00ED62C9"/>
    <w:rsid w:val="00ED66C2"/>
    <w:rsid w:val="00ED6B3D"/>
    <w:rsid w:val="00ED6D9E"/>
    <w:rsid w:val="00ED726C"/>
    <w:rsid w:val="00ED7387"/>
    <w:rsid w:val="00ED7BD0"/>
    <w:rsid w:val="00ED7DF5"/>
    <w:rsid w:val="00ED7E54"/>
    <w:rsid w:val="00EE023A"/>
    <w:rsid w:val="00EE062D"/>
    <w:rsid w:val="00EE09F4"/>
    <w:rsid w:val="00EE0A11"/>
    <w:rsid w:val="00EE0BF8"/>
    <w:rsid w:val="00EE1396"/>
    <w:rsid w:val="00EE15C9"/>
    <w:rsid w:val="00EE1F92"/>
    <w:rsid w:val="00EE1FF0"/>
    <w:rsid w:val="00EE2353"/>
    <w:rsid w:val="00EE24B8"/>
    <w:rsid w:val="00EE2871"/>
    <w:rsid w:val="00EE2A70"/>
    <w:rsid w:val="00EE2C2D"/>
    <w:rsid w:val="00EE2C7D"/>
    <w:rsid w:val="00EE2E41"/>
    <w:rsid w:val="00EE2E5B"/>
    <w:rsid w:val="00EE2FDF"/>
    <w:rsid w:val="00EE32B9"/>
    <w:rsid w:val="00EE3345"/>
    <w:rsid w:val="00EE334D"/>
    <w:rsid w:val="00EE3762"/>
    <w:rsid w:val="00EE3A78"/>
    <w:rsid w:val="00EE3A8D"/>
    <w:rsid w:val="00EE3A99"/>
    <w:rsid w:val="00EE3C47"/>
    <w:rsid w:val="00EE3D10"/>
    <w:rsid w:val="00EE3D39"/>
    <w:rsid w:val="00EE418E"/>
    <w:rsid w:val="00EE41D4"/>
    <w:rsid w:val="00EE4446"/>
    <w:rsid w:val="00EE454E"/>
    <w:rsid w:val="00EE4867"/>
    <w:rsid w:val="00EE49E6"/>
    <w:rsid w:val="00EE4A2B"/>
    <w:rsid w:val="00EE4AAE"/>
    <w:rsid w:val="00EE4BF8"/>
    <w:rsid w:val="00EE4E7E"/>
    <w:rsid w:val="00EE51A6"/>
    <w:rsid w:val="00EE52F1"/>
    <w:rsid w:val="00EE531F"/>
    <w:rsid w:val="00EE5589"/>
    <w:rsid w:val="00EE577A"/>
    <w:rsid w:val="00EE58A1"/>
    <w:rsid w:val="00EE58EB"/>
    <w:rsid w:val="00EE5CFE"/>
    <w:rsid w:val="00EE5E6B"/>
    <w:rsid w:val="00EE6172"/>
    <w:rsid w:val="00EE6657"/>
    <w:rsid w:val="00EE6ABA"/>
    <w:rsid w:val="00EE6B62"/>
    <w:rsid w:val="00EE6D10"/>
    <w:rsid w:val="00EE6D38"/>
    <w:rsid w:val="00EE7108"/>
    <w:rsid w:val="00EE724A"/>
    <w:rsid w:val="00EE7410"/>
    <w:rsid w:val="00EE7441"/>
    <w:rsid w:val="00EE7654"/>
    <w:rsid w:val="00EE78D9"/>
    <w:rsid w:val="00EE7A07"/>
    <w:rsid w:val="00EE7AC8"/>
    <w:rsid w:val="00EE7ED0"/>
    <w:rsid w:val="00EF022A"/>
    <w:rsid w:val="00EF0580"/>
    <w:rsid w:val="00EF068F"/>
    <w:rsid w:val="00EF0725"/>
    <w:rsid w:val="00EF09DB"/>
    <w:rsid w:val="00EF09E5"/>
    <w:rsid w:val="00EF0D23"/>
    <w:rsid w:val="00EF0E02"/>
    <w:rsid w:val="00EF12DB"/>
    <w:rsid w:val="00EF13F5"/>
    <w:rsid w:val="00EF14D8"/>
    <w:rsid w:val="00EF1761"/>
    <w:rsid w:val="00EF1899"/>
    <w:rsid w:val="00EF1BE1"/>
    <w:rsid w:val="00EF1F5E"/>
    <w:rsid w:val="00EF2307"/>
    <w:rsid w:val="00EF284C"/>
    <w:rsid w:val="00EF2B18"/>
    <w:rsid w:val="00EF2D20"/>
    <w:rsid w:val="00EF2D45"/>
    <w:rsid w:val="00EF2EE0"/>
    <w:rsid w:val="00EF2EF2"/>
    <w:rsid w:val="00EF3C17"/>
    <w:rsid w:val="00EF3E94"/>
    <w:rsid w:val="00EF4209"/>
    <w:rsid w:val="00EF4337"/>
    <w:rsid w:val="00EF4746"/>
    <w:rsid w:val="00EF4BCD"/>
    <w:rsid w:val="00EF4C1F"/>
    <w:rsid w:val="00EF4C36"/>
    <w:rsid w:val="00EF4EC3"/>
    <w:rsid w:val="00EF500A"/>
    <w:rsid w:val="00EF5288"/>
    <w:rsid w:val="00EF536F"/>
    <w:rsid w:val="00EF5398"/>
    <w:rsid w:val="00EF53C0"/>
    <w:rsid w:val="00EF574E"/>
    <w:rsid w:val="00EF57E1"/>
    <w:rsid w:val="00EF5A48"/>
    <w:rsid w:val="00EF5B14"/>
    <w:rsid w:val="00EF5C4B"/>
    <w:rsid w:val="00EF5FDC"/>
    <w:rsid w:val="00EF601C"/>
    <w:rsid w:val="00EF63F0"/>
    <w:rsid w:val="00EF6577"/>
    <w:rsid w:val="00EF658A"/>
    <w:rsid w:val="00EF66EB"/>
    <w:rsid w:val="00EF6758"/>
    <w:rsid w:val="00EF6916"/>
    <w:rsid w:val="00EF6921"/>
    <w:rsid w:val="00EF6980"/>
    <w:rsid w:val="00EF6C87"/>
    <w:rsid w:val="00EF6DF0"/>
    <w:rsid w:val="00EF6FB0"/>
    <w:rsid w:val="00EF70B0"/>
    <w:rsid w:val="00EF739D"/>
    <w:rsid w:val="00EF7482"/>
    <w:rsid w:val="00EF7536"/>
    <w:rsid w:val="00EF7E8E"/>
    <w:rsid w:val="00EF7F44"/>
    <w:rsid w:val="00F0048C"/>
    <w:rsid w:val="00F00A2B"/>
    <w:rsid w:val="00F00A76"/>
    <w:rsid w:val="00F00B89"/>
    <w:rsid w:val="00F00C3B"/>
    <w:rsid w:val="00F00CA5"/>
    <w:rsid w:val="00F00FCD"/>
    <w:rsid w:val="00F011CC"/>
    <w:rsid w:val="00F0176C"/>
    <w:rsid w:val="00F017F1"/>
    <w:rsid w:val="00F01B7A"/>
    <w:rsid w:val="00F01E85"/>
    <w:rsid w:val="00F0228F"/>
    <w:rsid w:val="00F02337"/>
    <w:rsid w:val="00F02397"/>
    <w:rsid w:val="00F02455"/>
    <w:rsid w:val="00F026D5"/>
    <w:rsid w:val="00F02798"/>
    <w:rsid w:val="00F02BF2"/>
    <w:rsid w:val="00F02D7E"/>
    <w:rsid w:val="00F02E1C"/>
    <w:rsid w:val="00F031F5"/>
    <w:rsid w:val="00F031F9"/>
    <w:rsid w:val="00F032FE"/>
    <w:rsid w:val="00F0331C"/>
    <w:rsid w:val="00F03382"/>
    <w:rsid w:val="00F037B9"/>
    <w:rsid w:val="00F037D7"/>
    <w:rsid w:val="00F038FB"/>
    <w:rsid w:val="00F0390B"/>
    <w:rsid w:val="00F039C1"/>
    <w:rsid w:val="00F03ADC"/>
    <w:rsid w:val="00F03B39"/>
    <w:rsid w:val="00F040D3"/>
    <w:rsid w:val="00F04120"/>
    <w:rsid w:val="00F048BC"/>
    <w:rsid w:val="00F049AD"/>
    <w:rsid w:val="00F04A1E"/>
    <w:rsid w:val="00F04B97"/>
    <w:rsid w:val="00F04F06"/>
    <w:rsid w:val="00F04F75"/>
    <w:rsid w:val="00F05BE9"/>
    <w:rsid w:val="00F05C46"/>
    <w:rsid w:val="00F05F4C"/>
    <w:rsid w:val="00F06069"/>
    <w:rsid w:val="00F061DA"/>
    <w:rsid w:val="00F06C11"/>
    <w:rsid w:val="00F06CF0"/>
    <w:rsid w:val="00F06F0A"/>
    <w:rsid w:val="00F07707"/>
    <w:rsid w:val="00F07BFC"/>
    <w:rsid w:val="00F07C1F"/>
    <w:rsid w:val="00F07C5B"/>
    <w:rsid w:val="00F07ED0"/>
    <w:rsid w:val="00F102D0"/>
    <w:rsid w:val="00F10495"/>
    <w:rsid w:val="00F106EB"/>
    <w:rsid w:val="00F107F9"/>
    <w:rsid w:val="00F10807"/>
    <w:rsid w:val="00F10943"/>
    <w:rsid w:val="00F10FF4"/>
    <w:rsid w:val="00F11215"/>
    <w:rsid w:val="00F114C4"/>
    <w:rsid w:val="00F118A2"/>
    <w:rsid w:val="00F11B7C"/>
    <w:rsid w:val="00F11B83"/>
    <w:rsid w:val="00F11E4D"/>
    <w:rsid w:val="00F1206D"/>
    <w:rsid w:val="00F122B9"/>
    <w:rsid w:val="00F12870"/>
    <w:rsid w:val="00F12B37"/>
    <w:rsid w:val="00F12D1A"/>
    <w:rsid w:val="00F13986"/>
    <w:rsid w:val="00F139A9"/>
    <w:rsid w:val="00F13B86"/>
    <w:rsid w:val="00F13D7C"/>
    <w:rsid w:val="00F13F04"/>
    <w:rsid w:val="00F141CC"/>
    <w:rsid w:val="00F14485"/>
    <w:rsid w:val="00F14584"/>
    <w:rsid w:val="00F14890"/>
    <w:rsid w:val="00F149C0"/>
    <w:rsid w:val="00F14B29"/>
    <w:rsid w:val="00F14C20"/>
    <w:rsid w:val="00F14E63"/>
    <w:rsid w:val="00F150CB"/>
    <w:rsid w:val="00F151A3"/>
    <w:rsid w:val="00F153B4"/>
    <w:rsid w:val="00F15572"/>
    <w:rsid w:val="00F15CEA"/>
    <w:rsid w:val="00F1637E"/>
    <w:rsid w:val="00F16C59"/>
    <w:rsid w:val="00F16E3C"/>
    <w:rsid w:val="00F1724E"/>
    <w:rsid w:val="00F1767D"/>
    <w:rsid w:val="00F17732"/>
    <w:rsid w:val="00F17743"/>
    <w:rsid w:val="00F178FE"/>
    <w:rsid w:val="00F1798C"/>
    <w:rsid w:val="00F17AFD"/>
    <w:rsid w:val="00F17BD4"/>
    <w:rsid w:val="00F17F8B"/>
    <w:rsid w:val="00F20193"/>
    <w:rsid w:val="00F2073D"/>
    <w:rsid w:val="00F20B0B"/>
    <w:rsid w:val="00F20FC7"/>
    <w:rsid w:val="00F212B8"/>
    <w:rsid w:val="00F21394"/>
    <w:rsid w:val="00F2150C"/>
    <w:rsid w:val="00F2170E"/>
    <w:rsid w:val="00F2180A"/>
    <w:rsid w:val="00F21B7E"/>
    <w:rsid w:val="00F21BE2"/>
    <w:rsid w:val="00F21C07"/>
    <w:rsid w:val="00F21FA4"/>
    <w:rsid w:val="00F22076"/>
    <w:rsid w:val="00F22169"/>
    <w:rsid w:val="00F2231A"/>
    <w:rsid w:val="00F22476"/>
    <w:rsid w:val="00F22805"/>
    <w:rsid w:val="00F22808"/>
    <w:rsid w:val="00F22B00"/>
    <w:rsid w:val="00F23319"/>
    <w:rsid w:val="00F23347"/>
    <w:rsid w:val="00F233B7"/>
    <w:rsid w:val="00F234C7"/>
    <w:rsid w:val="00F234CE"/>
    <w:rsid w:val="00F2360E"/>
    <w:rsid w:val="00F2376F"/>
    <w:rsid w:val="00F23E07"/>
    <w:rsid w:val="00F240EA"/>
    <w:rsid w:val="00F24531"/>
    <w:rsid w:val="00F245D7"/>
    <w:rsid w:val="00F24A31"/>
    <w:rsid w:val="00F24A63"/>
    <w:rsid w:val="00F2507B"/>
    <w:rsid w:val="00F2531A"/>
    <w:rsid w:val="00F25454"/>
    <w:rsid w:val="00F254FB"/>
    <w:rsid w:val="00F25941"/>
    <w:rsid w:val="00F2596C"/>
    <w:rsid w:val="00F259EC"/>
    <w:rsid w:val="00F25BD9"/>
    <w:rsid w:val="00F25DEB"/>
    <w:rsid w:val="00F25FE2"/>
    <w:rsid w:val="00F262C7"/>
    <w:rsid w:val="00F26592"/>
    <w:rsid w:val="00F2664C"/>
    <w:rsid w:val="00F26675"/>
    <w:rsid w:val="00F268E9"/>
    <w:rsid w:val="00F2690A"/>
    <w:rsid w:val="00F2696E"/>
    <w:rsid w:val="00F277A1"/>
    <w:rsid w:val="00F27D25"/>
    <w:rsid w:val="00F27DCD"/>
    <w:rsid w:val="00F27EC0"/>
    <w:rsid w:val="00F30809"/>
    <w:rsid w:val="00F30B3C"/>
    <w:rsid w:val="00F30C0A"/>
    <w:rsid w:val="00F31430"/>
    <w:rsid w:val="00F314E2"/>
    <w:rsid w:val="00F314E3"/>
    <w:rsid w:val="00F31536"/>
    <w:rsid w:val="00F31611"/>
    <w:rsid w:val="00F318F1"/>
    <w:rsid w:val="00F31FFA"/>
    <w:rsid w:val="00F322D4"/>
    <w:rsid w:val="00F32457"/>
    <w:rsid w:val="00F3248C"/>
    <w:rsid w:val="00F3259F"/>
    <w:rsid w:val="00F32BAC"/>
    <w:rsid w:val="00F32CB4"/>
    <w:rsid w:val="00F3312C"/>
    <w:rsid w:val="00F332CA"/>
    <w:rsid w:val="00F33304"/>
    <w:rsid w:val="00F333FD"/>
    <w:rsid w:val="00F334AA"/>
    <w:rsid w:val="00F33556"/>
    <w:rsid w:val="00F339A3"/>
    <w:rsid w:val="00F33A32"/>
    <w:rsid w:val="00F34141"/>
    <w:rsid w:val="00F34386"/>
    <w:rsid w:val="00F343EB"/>
    <w:rsid w:val="00F346EB"/>
    <w:rsid w:val="00F34988"/>
    <w:rsid w:val="00F34BF1"/>
    <w:rsid w:val="00F34D63"/>
    <w:rsid w:val="00F350D9"/>
    <w:rsid w:val="00F35105"/>
    <w:rsid w:val="00F352C6"/>
    <w:rsid w:val="00F3536A"/>
    <w:rsid w:val="00F35585"/>
    <w:rsid w:val="00F35716"/>
    <w:rsid w:val="00F35A36"/>
    <w:rsid w:val="00F35F10"/>
    <w:rsid w:val="00F35F78"/>
    <w:rsid w:val="00F36686"/>
    <w:rsid w:val="00F36839"/>
    <w:rsid w:val="00F368DF"/>
    <w:rsid w:val="00F374C6"/>
    <w:rsid w:val="00F374F7"/>
    <w:rsid w:val="00F3760D"/>
    <w:rsid w:val="00F37D72"/>
    <w:rsid w:val="00F37E15"/>
    <w:rsid w:val="00F37E6D"/>
    <w:rsid w:val="00F40235"/>
    <w:rsid w:val="00F40554"/>
    <w:rsid w:val="00F40584"/>
    <w:rsid w:val="00F406F6"/>
    <w:rsid w:val="00F40938"/>
    <w:rsid w:val="00F40C88"/>
    <w:rsid w:val="00F40C91"/>
    <w:rsid w:val="00F4128E"/>
    <w:rsid w:val="00F414F5"/>
    <w:rsid w:val="00F41652"/>
    <w:rsid w:val="00F418B4"/>
    <w:rsid w:val="00F419D7"/>
    <w:rsid w:val="00F41A7E"/>
    <w:rsid w:val="00F41A94"/>
    <w:rsid w:val="00F41B5A"/>
    <w:rsid w:val="00F41D7D"/>
    <w:rsid w:val="00F4218E"/>
    <w:rsid w:val="00F42282"/>
    <w:rsid w:val="00F42779"/>
    <w:rsid w:val="00F42A4D"/>
    <w:rsid w:val="00F42BBD"/>
    <w:rsid w:val="00F42BD4"/>
    <w:rsid w:val="00F42DC4"/>
    <w:rsid w:val="00F42EAD"/>
    <w:rsid w:val="00F43027"/>
    <w:rsid w:val="00F431DC"/>
    <w:rsid w:val="00F432B5"/>
    <w:rsid w:val="00F43545"/>
    <w:rsid w:val="00F4369A"/>
    <w:rsid w:val="00F43708"/>
    <w:rsid w:val="00F437F3"/>
    <w:rsid w:val="00F439AA"/>
    <w:rsid w:val="00F43C43"/>
    <w:rsid w:val="00F43D48"/>
    <w:rsid w:val="00F443ED"/>
    <w:rsid w:val="00F44623"/>
    <w:rsid w:val="00F446F2"/>
    <w:rsid w:val="00F44A16"/>
    <w:rsid w:val="00F44A32"/>
    <w:rsid w:val="00F44CA8"/>
    <w:rsid w:val="00F44DC4"/>
    <w:rsid w:val="00F4537F"/>
    <w:rsid w:val="00F45A2D"/>
    <w:rsid w:val="00F45B69"/>
    <w:rsid w:val="00F45EB7"/>
    <w:rsid w:val="00F45FE4"/>
    <w:rsid w:val="00F4606E"/>
    <w:rsid w:val="00F469F0"/>
    <w:rsid w:val="00F46A45"/>
    <w:rsid w:val="00F46C25"/>
    <w:rsid w:val="00F46C37"/>
    <w:rsid w:val="00F46C5F"/>
    <w:rsid w:val="00F46E91"/>
    <w:rsid w:val="00F470A4"/>
    <w:rsid w:val="00F4711D"/>
    <w:rsid w:val="00F471B2"/>
    <w:rsid w:val="00F47436"/>
    <w:rsid w:val="00F47555"/>
    <w:rsid w:val="00F47A25"/>
    <w:rsid w:val="00F47A76"/>
    <w:rsid w:val="00F47F4F"/>
    <w:rsid w:val="00F50525"/>
    <w:rsid w:val="00F50799"/>
    <w:rsid w:val="00F507A1"/>
    <w:rsid w:val="00F507E1"/>
    <w:rsid w:val="00F50BFF"/>
    <w:rsid w:val="00F50C22"/>
    <w:rsid w:val="00F50D49"/>
    <w:rsid w:val="00F50DDB"/>
    <w:rsid w:val="00F50DE5"/>
    <w:rsid w:val="00F51075"/>
    <w:rsid w:val="00F5119C"/>
    <w:rsid w:val="00F5126F"/>
    <w:rsid w:val="00F51285"/>
    <w:rsid w:val="00F51334"/>
    <w:rsid w:val="00F515EA"/>
    <w:rsid w:val="00F51835"/>
    <w:rsid w:val="00F51CD8"/>
    <w:rsid w:val="00F51EB1"/>
    <w:rsid w:val="00F51F26"/>
    <w:rsid w:val="00F52051"/>
    <w:rsid w:val="00F5211E"/>
    <w:rsid w:val="00F524CE"/>
    <w:rsid w:val="00F52747"/>
    <w:rsid w:val="00F52789"/>
    <w:rsid w:val="00F530E6"/>
    <w:rsid w:val="00F53370"/>
    <w:rsid w:val="00F53542"/>
    <w:rsid w:val="00F53C5E"/>
    <w:rsid w:val="00F53E4F"/>
    <w:rsid w:val="00F54000"/>
    <w:rsid w:val="00F54174"/>
    <w:rsid w:val="00F542A1"/>
    <w:rsid w:val="00F5437C"/>
    <w:rsid w:val="00F543A3"/>
    <w:rsid w:val="00F54551"/>
    <w:rsid w:val="00F54707"/>
    <w:rsid w:val="00F54AFF"/>
    <w:rsid w:val="00F54B0E"/>
    <w:rsid w:val="00F54FEE"/>
    <w:rsid w:val="00F5522C"/>
    <w:rsid w:val="00F55482"/>
    <w:rsid w:val="00F558B8"/>
    <w:rsid w:val="00F55BE8"/>
    <w:rsid w:val="00F55E52"/>
    <w:rsid w:val="00F55F4C"/>
    <w:rsid w:val="00F56063"/>
    <w:rsid w:val="00F5631F"/>
    <w:rsid w:val="00F56689"/>
    <w:rsid w:val="00F56792"/>
    <w:rsid w:val="00F56810"/>
    <w:rsid w:val="00F56A4F"/>
    <w:rsid w:val="00F56B05"/>
    <w:rsid w:val="00F56E41"/>
    <w:rsid w:val="00F56F60"/>
    <w:rsid w:val="00F56F81"/>
    <w:rsid w:val="00F571D7"/>
    <w:rsid w:val="00F57299"/>
    <w:rsid w:val="00F572BA"/>
    <w:rsid w:val="00F57412"/>
    <w:rsid w:val="00F576D4"/>
    <w:rsid w:val="00F57971"/>
    <w:rsid w:val="00F57AF5"/>
    <w:rsid w:val="00F57B6C"/>
    <w:rsid w:val="00F57E4A"/>
    <w:rsid w:val="00F57EA4"/>
    <w:rsid w:val="00F57FD6"/>
    <w:rsid w:val="00F6032D"/>
    <w:rsid w:val="00F605AD"/>
    <w:rsid w:val="00F60609"/>
    <w:rsid w:val="00F6064C"/>
    <w:rsid w:val="00F6092D"/>
    <w:rsid w:val="00F60D85"/>
    <w:rsid w:val="00F6121D"/>
    <w:rsid w:val="00F614AD"/>
    <w:rsid w:val="00F617EA"/>
    <w:rsid w:val="00F618F0"/>
    <w:rsid w:val="00F618FE"/>
    <w:rsid w:val="00F61984"/>
    <w:rsid w:val="00F619A4"/>
    <w:rsid w:val="00F61D4E"/>
    <w:rsid w:val="00F61D67"/>
    <w:rsid w:val="00F61DA0"/>
    <w:rsid w:val="00F61E02"/>
    <w:rsid w:val="00F62107"/>
    <w:rsid w:val="00F6213F"/>
    <w:rsid w:val="00F6222F"/>
    <w:rsid w:val="00F62307"/>
    <w:rsid w:val="00F62572"/>
    <w:rsid w:val="00F62992"/>
    <w:rsid w:val="00F62C03"/>
    <w:rsid w:val="00F62DF7"/>
    <w:rsid w:val="00F62E20"/>
    <w:rsid w:val="00F62E4B"/>
    <w:rsid w:val="00F63055"/>
    <w:rsid w:val="00F632C5"/>
    <w:rsid w:val="00F63362"/>
    <w:rsid w:val="00F63503"/>
    <w:rsid w:val="00F636A9"/>
    <w:rsid w:val="00F63B27"/>
    <w:rsid w:val="00F63E05"/>
    <w:rsid w:val="00F63E83"/>
    <w:rsid w:val="00F641B8"/>
    <w:rsid w:val="00F64398"/>
    <w:rsid w:val="00F64405"/>
    <w:rsid w:val="00F64436"/>
    <w:rsid w:val="00F64A3B"/>
    <w:rsid w:val="00F64AB9"/>
    <w:rsid w:val="00F64B09"/>
    <w:rsid w:val="00F64CB5"/>
    <w:rsid w:val="00F64E94"/>
    <w:rsid w:val="00F65153"/>
    <w:rsid w:val="00F65791"/>
    <w:rsid w:val="00F65800"/>
    <w:rsid w:val="00F65812"/>
    <w:rsid w:val="00F65BF7"/>
    <w:rsid w:val="00F65DD4"/>
    <w:rsid w:val="00F663DC"/>
    <w:rsid w:val="00F66420"/>
    <w:rsid w:val="00F66707"/>
    <w:rsid w:val="00F668AB"/>
    <w:rsid w:val="00F66D6B"/>
    <w:rsid w:val="00F671F7"/>
    <w:rsid w:val="00F6758A"/>
    <w:rsid w:val="00F675CF"/>
    <w:rsid w:val="00F675F4"/>
    <w:rsid w:val="00F67680"/>
    <w:rsid w:val="00F67815"/>
    <w:rsid w:val="00F67895"/>
    <w:rsid w:val="00F678BD"/>
    <w:rsid w:val="00F679A8"/>
    <w:rsid w:val="00F67D70"/>
    <w:rsid w:val="00F70089"/>
    <w:rsid w:val="00F7022C"/>
    <w:rsid w:val="00F70247"/>
    <w:rsid w:val="00F70275"/>
    <w:rsid w:val="00F702CD"/>
    <w:rsid w:val="00F70767"/>
    <w:rsid w:val="00F70A85"/>
    <w:rsid w:val="00F713F1"/>
    <w:rsid w:val="00F714FC"/>
    <w:rsid w:val="00F7189F"/>
    <w:rsid w:val="00F71B52"/>
    <w:rsid w:val="00F71E4C"/>
    <w:rsid w:val="00F71F75"/>
    <w:rsid w:val="00F72063"/>
    <w:rsid w:val="00F720F9"/>
    <w:rsid w:val="00F721C1"/>
    <w:rsid w:val="00F72272"/>
    <w:rsid w:val="00F726FF"/>
    <w:rsid w:val="00F72E92"/>
    <w:rsid w:val="00F72EB3"/>
    <w:rsid w:val="00F7345F"/>
    <w:rsid w:val="00F73527"/>
    <w:rsid w:val="00F7360F"/>
    <w:rsid w:val="00F73821"/>
    <w:rsid w:val="00F7382A"/>
    <w:rsid w:val="00F73B97"/>
    <w:rsid w:val="00F73C82"/>
    <w:rsid w:val="00F73EF4"/>
    <w:rsid w:val="00F73FFA"/>
    <w:rsid w:val="00F7429A"/>
    <w:rsid w:val="00F744CE"/>
    <w:rsid w:val="00F745A1"/>
    <w:rsid w:val="00F7488A"/>
    <w:rsid w:val="00F749BF"/>
    <w:rsid w:val="00F74A7D"/>
    <w:rsid w:val="00F74B15"/>
    <w:rsid w:val="00F74DDE"/>
    <w:rsid w:val="00F75018"/>
    <w:rsid w:val="00F755E3"/>
    <w:rsid w:val="00F75A8F"/>
    <w:rsid w:val="00F75B1B"/>
    <w:rsid w:val="00F75B45"/>
    <w:rsid w:val="00F75BBB"/>
    <w:rsid w:val="00F75C85"/>
    <w:rsid w:val="00F7626B"/>
    <w:rsid w:val="00F764D0"/>
    <w:rsid w:val="00F765D0"/>
    <w:rsid w:val="00F766AF"/>
    <w:rsid w:val="00F7681A"/>
    <w:rsid w:val="00F76879"/>
    <w:rsid w:val="00F76A20"/>
    <w:rsid w:val="00F76ADD"/>
    <w:rsid w:val="00F76CFC"/>
    <w:rsid w:val="00F76EAF"/>
    <w:rsid w:val="00F77257"/>
    <w:rsid w:val="00F77380"/>
    <w:rsid w:val="00F774FA"/>
    <w:rsid w:val="00F77BAF"/>
    <w:rsid w:val="00F77DA4"/>
    <w:rsid w:val="00F77E5D"/>
    <w:rsid w:val="00F77EEF"/>
    <w:rsid w:val="00F80DE2"/>
    <w:rsid w:val="00F80F9D"/>
    <w:rsid w:val="00F8114D"/>
    <w:rsid w:val="00F8117F"/>
    <w:rsid w:val="00F81777"/>
    <w:rsid w:val="00F818CA"/>
    <w:rsid w:val="00F81A3E"/>
    <w:rsid w:val="00F81D2F"/>
    <w:rsid w:val="00F82072"/>
    <w:rsid w:val="00F823AE"/>
    <w:rsid w:val="00F82545"/>
    <w:rsid w:val="00F82599"/>
    <w:rsid w:val="00F825D0"/>
    <w:rsid w:val="00F826CB"/>
    <w:rsid w:val="00F829DE"/>
    <w:rsid w:val="00F82B9D"/>
    <w:rsid w:val="00F82C63"/>
    <w:rsid w:val="00F82DA2"/>
    <w:rsid w:val="00F8300A"/>
    <w:rsid w:val="00F830CE"/>
    <w:rsid w:val="00F83239"/>
    <w:rsid w:val="00F833AF"/>
    <w:rsid w:val="00F83677"/>
    <w:rsid w:val="00F83967"/>
    <w:rsid w:val="00F83AD4"/>
    <w:rsid w:val="00F83B8D"/>
    <w:rsid w:val="00F83E69"/>
    <w:rsid w:val="00F83FF3"/>
    <w:rsid w:val="00F840E3"/>
    <w:rsid w:val="00F84251"/>
    <w:rsid w:val="00F84436"/>
    <w:rsid w:val="00F84649"/>
    <w:rsid w:val="00F84731"/>
    <w:rsid w:val="00F847EC"/>
    <w:rsid w:val="00F84A3F"/>
    <w:rsid w:val="00F84DFD"/>
    <w:rsid w:val="00F851AD"/>
    <w:rsid w:val="00F851B8"/>
    <w:rsid w:val="00F8577A"/>
    <w:rsid w:val="00F8577D"/>
    <w:rsid w:val="00F85913"/>
    <w:rsid w:val="00F85978"/>
    <w:rsid w:val="00F85D0B"/>
    <w:rsid w:val="00F85D95"/>
    <w:rsid w:val="00F8622D"/>
    <w:rsid w:val="00F862A3"/>
    <w:rsid w:val="00F864B7"/>
    <w:rsid w:val="00F864E5"/>
    <w:rsid w:val="00F864EF"/>
    <w:rsid w:val="00F86822"/>
    <w:rsid w:val="00F8682D"/>
    <w:rsid w:val="00F86995"/>
    <w:rsid w:val="00F86C56"/>
    <w:rsid w:val="00F86ED8"/>
    <w:rsid w:val="00F87EFF"/>
    <w:rsid w:val="00F87F38"/>
    <w:rsid w:val="00F903C6"/>
    <w:rsid w:val="00F905DE"/>
    <w:rsid w:val="00F908DE"/>
    <w:rsid w:val="00F909B6"/>
    <w:rsid w:val="00F90A19"/>
    <w:rsid w:val="00F90D82"/>
    <w:rsid w:val="00F90FC9"/>
    <w:rsid w:val="00F91207"/>
    <w:rsid w:val="00F912DE"/>
    <w:rsid w:val="00F916B7"/>
    <w:rsid w:val="00F916F1"/>
    <w:rsid w:val="00F9189E"/>
    <w:rsid w:val="00F921EA"/>
    <w:rsid w:val="00F928D2"/>
    <w:rsid w:val="00F92A9C"/>
    <w:rsid w:val="00F92DB7"/>
    <w:rsid w:val="00F92DF7"/>
    <w:rsid w:val="00F92F0D"/>
    <w:rsid w:val="00F93005"/>
    <w:rsid w:val="00F934BB"/>
    <w:rsid w:val="00F935A1"/>
    <w:rsid w:val="00F936D2"/>
    <w:rsid w:val="00F938D0"/>
    <w:rsid w:val="00F93A35"/>
    <w:rsid w:val="00F93C28"/>
    <w:rsid w:val="00F93CBB"/>
    <w:rsid w:val="00F93E5A"/>
    <w:rsid w:val="00F94A75"/>
    <w:rsid w:val="00F94BC0"/>
    <w:rsid w:val="00F94E82"/>
    <w:rsid w:val="00F95147"/>
    <w:rsid w:val="00F9514E"/>
    <w:rsid w:val="00F95337"/>
    <w:rsid w:val="00F9554E"/>
    <w:rsid w:val="00F9567C"/>
    <w:rsid w:val="00F957A9"/>
    <w:rsid w:val="00F959A6"/>
    <w:rsid w:val="00F960FE"/>
    <w:rsid w:val="00F962A3"/>
    <w:rsid w:val="00F963F5"/>
    <w:rsid w:val="00F9652C"/>
    <w:rsid w:val="00F969BF"/>
    <w:rsid w:val="00F97001"/>
    <w:rsid w:val="00F973E4"/>
    <w:rsid w:val="00F974A8"/>
    <w:rsid w:val="00F97A06"/>
    <w:rsid w:val="00F97B09"/>
    <w:rsid w:val="00F97BC9"/>
    <w:rsid w:val="00FA0137"/>
    <w:rsid w:val="00FA0390"/>
    <w:rsid w:val="00FA048A"/>
    <w:rsid w:val="00FA08E2"/>
    <w:rsid w:val="00FA08F1"/>
    <w:rsid w:val="00FA09C6"/>
    <w:rsid w:val="00FA0D18"/>
    <w:rsid w:val="00FA0D36"/>
    <w:rsid w:val="00FA0E7B"/>
    <w:rsid w:val="00FA10C7"/>
    <w:rsid w:val="00FA1399"/>
    <w:rsid w:val="00FA15CC"/>
    <w:rsid w:val="00FA162F"/>
    <w:rsid w:val="00FA163B"/>
    <w:rsid w:val="00FA166D"/>
    <w:rsid w:val="00FA175B"/>
    <w:rsid w:val="00FA193B"/>
    <w:rsid w:val="00FA1B9A"/>
    <w:rsid w:val="00FA25FF"/>
    <w:rsid w:val="00FA267D"/>
    <w:rsid w:val="00FA2734"/>
    <w:rsid w:val="00FA2861"/>
    <w:rsid w:val="00FA28D2"/>
    <w:rsid w:val="00FA2A56"/>
    <w:rsid w:val="00FA2A7E"/>
    <w:rsid w:val="00FA2AD8"/>
    <w:rsid w:val="00FA2CE9"/>
    <w:rsid w:val="00FA2DDE"/>
    <w:rsid w:val="00FA30FE"/>
    <w:rsid w:val="00FA3308"/>
    <w:rsid w:val="00FA3406"/>
    <w:rsid w:val="00FA38DD"/>
    <w:rsid w:val="00FA3EFB"/>
    <w:rsid w:val="00FA3FB6"/>
    <w:rsid w:val="00FA3FB7"/>
    <w:rsid w:val="00FA40BE"/>
    <w:rsid w:val="00FA4324"/>
    <w:rsid w:val="00FA43AB"/>
    <w:rsid w:val="00FA4454"/>
    <w:rsid w:val="00FA477D"/>
    <w:rsid w:val="00FA48C8"/>
    <w:rsid w:val="00FA4980"/>
    <w:rsid w:val="00FA4BE7"/>
    <w:rsid w:val="00FA53B0"/>
    <w:rsid w:val="00FA5426"/>
    <w:rsid w:val="00FA549F"/>
    <w:rsid w:val="00FA58F2"/>
    <w:rsid w:val="00FA5B7A"/>
    <w:rsid w:val="00FA5E22"/>
    <w:rsid w:val="00FA5E73"/>
    <w:rsid w:val="00FA623E"/>
    <w:rsid w:val="00FA659E"/>
    <w:rsid w:val="00FA6625"/>
    <w:rsid w:val="00FA68A0"/>
    <w:rsid w:val="00FA6FB1"/>
    <w:rsid w:val="00FA7447"/>
    <w:rsid w:val="00FA77CA"/>
    <w:rsid w:val="00FA7A0D"/>
    <w:rsid w:val="00FA7C2B"/>
    <w:rsid w:val="00FA7D28"/>
    <w:rsid w:val="00FA7EB9"/>
    <w:rsid w:val="00FA7FC1"/>
    <w:rsid w:val="00FB003A"/>
    <w:rsid w:val="00FB050F"/>
    <w:rsid w:val="00FB0715"/>
    <w:rsid w:val="00FB0A68"/>
    <w:rsid w:val="00FB0B3A"/>
    <w:rsid w:val="00FB0F75"/>
    <w:rsid w:val="00FB11AC"/>
    <w:rsid w:val="00FB11AE"/>
    <w:rsid w:val="00FB13BE"/>
    <w:rsid w:val="00FB1519"/>
    <w:rsid w:val="00FB18B5"/>
    <w:rsid w:val="00FB19CC"/>
    <w:rsid w:val="00FB1D4B"/>
    <w:rsid w:val="00FB1FB0"/>
    <w:rsid w:val="00FB24A3"/>
    <w:rsid w:val="00FB2502"/>
    <w:rsid w:val="00FB2A7B"/>
    <w:rsid w:val="00FB2B71"/>
    <w:rsid w:val="00FB2D1A"/>
    <w:rsid w:val="00FB3012"/>
    <w:rsid w:val="00FB3198"/>
    <w:rsid w:val="00FB3325"/>
    <w:rsid w:val="00FB33C8"/>
    <w:rsid w:val="00FB35AE"/>
    <w:rsid w:val="00FB37BA"/>
    <w:rsid w:val="00FB37D8"/>
    <w:rsid w:val="00FB388C"/>
    <w:rsid w:val="00FB3E52"/>
    <w:rsid w:val="00FB40CC"/>
    <w:rsid w:val="00FB40D0"/>
    <w:rsid w:val="00FB4239"/>
    <w:rsid w:val="00FB43A9"/>
    <w:rsid w:val="00FB4BDD"/>
    <w:rsid w:val="00FB4D60"/>
    <w:rsid w:val="00FB4E2E"/>
    <w:rsid w:val="00FB4FDD"/>
    <w:rsid w:val="00FB5345"/>
    <w:rsid w:val="00FB53C8"/>
    <w:rsid w:val="00FB555F"/>
    <w:rsid w:val="00FB56CA"/>
    <w:rsid w:val="00FB5900"/>
    <w:rsid w:val="00FB5906"/>
    <w:rsid w:val="00FB595E"/>
    <w:rsid w:val="00FB5AEE"/>
    <w:rsid w:val="00FB603D"/>
    <w:rsid w:val="00FB6243"/>
    <w:rsid w:val="00FB64DF"/>
    <w:rsid w:val="00FB6836"/>
    <w:rsid w:val="00FB68EF"/>
    <w:rsid w:val="00FB6D5B"/>
    <w:rsid w:val="00FB6F38"/>
    <w:rsid w:val="00FB717C"/>
    <w:rsid w:val="00FB7300"/>
    <w:rsid w:val="00FB75A8"/>
    <w:rsid w:val="00FB76D7"/>
    <w:rsid w:val="00FB7E1F"/>
    <w:rsid w:val="00FC01A6"/>
    <w:rsid w:val="00FC029C"/>
    <w:rsid w:val="00FC0393"/>
    <w:rsid w:val="00FC05F1"/>
    <w:rsid w:val="00FC0786"/>
    <w:rsid w:val="00FC07A7"/>
    <w:rsid w:val="00FC098C"/>
    <w:rsid w:val="00FC09D1"/>
    <w:rsid w:val="00FC0BD2"/>
    <w:rsid w:val="00FC130B"/>
    <w:rsid w:val="00FC162E"/>
    <w:rsid w:val="00FC168A"/>
    <w:rsid w:val="00FC1909"/>
    <w:rsid w:val="00FC1C42"/>
    <w:rsid w:val="00FC1C61"/>
    <w:rsid w:val="00FC1D5C"/>
    <w:rsid w:val="00FC1DA2"/>
    <w:rsid w:val="00FC1F68"/>
    <w:rsid w:val="00FC216E"/>
    <w:rsid w:val="00FC2574"/>
    <w:rsid w:val="00FC2675"/>
    <w:rsid w:val="00FC27BE"/>
    <w:rsid w:val="00FC29AA"/>
    <w:rsid w:val="00FC2B48"/>
    <w:rsid w:val="00FC2BA4"/>
    <w:rsid w:val="00FC2D1A"/>
    <w:rsid w:val="00FC2E19"/>
    <w:rsid w:val="00FC30AF"/>
    <w:rsid w:val="00FC30C4"/>
    <w:rsid w:val="00FC30E2"/>
    <w:rsid w:val="00FC3196"/>
    <w:rsid w:val="00FC321B"/>
    <w:rsid w:val="00FC337E"/>
    <w:rsid w:val="00FC34AB"/>
    <w:rsid w:val="00FC35BB"/>
    <w:rsid w:val="00FC3659"/>
    <w:rsid w:val="00FC39DE"/>
    <w:rsid w:val="00FC3A42"/>
    <w:rsid w:val="00FC3A9A"/>
    <w:rsid w:val="00FC3B0A"/>
    <w:rsid w:val="00FC3B7A"/>
    <w:rsid w:val="00FC3C58"/>
    <w:rsid w:val="00FC3D6F"/>
    <w:rsid w:val="00FC3EBB"/>
    <w:rsid w:val="00FC3F74"/>
    <w:rsid w:val="00FC40E0"/>
    <w:rsid w:val="00FC40E8"/>
    <w:rsid w:val="00FC41F4"/>
    <w:rsid w:val="00FC441C"/>
    <w:rsid w:val="00FC44F0"/>
    <w:rsid w:val="00FC4577"/>
    <w:rsid w:val="00FC475B"/>
    <w:rsid w:val="00FC4767"/>
    <w:rsid w:val="00FC4AA3"/>
    <w:rsid w:val="00FC4CA9"/>
    <w:rsid w:val="00FC4D02"/>
    <w:rsid w:val="00FC51C5"/>
    <w:rsid w:val="00FC52CF"/>
    <w:rsid w:val="00FC5301"/>
    <w:rsid w:val="00FC543F"/>
    <w:rsid w:val="00FC56FD"/>
    <w:rsid w:val="00FC57FC"/>
    <w:rsid w:val="00FC58FF"/>
    <w:rsid w:val="00FC5A21"/>
    <w:rsid w:val="00FC5AC9"/>
    <w:rsid w:val="00FC5F36"/>
    <w:rsid w:val="00FC5F4E"/>
    <w:rsid w:val="00FC5FB2"/>
    <w:rsid w:val="00FC61A2"/>
    <w:rsid w:val="00FC6305"/>
    <w:rsid w:val="00FC665E"/>
    <w:rsid w:val="00FC67C8"/>
    <w:rsid w:val="00FC6B15"/>
    <w:rsid w:val="00FC6B7B"/>
    <w:rsid w:val="00FC6D78"/>
    <w:rsid w:val="00FC703F"/>
    <w:rsid w:val="00FC74B5"/>
    <w:rsid w:val="00FC75B4"/>
    <w:rsid w:val="00FC769D"/>
    <w:rsid w:val="00FC7957"/>
    <w:rsid w:val="00FD00D7"/>
    <w:rsid w:val="00FD0335"/>
    <w:rsid w:val="00FD0490"/>
    <w:rsid w:val="00FD09FD"/>
    <w:rsid w:val="00FD1449"/>
    <w:rsid w:val="00FD186D"/>
    <w:rsid w:val="00FD18A9"/>
    <w:rsid w:val="00FD18F9"/>
    <w:rsid w:val="00FD1989"/>
    <w:rsid w:val="00FD1A29"/>
    <w:rsid w:val="00FD1DA8"/>
    <w:rsid w:val="00FD1E46"/>
    <w:rsid w:val="00FD2055"/>
    <w:rsid w:val="00FD2427"/>
    <w:rsid w:val="00FD2617"/>
    <w:rsid w:val="00FD2AD6"/>
    <w:rsid w:val="00FD2CB8"/>
    <w:rsid w:val="00FD2EE7"/>
    <w:rsid w:val="00FD3716"/>
    <w:rsid w:val="00FD3928"/>
    <w:rsid w:val="00FD3A12"/>
    <w:rsid w:val="00FD3B60"/>
    <w:rsid w:val="00FD3C0D"/>
    <w:rsid w:val="00FD3C78"/>
    <w:rsid w:val="00FD4208"/>
    <w:rsid w:val="00FD4393"/>
    <w:rsid w:val="00FD4C48"/>
    <w:rsid w:val="00FD4ECF"/>
    <w:rsid w:val="00FD500C"/>
    <w:rsid w:val="00FD5108"/>
    <w:rsid w:val="00FD545C"/>
    <w:rsid w:val="00FD54D8"/>
    <w:rsid w:val="00FD54E7"/>
    <w:rsid w:val="00FD566B"/>
    <w:rsid w:val="00FD59BF"/>
    <w:rsid w:val="00FD5CBF"/>
    <w:rsid w:val="00FD5DDE"/>
    <w:rsid w:val="00FD5F13"/>
    <w:rsid w:val="00FD5F86"/>
    <w:rsid w:val="00FD6844"/>
    <w:rsid w:val="00FD687B"/>
    <w:rsid w:val="00FD68F6"/>
    <w:rsid w:val="00FD695F"/>
    <w:rsid w:val="00FD69AD"/>
    <w:rsid w:val="00FD6A4C"/>
    <w:rsid w:val="00FD6A6E"/>
    <w:rsid w:val="00FD6C47"/>
    <w:rsid w:val="00FD6C6A"/>
    <w:rsid w:val="00FD6E17"/>
    <w:rsid w:val="00FD7446"/>
    <w:rsid w:val="00FD746D"/>
    <w:rsid w:val="00FD769F"/>
    <w:rsid w:val="00FD7AAB"/>
    <w:rsid w:val="00FD7D1A"/>
    <w:rsid w:val="00FD7DA8"/>
    <w:rsid w:val="00FD7EED"/>
    <w:rsid w:val="00FE0251"/>
    <w:rsid w:val="00FE065D"/>
    <w:rsid w:val="00FE0778"/>
    <w:rsid w:val="00FE0B9E"/>
    <w:rsid w:val="00FE0C48"/>
    <w:rsid w:val="00FE1158"/>
    <w:rsid w:val="00FE13B1"/>
    <w:rsid w:val="00FE15C5"/>
    <w:rsid w:val="00FE161A"/>
    <w:rsid w:val="00FE1B77"/>
    <w:rsid w:val="00FE1E92"/>
    <w:rsid w:val="00FE1F93"/>
    <w:rsid w:val="00FE201D"/>
    <w:rsid w:val="00FE202F"/>
    <w:rsid w:val="00FE2204"/>
    <w:rsid w:val="00FE2344"/>
    <w:rsid w:val="00FE23D1"/>
    <w:rsid w:val="00FE2422"/>
    <w:rsid w:val="00FE24DD"/>
    <w:rsid w:val="00FE29C8"/>
    <w:rsid w:val="00FE2CA8"/>
    <w:rsid w:val="00FE2CDA"/>
    <w:rsid w:val="00FE2CE3"/>
    <w:rsid w:val="00FE2F68"/>
    <w:rsid w:val="00FE3114"/>
    <w:rsid w:val="00FE3144"/>
    <w:rsid w:val="00FE320D"/>
    <w:rsid w:val="00FE323A"/>
    <w:rsid w:val="00FE351D"/>
    <w:rsid w:val="00FE3752"/>
    <w:rsid w:val="00FE3789"/>
    <w:rsid w:val="00FE37D9"/>
    <w:rsid w:val="00FE3D7E"/>
    <w:rsid w:val="00FE46A0"/>
    <w:rsid w:val="00FE474C"/>
    <w:rsid w:val="00FE49F1"/>
    <w:rsid w:val="00FE4BF9"/>
    <w:rsid w:val="00FE4F3E"/>
    <w:rsid w:val="00FE503A"/>
    <w:rsid w:val="00FE5339"/>
    <w:rsid w:val="00FE5658"/>
    <w:rsid w:val="00FE5BA9"/>
    <w:rsid w:val="00FE5D83"/>
    <w:rsid w:val="00FE5E15"/>
    <w:rsid w:val="00FE5EDA"/>
    <w:rsid w:val="00FE5FFB"/>
    <w:rsid w:val="00FE6089"/>
    <w:rsid w:val="00FE6504"/>
    <w:rsid w:val="00FE6797"/>
    <w:rsid w:val="00FE6FC9"/>
    <w:rsid w:val="00FE729B"/>
    <w:rsid w:val="00FE7472"/>
    <w:rsid w:val="00FE75B3"/>
    <w:rsid w:val="00FE760F"/>
    <w:rsid w:val="00FE76D1"/>
    <w:rsid w:val="00FE76E0"/>
    <w:rsid w:val="00FE76FB"/>
    <w:rsid w:val="00FE7750"/>
    <w:rsid w:val="00FE791F"/>
    <w:rsid w:val="00FE7CAC"/>
    <w:rsid w:val="00FE7E67"/>
    <w:rsid w:val="00FF0143"/>
    <w:rsid w:val="00FF0156"/>
    <w:rsid w:val="00FF05AE"/>
    <w:rsid w:val="00FF06FE"/>
    <w:rsid w:val="00FF0C1E"/>
    <w:rsid w:val="00FF0FA8"/>
    <w:rsid w:val="00FF0FBE"/>
    <w:rsid w:val="00FF1271"/>
    <w:rsid w:val="00FF12BE"/>
    <w:rsid w:val="00FF159E"/>
    <w:rsid w:val="00FF1788"/>
    <w:rsid w:val="00FF1870"/>
    <w:rsid w:val="00FF2106"/>
    <w:rsid w:val="00FF24CE"/>
    <w:rsid w:val="00FF25D5"/>
    <w:rsid w:val="00FF25D7"/>
    <w:rsid w:val="00FF29E4"/>
    <w:rsid w:val="00FF2BEF"/>
    <w:rsid w:val="00FF2C8B"/>
    <w:rsid w:val="00FF2EEB"/>
    <w:rsid w:val="00FF2F7E"/>
    <w:rsid w:val="00FF308B"/>
    <w:rsid w:val="00FF331A"/>
    <w:rsid w:val="00FF35F7"/>
    <w:rsid w:val="00FF3DAD"/>
    <w:rsid w:val="00FF40C9"/>
    <w:rsid w:val="00FF4322"/>
    <w:rsid w:val="00FF47E7"/>
    <w:rsid w:val="00FF497E"/>
    <w:rsid w:val="00FF49B0"/>
    <w:rsid w:val="00FF49BF"/>
    <w:rsid w:val="00FF4E12"/>
    <w:rsid w:val="00FF5054"/>
    <w:rsid w:val="00FF520E"/>
    <w:rsid w:val="00FF52C8"/>
    <w:rsid w:val="00FF6029"/>
    <w:rsid w:val="00FF65D5"/>
    <w:rsid w:val="00FF666F"/>
    <w:rsid w:val="00FF677C"/>
    <w:rsid w:val="00FF681D"/>
    <w:rsid w:val="00FF6830"/>
    <w:rsid w:val="00FF6849"/>
    <w:rsid w:val="00FF69AC"/>
    <w:rsid w:val="00FF6A62"/>
    <w:rsid w:val="00FF6B60"/>
    <w:rsid w:val="00FF6CCB"/>
    <w:rsid w:val="00FF6D15"/>
    <w:rsid w:val="00FF6D47"/>
    <w:rsid w:val="00FF7080"/>
    <w:rsid w:val="00FF759B"/>
    <w:rsid w:val="00FF76A2"/>
    <w:rsid w:val="00FF77A9"/>
    <w:rsid w:val="00FF7A50"/>
    <w:rsid w:val="00FF7AC4"/>
    <w:rsid w:val="00FF7D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07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7596F"/>
    <w:pPr>
      <w:keepNext/>
      <w:jc w:val="center"/>
      <w:outlineLvl w:val="0"/>
    </w:pPr>
    <w:rPr>
      <w:b/>
      <w:sz w:val="40"/>
    </w:rPr>
  </w:style>
  <w:style w:type="paragraph" w:styleId="2">
    <w:name w:val="heading 2"/>
    <w:basedOn w:val="a"/>
    <w:next w:val="a"/>
    <w:link w:val="20"/>
    <w:qFormat/>
    <w:rsid w:val="0067596F"/>
    <w:pPr>
      <w:keepNext/>
      <w:outlineLvl w:val="1"/>
    </w:pPr>
    <w:rPr>
      <w:b/>
      <w:sz w:val="28"/>
    </w:rPr>
  </w:style>
  <w:style w:type="paragraph" w:styleId="3">
    <w:name w:val="heading 3"/>
    <w:basedOn w:val="a"/>
    <w:next w:val="a"/>
    <w:link w:val="30"/>
    <w:uiPriority w:val="9"/>
    <w:unhideWhenUsed/>
    <w:qFormat/>
    <w:rsid w:val="0067596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596F"/>
    <w:rPr>
      <w:rFonts w:ascii="Times New Roman" w:eastAsia="Times New Roman" w:hAnsi="Times New Roman" w:cs="Times New Roman"/>
      <w:b/>
      <w:sz w:val="40"/>
      <w:szCs w:val="20"/>
      <w:lang w:eastAsia="ru-RU"/>
    </w:rPr>
  </w:style>
  <w:style w:type="character" w:customStyle="1" w:styleId="20">
    <w:name w:val="Заголовок 2 Знак"/>
    <w:basedOn w:val="a0"/>
    <w:link w:val="2"/>
    <w:rsid w:val="0067596F"/>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67596F"/>
    <w:rPr>
      <w:rFonts w:asciiTheme="majorHAnsi" w:eastAsiaTheme="majorEastAsia" w:hAnsiTheme="majorHAnsi" w:cstheme="majorBidi"/>
      <w:b/>
      <w:bCs/>
      <w:color w:val="4F81BD" w:themeColor="accent1"/>
      <w:sz w:val="20"/>
      <w:szCs w:val="20"/>
      <w:lang w:eastAsia="ru-RU"/>
    </w:rPr>
  </w:style>
  <w:style w:type="paragraph" w:styleId="a3">
    <w:name w:val="Body Text Indent"/>
    <w:basedOn w:val="a"/>
    <w:link w:val="a4"/>
    <w:rsid w:val="0067596F"/>
    <w:pPr>
      <w:ind w:left="426"/>
      <w:jc w:val="both"/>
    </w:pPr>
    <w:rPr>
      <w:sz w:val="28"/>
      <w:szCs w:val="28"/>
      <w:lang w:val="uk-UA"/>
    </w:rPr>
  </w:style>
  <w:style w:type="character" w:customStyle="1" w:styleId="a4">
    <w:name w:val="Основной текст с отступом Знак"/>
    <w:basedOn w:val="a0"/>
    <w:link w:val="a3"/>
    <w:rsid w:val="0067596F"/>
    <w:rPr>
      <w:rFonts w:ascii="Times New Roman" w:eastAsia="Times New Roman" w:hAnsi="Times New Roman" w:cs="Times New Roman"/>
      <w:sz w:val="28"/>
      <w:szCs w:val="28"/>
      <w:lang w:val="uk-UA" w:eastAsia="ru-RU"/>
    </w:rPr>
  </w:style>
  <w:style w:type="character" w:customStyle="1" w:styleId="apple-converted-space">
    <w:name w:val="apple-converted-space"/>
    <w:basedOn w:val="a0"/>
    <w:rsid w:val="0067596F"/>
  </w:style>
  <w:style w:type="paragraph" w:styleId="a5">
    <w:name w:val="List Paragraph"/>
    <w:basedOn w:val="a"/>
    <w:uiPriority w:val="34"/>
    <w:qFormat/>
    <w:rsid w:val="0067596F"/>
    <w:pPr>
      <w:ind w:left="720"/>
      <w:contextualSpacing/>
    </w:pPr>
  </w:style>
  <w:style w:type="character" w:customStyle="1" w:styleId="2105pt">
    <w:name w:val="Основной текст (2) + 10;5 pt;Полужирный"/>
    <w:basedOn w:val="a0"/>
    <w:rsid w:val="0067596F"/>
    <w:rPr>
      <w:b/>
      <w:bCs/>
      <w:i w:val="0"/>
      <w:iCs w:val="0"/>
      <w:smallCaps w:val="0"/>
      <w:strike w:val="0"/>
      <w:spacing w:val="0"/>
      <w:sz w:val="21"/>
      <w:szCs w:val="21"/>
      <w:shd w:val="clear" w:color="auto" w:fill="FFFFFF"/>
    </w:rPr>
  </w:style>
  <w:style w:type="table" w:styleId="a6">
    <w:name w:val="Table Grid"/>
    <w:basedOn w:val="a1"/>
    <w:uiPriority w:val="59"/>
    <w:rsid w:val="00675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7596F"/>
    <w:pPr>
      <w:tabs>
        <w:tab w:val="center" w:pos="4677"/>
        <w:tab w:val="right" w:pos="9355"/>
      </w:tabs>
    </w:pPr>
  </w:style>
  <w:style w:type="character" w:customStyle="1" w:styleId="a8">
    <w:name w:val="Верхний колонтитул Знак"/>
    <w:basedOn w:val="a0"/>
    <w:link w:val="a7"/>
    <w:uiPriority w:val="99"/>
    <w:rsid w:val="0067596F"/>
    <w:rPr>
      <w:rFonts w:ascii="Times New Roman" w:eastAsia="Times New Roman" w:hAnsi="Times New Roman" w:cs="Times New Roman"/>
      <w:sz w:val="20"/>
      <w:szCs w:val="20"/>
      <w:lang w:eastAsia="ru-RU"/>
    </w:rPr>
  </w:style>
  <w:style w:type="paragraph" w:customStyle="1" w:styleId="11">
    <w:name w:val="Текст1"/>
    <w:basedOn w:val="a"/>
    <w:rsid w:val="0067596F"/>
    <w:pPr>
      <w:overflowPunct w:val="0"/>
      <w:autoSpaceDE w:val="0"/>
      <w:autoSpaceDN w:val="0"/>
      <w:adjustRightInd w:val="0"/>
      <w:textAlignment w:val="baseline"/>
    </w:pPr>
    <w:rPr>
      <w:rFonts w:ascii="Courier New" w:hAnsi="Courier New"/>
    </w:rPr>
  </w:style>
  <w:style w:type="character" w:customStyle="1" w:styleId="21">
    <w:name w:val="Основной текст (2)_"/>
    <w:basedOn w:val="a0"/>
    <w:link w:val="22"/>
    <w:rsid w:val="0067596F"/>
    <w:rPr>
      <w:shd w:val="clear" w:color="auto" w:fill="FFFFFF"/>
    </w:rPr>
  </w:style>
  <w:style w:type="character" w:customStyle="1" w:styleId="a9">
    <w:name w:val="Основной текст_"/>
    <w:basedOn w:val="a0"/>
    <w:link w:val="12"/>
    <w:rsid w:val="0067596F"/>
    <w:rPr>
      <w:shd w:val="clear" w:color="auto" w:fill="FFFFFF"/>
    </w:rPr>
  </w:style>
  <w:style w:type="paragraph" w:customStyle="1" w:styleId="22">
    <w:name w:val="Основной текст (2)"/>
    <w:basedOn w:val="a"/>
    <w:link w:val="21"/>
    <w:rsid w:val="0067596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12">
    <w:name w:val="Основной текст1"/>
    <w:basedOn w:val="a"/>
    <w:link w:val="a9"/>
    <w:rsid w:val="0067596F"/>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7">
    <w:name w:val="Основной текст (7)_"/>
    <w:basedOn w:val="a0"/>
    <w:link w:val="70"/>
    <w:rsid w:val="0067596F"/>
    <w:rPr>
      <w:shd w:val="clear" w:color="auto" w:fill="FFFFFF"/>
    </w:rPr>
  </w:style>
  <w:style w:type="paragraph" w:customStyle="1" w:styleId="70">
    <w:name w:val="Основной текст (7)"/>
    <w:basedOn w:val="a"/>
    <w:link w:val="7"/>
    <w:rsid w:val="0067596F"/>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210">
    <w:name w:val="Основной текст (2) + 10"/>
    <w:aliases w:val="5 pt,Полужирный"/>
    <w:basedOn w:val="a0"/>
    <w:rsid w:val="0067596F"/>
    <w:rPr>
      <w:b/>
      <w:bCs/>
      <w:i w:val="0"/>
      <w:iCs w:val="0"/>
      <w:smallCaps w:val="0"/>
      <w:strike w:val="0"/>
      <w:dstrike w:val="0"/>
      <w:spacing w:val="0"/>
      <w:sz w:val="21"/>
      <w:szCs w:val="21"/>
      <w:u w:val="none"/>
      <w:effect w:val="none"/>
      <w:shd w:val="clear" w:color="auto" w:fill="FFFFFF"/>
    </w:rPr>
  </w:style>
  <w:style w:type="paragraph" w:customStyle="1" w:styleId="Default">
    <w:name w:val="Default"/>
    <w:rsid w:val="002A2E00"/>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 Spacing"/>
    <w:uiPriority w:val="1"/>
    <w:qFormat/>
    <w:rsid w:val="0005548C"/>
    <w:pPr>
      <w:spacing w:after="0" w:line="240" w:lineRule="auto"/>
    </w:pPr>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8D3897"/>
    <w:pPr>
      <w:tabs>
        <w:tab w:val="center" w:pos="4677"/>
        <w:tab w:val="right" w:pos="9355"/>
      </w:tabs>
    </w:pPr>
  </w:style>
  <w:style w:type="character" w:customStyle="1" w:styleId="ac">
    <w:name w:val="Нижний колонтитул Знак"/>
    <w:basedOn w:val="a0"/>
    <w:link w:val="ab"/>
    <w:uiPriority w:val="99"/>
    <w:rsid w:val="008D3897"/>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CF2F66"/>
    <w:rPr>
      <w:rFonts w:ascii="Segoe UI" w:hAnsi="Segoe UI" w:cs="Segoe UI"/>
      <w:sz w:val="18"/>
      <w:szCs w:val="18"/>
    </w:rPr>
  </w:style>
  <w:style w:type="character" w:customStyle="1" w:styleId="ae">
    <w:name w:val="Текст выноски Знак"/>
    <w:basedOn w:val="a0"/>
    <w:link w:val="ad"/>
    <w:uiPriority w:val="99"/>
    <w:semiHidden/>
    <w:rsid w:val="00CF2F66"/>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537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28F0-0B67-47C4-9F74-89E1E8D2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7</Words>
  <Characters>146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1-01-26T07:10:00Z</cp:lastPrinted>
  <dcterms:created xsi:type="dcterms:W3CDTF">2021-01-26T07:02:00Z</dcterms:created>
  <dcterms:modified xsi:type="dcterms:W3CDTF">2021-02-01T08:57:00Z</dcterms:modified>
</cp:coreProperties>
</file>